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noProof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7777777" w:rsidR="00234EB8" w:rsidRDefault="00234EB8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738E8DDA" w14:textId="77777777" w:rsidR="00234EB8" w:rsidRDefault="00234EB8">
      <w:pPr>
        <w:jc w:val="center"/>
        <w:rPr>
          <w:rFonts w:ascii="Verdana" w:hAnsi="Verdana"/>
        </w:rPr>
      </w:pPr>
    </w:p>
    <w:p w14:paraId="3EE4D4D0" w14:textId="77777777" w:rsidR="00234EB8" w:rsidRDefault="00234EB8">
      <w:pPr>
        <w:jc w:val="center"/>
        <w:rPr>
          <w:rFonts w:ascii="Verdana" w:hAnsi="Verdana"/>
        </w:rPr>
      </w:pPr>
    </w:p>
    <w:p w14:paraId="6BC509B3" w14:textId="77777777" w:rsidR="00234EB8" w:rsidRDefault="00234EB8">
      <w:pPr>
        <w:jc w:val="center"/>
        <w:rPr>
          <w:rFonts w:ascii="Verdana" w:hAnsi="Verdana"/>
        </w:rPr>
      </w:pPr>
    </w:p>
    <w:p w14:paraId="2B6CA176" w14:textId="2A69B189" w:rsidR="00234EB8" w:rsidRDefault="00234EB8" w:rsidP="00EB7AD6">
      <w:pPr>
        <w:rPr>
          <w:rFonts w:ascii="Verdana" w:hAnsi="Verdana"/>
        </w:rPr>
      </w:pPr>
    </w:p>
    <w:p w14:paraId="017AE32B" w14:textId="77777777" w:rsidR="00234EB8" w:rsidRDefault="00234EB8">
      <w:pPr>
        <w:jc w:val="center"/>
        <w:rPr>
          <w:rFonts w:ascii="Verdana" w:hAnsi="Verdana"/>
        </w:rPr>
      </w:pPr>
    </w:p>
    <w:p w14:paraId="6269A98B" w14:textId="5B17BDED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887D7C">
        <w:rPr>
          <w:rFonts w:ascii="Verdana" w:hAnsi="Verdana"/>
        </w:rPr>
        <w:t>1.</w:t>
      </w:r>
      <w:r w:rsidR="005E670A">
        <w:rPr>
          <w:rFonts w:ascii="Verdana" w:hAnsi="Verdana"/>
        </w:rPr>
        <w:t>4</w:t>
      </w:r>
    </w:p>
    <w:p w14:paraId="0A9A358B" w14:textId="2321F142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Zalesie, </w:t>
      </w:r>
      <w:r w:rsidR="005E670A">
        <w:rPr>
          <w:rFonts w:ascii="Verdana" w:hAnsi="Verdana"/>
        </w:rPr>
        <w:t>10</w:t>
      </w:r>
      <w:r w:rsidR="0016277B">
        <w:rPr>
          <w:rFonts w:ascii="Verdana" w:hAnsi="Verdana"/>
        </w:rPr>
        <w:t xml:space="preserve"> stycznia</w:t>
      </w:r>
      <w:r>
        <w:rPr>
          <w:rFonts w:ascii="Verdana" w:hAnsi="Verdana"/>
        </w:rPr>
        <w:t xml:space="preserve"> 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7CA99AE6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EB7AD6" w:rsidRPr="00033EE0">
          <w:rPr>
            <w:rStyle w:val="Hipercze"/>
            <w:rFonts w:ascii="Verdana" w:hAnsi="Verdana"/>
          </w:rPr>
          <w:t>misiek.makos@gmail.com</w:t>
        </w:r>
      </w:hyperlink>
    </w:p>
    <w:p w14:paraId="3A863CE6" w14:textId="21995388" w:rsidR="00EB7AD6" w:rsidRDefault="00EB7AD6">
      <w:pPr>
        <w:rPr>
          <w:rFonts w:ascii="Verdana" w:hAnsi="Verdana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6272758D" w14:textId="77777777" w:rsidR="00234EB8" w:rsidRDefault="00234EB8">
      <w:pPr>
        <w:pStyle w:val="Tekstpodstawowy"/>
      </w:pPr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4C4247B2" w14:textId="0C9E3DB1" w:rsidR="00234EB8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785E5A10" w:rsidR="00234EB8" w:rsidRDefault="006A0BBE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258A9"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34E4F6A5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D6F1EE" w14:textId="41F0CE7A" w:rsidR="00855D45" w:rsidRDefault="00855D45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2E08B8" w14:textId="77777777" w:rsidR="00855D45" w:rsidRDefault="00855D45">
      <w:pPr>
        <w:pStyle w:val="Tekstpodstawowy"/>
        <w:rPr>
          <w:b/>
          <w:bCs/>
          <w:color w:val="000000"/>
        </w:rPr>
      </w:pPr>
    </w:p>
    <w:p w14:paraId="016AD04F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9C62A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51063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9684D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16ACE0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96EC5D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9A7FD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noProof/>
          <w:lang w:eastAsia="pl-PL" w:bidi="ar-SA"/>
        </w:rPr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3647614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p w14:paraId="4105F9B5" w14:textId="77777777" w:rsidR="00234EB8" w:rsidRDefault="00447700">
      <w:pPr>
        <w:pStyle w:val="Nagwek2"/>
      </w:pPr>
      <w:bookmarkStart w:id="2" w:name="_Toc70582143"/>
      <w:bookmarkStart w:id="3" w:name="_Toc9364761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p w14:paraId="14C0B359" w14:textId="0017F059" w:rsidR="00234EB8" w:rsidRDefault="00447700">
      <w:pPr>
        <w:pStyle w:val="Nagwek2"/>
      </w:pPr>
      <w:bookmarkStart w:id="4" w:name="_Toc70582144"/>
      <w:bookmarkStart w:id="5" w:name="_Toc936476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p w14:paraId="43C60095" w14:textId="316C3FA7" w:rsidR="00234EB8" w:rsidRDefault="00077464">
      <w:pPr>
        <w:pStyle w:val="Nagwek2"/>
      </w:pPr>
      <w:bookmarkStart w:id="6" w:name="_Toc70582145"/>
      <w:bookmarkStart w:id="7" w:name="_Toc936476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p w14:paraId="7DC86661" w14:textId="77777777" w:rsidR="00234EB8" w:rsidRDefault="00447700">
      <w:pPr>
        <w:pStyle w:val="Nagwek2"/>
      </w:pPr>
      <w:bookmarkStart w:id="8" w:name="_Toc70582146"/>
      <w:bookmarkStart w:id="9" w:name="_Toc936476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p w14:paraId="69C73639" w14:textId="77777777" w:rsidR="00234EB8" w:rsidRDefault="00447700">
      <w:pPr>
        <w:pStyle w:val="Nagwek2"/>
      </w:pPr>
      <w:bookmarkStart w:id="10" w:name="_Toc70582147"/>
      <w:bookmarkStart w:id="11" w:name="_Toc936476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p w14:paraId="644D404E" w14:textId="561D82D3" w:rsidR="004D33E5" w:rsidRDefault="004D33E5" w:rsidP="004D33E5">
      <w:pPr>
        <w:pStyle w:val="Nagwek2"/>
      </w:pPr>
      <w:bookmarkStart w:id="12" w:name="_Toc936476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8727C1" w:rsidRDefault="008727C1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8727C1" w:rsidRPr="00447700" w:rsidRDefault="008727C1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8727C1" w:rsidRDefault="008727C1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8727C1" w:rsidRPr="00447700" w:rsidRDefault="008727C1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p w14:paraId="607FC5E3" w14:textId="77777777" w:rsidR="00234EB8" w:rsidRDefault="00447700">
      <w:pPr>
        <w:pStyle w:val="Nagwek2"/>
      </w:pPr>
      <w:bookmarkStart w:id="13" w:name="_Toc70582148"/>
      <w:bookmarkStart w:id="14" w:name="_Toc936476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p w14:paraId="0A1535B7" w14:textId="77777777" w:rsidR="00234EB8" w:rsidRDefault="00447700">
      <w:pPr>
        <w:pStyle w:val="Nagwek2"/>
      </w:pPr>
      <w:bookmarkStart w:id="15" w:name="_Toc70582149"/>
      <w:bookmarkStart w:id="16" w:name="_Toc936476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p w14:paraId="312AEBFF" w14:textId="1A9E903E" w:rsidR="00B25A6A" w:rsidRDefault="00BB6CF8" w:rsidP="00B25A6A">
      <w:pPr>
        <w:pStyle w:val="Nagwek2"/>
      </w:pPr>
      <w:bookmarkStart w:id="17" w:name="_Toc9364762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8727C1" w:rsidRDefault="008727C1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8727C1" w:rsidRPr="00447700" w:rsidRDefault="008727C1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8727C1" w:rsidRDefault="008727C1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8727C1" w:rsidRPr="00447700" w:rsidRDefault="008727C1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43EBAE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5907D5" w:rsidRPr="005907D5">
        <w:rPr>
          <w:b/>
        </w:rPr>
        <w:t>d a</w:t>
      </w:r>
    </w:p>
    <w:p w14:paraId="35E93B63" w14:textId="557895F5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5907D5" w:rsidRPr="005907D5">
        <w:rPr>
          <w:b/>
        </w:rPr>
        <w:t>d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20623F8D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5907D5" w:rsidRPr="005907D5">
        <w:rPr>
          <w:b/>
        </w:rPr>
        <w:t>d a</w:t>
      </w:r>
    </w:p>
    <w:p w14:paraId="091B70DF" w14:textId="75C91A94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5907D5" w:rsidRPr="005907D5">
        <w:rPr>
          <w:b/>
        </w:rPr>
        <w:t>d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35EB5E2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601811" w:rsidRPr="005907D5">
        <w:rPr>
          <w:b/>
        </w:rPr>
        <w:t>d a</w:t>
      </w:r>
    </w:p>
    <w:p w14:paraId="780B1E66" w14:textId="042BF8F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601811" w:rsidRPr="005907D5">
        <w:rPr>
          <w:b/>
        </w:rPr>
        <w:t>d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00115B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601811" w:rsidRPr="005907D5">
        <w:rPr>
          <w:b/>
        </w:rPr>
        <w:t>d a</w:t>
      </w:r>
    </w:p>
    <w:p w14:paraId="7E51F27D" w14:textId="402509FC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601811" w:rsidRPr="005907D5">
        <w:rPr>
          <w:b/>
        </w:rPr>
        <w:t>d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3B3304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601811" w:rsidRPr="005907D5">
        <w:rPr>
          <w:b/>
        </w:rPr>
        <w:t>d a</w:t>
      </w:r>
    </w:p>
    <w:p w14:paraId="237325E5" w14:textId="78405C1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601811" w:rsidRPr="005907D5">
        <w:rPr>
          <w:b/>
        </w:rPr>
        <w:t>d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043CA4BF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601811">
        <w:rPr>
          <w:b/>
        </w:rPr>
        <w:t>es b</w:t>
      </w:r>
    </w:p>
    <w:p w14:paraId="14AA7F61" w14:textId="5661FA6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601811">
        <w:rPr>
          <w:b/>
        </w:rPr>
        <w:t>es b</w:t>
      </w:r>
    </w:p>
    <w:p w14:paraId="6BE5784A" w14:textId="3EFE4A25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Pr="005907D5">
        <w:rPr>
          <w:b/>
        </w:rPr>
        <w:t>d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E a d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BB6CF8">
        <w:rPr>
          <w:b/>
        </w:rPr>
        <w:t>d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A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p w14:paraId="5C01A3AB" w14:textId="44D47C1B" w:rsidR="00234EB8" w:rsidRDefault="003B5521" w:rsidP="002968DD">
      <w:pPr>
        <w:pStyle w:val="Nagwek2"/>
      </w:pPr>
      <w:bookmarkStart w:id="18" w:name="_Toc9364762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8727C1" w:rsidRDefault="008727C1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8727C1" w:rsidRPr="00447700" w:rsidRDefault="008727C1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8727C1" w:rsidRDefault="008727C1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8727C1" w:rsidRPr="00447700" w:rsidRDefault="008727C1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p w14:paraId="7A21AA21" w14:textId="0FD5C2FC" w:rsidR="003B5521" w:rsidRDefault="00DC7959" w:rsidP="003B5521">
      <w:pPr>
        <w:pStyle w:val="Nagwek2"/>
      </w:pPr>
      <w:bookmarkStart w:id="19" w:name="_Toc936476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8727C1" w:rsidRDefault="008727C1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8727C1" w:rsidRPr="00447700" w:rsidRDefault="008727C1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8727C1" w:rsidRDefault="008727C1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8727C1" w:rsidRPr="00447700" w:rsidRDefault="008727C1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p w14:paraId="6F7CFC8A" w14:textId="0D93A6BE" w:rsidR="000867E4" w:rsidRDefault="004C3300" w:rsidP="004C3300">
      <w:pPr>
        <w:pStyle w:val="Nagwek2"/>
      </w:pPr>
      <w:bookmarkStart w:id="20" w:name="_Toc936476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8727C1" w:rsidRPr="00447700" w:rsidRDefault="008727C1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8727C1" w:rsidRPr="00447700" w:rsidRDefault="008727C1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p w14:paraId="183B7EA4" w14:textId="1DF782A9" w:rsidR="000867E4" w:rsidRDefault="00327494" w:rsidP="000867E4">
      <w:pPr>
        <w:pStyle w:val="Nagwek2"/>
      </w:pPr>
      <w:bookmarkStart w:id="21" w:name="_Toc936476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4C4DAC3C">
                <wp:simplePos x="0" y="0"/>
                <wp:positionH relativeFrom="margin">
                  <wp:posOffset>8549640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8727C1" w:rsidRDefault="008727C1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8727C1" w:rsidRPr="00447700" w:rsidRDefault="008727C1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673.2pt;margin-top:-9.2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DHLKF7gAAAADQEAAA8AAABkcnMvZG93bnJldi54&#10;bWxMj8FOwzAQRO9I/IO1SNxapyGtohCnqqi4cECiIMHRjTdxRLy2bDcNf49zgtuM9ml2pt7PZmQT&#10;+jBYErBZZ8CQWqsG6gV8vD+vSmAhSlJytIQCfjDAvrm9qWWl7JXecDrFnqUQCpUUoGN0Feeh1Whk&#10;WFuHlG6d9UbGZH3PlZfXFG5GnmfZjhs5UPqgpcMnje336WIEfBo9qKN//erUOB1fusPWzd4JcX83&#10;Hx6BRZzjHwxL/VQdmtTpbC+kAhuTfyh2RWIFrDZlEguyLRZ1FpBneQm8qfn/Fc0vAA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DHLKF7gAAAADQEAAA8AAAAAAAAAAAAAAAAAggQAAGRy&#10;cy9kb3ducmV2LnhtbFBLBQYAAAAABAAEAPMAAACPBQAAAAA=&#10;" stroked="f">
                <v:textbox style="mso-fit-shape-to-text:t">
                  <w:txbxContent>
                    <w:p w14:paraId="0DBD6B64" w14:textId="77777777" w:rsidR="008727C1" w:rsidRDefault="008727C1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8727C1" w:rsidRPr="00447700" w:rsidRDefault="008727C1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E4">
        <w:t xml:space="preserve">Damastes z przydomkiem </w:t>
      </w:r>
      <w:r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7F9F4F15" w:rsidR="00BD591E" w:rsidRDefault="00BD591E">
      <w:pPr>
        <w:pStyle w:val="Tekstpodstawowy"/>
      </w:pPr>
    </w:p>
    <w:p w14:paraId="1DA9D862" w14:textId="06E34B96" w:rsidR="00BD591E" w:rsidRDefault="00BD591E">
      <w:pPr>
        <w:pStyle w:val="Tekstpodstawowy"/>
      </w:pP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2B2C97EC" w:rsidR="00BD591E" w:rsidRDefault="00BD591E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p w14:paraId="3D1526CD" w14:textId="58365DAD" w:rsidR="00234EB8" w:rsidRDefault="00DC7959" w:rsidP="00E26E92">
      <w:pPr>
        <w:pStyle w:val="Nagwek2"/>
      </w:pPr>
      <w:bookmarkStart w:id="22" w:name="_Toc936476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5A3707CB">
                <wp:simplePos x="0" y="0"/>
                <wp:positionH relativeFrom="column">
                  <wp:posOffset>3378835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8727C1" w:rsidRDefault="008727C1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8727C1" w:rsidRPr="00447700" w:rsidRDefault="008727C1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39" type="#_x0000_t202" style="position:absolute;left:0;text-align:left;margin-left:266.05pt;margin-top:-9.65pt;width:101pt;height:110.6pt;z-index:-25138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" stroked="f">
                <v:textbox style="mso-fit-shape-to-text:t">
                  <w:txbxContent>
                    <w:p w14:paraId="039E65EA" w14:textId="77777777" w:rsidR="008727C1" w:rsidRDefault="008727C1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8727C1" w:rsidRPr="00447700" w:rsidRDefault="008727C1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2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71BBEA16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p w14:paraId="748072A7" w14:textId="77777777" w:rsidR="00234EB8" w:rsidRDefault="00447700">
      <w:pPr>
        <w:pStyle w:val="Nagwek2"/>
      </w:pPr>
      <w:bookmarkStart w:id="23" w:name="_Toc70582150"/>
      <w:bookmarkStart w:id="24" w:name="_Toc936476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0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" stroked="f">
                <v:textbox style="mso-fit-shape-to-text:t">
                  <w:txbxContent>
                    <w:p w14:paraId="697467A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3"/>
      <w:bookmarkEnd w:id="24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p w14:paraId="0695B0DA" w14:textId="77777777" w:rsidR="00234EB8" w:rsidRDefault="00447700">
      <w:pPr>
        <w:pStyle w:val="Nagwek2"/>
      </w:pPr>
      <w:bookmarkStart w:id="25" w:name="_Toc70582151"/>
      <w:bookmarkStart w:id="26" w:name="_Toc936476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1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Lp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4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cACi6S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5"/>
      <w:bookmarkEnd w:id="26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noProof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p w14:paraId="6A3AC743" w14:textId="69F5ECB2" w:rsidR="00234EB8" w:rsidRDefault="00447700">
      <w:pPr>
        <w:pStyle w:val="Nagwek2"/>
      </w:pPr>
      <w:bookmarkStart w:id="27" w:name="_Toc93647631"/>
      <w:bookmarkStart w:id="28" w:name="_Toc705821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2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o5Jw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fVs6OS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7"/>
      <w:r w:rsidR="00EF0135">
        <w:tab/>
      </w:r>
      <w:bookmarkEnd w:id="28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p w14:paraId="5956FF0B" w14:textId="77777777" w:rsidR="00234EB8" w:rsidRDefault="00447700">
      <w:pPr>
        <w:pStyle w:val="Nagwek2"/>
      </w:pPr>
      <w:bookmarkStart w:id="29" w:name="_Toc70582153"/>
      <w:bookmarkStart w:id="30" w:name="_Toc9364763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3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HehKU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29"/>
      <w:bookmarkEnd w:id="30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bookmarkStart w:id="31" w:name="_Toc936476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4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8TeHnC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1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0BD2969" w14:textId="77777777" w:rsidR="00234EB8" w:rsidRDefault="00C36EC0">
      <w:pPr>
        <w:pStyle w:val="Nagwek2"/>
      </w:pPr>
      <w:bookmarkStart w:id="32" w:name="_Toc70582154"/>
      <w:bookmarkStart w:id="33" w:name="_Toc936476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5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" stroked="f">
                <v:textbox style="mso-fit-shape-to-text:t">
                  <w:txbxContent>
                    <w:p w14:paraId="59D0FCD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2"/>
      <w:bookmarkEnd w:id="33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p w14:paraId="6B65A671" w14:textId="77777777" w:rsidR="00234EB8" w:rsidRDefault="00C36EC0">
      <w:pPr>
        <w:pStyle w:val="Nagwek2"/>
      </w:pPr>
      <w:bookmarkStart w:id="34" w:name="_Toc70582155"/>
      <w:bookmarkStart w:id="35" w:name="_Toc936476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6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8Jg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" stroked="f">
                <v:textbox style="mso-fit-shape-to-text:t">
                  <w:txbxContent>
                    <w:p w14:paraId="6AD0FE0F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4"/>
      <w:bookmarkEnd w:id="35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p w14:paraId="1969ECAA" w14:textId="4CF3AF5D" w:rsidR="00234EB8" w:rsidRDefault="00605410">
      <w:pPr>
        <w:pStyle w:val="Nagwek2"/>
      </w:pPr>
      <w:bookmarkStart w:id="36" w:name="_Toc70582156"/>
      <w:bookmarkStart w:id="37" w:name="_Toc9364763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7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6zJw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SWg6z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6"/>
      <w:bookmarkEnd w:id="37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p w14:paraId="15AE6EFC" w14:textId="1F1BCA34" w:rsidR="004C1984" w:rsidRDefault="004C1984" w:rsidP="004C1984">
      <w:pPr>
        <w:pStyle w:val="Nagwek2"/>
      </w:pPr>
      <w:bookmarkStart w:id="38" w:name="_Toc936476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8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" stroked="f">
                <v:textbox style="mso-fit-shape-to-text:t">
                  <w:txbxContent>
                    <w:p w14:paraId="0C960C1D" w14:textId="24408E33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8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p w14:paraId="1A664F50" w14:textId="2163436B" w:rsidR="006A4521" w:rsidRDefault="00097F9C">
      <w:pPr>
        <w:pStyle w:val="Nagwek2"/>
      </w:pPr>
      <w:bookmarkStart w:id="39" w:name="_Toc93647638"/>
      <w:bookmarkStart w:id="40" w:name="_Toc705821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7DD4D8F">
                <wp:simplePos x="0" y="0"/>
                <wp:positionH relativeFrom="column">
                  <wp:posOffset>292735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8727C1" w:rsidRDefault="008727C1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8727C1" w:rsidRPr="00447700" w:rsidRDefault="008727C1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49" type="#_x0000_t202" style="position:absolute;left:0;text-align:left;margin-left:230.5pt;margin-top:-6.9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l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" stroked="f">
                <v:textbox style="mso-fit-shape-to-text:t">
                  <w:txbxContent>
                    <w:p w14:paraId="4CA367A5" w14:textId="77777777" w:rsidR="008727C1" w:rsidRDefault="008727C1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8727C1" w:rsidRPr="00447700" w:rsidRDefault="008727C1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39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2FB43A1B" w14:textId="666209A3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0E46E9D8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29AD0A1F" w14:textId="6E6A1EED" w:rsidR="006A4521" w:rsidRDefault="006A4521" w:rsidP="006A4521">
      <w:pPr>
        <w:pStyle w:val="Tekstpodstawowy"/>
      </w:pPr>
    </w:p>
    <w:p w14:paraId="783157DD" w14:textId="1804BD89" w:rsidR="006A4521" w:rsidRDefault="006A4521" w:rsidP="006A4521">
      <w:pPr>
        <w:pStyle w:val="Tekstpodstawowy"/>
      </w:pPr>
    </w:p>
    <w:p w14:paraId="08E7FB2D" w14:textId="469BAEFC" w:rsidR="006A4521" w:rsidRDefault="006A4521" w:rsidP="006A4521">
      <w:pPr>
        <w:pStyle w:val="Tekstpodstawowy"/>
      </w:pPr>
    </w:p>
    <w:p w14:paraId="5D94D7E1" w14:textId="322AC6E1" w:rsidR="006A4521" w:rsidRDefault="006A4521" w:rsidP="006A4521">
      <w:pPr>
        <w:pStyle w:val="Tekstpodstawowy"/>
      </w:pPr>
    </w:p>
    <w:p w14:paraId="2E1C6E0C" w14:textId="13B680B4" w:rsidR="006A4521" w:rsidRDefault="006A4521" w:rsidP="006A4521">
      <w:pPr>
        <w:pStyle w:val="Tekstpodstawowy"/>
      </w:pPr>
    </w:p>
    <w:p w14:paraId="5B7431A9" w14:textId="13A20A0C" w:rsidR="006A4521" w:rsidRDefault="006A4521" w:rsidP="006A4521">
      <w:pPr>
        <w:pStyle w:val="Tekstpodstawowy"/>
      </w:pPr>
    </w:p>
    <w:p w14:paraId="4A68262E" w14:textId="188D98EA" w:rsidR="006A4521" w:rsidRDefault="006A4521" w:rsidP="006A4521">
      <w:pPr>
        <w:pStyle w:val="Tekstpodstawowy"/>
      </w:pPr>
    </w:p>
    <w:p w14:paraId="0B30198F" w14:textId="4F51408A" w:rsidR="006A4521" w:rsidRDefault="006A4521" w:rsidP="006A4521">
      <w:pPr>
        <w:pStyle w:val="Tekstpodstawowy"/>
      </w:pPr>
    </w:p>
    <w:p w14:paraId="7B25D3CF" w14:textId="753B98B1" w:rsidR="006A4521" w:rsidRDefault="006A4521" w:rsidP="006A4521">
      <w:pPr>
        <w:pStyle w:val="Tekstpodstawowy"/>
      </w:pPr>
    </w:p>
    <w:p w14:paraId="0A5DBF1B" w14:textId="49792B93" w:rsidR="006A4521" w:rsidRDefault="006A4521" w:rsidP="006A4521">
      <w:pPr>
        <w:pStyle w:val="Tekstpodstawowy"/>
      </w:pPr>
    </w:p>
    <w:p w14:paraId="48898C28" w14:textId="5FD2A7A1" w:rsidR="006A4521" w:rsidRDefault="006A4521" w:rsidP="006A4521">
      <w:pPr>
        <w:pStyle w:val="Tekstpodstawowy"/>
      </w:pPr>
    </w:p>
    <w:p w14:paraId="2F75C82C" w14:textId="548CFD0D" w:rsidR="006A4521" w:rsidRDefault="006A4521" w:rsidP="006A4521">
      <w:pPr>
        <w:pStyle w:val="Tekstpodstawowy"/>
      </w:pPr>
    </w:p>
    <w:p w14:paraId="3FD4B6FC" w14:textId="5E7CC487" w:rsidR="006A4521" w:rsidRDefault="006A4521" w:rsidP="006A4521">
      <w:pPr>
        <w:pStyle w:val="Tekstpodstawowy"/>
      </w:pPr>
    </w:p>
    <w:p w14:paraId="738C46DB" w14:textId="67873B43" w:rsidR="006A4521" w:rsidRDefault="006A4521" w:rsidP="006A4521">
      <w:pPr>
        <w:pStyle w:val="Tekstpodstawowy"/>
      </w:pPr>
    </w:p>
    <w:p w14:paraId="49F97559" w14:textId="0217A26A" w:rsidR="006A4521" w:rsidRDefault="006A4521" w:rsidP="006A4521">
      <w:pPr>
        <w:pStyle w:val="Tekstpodstawowy"/>
      </w:pPr>
    </w:p>
    <w:p w14:paraId="5FBE7022" w14:textId="27E0A7F7" w:rsidR="006A4521" w:rsidRDefault="006A4521" w:rsidP="006A4521">
      <w:pPr>
        <w:pStyle w:val="Tekstpodstawowy"/>
      </w:pPr>
    </w:p>
    <w:p w14:paraId="70987084" w14:textId="2321643A" w:rsidR="006A4521" w:rsidRDefault="006A4521" w:rsidP="006A4521">
      <w:pPr>
        <w:pStyle w:val="Tekstpodstawowy"/>
      </w:pPr>
    </w:p>
    <w:p w14:paraId="530ECAAE" w14:textId="7982453B" w:rsidR="006A4521" w:rsidRDefault="006A4521" w:rsidP="006A4521">
      <w:pPr>
        <w:pStyle w:val="Tekstpodstawowy"/>
      </w:pPr>
    </w:p>
    <w:p w14:paraId="15A6E857" w14:textId="3F2C077B" w:rsidR="006A4521" w:rsidRDefault="006A4521" w:rsidP="006A4521">
      <w:pPr>
        <w:pStyle w:val="Tekstpodstawowy"/>
      </w:pPr>
    </w:p>
    <w:p w14:paraId="1727C42A" w14:textId="6B9D47DC" w:rsidR="006A4521" w:rsidRDefault="006A4521" w:rsidP="006A4521">
      <w:pPr>
        <w:pStyle w:val="Tekstpodstawowy"/>
      </w:pPr>
    </w:p>
    <w:p w14:paraId="0BDAC381" w14:textId="628AD3A6" w:rsidR="006A4521" w:rsidRDefault="006A4521" w:rsidP="006A4521">
      <w:pPr>
        <w:pStyle w:val="Tekstpodstawowy"/>
      </w:pPr>
    </w:p>
    <w:p w14:paraId="02E67275" w14:textId="5DC19C3D" w:rsidR="006A4521" w:rsidRDefault="006A4521" w:rsidP="006A4521">
      <w:pPr>
        <w:pStyle w:val="Tekstpodstawowy"/>
      </w:pPr>
    </w:p>
    <w:p w14:paraId="6793B0AB" w14:textId="27ED7F2B" w:rsidR="006A4521" w:rsidRDefault="006A4521" w:rsidP="006A4521">
      <w:pPr>
        <w:pStyle w:val="Tekstpodstawowy"/>
      </w:pPr>
    </w:p>
    <w:p w14:paraId="5D344F70" w14:textId="3AD86C15" w:rsidR="006A4521" w:rsidRDefault="006A4521" w:rsidP="006A4521">
      <w:pPr>
        <w:pStyle w:val="Tekstpodstawowy"/>
      </w:pPr>
    </w:p>
    <w:p w14:paraId="1BB726CA" w14:textId="5C57DFF5" w:rsidR="006A4521" w:rsidRDefault="006A4521" w:rsidP="006A4521">
      <w:pPr>
        <w:pStyle w:val="Tekstpodstawowy"/>
      </w:pPr>
    </w:p>
    <w:p w14:paraId="3237AC45" w14:textId="1CD8ACFC" w:rsidR="006A4521" w:rsidRDefault="006A4521" w:rsidP="006A4521">
      <w:pPr>
        <w:pStyle w:val="Tekstpodstawowy"/>
      </w:pPr>
    </w:p>
    <w:p w14:paraId="3F70F1D3" w14:textId="6AFA00EB" w:rsidR="006A4521" w:rsidRDefault="006A4521" w:rsidP="006A4521">
      <w:pPr>
        <w:pStyle w:val="Tekstpodstawowy"/>
      </w:pPr>
    </w:p>
    <w:p w14:paraId="14022C56" w14:textId="326BA78D" w:rsidR="006A4521" w:rsidRDefault="006A4521" w:rsidP="006A4521">
      <w:pPr>
        <w:pStyle w:val="Tekstpodstawowy"/>
      </w:pPr>
    </w:p>
    <w:p w14:paraId="67078A90" w14:textId="275B94F3" w:rsidR="006A4521" w:rsidRDefault="006A4521" w:rsidP="006A4521">
      <w:pPr>
        <w:pStyle w:val="Tekstpodstawowy"/>
      </w:pPr>
    </w:p>
    <w:p w14:paraId="7F6DF18F" w14:textId="37D8FF80" w:rsidR="006A4521" w:rsidRDefault="006A4521" w:rsidP="006A4521">
      <w:pPr>
        <w:pStyle w:val="Tekstpodstawowy"/>
      </w:pPr>
    </w:p>
    <w:p w14:paraId="1ACE916B" w14:textId="01AD6707" w:rsidR="006A4521" w:rsidRDefault="006A4521" w:rsidP="006A4521">
      <w:pPr>
        <w:pStyle w:val="Tekstpodstawowy"/>
      </w:pPr>
    </w:p>
    <w:p w14:paraId="74563103" w14:textId="29A32625" w:rsidR="006A4521" w:rsidRDefault="006A4521" w:rsidP="006A4521">
      <w:pPr>
        <w:pStyle w:val="Tekstpodstawowy"/>
      </w:pPr>
    </w:p>
    <w:p w14:paraId="72FB3321" w14:textId="29E56317" w:rsidR="006A4521" w:rsidRDefault="006A4521" w:rsidP="006A4521">
      <w:pPr>
        <w:pStyle w:val="Tekstpodstawowy"/>
      </w:pPr>
    </w:p>
    <w:p w14:paraId="50C975BE" w14:textId="77777777" w:rsidR="006A4521" w:rsidRPr="006A4521" w:rsidRDefault="006A4521" w:rsidP="006A4521">
      <w:pPr>
        <w:pStyle w:val="Tekstpodstawowy"/>
      </w:pPr>
    </w:p>
    <w:p w14:paraId="387995E2" w14:textId="3BCBF442" w:rsidR="00234EB8" w:rsidRDefault="00C36EC0" w:rsidP="00781FB1">
      <w:pPr>
        <w:pStyle w:val="Nagwek2"/>
        <w:tabs>
          <w:tab w:val="clear" w:pos="578"/>
        </w:tabs>
      </w:pPr>
      <w:bookmarkStart w:id="41" w:name="_Toc936476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0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D9vSXs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0"/>
      <w:bookmarkEnd w:id="41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p w14:paraId="112F74E0" w14:textId="77777777" w:rsidR="00234EB8" w:rsidRDefault="00C36EC0">
      <w:pPr>
        <w:pStyle w:val="Nagwek2"/>
      </w:pPr>
      <w:bookmarkStart w:id="42" w:name="_Toc70582158"/>
      <w:bookmarkStart w:id="43" w:name="_Toc936476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1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" stroked="f">
                <v:textbox style="mso-fit-shape-to-text:t">
                  <w:txbxContent>
                    <w:p w14:paraId="44D8BBC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2"/>
      <w:bookmarkEnd w:id="43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1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p w14:paraId="015E9E9C" w14:textId="2D6A4A59" w:rsidR="005321AE" w:rsidRDefault="00605410">
      <w:pPr>
        <w:pStyle w:val="Nagwek2"/>
      </w:pPr>
      <w:bookmarkStart w:id="44" w:name="_Toc93647641"/>
      <w:bookmarkStart w:id="45" w:name="_Toc705821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8727C1" w:rsidRDefault="008727C1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8727C1" w:rsidRPr="00447700" w:rsidRDefault="008727C1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2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JR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cxi8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IBxwlE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8727C1" w:rsidRDefault="008727C1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8727C1" w:rsidRPr="00447700" w:rsidRDefault="008727C1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4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p w14:paraId="7E5A9A30" w14:textId="3248C996" w:rsidR="00234EB8" w:rsidRDefault="00C36EC0">
      <w:pPr>
        <w:pStyle w:val="Nagwek2"/>
      </w:pPr>
      <w:bookmarkStart w:id="46" w:name="_Toc936476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3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TKAIAACsEAAAOAAAAZHJzL2Uyb0RvYy54bWysU8Fu2zAMvQ/YPwi6L3aMpEmNOEWXLsOA&#10;rivQ7QNkWY6FSqImKbGzrx8lJ1nQ3Yb5IFAm+Ug+Pq3uBq3IQTgvwVR0OskpEYZDI82uoj++bz8s&#10;Kf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ZLHJ0cfRNZ/nspkgrzFh5TrfOh88CNIlGRR0q&#10;IMGzw6MPsR1WnkNiNQ9KNlupVLq4Xb1RjhwYqmWbvjTBmzBlSF/R23kxT8gGYn4SkpYB1aykrugy&#10;j9+or0jHJ9OkkMCkGm3sRJkTP5GSkZww1EPaR7E4815Dc0TGHIzqxdeGRgfuFyU9Krei/ueeOUGJ&#10;+mKQ9dvpbBalni6z+QI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LvdxRM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5"/>
      <w:bookmarkEnd w:id="46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p w14:paraId="6E3D479D" w14:textId="77777777" w:rsidR="00234EB8" w:rsidRDefault="00C36EC0">
      <w:pPr>
        <w:pStyle w:val="Nagwek2"/>
      </w:pPr>
      <w:bookmarkStart w:id="47" w:name="_Toc70582160"/>
      <w:bookmarkStart w:id="48" w:name="_Toc936476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4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" stroked="f">
                <v:textbox style="mso-fit-shape-to-text:t">
                  <w:txbxContent>
                    <w:p w14:paraId="3C7B8322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7"/>
      <w:bookmarkEnd w:id="48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p w14:paraId="52961B38" w14:textId="77777777" w:rsidR="00234EB8" w:rsidRDefault="00C36EC0">
      <w:pPr>
        <w:pStyle w:val="Nagwek2"/>
      </w:pPr>
      <w:bookmarkStart w:id="49" w:name="_Toc70582161"/>
      <w:bookmarkStart w:id="50" w:name="_Toc936476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5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" stroked="f">
                <v:textbox style="mso-fit-shape-to-text:t">
                  <w:txbxContent>
                    <w:p w14:paraId="4F76852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49"/>
      <w:bookmarkEnd w:id="50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p w14:paraId="5765089D" w14:textId="3710C831" w:rsidR="00AB06EF" w:rsidRDefault="004344A9" w:rsidP="00AB06EF">
      <w:pPr>
        <w:pStyle w:val="Nagwek2"/>
      </w:pPr>
      <w:bookmarkStart w:id="51" w:name="_Toc936476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8727C1" w:rsidRDefault="008727C1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8727C1" w:rsidRPr="00447700" w:rsidRDefault="008727C1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6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" stroked="f">
                <v:textbox style="mso-fit-shape-to-text:t">
                  <w:txbxContent>
                    <w:p w14:paraId="27F9B7BE" w14:textId="019AA9FC" w:rsidR="008727C1" w:rsidRDefault="008727C1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8727C1" w:rsidRPr="00447700" w:rsidRDefault="008727C1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1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p w14:paraId="6CA64EE4" w14:textId="5F2ECCB4" w:rsidR="00234EB8" w:rsidRDefault="004344A9">
      <w:pPr>
        <w:pStyle w:val="Nagwek2"/>
      </w:pPr>
      <w:bookmarkStart w:id="52" w:name="_Toc70582162"/>
      <w:bookmarkStart w:id="53" w:name="_Toc936476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7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" stroked="f">
                <v:textbox style="mso-fit-shape-to-text:t">
                  <w:txbxContent>
                    <w:p w14:paraId="464C702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2"/>
      <w:bookmarkEnd w:id="53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p w14:paraId="19AD1DAC" w14:textId="77777777" w:rsidR="00234EB8" w:rsidRDefault="00C36EC0">
      <w:pPr>
        <w:pStyle w:val="Nagwek2"/>
      </w:pPr>
      <w:bookmarkStart w:id="54" w:name="_Toc70582163"/>
      <w:bookmarkStart w:id="55" w:name="_Toc936476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58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" stroked="f">
                <v:textbox style="mso-fit-shape-to-text:t">
                  <w:txbxContent>
                    <w:p w14:paraId="4E9CC08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4"/>
      <w:bookmarkEnd w:id="55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p w14:paraId="3337D99A" w14:textId="77777777" w:rsidR="00234EB8" w:rsidRDefault="00C36EC0">
      <w:pPr>
        <w:pStyle w:val="Nagwek2"/>
      </w:pPr>
      <w:bookmarkStart w:id="56" w:name="_Toc70582164"/>
      <w:bookmarkStart w:id="57" w:name="_Toc936476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59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7FKAIAACoEAAAOAAAAZHJzL2Uyb0RvYy54bWysU8GO2yAQvVfqPyDujR1vkm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x9U+x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6"/>
      <w:bookmarkEnd w:id="57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p w14:paraId="1796A459" w14:textId="77777777" w:rsidR="00234EB8" w:rsidRDefault="00C36EC0">
      <w:pPr>
        <w:pStyle w:val="Nagwek2"/>
      </w:pPr>
      <w:bookmarkStart w:id="58" w:name="_Toc70582165"/>
      <w:bookmarkStart w:id="59" w:name="_Toc9364764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0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JD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uYL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ezM+81NEdkzMGoXnxtaHTgflHSo3Ir6n/umROU&#10;qM8GWb+dzmZR6ukymy+QIuKuPfW1hxmOUBUNlIzmJqTnkfiw97idrUy8xTWOnZx6RkUmOk+vJ0r+&#10;+p6i/rzx9W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st7yQy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58"/>
      <w:bookmarkEnd w:id="59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p w14:paraId="0D4D63E1" w14:textId="74C3E5DF" w:rsidR="0019626B" w:rsidRDefault="00605410" w:rsidP="0019626B">
      <w:pPr>
        <w:pStyle w:val="Nagwek2"/>
      </w:pPr>
      <w:bookmarkStart w:id="60" w:name="_Toc936476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605410" w:rsidRPr="00447700" w:rsidRDefault="00605410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1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AxjZad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605410" w:rsidRPr="00447700" w:rsidRDefault="00605410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0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p w14:paraId="4875CFCF" w14:textId="77777777" w:rsidR="00234EB8" w:rsidRDefault="00C36EC0">
      <w:pPr>
        <w:pStyle w:val="Nagwek2"/>
      </w:pPr>
      <w:bookmarkStart w:id="61" w:name="_Toc70582166"/>
      <w:bookmarkStart w:id="62" w:name="_Toc936476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2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elXZ7C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1"/>
      <w:bookmarkEnd w:id="62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p w14:paraId="33736A3E" w14:textId="77777777" w:rsidR="00234EB8" w:rsidRDefault="00C36EC0">
      <w:pPr>
        <w:pStyle w:val="Nagwek2"/>
      </w:pPr>
      <w:bookmarkStart w:id="63" w:name="_Toc70582167"/>
      <w:bookmarkStart w:id="64" w:name="_Toc936476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3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f9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e3Z95raI7ImINRvfja0OjA/aKkR+VW1P/cMyco&#10;UZ8Nsr6czmZR6ukym98iRcRde+prDzMcoSoaKBnNTUjPI/Fh73E7W5l4i2scOzn1jIpMdJ5eT5T8&#10;9T1F/Xnj69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AJBrf9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3"/>
      <w:bookmarkEnd w:id="64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p w14:paraId="78B77923" w14:textId="77777777" w:rsidR="00234EB8" w:rsidRDefault="00286108">
      <w:pPr>
        <w:pStyle w:val="Nagwek2"/>
      </w:pPr>
      <w:bookmarkStart w:id="65" w:name="_Toc70582168"/>
      <w:bookmarkStart w:id="66" w:name="_Toc936476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4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oRKAIAACo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" stroked="f">
                <v:textbox style="mso-fit-shape-to-text:t">
                  <w:txbxContent>
                    <w:p w14:paraId="59B8A1D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5"/>
      <w:bookmarkEnd w:id="66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DB4BD24" w14:textId="77777777" w:rsidR="00234EB8" w:rsidRDefault="00286108">
      <w:pPr>
        <w:pStyle w:val="Nagwek2"/>
      </w:pPr>
      <w:bookmarkStart w:id="67" w:name="_Toc70582169"/>
      <w:bookmarkStart w:id="68" w:name="_Toc936476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5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" stroked="f">
                <v:textbox style="mso-fit-shape-to-text:t">
                  <w:txbxContent>
                    <w:p w14:paraId="234752F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7"/>
      <w:bookmarkEnd w:id="68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2659E997" w14:textId="77777777" w:rsidR="00234EB8" w:rsidRDefault="00286108">
      <w:pPr>
        <w:pStyle w:val="Nagwek2"/>
      </w:pPr>
      <w:bookmarkStart w:id="69" w:name="_Toc70582170"/>
      <w:bookmarkStart w:id="70" w:name="_Toc936476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6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wuJwIAACo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G9bLC4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69"/>
      <w:bookmarkEnd w:id="70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p w14:paraId="4CBD4B6D" w14:textId="77777777" w:rsidR="00234EB8" w:rsidRDefault="00286108">
      <w:pPr>
        <w:pStyle w:val="Nagwek2"/>
      </w:pPr>
      <w:bookmarkStart w:id="71" w:name="_Toc70582171"/>
      <w:bookmarkStart w:id="72" w:name="_Toc936476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7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" stroked="f">
                <v:textbox style="mso-fit-shape-to-text:t">
                  <w:txbxContent>
                    <w:p w14:paraId="616A3D0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1"/>
      <w:bookmarkEnd w:id="72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p w14:paraId="07CECC92" w14:textId="77777777" w:rsidR="00234EB8" w:rsidRDefault="00286108">
      <w:pPr>
        <w:pStyle w:val="Nagwek2"/>
      </w:pPr>
      <w:bookmarkStart w:id="73" w:name="_Toc70582172"/>
      <w:bookmarkStart w:id="74" w:name="_Toc936476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68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" stroked="f">
                <v:textbox style="mso-fit-shape-to-text:t">
                  <w:txbxContent>
                    <w:p w14:paraId="295FEE2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3"/>
      <w:bookmarkEnd w:id="74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EDC36C5" w14:textId="77777777" w:rsidR="00234EB8" w:rsidRDefault="00286108">
      <w:pPr>
        <w:pStyle w:val="Nagwek2"/>
      </w:pPr>
      <w:bookmarkStart w:id="75" w:name="_Toc70582173"/>
      <w:bookmarkStart w:id="76" w:name="_Toc936476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69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c9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b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" stroked="f">
                <v:textbox style="mso-fit-shape-to-text:t">
                  <w:txbxContent>
                    <w:p w14:paraId="74DD8C3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5"/>
      <w:bookmarkEnd w:id="76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p w14:paraId="6DAA23F2" w14:textId="77777777" w:rsidR="00234EB8" w:rsidRDefault="00286108">
      <w:pPr>
        <w:pStyle w:val="Nagwek2"/>
      </w:pPr>
      <w:bookmarkStart w:id="77" w:name="_Toc70582174"/>
      <w:bookmarkStart w:id="78" w:name="_Toc936476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0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AGrFek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7"/>
      <w:bookmarkEnd w:id="78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p w14:paraId="1D72187E" w14:textId="63484F22" w:rsidR="00234EB8" w:rsidRDefault="00286108">
      <w:pPr>
        <w:pStyle w:val="Nagwek2"/>
      </w:pPr>
      <w:bookmarkStart w:id="79" w:name="_Toc70582175"/>
      <w:bookmarkStart w:id="80" w:name="_Toc936476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1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" stroked="f">
                <v:textbox style="mso-fit-shape-to-text:t">
                  <w:txbxContent>
                    <w:p w14:paraId="4307FD7A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79"/>
      <w:bookmarkEnd w:id="80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p w14:paraId="06D861A0" w14:textId="77777777" w:rsidR="00234EB8" w:rsidRDefault="00286108">
      <w:pPr>
        <w:pStyle w:val="Nagwek2"/>
      </w:pPr>
      <w:bookmarkStart w:id="81" w:name="_Toc70582176"/>
      <w:bookmarkStart w:id="82" w:name="_Toc936476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2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CSKAIAACo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A2hwki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1"/>
      <w:bookmarkEnd w:id="82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p w14:paraId="278BC0F9" w14:textId="77777777" w:rsidR="00234EB8" w:rsidRDefault="00286108">
      <w:pPr>
        <w:pStyle w:val="Nagwek2"/>
      </w:pPr>
      <w:bookmarkStart w:id="83" w:name="_Toc70582177"/>
      <w:bookmarkStart w:id="84" w:name="_Toc936476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3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DrWkR1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3"/>
      <w:bookmarkEnd w:id="84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792C115" w14:textId="6FC6846C" w:rsidR="00234EB8" w:rsidRDefault="00A4525E" w:rsidP="00EE7CAD">
      <w:pPr>
        <w:pStyle w:val="Nagwek2"/>
      </w:pPr>
      <w:bookmarkStart w:id="85" w:name="_Toc936476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8727C1" w:rsidRDefault="008727C1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8727C1" w:rsidRPr="00447700" w:rsidRDefault="008727C1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4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C+KAIAACs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6evAvi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8727C1" w:rsidRDefault="008727C1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8727C1" w:rsidRPr="00447700" w:rsidRDefault="008727C1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5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p w14:paraId="391F4730" w14:textId="77777777" w:rsidR="00234EB8" w:rsidRDefault="00286108">
      <w:pPr>
        <w:pStyle w:val="Nagwek2"/>
      </w:pPr>
      <w:bookmarkStart w:id="86" w:name="_Toc70582178"/>
      <w:bookmarkStart w:id="87" w:name="_Toc9364766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5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" stroked="f">
                <v:textbox style="mso-fit-shape-to-text:t">
                  <w:txbxContent>
                    <w:p w14:paraId="31D8574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6"/>
      <w:bookmarkEnd w:id="87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p w14:paraId="580C7F95" w14:textId="77777777" w:rsidR="00234EB8" w:rsidRDefault="00286108">
      <w:pPr>
        <w:pStyle w:val="Nagwek2"/>
      </w:pPr>
      <w:bookmarkStart w:id="88" w:name="_Toc70582179"/>
      <w:bookmarkStart w:id="89" w:name="_Toc936476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6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CR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jFPxVG7GpojCuZgNC8+Ntx04P5Q0qNxK+p/75kT&#10;lKivBkW/ns5m0enpMJsvUCLiLiP1ZYQZjlAVDZSM201IryPpYW9xOFuZdHtlcuKMhkxynh5PdPzl&#10;OWW9PvH1MwA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C2AQJE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88"/>
      <w:bookmarkEnd w:id="89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p w14:paraId="0BFE7BA5" w14:textId="77777777" w:rsidR="00234EB8" w:rsidRDefault="00286108">
      <w:pPr>
        <w:pStyle w:val="Nagwek2"/>
      </w:pPr>
      <w:bookmarkStart w:id="90" w:name="_Toc70582180"/>
      <w:bookmarkStart w:id="91" w:name="_Toc9364766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7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" stroked="f">
                <v:textbox style="mso-fit-shape-to-text:t">
                  <w:txbxContent>
                    <w:p w14:paraId="7A3728E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0"/>
      <w:bookmarkEnd w:id="91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p w14:paraId="38A46DD9" w14:textId="77777777" w:rsidR="00234EB8" w:rsidRDefault="00286108">
      <w:pPr>
        <w:pStyle w:val="Nagwek2"/>
      </w:pPr>
      <w:bookmarkStart w:id="92" w:name="_Toc70582181"/>
      <w:bookmarkStart w:id="93" w:name="_Toc9364766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78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" stroked="f">
                <v:textbox style="mso-fit-shape-to-text:t">
                  <w:txbxContent>
                    <w:p w14:paraId="07C4226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2"/>
      <w:bookmarkEnd w:id="93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p w14:paraId="3D33225C" w14:textId="77777777" w:rsidR="00234EB8" w:rsidRDefault="00703479">
      <w:pPr>
        <w:pStyle w:val="Nagwek2"/>
      </w:pPr>
      <w:bookmarkStart w:id="94" w:name="_Toc70582182"/>
      <w:bookmarkStart w:id="95" w:name="_Toc936476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79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Tuj9VC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4"/>
      <w:bookmarkEnd w:id="95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3CBB788A" w14:textId="77777777" w:rsidR="00234EB8" w:rsidRDefault="00703479">
      <w:pPr>
        <w:pStyle w:val="Nagwek2"/>
      </w:pPr>
      <w:bookmarkStart w:id="96" w:name="_Toc70582183"/>
      <w:bookmarkStart w:id="97" w:name="_Toc9364766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0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A30X7w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6"/>
      <w:bookmarkEnd w:id="97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p w14:paraId="6AC639F8" w14:textId="77777777" w:rsidR="00234EB8" w:rsidRDefault="00703479">
      <w:pPr>
        <w:pStyle w:val="Nagwek2"/>
      </w:pPr>
      <w:bookmarkStart w:id="98" w:name="_Toc70582184"/>
      <w:bookmarkStart w:id="99" w:name="_Toc936476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1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ByrTaE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98"/>
      <w:bookmarkEnd w:id="99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p w14:paraId="71D2E9F8" w14:textId="494DA67A" w:rsidR="00512674" w:rsidRDefault="00B07DCC" w:rsidP="00512674">
      <w:pPr>
        <w:pStyle w:val="Nagwek2"/>
      </w:pPr>
      <w:bookmarkStart w:id="100" w:name="_Toc936476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8727C1" w:rsidRDefault="008727C1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8727C1" w:rsidRPr="00447700" w:rsidRDefault="008727C1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2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38CgQS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8727C1" w:rsidRDefault="008727C1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8727C1" w:rsidRPr="00447700" w:rsidRDefault="008727C1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0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2FBFF177" w:rsidR="006A436E" w:rsidRDefault="006A436E">
      <w:pPr>
        <w:pStyle w:val="Tekstpodstawowy"/>
      </w:pPr>
    </w:p>
    <w:p w14:paraId="719F29C9" w14:textId="723F4B21" w:rsidR="006A436E" w:rsidRDefault="004E6D38" w:rsidP="006A436E">
      <w:pPr>
        <w:pStyle w:val="Nagwek2"/>
      </w:pPr>
      <w:bookmarkStart w:id="101" w:name="_Toc936476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8727C1" w:rsidRDefault="008727C1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8727C1" w:rsidRPr="00447700" w:rsidRDefault="008727C1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3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" stroked="f">
                <v:textbox style="mso-fit-shape-to-text:t">
                  <w:txbxContent>
                    <w:p w14:paraId="31DB559C" w14:textId="5670B96A" w:rsidR="008727C1" w:rsidRDefault="008727C1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8727C1" w:rsidRPr="00447700" w:rsidRDefault="008727C1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1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p w14:paraId="0DE7CBDA" w14:textId="77777777" w:rsidR="00234EB8" w:rsidRDefault="00703479">
      <w:pPr>
        <w:pStyle w:val="Nagwek2"/>
      </w:pPr>
      <w:bookmarkStart w:id="102" w:name="_Toc70582185"/>
      <w:bookmarkStart w:id="103" w:name="_Toc936476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4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" stroked="f">
                <v:textbox style="mso-fit-shape-to-text:t">
                  <w:txbxContent>
                    <w:p w14:paraId="443F07D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2"/>
      <w:bookmarkEnd w:id="103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p w14:paraId="26FBF795" w14:textId="13245389" w:rsidR="00601027" w:rsidRDefault="00296D04" w:rsidP="00601027">
      <w:pPr>
        <w:pStyle w:val="Nagwek2"/>
      </w:pPr>
      <w:bookmarkStart w:id="104" w:name="_Toc936476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8727C1" w:rsidRDefault="008727C1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8727C1" w:rsidRPr="00447700" w:rsidRDefault="008727C1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5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" stroked="f">
                <v:textbox style="mso-fit-shape-to-text:t">
                  <w:txbxContent>
                    <w:p w14:paraId="76CCEE4F" w14:textId="77777777" w:rsidR="008727C1" w:rsidRDefault="008727C1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8727C1" w:rsidRPr="00447700" w:rsidRDefault="008727C1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4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p w14:paraId="53A9C1C4" w14:textId="4972891E" w:rsidR="00234EB8" w:rsidRDefault="00C16DE2">
      <w:pPr>
        <w:pStyle w:val="Nagwek2"/>
      </w:pPr>
      <w:bookmarkStart w:id="105" w:name="_Toc70582186"/>
      <w:bookmarkStart w:id="106" w:name="_Toc936476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8727C1" w:rsidRDefault="008727C1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8727C1" w:rsidRPr="00447700" w:rsidRDefault="008727C1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6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" stroked="f">
                <v:textbox style="mso-fit-shape-to-text:t">
                  <w:txbxContent>
                    <w:p w14:paraId="2F55C290" w14:textId="77777777" w:rsidR="008727C1" w:rsidRDefault="008727C1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8727C1" w:rsidRPr="00447700" w:rsidRDefault="008727C1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5"/>
      <w:bookmarkEnd w:id="106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527B3012" w:rsidR="00234EB8" w:rsidRDefault="00234EB8">
      <w:pPr>
        <w:pStyle w:val="Tekstpodstawowy"/>
      </w:pPr>
    </w:p>
    <w:p w14:paraId="5AEFF5A2" w14:textId="6E9A7FE0" w:rsidR="00296D04" w:rsidRDefault="00296D04">
      <w:pPr>
        <w:pStyle w:val="Tekstpodstawowy"/>
      </w:pPr>
    </w:p>
    <w:p w14:paraId="38289CFA" w14:textId="78CF7620" w:rsidR="00296D04" w:rsidRDefault="00296D04">
      <w:pPr>
        <w:pStyle w:val="Tekstpodstawowy"/>
      </w:pPr>
    </w:p>
    <w:p w14:paraId="49F3A94D" w14:textId="3700E453" w:rsidR="00296D04" w:rsidRDefault="00296D04">
      <w:pPr>
        <w:pStyle w:val="Tekstpodstawowy"/>
      </w:pPr>
    </w:p>
    <w:p w14:paraId="427AF84D" w14:textId="378A29B9" w:rsidR="001D2AB7" w:rsidRDefault="001D2AB7" w:rsidP="001D2AB7">
      <w:pPr>
        <w:pStyle w:val="Tekstpodstawowy"/>
      </w:pPr>
    </w:p>
    <w:p w14:paraId="6746B274" w14:textId="77777777" w:rsidR="00234EB8" w:rsidRDefault="00703479">
      <w:pPr>
        <w:pStyle w:val="Nagwek2"/>
      </w:pPr>
      <w:bookmarkStart w:id="107" w:name="_Toc70582187"/>
      <w:bookmarkStart w:id="108" w:name="_Toc936476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27FE6AB8">
                <wp:simplePos x="0" y="0"/>
                <wp:positionH relativeFrom="column">
                  <wp:posOffset>3519958</wp:posOffset>
                </wp:positionH>
                <wp:positionV relativeFrom="paragraph">
                  <wp:posOffset>-34748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87" type="#_x0000_t202" style="position:absolute;left:0;text-align:left;margin-left:277.15pt;margin-top:-2.7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" stroked="f">
                <v:textbox style="mso-fit-shape-to-text:t">
                  <w:txbxContent>
                    <w:p w14:paraId="58BBB1C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07"/>
      <w:bookmarkEnd w:id="108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8AB244D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089C93B0" w14:textId="6DC412CF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79DA881F" w14:textId="38BDEA81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A50E83" w14:textId="77777777" w:rsidR="00234EB8" w:rsidRDefault="00234EB8" w:rsidP="00833A66">
      <w:pPr>
        <w:pStyle w:val="Tekstpodstawowy"/>
        <w:tabs>
          <w:tab w:val="left" w:pos="4395"/>
        </w:tabs>
      </w:pP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2EA4CCC8" w14:textId="1004D545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350D82C" w14:textId="77777777" w:rsidR="00234EB8" w:rsidRDefault="00234EB8" w:rsidP="00833A66">
      <w:pPr>
        <w:pStyle w:val="Tekstpodstawowy"/>
        <w:tabs>
          <w:tab w:val="left" w:pos="4395"/>
        </w:tabs>
      </w:pPr>
    </w:p>
    <w:p w14:paraId="4F81B659" w14:textId="77777777" w:rsidR="00234EB8" w:rsidRDefault="00234EB8" w:rsidP="00833A66">
      <w:pPr>
        <w:pStyle w:val="Tekstpodstawowy"/>
        <w:tabs>
          <w:tab w:val="left" w:pos="4395"/>
        </w:tabs>
      </w:pP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CF392D9" w14:textId="77777777" w:rsidR="00234EB8" w:rsidRDefault="00234EB8">
      <w:pPr>
        <w:pStyle w:val="Tekstpodstawowy"/>
      </w:pPr>
    </w:p>
    <w:p w14:paraId="175568C0" w14:textId="77777777" w:rsidR="00234EB8" w:rsidRDefault="00234EB8">
      <w:pPr>
        <w:pStyle w:val="Tekstpodstawowy"/>
      </w:pPr>
    </w:p>
    <w:p w14:paraId="42A04007" w14:textId="77777777" w:rsidR="00234EB8" w:rsidRDefault="00234EB8">
      <w:pPr>
        <w:pStyle w:val="Tekstpodstawowy"/>
      </w:pPr>
    </w:p>
    <w:p w14:paraId="18C521D0" w14:textId="77777777" w:rsidR="00234EB8" w:rsidRDefault="00234EB8">
      <w:pPr>
        <w:pStyle w:val="Tekstpodstawowy"/>
      </w:pPr>
    </w:p>
    <w:p w14:paraId="5DAEF729" w14:textId="77777777" w:rsidR="00234EB8" w:rsidRDefault="00234EB8">
      <w:pPr>
        <w:pStyle w:val="Tekstpodstawowy"/>
      </w:pPr>
    </w:p>
    <w:p w14:paraId="1C4CCE7E" w14:textId="77777777" w:rsidR="00234EB8" w:rsidRDefault="00234EB8">
      <w:pPr>
        <w:pStyle w:val="Tekstpodstawowy"/>
      </w:pPr>
    </w:p>
    <w:p w14:paraId="499A6F25" w14:textId="77777777" w:rsidR="00234EB8" w:rsidRDefault="00234EB8">
      <w:pPr>
        <w:pStyle w:val="Tekstpodstawowy"/>
      </w:pPr>
    </w:p>
    <w:p w14:paraId="44A6C132" w14:textId="77777777" w:rsidR="00234EB8" w:rsidRDefault="00234EB8">
      <w:pPr>
        <w:pStyle w:val="Tekstpodstawowy"/>
      </w:pPr>
    </w:p>
    <w:p w14:paraId="4C4E8470" w14:textId="77777777" w:rsidR="00234EB8" w:rsidRDefault="00234EB8">
      <w:pPr>
        <w:pStyle w:val="Tekstpodstawowy"/>
      </w:pPr>
    </w:p>
    <w:p w14:paraId="7B3B9E64" w14:textId="77777777" w:rsidR="00234EB8" w:rsidRDefault="00234EB8">
      <w:pPr>
        <w:pStyle w:val="Tekstpodstawowy"/>
      </w:pPr>
    </w:p>
    <w:p w14:paraId="39385D23" w14:textId="77777777" w:rsidR="00234EB8" w:rsidRDefault="00234EB8">
      <w:pPr>
        <w:pStyle w:val="Tekstpodstawowy"/>
      </w:pPr>
    </w:p>
    <w:p w14:paraId="4259D677" w14:textId="77777777" w:rsidR="00234EB8" w:rsidRDefault="00234EB8">
      <w:pPr>
        <w:pStyle w:val="Tekstpodstawowy"/>
      </w:pPr>
    </w:p>
    <w:p w14:paraId="0B856967" w14:textId="77777777" w:rsidR="00234EB8" w:rsidRDefault="00234EB8">
      <w:pPr>
        <w:pStyle w:val="Tekstpodstawowy"/>
      </w:pPr>
    </w:p>
    <w:p w14:paraId="1829438D" w14:textId="77777777" w:rsidR="00234EB8" w:rsidRDefault="00234EB8">
      <w:pPr>
        <w:pStyle w:val="Tekstpodstawowy"/>
      </w:pPr>
    </w:p>
    <w:p w14:paraId="0211355E" w14:textId="77777777" w:rsidR="00234EB8" w:rsidRDefault="00234EB8">
      <w:pPr>
        <w:pStyle w:val="Tekstpodstawowy"/>
      </w:pPr>
    </w:p>
    <w:p w14:paraId="69391304" w14:textId="77777777" w:rsidR="00234EB8" w:rsidRDefault="00234EB8">
      <w:pPr>
        <w:pStyle w:val="Tekstpodstawowy"/>
      </w:pPr>
    </w:p>
    <w:p w14:paraId="4D9B5F50" w14:textId="77777777" w:rsidR="00234EB8" w:rsidRDefault="00234EB8">
      <w:pPr>
        <w:pStyle w:val="Tekstpodstawowy"/>
      </w:pPr>
    </w:p>
    <w:p w14:paraId="5CA46F41" w14:textId="77777777" w:rsidR="00234EB8" w:rsidRDefault="00234EB8">
      <w:pPr>
        <w:pStyle w:val="Tekstpodstawowy"/>
      </w:pPr>
    </w:p>
    <w:p w14:paraId="2B4CFFBC" w14:textId="677DB401" w:rsidR="00234EB8" w:rsidRDefault="00234EB8">
      <w:pPr>
        <w:pStyle w:val="Tekstpodstawowy"/>
      </w:pPr>
    </w:p>
    <w:p w14:paraId="5C6F8804" w14:textId="3DC1F2BF" w:rsidR="001D2AB7" w:rsidRDefault="001D2AB7">
      <w:pPr>
        <w:pStyle w:val="Tekstpodstawowy"/>
      </w:pPr>
    </w:p>
    <w:p w14:paraId="548A5570" w14:textId="03E0DB28" w:rsidR="001D2AB7" w:rsidRDefault="001D2AB7">
      <w:pPr>
        <w:pStyle w:val="Tekstpodstawowy"/>
      </w:pPr>
    </w:p>
    <w:p w14:paraId="739E4098" w14:textId="5A9B5F1C" w:rsidR="001D2AB7" w:rsidRDefault="00C8599A" w:rsidP="001D2AB7">
      <w:pPr>
        <w:pStyle w:val="Nagwek2"/>
      </w:pPr>
      <w:bookmarkStart w:id="109" w:name="_Toc936476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88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BvSMA8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09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p w14:paraId="43FB9116" w14:textId="77777777" w:rsidR="00234EB8" w:rsidRDefault="00703479">
      <w:pPr>
        <w:pStyle w:val="Nagwek2"/>
      </w:pPr>
      <w:bookmarkStart w:id="110" w:name="_Toc70582188"/>
      <w:bookmarkStart w:id="111" w:name="_Toc936476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89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" stroked="f">
                <v:textbox style="mso-fit-shape-to-text:t">
                  <w:txbxContent>
                    <w:p w14:paraId="4AAFFB7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0"/>
      <w:bookmarkEnd w:id="111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p w14:paraId="28D3D157" w14:textId="62123A59" w:rsidR="00B91155" w:rsidRDefault="00E81067" w:rsidP="00B91155">
      <w:pPr>
        <w:pStyle w:val="Nagwek2"/>
      </w:pPr>
      <w:bookmarkStart w:id="112" w:name="_Toc936476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8727C1" w:rsidRDefault="008727C1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8727C1" w:rsidRPr="00447700" w:rsidRDefault="008727C1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0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indwJC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8727C1" w:rsidRDefault="008727C1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8727C1" w:rsidRPr="00447700" w:rsidRDefault="008727C1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2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p w14:paraId="336CABA9" w14:textId="77777777" w:rsidR="00234EB8" w:rsidRDefault="00703479">
      <w:pPr>
        <w:pStyle w:val="Nagwek2"/>
      </w:pPr>
      <w:bookmarkStart w:id="113" w:name="_Toc70582189"/>
      <w:bookmarkStart w:id="114" w:name="_Toc936476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1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8G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zE/815Dc0TGHIzqxdeGRgfuFyU9Krei/ueeOUGJ&#10;+mKQ9dvpbBalni6z+Q1SRNy1p772MMMRqqKBktHchPQ8Eh/2HrezlYm3uMaxk1PPqMhE5+n1RMlf&#10;31PUnze+/g0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ClQK8G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3"/>
      <w:bookmarkEnd w:id="114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p w14:paraId="2DA33D28" w14:textId="77777777" w:rsidR="00234EB8" w:rsidRDefault="00703479">
      <w:pPr>
        <w:pStyle w:val="Nagwek2"/>
      </w:pPr>
      <w:bookmarkStart w:id="115" w:name="_Toc70582190"/>
      <w:bookmarkStart w:id="116" w:name="_Toc936476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2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pW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" stroked="f">
                <v:textbox style="mso-fit-shape-to-text:t">
                  <w:txbxContent>
                    <w:p w14:paraId="5CBA0A8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5"/>
      <w:bookmarkEnd w:id="116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p w14:paraId="1CC345BD" w14:textId="77777777" w:rsidR="00234EB8" w:rsidRDefault="00703479">
      <w:pPr>
        <w:pStyle w:val="Nagwek2"/>
      </w:pPr>
      <w:bookmarkStart w:id="117" w:name="_Toc70582191"/>
      <w:bookmarkStart w:id="118" w:name="_Toc936476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3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" stroked="f">
                <v:textbox style="mso-fit-shape-to-text:t">
                  <w:txbxContent>
                    <w:p w14:paraId="1060FF2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17"/>
      <w:bookmarkEnd w:id="118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p w14:paraId="1A3B9DB2" w14:textId="77777777" w:rsidR="00234EB8" w:rsidRDefault="00703479">
      <w:pPr>
        <w:pStyle w:val="Nagwek2"/>
      </w:pPr>
      <w:bookmarkStart w:id="119" w:name="_Toc70582192"/>
      <w:bookmarkStart w:id="120" w:name="_Toc936476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4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" stroked="f">
                <v:textbox style="mso-fit-shape-to-text:t">
                  <w:txbxContent>
                    <w:p w14:paraId="03AEA49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19"/>
      <w:bookmarkEnd w:id="120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p w14:paraId="2A5C3120" w14:textId="53EA704D" w:rsidR="007F2C6A" w:rsidRDefault="00037002" w:rsidP="007F2C6A">
      <w:pPr>
        <w:pStyle w:val="Nagwek2"/>
      </w:pPr>
      <w:bookmarkStart w:id="121" w:name="_Toc936476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8727C1" w:rsidRDefault="008727C1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8727C1" w:rsidRPr="00447700" w:rsidRDefault="008727C1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5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" stroked="f">
                <v:textbox style="mso-fit-shape-to-text:t">
                  <w:txbxContent>
                    <w:p w14:paraId="4B58763E" w14:textId="763AA8C6" w:rsidR="008727C1" w:rsidRDefault="008727C1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8727C1" w:rsidRPr="00447700" w:rsidRDefault="008727C1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1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p w14:paraId="7CE72CD6" w14:textId="77777777" w:rsidR="00234EB8" w:rsidRDefault="00703479">
      <w:pPr>
        <w:pStyle w:val="Nagwek2"/>
      </w:pPr>
      <w:bookmarkStart w:id="122" w:name="_Toc70582193"/>
      <w:bookmarkStart w:id="123" w:name="_Toc936476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096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/fJw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" stroked="f">
                <v:textbox style="mso-fit-shape-to-text:t">
                  <w:txbxContent>
                    <w:p w14:paraId="1422CB7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2"/>
      <w:bookmarkEnd w:id="123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noProof/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75E96C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18EE9A3E" w14:textId="2C791321" w:rsidR="00234EB8" w:rsidRDefault="00703479">
      <w:pPr>
        <w:pStyle w:val="Nagwek2"/>
      </w:pPr>
      <w:bookmarkStart w:id="124" w:name="_Toc70582194"/>
      <w:bookmarkStart w:id="125" w:name="_Toc936476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097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SUqIvS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4"/>
      <w:bookmarkEnd w:id="125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30C48C7C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4D05C4DF" w14:textId="7076D3E0" w:rsidR="008B7E9F" w:rsidRDefault="008B7E9F">
      <w:pPr>
        <w:pStyle w:val="Tekstpodstawowy"/>
        <w:rPr>
          <w:b/>
          <w:bCs/>
        </w:rPr>
      </w:pPr>
    </w:p>
    <w:p w14:paraId="19AB1C8F" w14:textId="09B2B7BA" w:rsidR="008B7E9F" w:rsidRDefault="008B7E9F">
      <w:pPr>
        <w:pStyle w:val="Tekstpodstawowy"/>
        <w:rPr>
          <w:b/>
          <w:bCs/>
        </w:rPr>
      </w:pPr>
    </w:p>
    <w:p w14:paraId="283F1E62" w14:textId="66ED00EF" w:rsidR="008B7E9F" w:rsidRDefault="008B7E9F">
      <w:pPr>
        <w:pStyle w:val="Tekstpodstawowy"/>
        <w:rPr>
          <w:b/>
          <w:bCs/>
        </w:rPr>
      </w:pPr>
    </w:p>
    <w:p w14:paraId="2D49BFB8" w14:textId="1DEF7BCA" w:rsidR="008B7E9F" w:rsidRDefault="008B7E9F">
      <w:pPr>
        <w:pStyle w:val="Tekstpodstawowy"/>
        <w:rPr>
          <w:b/>
          <w:bCs/>
        </w:rPr>
      </w:pPr>
    </w:p>
    <w:p w14:paraId="076CC90E" w14:textId="69678DC5" w:rsidR="008B7E9F" w:rsidRDefault="008B7E9F">
      <w:pPr>
        <w:pStyle w:val="Tekstpodstawowy"/>
        <w:rPr>
          <w:b/>
          <w:bCs/>
        </w:rPr>
      </w:pPr>
    </w:p>
    <w:p w14:paraId="44B6B33B" w14:textId="76A5C1B4" w:rsidR="008B7E9F" w:rsidRDefault="008B7E9F">
      <w:pPr>
        <w:pStyle w:val="Tekstpodstawowy"/>
        <w:rPr>
          <w:b/>
          <w:bCs/>
        </w:rPr>
      </w:pPr>
    </w:p>
    <w:p w14:paraId="5004FDDE" w14:textId="5789993A" w:rsidR="008B7E9F" w:rsidRDefault="008B7E9F">
      <w:pPr>
        <w:pStyle w:val="Tekstpodstawowy"/>
        <w:rPr>
          <w:b/>
          <w:bCs/>
        </w:rPr>
      </w:pPr>
    </w:p>
    <w:p w14:paraId="54C817F7" w14:textId="6793EDCE" w:rsidR="008B7E9F" w:rsidRDefault="008B7E9F">
      <w:pPr>
        <w:pStyle w:val="Tekstpodstawowy"/>
        <w:rPr>
          <w:b/>
          <w:bCs/>
        </w:rPr>
      </w:pPr>
    </w:p>
    <w:p w14:paraId="3116E7A1" w14:textId="3C88970D" w:rsidR="008B7E9F" w:rsidRDefault="008B7E9F">
      <w:pPr>
        <w:pStyle w:val="Tekstpodstawowy"/>
        <w:rPr>
          <w:b/>
          <w:bCs/>
        </w:rPr>
      </w:pPr>
    </w:p>
    <w:p w14:paraId="5F17B1C0" w14:textId="06817573" w:rsidR="008B7E9F" w:rsidRDefault="008B7E9F">
      <w:pPr>
        <w:pStyle w:val="Tekstpodstawowy"/>
        <w:rPr>
          <w:b/>
          <w:bCs/>
        </w:rPr>
      </w:pPr>
    </w:p>
    <w:p w14:paraId="2F836098" w14:textId="241D46A5" w:rsidR="008B7E9F" w:rsidRDefault="008B7E9F">
      <w:pPr>
        <w:pStyle w:val="Tekstpodstawowy"/>
        <w:rPr>
          <w:b/>
          <w:bCs/>
        </w:rPr>
      </w:pPr>
    </w:p>
    <w:p w14:paraId="122BFDBD" w14:textId="220BCD0E" w:rsidR="008B7E9F" w:rsidRDefault="008B7E9F">
      <w:pPr>
        <w:pStyle w:val="Tekstpodstawowy"/>
        <w:rPr>
          <w:b/>
          <w:bCs/>
        </w:rPr>
      </w:pPr>
    </w:p>
    <w:p w14:paraId="39C65E37" w14:textId="0FE4D1AA" w:rsidR="008B7E9F" w:rsidRDefault="008B7E9F">
      <w:pPr>
        <w:pStyle w:val="Tekstpodstawowy"/>
        <w:rPr>
          <w:b/>
          <w:bCs/>
        </w:rPr>
      </w:pPr>
    </w:p>
    <w:p w14:paraId="584C2E8A" w14:textId="5EC7DAAE" w:rsidR="008B7E9F" w:rsidRDefault="008B7E9F">
      <w:pPr>
        <w:pStyle w:val="Tekstpodstawowy"/>
        <w:rPr>
          <w:b/>
          <w:bCs/>
        </w:rPr>
      </w:pPr>
    </w:p>
    <w:p w14:paraId="341D2259" w14:textId="275DE78C" w:rsidR="008B7E9F" w:rsidRDefault="008B7E9F">
      <w:pPr>
        <w:pStyle w:val="Tekstpodstawowy"/>
        <w:rPr>
          <w:b/>
          <w:bCs/>
        </w:rPr>
      </w:pPr>
    </w:p>
    <w:p w14:paraId="5888BFEC" w14:textId="18DC5AF2" w:rsidR="008B7E9F" w:rsidRDefault="008B7E9F">
      <w:pPr>
        <w:pStyle w:val="Tekstpodstawowy"/>
        <w:rPr>
          <w:b/>
          <w:bCs/>
        </w:rPr>
      </w:pPr>
    </w:p>
    <w:p w14:paraId="5899AA70" w14:textId="643A9C81" w:rsidR="008B7E9F" w:rsidRDefault="008B7E9F">
      <w:pPr>
        <w:pStyle w:val="Tekstpodstawowy"/>
        <w:rPr>
          <w:b/>
          <w:bCs/>
        </w:rPr>
      </w:pPr>
    </w:p>
    <w:p w14:paraId="3792DF46" w14:textId="3A0A9929" w:rsidR="008B7E9F" w:rsidRDefault="008B7E9F">
      <w:pPr>
        <w:pStyle w:val="Tekstpodstawowy"/>
        <w:rPr>
          <w:b/>
          <w:bCs/>
        </w:rPr>
      </w:pPr>
    </w:p>
    <w:p w14:paraId="43A28EF0" w14:textId="0EC9B792" w:rsidR="008B7E9F" w:rsidRDefault="008B7E9F">
      <w:pPr>
        <w:pStyle w:val="Tekstpodstawowy"/>
        <w:rPr>
          <w:b/>
          <w:bCs/>
        </w:rPr>
      </w:pPr>
    </w:p>
    <w:p w14:paraId="6B94101D" w14:textId="2A86A433" w:rsidR="008B7E9F" w:rsidRDefault="008B7E9F">
      <w:pPr>
        <w:pStyle w:val="Tekstpodstawowy"/>
        <w:rPr>
          <w:b/>
          <w:bCs/>
        </w:rPr>
      </w:pPr>
    </w:p>
    <w:p w14:paraId="0A55F9DE" w14:textId="054A05C8" w:rsidR="008B7E9F" w:rsidRDefault="008B7E9F">
      <w:pPr>
        <w:pStyle w:val="Tekstpodstawowy"/>
        <w:rPr>
          <w:b/>
          <w:bCs/>
        </w:rPr>
      </w:pPr>
    </w:p>
    <w:p w14:paraId="03CC87A0" w14:textId="05D4ED1E" w:rsidR="008B7E9F" w:rsidRDefault="008B7E9F">
      <w:pPr>
        <w:pStyle w:val="Tekstpodstawowy"/>
        <w:rPr>
          <w:b/>
          <w:bCs/>
        </w:rPr>
      </w:pPr>
    </w:p>
    <w:p w14:paraId="54995C62" w14:textId="5B6D70D5" w:rsidR="008B7E9F" w:rsidRDefault="008B7E9F">
      <w:pPr>
        <w:pStyle w:val="Tekstpodstawowy"/>
        <w:rPr>
          <w:b/>
          <w:bCs/>
        </w:rPr>
      </w:pPr>
    </w:p>
    <w:p w14:paraId="108E90A5" w14:textId="77777777" w:rsidR="008B7E9F" w:rsidRDefault="008B7E9F">
      <w:pPr>
        <w:pStyle w:val="Tekstpodstawowy"/>
      </w:pPr>
    </w:p>
    <w:p w14:paraId="10B5DE0D" w14:textId="77777777" w:rsidR="00234EB8" w:rsidRDefault="00703479">
      <w:pPr>
        <w:pStyle w:val="Nagwek2"/>
      </w:pPr>
      <w:bookmarkStart w:id="126" w:name="_Toc70582195"/>
      <w:bookmarkStart w:id="127" w:name="_Toc936476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098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" stroked="f">
                <v:textbox style="mso-fit-shape-to-text:t">
                  <w:txbxContent>
                    <w:p w14:paraId="6236D4E4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26"/>
      <w:bookmarkEnd w:id="127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p w14:paraId="28B1021D" w14:textId="65D35148" w:rsidR="00447F8F" w:rsidRDefault="00447F8F" w:rsidP="00447F8F">
      <w:pPr>
        <w:pStyle w:val="Nagwek2"/>
      </w:pPr>
      <w:bookmarkStart w:id="128" w:name="_Toc9364768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8727C1" w:rsidRDefault="008727C1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8727C1" w:rsidRPr="00447700" w:rsidRDefault="008727C1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099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Duy6WY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8727C1" w:rsidRDefault="008727C1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8727C1" w:rsidRPr="00447700" w:rsidRDefault="008727C1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28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noProof/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p w14:paraId="32E2C0C2" w14:textId="3A21766E" w:rsidR="00234EB8" w:rsidRDefault="009C276A">
      <w:pPr>
        <w:pStyle w:val="Nagwek2"/>
      </w:pPr>
      <w:bookmarkStart w:id="129" w:name="_Toc70582196"/>
      <w:bookmarkStart w:id="130" w:name="_Toc936476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0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" stroked="f">
                <v:textbox style="mso-fit-shape-to-text:t">
                  <w:txbxContent>
                    <w:p w14:paraId="0B7CF74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29"/>
      <w:bookmarkEnd w:id="130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48D675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2BED3A02" w14:textId="77777777" w:rsidR="00234EB8" w:rsidRDefault="00234EB8">
      <w:pPr>
        <w:pStyle w:val="Tekstpodstawowy"/>
      </w:pPr>
    </w:p>
    <w:p w14:paraId="46D718CC" w14:textId="77777777" w:rsidR="00234EB8" w:rsidRDefault="00234EB8">
      <w:pPr>
        <w:pStyle w:val="Tekstpodstawowy"/>
      </w:pPr>
    </w:p>
    <w:p w14:paraId="44DF1B2F" w14:textId="77777777" w:rsidR="00234EB8" w:rsidRDefault="00234EB8">
      <w:pPr>
        <w:pStyle w:val="Tekstpodstawowy"/>
      </w:pPr>
    </w:p>
    <w:p w14:paraId="3E22A215" w14:textId="77777777" w:rsidR="00234EB8" w:rsidRDefault="00234EB8">
      <w:pPr>
        <w:pStyle w:val="Tekstpodstawowy"/>
      </w:pPr>
    </w:p>
    <w:p w14:paraId="51B0C875" w14:textId="62701FB2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p w14:paraId="437DF7AE" w14:textId="559553FA" w:rsidR="006D4D11" w:rsidRDefault="006D4D11" w:rsidP="006D4D11">
      <w:pPr>
        <w:pStyle w:val="Nagwek2"/>
      </w:pPr>
      <w:bookmarkStart w:id="131" w:name="_Toc9364769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1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tDJgIAACk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GYd60M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1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7BF77CE" w:rsidR="008B7E9F" w:rsidRDefault="008B7E9F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p w14:paraId="10761C91" w14:textId="660E7B14" w:rsidR="005C11B1" w:rsidRDefault="008B7E9F" w:rsidP="005C11B1">
      <w:pPr>
        <w:pStyle w:val="Nagwek2"/>
      </w:pPr>
      <w:bookmarkStart w:id="132" w:name="_Toc936476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8727C1" w:rsidRDefault="008727C1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8727C1" w:rsidRPr="00447700" w:rsidRDefault="008727C1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2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CDLwVH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8727C1" w:rsidRDefault="008727C1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8727C1" w:rsidRPr="00447700" w:rsidRDefault="008727C1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2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p w14:paraId="0CCE7E7D" w14:textId="2C2EEEF4" w:rsidR="0016277B" w:rsidRDefault="00993684" w:rsidP="0016277B">
      <w:pPr>
        <w:pStyle w:val="Nagwek2"/>
      </w:pPr>
      <w:bookmarkStart w:id="133" w:name="_Toc936476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8727C1" w:rsidRDefault="008727C1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8727C1" w:rsidRPr="00447700" w:rsidRDefault="008727C1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03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RH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Jf9REc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8727C1" w:rsidRDefault="008727C1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8727C1" w:rsidRPr="00447700" w:rsidRDefault="008727C1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33"/>
    </w:p>
    <w:p w14:paraId="58D7C588" w14:textId="7FCFBD95" w:rsidR="00C80139" w:rsidRDefault="00C80139" w:rsidP="00A5555B">
      <w:pPr>
        <w:pStyle w:val="Tekstpodstawowy"/>
        <w:tabs>
          <w:tab w:val="left" w:pos="4536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A5555B">
      <w:pPr>
        <w:pStyle w:val="Tekstpodstawowy"/>
        <w:tabs>
          <w:tab w:val="left" w:pos="4536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A5555B">
      <w:pPr>
        <w:pStyle w:val="Tekstpodstawowy"/>
        <w:tabs>
          <w:tab w:val="left" w:pos="4536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A5555B">
      <w:pPr>
        <w:pStyle w:val="Tekstpodstawowy"/>
        <w:tabs>
          <w:tab w:val="left" w:pos="4536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Default="00C80139" w:rsidP="00A5555B">
      <w:pPr>
        <w:pStyle w:val="Tekstpodstawowy"/>
        <w:tabs>
          <w:tab w:val="left" w:pos="4536"/>
        </w:tabs>
      </w:pPr>
    </w:p>
    <w:p w14:paraId="1E18F1C6" w14:textId="6FD4A2E2" w:rsidR="00C80139" w:rsidRDefault="00C80139" w:rsidP="00A5555B">
      <w:pPr>
        <w:pStyle w:val="Tekstpodstawowy"/>
        <w:tabs>
          <w:tab w:val="left" w:pos="4536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A5555B">
      <w:pPr>
        <w:pStyle w:val="Tekstpodstawowy"/>
        <w:tabs>
          <w:tab w:val="left" w:pos="4536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A5555B">
      <w:pPr>
        <w:pStyle w:val="Tekstpodstawowy"/>
        <w:tabs>
          <w:tab w:val="left" w:pos="4536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A5555B">
      <w:pPr>
        <w:pStyle w:val="Tekstpodstawowy"/>
        <w:tabs>
          <w:tab w:val="left" w:pos="4536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Default="00C80139" w:rsidP="00A5555B">
      <w:pPr>
        <w:pStyle w:val="Tekstpodstawowy"/>
        <w:tabs>
          <w:tab w:val="left" w:pos="4536"/>
        </w:tabs>
      </w:pPr>
    </w:p>
    <w:p w14:paraId="0953B549" w14:textId="290F921B" w:rsidR="00C80139" w:rsidRDefault="00C80139" w:rsidP="00A5555B">
      <w:pPr>
        <w:pStyle w:val="Tekstpodstawowy"/>
        <w:tabs>
          <w:tab w:val="left" w:pos="4536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d</w:t>
      </w:r>
    </w:p>
    <w:p w14:paraId="6B5E6A63" w14:textId="180915FE" w:rsidR="00C80139" w:rsidRDefault="00C80139" w:rsidP="00A5555B">
      <w:pPr>
        <w:pStyle w:val="Tekstpodstawowy"/>
        <w:tabs>
          <w:tab w:val="left" w:pos="4536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E</w:t>
      </w:r>
    </w:p>
    <w:p w14:paraId="20245300" w14:textId="5267F344" w:rsidR="00C80139" w:rsidRDefault="00C80139" w:rsidP="00A5555B">
      <w:pPr>
        <w:pStyle w:val="Tekstpodstawowy"/>
        <w:tabs>
          <w:tab w:val="left" w:pos="4536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4836DCFE" w:rsidR="00C80139" w:rsidRDefault="00C80139" w:rsidP="00A5555B">
      <w:pPr>
        <w:pStyle w:val="Tekstpodstawowy"/>
        <w:tabs>
          <w:tab w:val="left" w:pos="4536"/>
        </w:tabs>
        <w:ind w:left="418"/>
      </w:pPr>
      <w:r>
        <w:t>Cała nadzieja w postawie Jelcyna</w:t>
      </w:r>
      <w:r w:rsidR="00EF0135">
        <w:tab/>
      </w:r>
      <w:r w:rsidRPr="00C80139">
        <w:rPr>
          <w:b/>
        </w:rPr>
        <w:t>E</w:t>
      </w:r>
      <w:r w:rsidR="00993684">
        <w:rPr>
          <w:b/>
        </w:rPr>
        <w:t>/f&gt;</w:t>
      </w:r>
    </w:p>
    <w:p w14:paraId="738FC1DD" w14:textId="77777777" w:rsidR="00C80139" w:rsidRDefault="00C80139" w:rsidP="00A5555B">
      <w:pPr>
        <w:pStyle w:val="Tekstpodstawowy"/>
        <w:tabs>
          <w:tab w:val="left" w:pos="4536"/>
        </w:tabs>
      </w:pPr>
    </w:p>
    <w:p w14:paraId="4D95BAEC" w14:textId="0ACFFB81" w:rsidR="00C80139" w:rsidRDefault="00C80139" w:rsidP="00A5555B">
      <w:pPr>
        <w:pStyle w:val="Tekstpodstawowy"/>
        <w:tabs>
          <w:tab w:val="left" w:pos="4536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A5555B">
      <w:pPr>
        <w:pStyle w:val="Tekstpodstawowy"/>
        <w:tabs>
          <w:tab w:val="left" w:pos="4536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A5555B">
      <w:pPr>
        <w:pStyle w:val="Tekstpodstawowy"/>
        <w:tabs>
          <w:tab w:val="left" w:pos="4536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A5555B">
      <w:pPr>
        <w:pStyle w:val="Tekstpodstawowy"/>
        <w:tabs>
          <w:tab w:val="left" w:pos="4536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Default="00C80139" w:rsidP="00A5555B">
      <w:pPr>
        <w:pStyle w:val="Tekstpodstawowy"/>
        <w:tabs>
          <w:tab w:val="left" w:pos="4536"/>
        </w:tabs>
      </w:pPr>
    </w:p>
    <w:p w14:paraId="4D8E4F9A" w14:textId="3A3880C1" w:rsidR="00C80139" w:rsidRDefault="00C80139" w:rsidP="00A5555B">
      <w:pPr>
        <w:pStyle w:val="Tekstpodstawowy"/>
        <w:tabs>
          <w:tab w:val="left" w:pos="4536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A5555B">
      <w:pPr>
        <w:pStyle w:val="Tekstpodstawowy"/>
        <w:tabs>
          <w:tab w:val="left" w:pos="4536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A5555B">
      <w:pPr>
        <w:pStyle w:val="Tekstpodstawowy"/>
        <w:tabs>
          <w:tab w:val="left" w:pos="4536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A5555B">
      <w:pPr>
        <w:pStyle w:val="Tekstpodstawowy"/>
        <w:tabs>
          <w:tab w:val="left" w:pos="4536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Default="00C80139" w:rsidP="00A5555B">
      <w:pPr>
        <w:pStyle w:val="Tekstpodstawowy"/>
        <w:tabs>
          <w:tab w:val="left" w:pos="4536"/>
        </w:tabs>
      </w:pPr>
    </w:p>
    <w:p w14:paraId="58A4E100" w14:textId="6635E277" w:rsidR="00C80139" w:rsidRDefault="00C80139" w:rsidP="00A5555B">
      <w:pPr>
        <w:pStyle w:val="Tekstpodstawowy"/>
        <w:tabs>
          <w:tab w:val="left" w:pos="4536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85899D6" w14:textId="61BB4FF9" w:rsidR="00C80139" w:rsidRDefault="00C80139" w:rsidP="00A5555B">
      <w:pPr>
        <w:pStyle w:val="Tekstpodstawowy"/>
        <w:tabs>
          <w:tab w:val="left" w:pos="4536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A5555B">
      <w:pPr>
        <w:pStyle w:val="Tekstpodstawowy"/>
        <w:tabs>
          <w:tab w:val="left" w:pos="4536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3FC07EAB" w:rsidR="00C80139" w:rsidRDefault="00C80139" w:rsidP="00A5555B">
      <w:pPr>
        <w:pStyle w:val="Tekstpodstawowy"/>
        <w:tabs>
          <w:tab w:val="left" w:pos="4536"/>
        </w:tabs>
        <w:ind w:left="418"/>
      </w:pPr>
      <w:r>
        <w:t>Czołgiści strzelać do ludzi nie chcieli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466531F" w14:textId="77777777" w:rsidR="00C80139" w:rsidRDefault="00C80139" w:rsidP="00A5555B">
      <w:pPr>
        <w:pStyle w:val="Tekstpodstawowy"/>
        <w:tabs>
          <w:tab w:val="left" w:pos="4536"/>
        </w:tabs>
      </w:pPr>
    </w:p>
    <w:p w14:paraId="60E1ADE9" w14:textId="63910FD8" w:rsidR="00C80139" w:rsidRDefault="00C80139" w:rsidP="00A5555B">
      <w:pPr>
        <w:pStyle w:val="Tekstpodstawowy"/>
        <w:tabs>
          <w:tab w:val="left" w:pos="4536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A5555B">
      <w:pPr>
        <w:pStyle w:val="Tekstpodstawowy"/>
        <w:tabs>
          <w:tab w:val="left" w:pos="4536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A5555B">
      <w:pPr>
        <w:pStyle w:val="Tekstpodstawowy"/>
        <w:tabs>
          <w:tab w:val="left" w:pos="4536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A5555B">
      <w:pPr>
        <w:pStyle w:val="Tekstpodstawowy"/>
        <w:tabs>
          <w:tab w:val="left" w:pos="4536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Default="00C80139" w:rsidP="00A5555B">
      <w:pPr>
        <w:pStyle w:val="Tekstpodstawowy"/>
        <w:tabs>
          <w:tab w:val="left" w:pos="4536"/>
        </w:tabs>
      </w:pPr>
    </w:p>
    <w:p w14:paraId="7324E766" w14:textId="67DC4E5E" w:rsidR="00C80139" w:rsidRDefault="00C80139" w:rsidP="00A5555B">
      <w:pPr>
        <w:pStyle w:val="Tekstpodstawowy"/>
        <w:tabs>
          <w:tab w:val="left" w:pos="4536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A5555B">
      <w:pPr>
        <w:pStyle w:val="Tekstpodstawowy"/>
        <w:tabs>
          <w:tab w:val="left" w:pos="4536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7ABD040C" w:rsidR="00C80139" w:rsidRDefault="00C80139" w:rsidP="00A5555B">
      <w:pPr>
        <w:pStyle w:val="Tekstpodstawowy"/>
        <w:tabs>
          <w:tab w:val="left" w:pos="4536"/>
        </w:tabs>
      </w:pPr>
      <w:r>
        <w:t>Jelcyn tryumfuje Gorbi wraca z Krymu</w:t>
      </w:r>
      <w:r w:rsidR="00EF0135">
        <w:tab/>
      </w:r>
      <w:r w:rsidR="00993684" w:rsidRPr="00C80139">
        <w:rPr>
          <w:b/>
        </w:rPr>
        <w:t>B</w:t>
      </w:r>
    </w:p>
    <w:p w14:paraId="537D2249" w14:textId="4272E149" w:rsidR="00C80139" w:rsidRDefault="00C80139" w:rsidP="00A5555B">
      <w:pPr>
        <w:pStyle w:val="Tekstpodstawowy"/>
        <w:tabs>
          <w:tab w:val="left" w:pos="4536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C2B1753" w14:textId="141D1BAC" w:rsidR="00993684" w:rsidRDefault="00993684" w:rsidP="00A5555B">
      <w:pPr>
        <w:pStyle w:val="Tekstpodstawowy"/>
        <w:tabs>
          <w:tab w:val="left" w:pos="4536"/>
        </w:tabs>
        <w:rPr>
          <w:b/>
          <w:vertAlign w:val="superscript"/>
        </w:rPr>
      </w:pPr>
    </w:p>
    <w:p w14:paraId="3BBB5ED7" w14:textId="77777777" w:rsidR="00993684" w:rsidRDefault="00993684" w:rsidP="00A5555B">
      <w:pPr>
        <w:pStyle w:val="Tekstpodstawowy"/>
        <w:tabs>
          <w:tab w:val="left" w:pos="4536"/>
        </w:tabs>
      </w:pPr>
    </w:p>
    <w:p w14:paraId="680B2D00" w14:textId="77777777" w:rsidR="00C80139" w:rsidRDefault="00C80139" w:rsidP="00A5555B">
      <w:pPr>
        <w:pStyle w:val="Tekstpodstawowy"/>
        <w:tabs>
          <w:tab w:val="left" w:pos="4536"/>
        </w:tabs>
      </w:pPr>
    </w:p>
    <w:p w14:paraId="02991D52" w14:textId="58692ACE" w:rsidR="00C80139" w:rsidRDefault="00C80139" w:rsidP="00A5555B">
      <w:pPr>
        <w:pStyle w:val="Tekstpodstawowy"/>
        <w:tabs>
          <w:tab w:val="left" w:pos="4536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7067B40" w14:textId="5DC6DB2E" w:rsidR="00C80139" w:rsidRDefault="00C80139" w:rsidP="00A5555B">
      <w:pPr>
        <w:pStyle w:val="Tekstpodstawowy"/>
        <w:tabs>
          <w:tab w:val="left" w:pos="4536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5EB32363" w14:textId="36D6FA70" w:rsidR="00C80139" w:rsidRDefault="00C80139" w:rsidP="00A5555B">
      <w:pPr>
        <w:pStyle w:val="Tekstpodstawowy"/>
        <w:tabs>
          <w:tab w:val="left" w:pos="4536"/>
        </w:tabs>
        <w:ind w:left="418"/>
      </w:pPr>
      <w:r>
        <w:t>Za miedzą Litwa ma swą niepodległość</w:t>
      </w:r>
      <w:r w:rsidR="00EF0135">
        <w:tab/>
      </w:r>
      <w:r w:rsidR="00993684" w:rsidRPr="00993684">
        <w:rPr>
          <w:b/>
        </w:rPr>
        <w:t>d a</w:t>
      </w:r>
    </w:p>
    <w:p w14:paraId="047B25F8" w14:textId="0569459E" w:rsidR="00993684" w:rsidRPr="00993684" w:rsidRDefault="00C80139" w:rsidP="00A5555B">
      <w:pPr>
        <w:pStyle w:val="Tekstpodstawowy"/>
        <w:tabs>
          <w:tab w:val="left" w:pos="4536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3020835" w14:textId="26BC7750" w:rsidR="0016277B" w:rsidRPr="0016277B" w:rsidRDefault="0016277B" w:rsidP="0016277B">
      <w:pPr>
        <w:pStyle w:val="Tekstpodstawowy"/>
      </w:pPr>
    </w:p>
    <w:p w14:paraId="06071FA0" w14:textId="273A11FA" w:rsidR="00234EB8" w:rsidRDefault="00993684">
      <w:pPr>
        <w:pStyle w:val="Nagwek2"/>
      </w:pPr>
      <w:bookmarkStart w:id="134" w:name="_Toc70582197"/>
      <w:bookmarkStart w:id="135" w:name="_Toc936476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798D90BB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04" type="#_x0000_t202" style="position:absolute;left:0;text-align:left;margin-left:204.8pt;margin-top:1.8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Zo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" stroked="f">
                <v:textbox style="mso-fit-shape-to-text:t">
                  <w:txbxContent>
                    <w:p w14:paraId="7491D1C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34"/>
      <w:bookmarkEnd w:id="135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77777777" w:rsidR="00234EB8" w:rsidRDefault="00234EB8">
      <w:pPr>
        <w:pStyle w:val="Tekstpodstawowy"/>
      </w:pPr>
    </w:p>
    <w:p w14:paraId="4A572F15" w14:textId="77777777" w:rsidR="00234EB8" w:rsidRDefault="009C276A">
      <w:pPr>
        <w:pStyle w:val="Nagwek2"/>
      </w:pPr>
      <w:bookmarkStart w:id="136" w:name="_Toc70582198"/>
      <w:bookmarkStart w:id="137" w:name="_Toc936476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05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" stroked="f">
                <v:textbox style="mso-fit-shape-to-text:t">
                  <w:txbxContent>
                    <w:p w14:paraId="0FF11F7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36"/>
      <w:bookmarkEnd w:id="137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2936B4CE" w:rsidR="00234EB8" w:rsidRDefault="00234EB8">
      <w:pPr>
        <w:pStyle w:val="Tekstpodstawowy"/>
      </w:pPr>
    </w:p>
    <w:p w14:paraId="65C48BE3" w14:textId="32C30B4B" w:rsidR="00234EB8" w:rsidRDefault="001B086B">
      <w:pPr>
        <w:pStyle w:val="Nagwek2"/>
      </w:pPr>
      <w:bookmarkStart w:id="138" w:name="_Toc70582199"/>
      <w:bookmarkStart w:id="139" w:name="_Toc936476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50D3F3">
                <wp:simplePos x="0" y="0"/>
                <wp:positionH relativeFrom="column">
                  <wp:posOffset>3197860</wp:posOffset>
                </wp:positionH>
                <wp:positionV relativeFrom="paragraph">
                  <wp:posOffset>86995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06" type="#_x0000_t202" style="position:absolute;left:0;text-align:left;margin-left:251.8pt;margin-top:6.85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" stroked="f">
                <v:textbox style="mso-fit-shape-to-text:t">
                  <w:txbxContent>
                    <w:p w14:paraId="1986477B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38"/>
      <w:bookmarkEnd w:id="139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61218ED4" w:rsidR="00234EB8" w:rsidRDefault="001B086B" w:rsidP="00A5555B">
      <w:pPr>
        <w:pStyle w:val="Tekstpodstawowy"/>
        <w:tabs>
          <w:tab w:val="left" w:pos="4962"/>
        </w:tabs>
        <w:ind w:left="418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8727C1" w:rsidRPr="001B086B" w:rsidRDefault="008727C1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07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" stroked="f">
                <v:textbox style="mso-fit-shape-to-text:t">
                  <w:txbxContent>
                    <w:p w14:paraId="0D110AA2" w14:textId="7E2EDCB7" w:rsidR="008727C1" w:rsidRPr="001B086B" w:rsidRDefault="008727C1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p w14:paraId="41D274AC" w14:textId="77777777" w:rsidR="00234EB8" w:rsidRDefault="009C276A">
      <w:pPr>
        <w:pStyle w:val="Nagwek2"/>
      </w:pPr>
      <w:bookmarkStart w:id="140" w:name="_Toc70582200"/>
      <w:bookmarkStart w:id="141" w:name="_Toc9364769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08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" stroked="f">
                <v:textbox style="mso-fit-shape-to-text:t">
                  <w:txbxContent>
                    <w:p w14:paraId="1F89D17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0"/>
      <w:bookmarkEnd w:id="141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0BAE5C7C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52508A33" w14:textId="76DCC89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76D29832" w14:textId="77777777" w:rsidR="00234EB8" w:rsidRDefault="00234EB8" w:rsidP="00A5555B">
      <w:pPr>
        <w:pStyle w:val="Tekstpodstawowy"/>
        <w:tabs>
          <w:tab w:val="left" w:pos="3544"/>
        </w:tabs>
      </w:pP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03EECAD0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3CA6DE19" w:rsidR="001D37BD" w:rsidRDefault="001D37BD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p w14:paraId="6A861C57" w14:textId="3B293ED2" w:rsidR="001D37BD" w:rsidRPr="001D37BD" w:rsidRDefault="00FC2238" w:rsidP="001D37BD">
      <w:pPr>
        <w:pStyle w:val="Nagwek2"/>
      </w:pPr>
      <w:bookmarkStart w:id="142" w:name="_Toc936476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8727C1" w:rsidRDefault="008727C1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8727C1" w:rsidRPr="00447700" w:rsidRDefault="008727C1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09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HNKQIAACs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" stroked="f">
                <v:textbox style="mso-fit-shape-to-text:t">
                  <w:txbxContent>
                    <w:p w14:paraId="23C1183A" w14:textId="77777777" w:rsidR="008727C1" w:rsidRDefault="008727C1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8727C1" w:rsidRPr="00447700" w:rsidRDefault="008727C1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42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p w14:paraId="38AF151B" w14:textId="77777777" w:rsidR="00234EB8" w:rsidRDefault="009C276A">
      <w:pPr>
        <w:pStyle w:val="Nagwek2"/>
      </w:pPr>
      <w:bookmarkStart w:id="143" w:name="_Toc70582201"/>
      <w:bookmarkStart w:id="144" w:name="_Toc936476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0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" stroked="f">
                <v:textbox style="mso-fit-shape-to-text:t">
                  <w:txbxContent>
                    <w:p w14:paraId="1F68C81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43"/>
      <w:bookmarkEnd w:id="144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p w14:paraId="477B6214" w14:textId="2C31F9D6" w:rsidR="001524B8" w:rsidRDefault="00C67ECF" w:rsidP="001524B8">
      <w:pPr>
        <w:pStyle w:val="Nagwek2"/>
      </w:pPr>
      <w:bookmarkStart w:id="145" w:name="_Toc936476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8727C1" w:rsidRDefault="008727C1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8727C1" w:rsidRPr="00447700" w:rsidRDefault="008727C1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1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" stroked="f">
                <v:textbox style="mso-fit-shape-to-text:t">
                  <w:txbxContent>
                    <w:p w14:paraId="4D53F08C" w14:textId="77777777" w:rsidR="008727C1" w:rsidRDefault="008727C1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8727C1" w:rsidRPr="00447700" w:rsidRDefault="008727C1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45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p w14:paraId="2698E136" w14:textId="5D2989E6" w:rsidR="00234EB8" w:rsidRDefault="001524B8">
      <w:pPr>
        <w:pStyle w:val="Nagwek2"/>
      </w:pPr>
      <w:bookmarkStart w:id="146" w:name="_Toc70582202"/>
      <w:bookmarkStart w:id="147" w:name="_Toc936477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12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k4zzzS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46"/>
      <w:bookmarkEnd w:id="147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noProof/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p w14:paraId="09015F45" w14:textId="77777777" w:rsidR="00234EB8" w:rsidRDefault="009C276A">
      <w:pPr>
        <w:pStyle w:val="Nagwek2"/>
      </w:pPr>
      <w:bookmarkStart w:id="148" w:name="_Toc70582203"/>
      <w:bookmarkStart w:id="149" w:name="_Toc9364770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13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oG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B6mdoG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48"/>
      <w:bookmarkEnd w:id="149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p w14:paraId="4C22F027" w14:textId="77777777" w:rsidR="00234EB8" w:rsidRDefault="009C276A">
      <w:pPr>
        <w:pStyle w:val="Nagwek2"/>
      </w:pPr>
      <w:bookmarkStart w:id="150" w:name="_Toc70582204"/>
      <w:bookmarkStart w:id="151" w:name="_Toc936477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14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HDpJ5c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0"/>
      <w:bookmarkEnd w:id="151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p w14:paraId="3B0D945B" w14:textId="77777777" w:rsidR="00234EB8" w:rsidRDefault="009C276A">
      <w:pPr>
        <w:pStyle w:val="Nagwek2"/>
      </w:pPr>
      <w:bookmarkStart w:id="152" w:name="_Toc70582205"/>
      <w:bookmarkStart w:id="153" w:name="_Toc936477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15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" stroked="f">
                <v:textbox style="mso-fit-shape-to-text:t">
                  <w:txbxContent>
                    <w:p w14:paraId="02B948D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52"/>
      <w:bookmarkEnd w:id="153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p w14:paraId="2B985B34" w14:textId="77777777" w:rsidR="00234EB8" w:rsidRDefault="009C276A">
      <w:pPr>
        <w:pStyle w:val="Nagwek2"/>
      </w:pPr>
      <w:bookmarkStart w:id="154" w:name="_Toc70582206"/>
      <w:bookmarkStart w:id="155" w:name="_Toc936477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16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" stroked="f">
                <v:textbox style="mso-fit-shape-to-text:t">
                  <w:txbxContent>
                    <w:p w14:paraId="5691673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54"/>
      <w:bookmarkEnd w:id="155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56" w:name="_Toc70582207"/>
      <w:bookmarkStart w:id="157" w:name="_Toc93647705"/>
      <w:r>
        <w:rPr>
          <w:noProof/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56"/>
      <w:bookmarkEnd w:id="157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p w14:paraId="269AC42C" w14:textId="77777777" w:rsidR="00234EB8" w:rsidRDefault="009C276A">
      <w:pPr>
        <w:pStyle w:val="Nagwek2"/>
      </w:pPr>
      <w:bookmarkStart w:id="158" w:name="_Toc70582208"/>
      <w:bookmarkStart w:id="159" w:name="_Toc936477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17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hCKQIAACsEAAAOAAAAZHJzL2Uyb0RvYy54bWysU8Fu2zAMvQ/YPwi6L3bcJG2MOEWXLsOA&#10;bivQ7QNkWY6FSqImKbGzrx8lp2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" stroked="f">
                <v:textbox style="mso-fit-shape-to-text:t">
                  <w:txbxContent>
                    <w:p w14:paraId="35871F4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58"/>
      <w:bookmarkEnd w:id="159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p w14:paraId="5C90F674" w14:textId="77777777" w:rsidR="00234EB8" w:rsidRDefault="009C276A">
      <w:pPr>
        <w:pStyle w:val="Nagwek2"/>
      </w:pPr>
      <w:bookmarkStart w:id="160" w:name="_Toc70582209"/>
      <w:bookmarkStart w:id="161" w:name="_Toc936477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18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" stroked="f">
                <v:textbox style="mso-fit-shape-to-text:t">
                  <w:txbxContent>
                    <w:p w14:paraId="46F9AA8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0"/>
      <w:bookmarkEnd w:id="161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p w14:paraId="05E41EFC" w14:textId="77777777" w:rsidR="00234EB8" w:rsidRDefault="009C276A">
      <w:pPr>
        <w:pStyle w:val="Nagwek2"/>
      </w:pPr>
      <w:bookmarkStart w:id="162" w:name="_Toc70582210"/>
      <w:bookmarkStart w:id="163" w:name="_Toc936477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19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" stroked="f">
                <v:textbox style="mso-fit-shape-to-text:t">
                  <w:txbxContent>
                    <w:p w14:paraId="35D381B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62"/>
      <w:bookmarkEnd w:id="163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p w14:paraId="637102BD" w14:textId="77777777" w:rsidR="00234EB8" w:rsidRDefault="009C276A">
      <w:pPr>
        <w:pStyle w:val="Nagwek2"/>
      </w:pPr>
      <w:bookmarkStart w:id="164" w:name="_Toc70582211"/>
      <w:bookmarkStart w:id="165" w:name="_Toc936477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0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" stroked="f">
                <v:textbox>
                  <w:txbxContent>
                    <w:p w14:paraId="7A33D2A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64"/>
      <w:bookmarkEnd w:id="165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p w14:paraId="0D37309A" w14:textId="0A53A98F" w:rsidR="00234EB8" w:rsidRDefault="00605410">
      <w:pPr>
        <w:pStyle w:val="Nagwek2"/>
      </w:pPr>
      <w:bookmarkStart w:id="166" w:name="_Toc70582212"/>
      <w:bookmarkStart w:id="167" w:name="_Toc936477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1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" stroked="f">
                <v:textbox>
                  <w:txbxContent>
                    <w:p w14:paraId="5DDE717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66"/>
      <w:bookmarkEnd w:id="167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p w14:paraId="4B684635" w14:textId="77777777" w:rsidR="00234EB8" w:rsidRDefault="003A05D3">
      <w:pPr>
        <w:pStyle w:val="Nagwek2"/>
      </w:pPr>
      <w:bookmarkStart w:id="168" w:name="_Toc70582213"/>
      <w:bookmarkStart w:id="169" w:name="_Toc936477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22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DJj/pLKQIAACs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68"/>
      <w:bookmarkEnd w:id="169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p w14:paraId="496531F1" w14:textId="77777777" w:rsidR="00234EB8" w:rsidRDefault="003A05D3">
      <w:pPr>
        <w:pStyle w:val="Nagwek2"/>
      </w:pPr>
      <w:bookmarkStart w:id="170" w:name="_Toc70582214"/>
      <w:bookmarkStart w:id="171" w:name="_Toc936477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23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NiaafIoAgAAKg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0"/>
      <w:bookmarkEnd w:id="171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p w14:paraId="0DDD1A53" w14:textId="77777777" w:rsidR="00234EB8" w:rsidRDefault="003A05D3">
      <w:pPr>
        <w:pStyle w:val="Nagwek2"/>
      </w:pPr>
      <w:bookmarkStart w:id="172" w:name="_Toc70582215"/>
      <w:bookmarkStart w:id="173" w:name="_Toc9364771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24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" stroked="f">
                <v:textbox style="mso-fit-shape-to-text:t">
                  <w:txbxContent>
                    <w:p w14:paraId="06BCAC1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72"/>
      <w:r>
        <w:t>o</w:t>
      </w:r>
      <w:bookmarkEnd w:id="173"/>
    </w:p>
    <w:p w14:paraId="76479A6C" w14:textId="6CF637C7" w:rsidR="00234EB8" w:rsidRDefault="001258A9" w:rsidP="00E85BC7">
      <w:pPr>
        <w:pStyle w:val="Tekstpodstawowy"/>
        <w:tabs>
          <w:tab w:val="left" w:pos="426"/>
          <w:tab w:val="left" w:pos="4536"/>
        </w:tabs>
      </w:pPr>
      <w:r>
        <w:t>Z wielu pieców się jadło chleb,</w:t>
      </w:r>
      <w:r w:rsidR="00EF0135">
        <w:tab/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p w14:paraId="3F2F88DC" w14:textId="77777777" w:rsidR="00234EB8" w:rsidRDefault="003A05D3">
      <w:pPr>
        <w:pStyle w:val="Nagwek2"/>
      </w:pPr>
      <w:bookmarkStart w:id="174" w:name="_Toc70582216"/>
      <w:bookmarkStart w:id="175" w:name="_Toc936477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25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76KgIAACs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" stroked="f">
                <v:textbox style="mso-fit-shape-to-text:t">
                  <w:txbxContent>
                    <w:p w14:paraId="69449FA0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74"/>
      <w:bookmarkEnd w:id="175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p w14:paraId="40A8D163" w14:textId="77777777" w:rsidR="00234EB8" w:rsidRDefault="003A05D3">
      <w:pPr>
        <w:pStyle w:val="Nagwek2"/>
      </w:pPr>
      <w:bookmarkStart w:id="176" w:name="_Toc70582217"/>
      <w:bookmarkStart w:id="177" w:name="_Toc9364771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79E27A7E">
                <wp:simplePos x="0" y="0"/>
                <wp:positionH relativeFrom="column">
                  <wp:posOffset>2561691</wp:posOffset>
                </wp:positionH>
                <wp:positionV relativeFrom="paragraph">
                  <wp:posOffset>-34493</wp:posOffset>
                </wp:positionV>
                <wp:extent cx="460858" cy="1404620"/>
                <wp:effectExtent l="0" t="0" r="0" b="508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26" type="#_x0000_t202" style="position:absolute;left:0;text-align:left;margin-left:201.7pt;margin-top:-2.7pt;width:36.3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" stroked="f">
                <v:textbox style="mso-fit-shape-to-text:t">
                  <w:txbxContent>
                    <w:p w14:paraId="500DE1B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76"/>
      <w:bookmarkEnd w:id="177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E496423" w14:textId="0784E468" w:rsidR="00234EB8" w:rsidRDefault="00EF0135" w:rsidP="00E85BC7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p w14:paraId="10938A61" w14:textId="77777777" w:rsidR="00234EB8" w:rsidRDefault="00234EB8">
      <w:pPr>
        <w:pStyle w:val="Tekstpodstawowy"/>
        <w:rPr>
          <w:b/>
          <w:bCs/>
        </w:rPr>
      </w:pPr>
    </w:p>
    <w:p w14:paraId="073061DD" w14:textId="77777777" w:rsidR="00234EB8" w:rsidRDefault="00234EB8">
      <w:pPr>
        <w:pStyle w:val="Tekstpodstawowy"/>
        <w:rPr>
          <w:b/>
          <w:bCs/>
        </w:rPr>
      </w:pPr>
    </w:p>
    <w:p w14:paraId="66271EB8" w14:textId="77777777" w:rsidR="00234EB8" w:rsidRDefault="00234EB8">
      <w:pPr>
        <w:pStyle w:val="Tekstpodstawowy"/>
        <w:rPr>
          <w:b/>
          <w:bCs/>
        </w:rPr>
      </w:pPr>
    </w:p>
    <w:p w14:paraId="05D264F8" w14:textId="77777777" w:rsidR="00234EB8" w:rsidRDefault="00234EB8">
      <w:pPr>
        <w:pStyle w:val="Tekstpodstawowy"/>
        <w:rPr>
          <w:b/>
          <w:bCs/>
        </w:rPr>
      </w:pPr>
    </w:p>
    <w:p w14:paraId="737835B0" w14:textId="77777777" w:rsidR="00234EB8" w:rsidRDefault="00234EB8">
      <w:pPr>
        <w:pStyle w:val="Tekstpodstawowy"/>
        <w:rPr>
          <w:b/>
          <w:bCs/>
        </w:rPr>
      </w:pPr>
    </w:p>
    <w:p w14:paraId="65B09899" w14:textId="77777777" w:rsidR="00234EB8" w:rsidRDefault="00234EB8">
      <w:pPr>
        <w:pStyle w:val="Tekstpodstawowy"/>
        <w:rPr>
          <w:b/>
          <w:bCs/>
        </w:rPr>
      </w:pPr>
    </w:p>
    <w:p w14:paraId="42DB0291" w14:textId="77777777" w:rsidR="00234EB8" w:rsidRDefault="00234EB8">
      <w:pPr>
        <w:pStyle w:val="Tekstpodstawowy"/>
        <w:rPr>
          <w:b/>
          <w:bCs/>
        </w:rPr>
      </w:pPr>
    </w:p>
    <w:p w14:paraId="66FE5E79" w14:textId="77777777" w:rsidR="00234EB8" w:rsidRDefault="00234EB8">
      <w:pPr>
        <w:pStyle w:val="Tekstpodstawowy"/>
        <w:rPr>
          <w:b/>
          <w:bCs/>
        </w:rPr>
      </w:pPr>
    </w:p>
    <w:p w14:paraId="477B3414" w14:textId="77777777" w:rsidR="00234EB8" w:rsidRDefault="00234EB8">
      <w:pPr>
        <w:pStyle w:val="Tekstpodstawowy"/>
        <w:rPr>
          <w:b/>
          <w:bCs/>
        </w:rPr>
      </w:pPr>
    </w:p>
    <w:p w14:paraId="5C89C139" w14:textId="77777777" w:rsidR="00234EB8" w:rsidRDefault="00234EB8">
      <w:pPr>
        <w:pStyle w:val="Tekstpodstawowy"/>
        <w:rPr>
          <w:b/>
          <w:bCs/>
        </w:rPr>
      </w:pPr>
    </w:p>
    <w:p w14:paraId="2BC69F5E" w14:textId="77777777" w:rsidR="00234EB8" w:rsidRDefault="00234EB8">
      <w:pPr>
        <w:pStyle w:val="Tekstpodstawowy"/>
        <w:rPr>
          <w:b/>
          <w:bCs/>
        </w:rPr>
      </w:pPr>
    </w:p>
    <w:p w14:paraId="7DDCB60E" w14:textId="77777777" w:rsidR="00234EB8" w:rsidRDefault="00234EB8">
      <w:pPr>
        <w:pStyle w:val="Tekstpodstawowy"/>
        <w:rPr>
          <w:b/>
          <w:bCs/>
        </w:rPr>
      </w:pPr>
    </w:p>
    <w:p w14:paraId="17414048" w14:textId="77777777" w:rsidR="00234EB8" w:rsidRDefault="00234EB8">
      <w:pPr>
        <w:pStyle w:val="Tekstpodstawowy"/>
        <w:rPr>
          <w:b/>
          <w:bCs/>
        </w:rPr>
      </w:pPr>
    </w:p>
    <w:p w14:paraId="3D4BD41C" w14:textId="77777777" w:rsidR="00234EB8" w:rsidRDefault="00234EB8">
      <w:pPr>
        <w:pStyle w:val="Tekstpodstawowy"/>
        <w:rPr>
          <w:b/>
          <w:bCs/>
        </w:rPr>
      </w:pPr>
    </w:p>
    <w:p w14:paraId="21151ABA" w14:textId="77777777" w:rsidR="00234EB8" w:rsidRDefault="00234EB8">
      <w:pPr>
        <w:pStyle w:val="Tekstpodstawowy"/>
        <w:rPr>
          <w:b/>
          <w:bCs/>
        </w:rPr>
      </w:pPr>
    </w:p>
    <w:p w14:paraId="41AF2245" w14:textId="77777777" w:rsidR="00234EB8" w:rsidRDefault="003A05D3">
      <w:pPr>
        <w:pStyle w:val="Nagwek2"/>
      </w:pPr>
      <w:bookmarkStart w:id="178" w:name="_Toc70582218"/>
      <w:bookmarkStart w:id="179" w:name="_Toc936477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34C07A1A">
                <wp:simplePos x="0" y="0"/>
                <wp:positionH relativeFrom="column">
                  <wp:posOffset>3151134</wp:posOffset>
                </wp:positionH>
                <wp:positionV relativeFrom="paragraph">
                  <wp:posOffset>-5717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27" type="#_x0000_t202" style="position:absolute;left:0;text-align:left;margin-left:248.1pt;margin-top:-4.5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" stroked="f">
                <v:textbox style="mso-fit-shape-to-text:t">
                  <w:txbxContent>
                    <w:p w14:paraId="041A3E5B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78"/>
      <w:bookmarkEnd w:id="179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4AF15ED1" w14:textId="0FADFD2D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28CF51EB" w14:textId="77777777" w:rsidR="00234EB8" w:rsidRDefault="00234EB8" w:rsidP="00E85BC7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9CBB468" w14:textId="230A9CD2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36D4C22A" w14:textId="77777777" w:rsidR="00234EB8" w:rsidRDefault="00234EB8">
      <w:pPr>
        <w:pStyle w:val="Tekstpodstawowy"/>
      </w:pPr>
    </w:p>
    <w:p w14:paraId="1B298A92" w14:textId="77777777" w:rsidR="00234EB8" w:rsidRDefault="00234EB8">
      <w:pPr>
        <w:pStyle w:val="Tekstpodstawowy"/>
      </w:pP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3BCBBE01" w14:textId="77777777" w:rsidR="00234EB8" w:rsidRDefault="00234EB8">
      <w:pPr>
        <w:pStyle w:val="Tekstpodstawowy"/>
      </w:pPr>
    </w:p>
    <w:p w14:paraId="1244FECA" w14:textId="77777777" w:rsidR="00234EB8" w:rsidRDefault="00234EB8">
      <w:pPr>
        <w:pStyle w:val="Tekstpodstawowy"/>
      </w:pPr>
    </w:p>
    <w:p w14:paraId="7BEF375D" w14:textId="77777777" w:rsidR="00234EB8" w:rsidRDefault="00234EB8">
      <w:pPr>
        <w:pStyle w:val="Tekstpodstawowy"/>
      </w:pPr>
    </w:p>
    <w:p w14:paraId="232BDC87" w14:textId="77777777" w:rsidR="00234EB8" w:rsidRDefault="00234EB8">
      <w:pPr>
        <w:pStyle w:val="Tekstpodstawowy"/>
      </w:pPr>
    </w:p>
    <w:p w14:paraId="64B7F6B1" w14:textId="77777777" w:rsidR="00234EB8" w:rsidRDefault="00234EB8">
      <w:pPr>
        <w:pStyle w:val="Tekstpodstawowy"/>
      </w:pPr>
    </w:p>
    <w:p w14:paraId="007FC15E" w14:textId="77777777" w:rsidR="00234EB8" w:rsidRDefault="00234EB8">
      <w:pPr>
        <w:pStyle w:val="Tekstpodstawowy"/>
      </w:pPr>
    </w:p>
    <w:p w14:paraId="4029D730" w14:textId="00D57E7C" w:rsidR="00234EB8" w:rsidRDefault="003A05D3">
      <w:pPr>
        <w:pStyle w:val="Nagwek2"/>
      </w:pPr>
      <w:bookmarkStart w:id="180" w:name="_Toc70582219"/>
      <w:bookmarkStart w:id="181" w:name="_Toc9364771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28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" stroked="f">
                <v:textbox style="mso-fit-shape-to-text:t">
                  <w:txbxContent>
                    <w:p w14:paraId="273A278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0"/>
      <w:bookmarkEnd w:id="181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noProof/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8727C1" w:rsidRPr="002828D3" w:rsidRDefault="008727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29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" stroked="f">
                <v:textbox style="mso-fit-shape-to-text:t">
                  <w:txbxContent>
                    <w:p w14:paraId="01ED8395" w14:textId="781AC31D" w:rsidR="008727C1" w:rsidRPr="002828D3" w:rsidRDefault="008727C1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0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" stroked="f">
                <v:textbox style="mso-fit-shape-to-text:t">
                  <w:txbxContent>
                    <w:p w14:paraId="699936E0" w14:textId="1B2D5063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31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" stroked="f">
                <v:textbox style="mso-fit-shape-to-text:t">
                  <w:txbxContent>
                    <w:p w14:paraId="1FF45D04" w14:textId="009B4684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32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9vKgIAACsEAAAOAAAAZHJzL2Uyb0RvYy54bWysU9uO2yAQfa/Uf0C8N77UyW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" stroked="f">
                <v:textbox style="mso-fit-shape-to-text:t">
                  <w:txbxContent>
                    <w:p w14:paraId="31D504C9" w14:textId="6C9CA3F5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p w14:paraId="6A299AD0" w14:textId="1961FDD1" w:rsidR="00234EB8" w:rsidRDefault="00136C4F">
      <w:pPr>
        <w:pStyle w:val="Nagwek2"/>
      </w:pPr>
      <w:bookmarkStart w:id="182" w:name="_Toc70582220"/>
      <w:bookmarkStart w:id="183" w:name="_Toc936477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33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" stroked="f">
                <v:textbox>
                  <w:txbxContent>
                    <w:p w14:paraId="52F93C99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82"/>
      <w:bookmarkEnd w:id="183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34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DXtVqP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35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" stroked="f">
                <v:textbox style="mso-fit-shape-to-text:t">
                  <w:txbxContent>
                    <w:p w14:paraId="72542311" w14:textId="0FD4DEFF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p w14:paraId="4248386B" w14:textId="150188AA" w:rsidR="00577971" w:rsidRDefault="00186097" w:rsidP="00577971">
      <w:pPr>
        <w:pStyle w:val="Nagwek2"/>
      </w:pPr>
      <w:bookmarkStart w:id="184" w:name="_Toc9364771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8727C1" w:rsidRDefault="008727C1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8727C1" w:rsidRPr="00447700" w:rsidRDefault="008727C1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36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" stroked="f">
                <v:textbox style="mso-fit-shape-to-text:t">
                  <w:txbxContent>
                    <w:p w14:paraId="36152FD9" w14:textId="232444E8" w:rsidR="008727C1" w:rsidRDefault="008727C1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8727C1" w:rsidRPr="00447700" w:rsidRDefault="008727C1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84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p w14:paraId="6A76773D" w14:textId="77777777" w:rsidR="00234EB8" w:rsidRDefault="003A05D3">
      <w:pPr>
        <w:pStyle w:val="Nagwek2"/>
      </w:pPr>
      <w:bookmarkStart w:id="185" w:name="_Toc70582221"/>
      <w:bookmarkStart w:id="186" w:name="_Toc9364772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37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" stroked="f">
                <v:textbox style="mso-fit-shape-to-text:t">
                  <w:txbxContent>
                    <w:p w14:paraId="2880529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85"/>
      <w:bookmarkEnd w:id="186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A6FAB2" w14:textId="77777777" w:rsidR="00234EB8" w:rsidRDefault="003A05D3">
      <w:pPr>
        <w:pStyle w:val="Nagwek2"/>
      </w:pPr>
      <w:bookmarkStart w:id="187" w:name="_Toc70582222"/>
      <w:bookmarkStart w:id="188" w:name="_Toc936477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38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" stroked="f">
                <v:textbox style="mso-fit-shape-to-text:t">
                  <w:txbxContent>
                    <w:p w14:paraId="20658CF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87"/>
      <w:bookmarkEnd w:id="188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p w14:paraId="5C178588" w14:textId="77777777" w:rsidR="00234EB8" w:rsidRDefault="007A2A32">
      <w:pPr>
        <w:pStyle w:val="Nagwek2"/>
      </w:pPr>
      <w:bookmarkStart w:id="189" w:name="_Toc70582223"/>
      <w:bookmarkStart w:id="190" w:name="_Toc936477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39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" stroked="f">
                <v:textbox style="mso-fit-shape-to-text:t">
                  <w:txbxContent>
                    <w:p w14:paraId="388AB3C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89"/>
      <w:bookmarkEnd w:id="190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p w14:paraId="047AB63C" w14:textId="77777777" w:rsidR="00234EB8" w:rsidRDefault="007A2A32">
      <w:pPr>
        <w:pStyle w:val="Nagwek2"/>
      </w:pPr>
      <w:bookmarkStart w:id="191" w:name="_Toc70582224"/>
      <w:bookmarkStart w:id="192" w:name="_Toc9364772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0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+aKwIAACw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" stroked="f">
                <v:textbox style="mso-fit-shape-to-text:t">
                  <w:txbxContent>
                    <w:p w14:paraId="058F73F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191"/>
      <w:bookmarkEnd w:id="192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p w14:paraId="59D64F39" w14:textId="77777777" w:rsidR="00234EB8" w:rsidRDefault="007A2A32">
      <w:pPr>
        <w:pStyle w:val="Nagwek2"/>
      </w:pPr>
      <w:bookmarkStart w:id="193" w:name="_Toc70582225"/>
      <w:bookmarkStart w:id="194" w:name="_Toc936477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41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DbKgIAACw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qs4w2y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193"/>
      <w:bookmarkEnd w:id="194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p w14:paraId="79CB30F7" w14:textId="77777777" w:rsidR="00234EB8" w:rsidRDefault="0041600C">
      <w:pPr>
        <w:pStyle w:val="Nagwek2"/>
      </w:pPr>
      <w:bookmarkStart w:id="195" w:name="_Toc70582226"/>
      <w:bookmarkStart w:id="196" w:name="_Toc936477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42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" stroked="f">
                <v:textbox style="mso-fit-shape-to-text:t">
                  <w:txbxContent>
                    <w:p w14:paraId="729E384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195"/>
      <w:bookmarkEnd w:id="196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p w14:paraId="27289C99" w14:textId="7A4DEC71" w:rsidR="00234EB8" w:rsidRDefault="00A31D03">
      <w:pPr>
        <w:pStyle w:val="Nagwek2"/>
      </w:pPr>
      <w:bookmarkStart w:id="197" w:name="_Toc70582227"/>
      <w:bookmarkStart w:id="198" w:name="_Toc9364772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8727C1" w:rsidRPr="004C1984" w:rsidRDefault="008727C1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8727C1" w:rsidRPr="004C1984" w:rsidRDefault="008727C1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8727C1" w:rsidRPr="00447700" w:rsidRDefault="008727C1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43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" stroked="f">
                <v:textbox>
                  <w:txbxContent>
                    <w:p w14:paraId="0FB3E759" w14:textId="77777777" w:rsidR="008727C1" w:rsidRPr="004C1984" w:rsidRDefault="008727C1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8727C1" w:rsidRPr="004C1984" w:rsidRDefault="008727C1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8727C1" w:rsidRPr="00447700" w:rsidRDefault="008727C1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197"/>
      <w:bookmarkEnd w:id="198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p w14:paraId="0CEFDFE6" w14:textId="77777777" w:rsidR="00234EB8" w:rsidRDefault="00592B9F">
      <w:pPr>
        <w:pStyle w:val="Nagwek2"/>
      </w:pPr>
      <w:bookmarkStart w:id="199" w:name="_Toc70582228"/>
      <w:bookmarkStart w:id="200" w:name="_Toc9364772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44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" stroked="f">
                <v:textbox style="mso-fit-shape-to-text:t">
                  <w:txbxContent>
                    <w:p w14:paraId="78622040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199"/>
      <w:bookmarkEnd w:id="200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p w14:paraId="3D324BD1" w14:textId="77777777" w:rsidR="00234EB8" w:rsidRDefault="00592B9F">
      <w:pPr>
        <w:pStyle w:val="Nagwek2"/>
      </w:pPr>
      <w:bookmarkStart w:id="201" w:name="_Toc70582229"/>
      <w:bookmarkStart w:id="202" w:name="_Toc936477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45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2o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" stroked="f">
                <v:textbox style="mso-fit-shape-to-text:t">
                  <w:txbxContent>
                    <w:p w14:paraId="6A18CF9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01"/>
      <w:bookmarkEnd w:id="202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6D615BD" w14:textId="77777777" w:rsidR="00234EB8" w:rsidRDefault="00592B9F">
      <w:pPr>
        <w:pStyle w:val="Nagwek2"/>
      </w:pPr>
      <w:bookmarkStart w:id="203" w:name="_Toc70582230"/>
      <w:bookmarkStart w:id="204" w:name="_Toc936477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46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" stroked="f">
                <v:textbox style="mso-fit-shape-to-text:t">
                  <w:txbxContent>
                    <w:p w14:paraId="3A5C619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03"/>
      <w:bookmarkEnd w:id="204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p w14:paraId="3EED719B" w14:textId="77777777" w:rsidR="00234EB8" w:rsidRDefault="00592B9F">
      <w:pPr>
        <w:pStyle w:val="Nagwek2"/>
      </w:pPr>
      <w:bookmarkStart w:id="205" w:name="_Toc70582231"/>
      <w:bookmarkStart w:id="206" w:name="_Toc936477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</w:t>
                            </w:r>
                            <w:r w:rsidR="0060541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47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" stroked="f">
                <v:textbox style="mso-fit-shape-to-text:t">
                  <w:txbxContent>
                    <w:p w14:paraId="5A5BA8EC" w14:textId="0A84541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</w:t>
                      </w:r>
                      <w:r w:rsidR="0060541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05"/>
      <w:bookmarkEnd w:id="206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07" w:name="_Toc70582232"/>
      <w:bookmarkStart w:id="208" w:name="_Toc93647731"/>
      <w:r>
        <w:t>Biała sukienka</w:t>
      </w:r>
      <w:bookmarkEnd w:id="207"/>
      <w:bookmarkEnd w:id="208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p w14:paraId="6838CFFD" w14:textId="360EE95A" w:rsidR="00234EB8" w:rsidRDefault="00673CCE">
      <w:pPr>
        <w:pStyle w:val="Nagwek2"/>
      </w:pPr>
      <w:bookmarkStart w:id="209" w:name="_Toc70582233"/>
      <w:bookmarkStart w:id="210" w:name="_Toc9364773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48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" stroked="f">
                <v:textbox style="mso-fit-shape-to-text:t">
                  <w:txbxContent>
                    <w:p w14:paraId="7BF05529" w14:textId="371E17EE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09"/>
      <w:bookmarkEnd w:id="210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p w14:paraId="34C0C993" w14:textId="77777777" w:rsidR="00234EB8" w:rsidRDefault="00592B9F">
      <w:pPr>
        <w:pStyle w:val="Nagwek2"/>
      </w:pPr>
      <w:bookmarkStart w:id="211" w:name="_Toc70582234"/>
      <w:bookmarkStart w:id="212" w:name="_Toc936477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49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+0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" stroked="f">
                <v:textbox style="mso-fit-shape-to-text:t">
                  <w:txbxContent>
                    <w:p w14:paraId="1953F62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11"/>
      <w:bookmarkEnd w:id="212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p w14:paraId="6C64FB62" w14:textId="77777777" w:rsidR="00234EB8" w:rsidRDefault="00592B9F">
      <w:pPr>
        <w:pStyle w:val="Nagwek2"/>
      </w:pPr>
      <w:bookmarkStart w:id="213" w:name="_Toc70582235"/>
      <w:bookmarkStart w:id="214" w:name="_Toc9364773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0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" stroked="f">
                <v:textbox style="mso-fit-shape-to-text:t">
                  <w:txbxContent>
                    <w:p w14:paraId="78D4BAC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13"/>
      <w:bookmarkEnd w:id="214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p w14:paraId="27270139" w14:textId="77777777" w:rsidR="00234EB8" w:rsidRDefault="00592B9F">
      <w:pPr>
        <w:pStyle w:val="Nagwek2"/>
      </w:pPr>
      <w:bookmarkStart w:id="215" w:name="_Toc70582236"/>
      <w:bookmarkStart w:id="216" w:name="_Toc936477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51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" stroked="f">
                <v:textbox style="mso-fit-shape-to-text:t">
                  <w:txbxContent>
                    <w:p w14:paraId="208CC9D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15"/>
      <w:bookmarkEnd w:id="216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p w14:paraId="504166B1" w14:textId="11B9D8C3" w:rsidR="00234EB8" w:rsidRDefault="007402E3" w:rsidP="007402E3">
      <w:pPr>
        <w:pStyle w:val="Nagwek2"/>
      </w:pPr>
      <w:bookmarkStart w:id="217" w:name="_Toc9364773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8727C1" w:rsidRPr="00447700" w:rsidRDefault="008727C1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52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Cv6A64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8727C1" w:rsidRPr="00447700" w:rsidRDefault="008727C1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17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p w14:paraId="1B814B2D" w14:textId="53DF1112" w:rsidR="00234EB8" w:rsidRDefault="00605410">
      <w:pPr>
        <w:pStyle w:val="Nagwek2"/>
      </w:pPr>
      <w:bookmarkStart w:id="218" w:name="_Toc70582237"/>
      <w:bookmarkStart w:id="219" w:name="_Toc936477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53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" stroked="f">
                <v:textbox style="mso-fit-shape-to-text:t">
                  <w:txbxContent>
                    <w:p w14:paraId="47073DD1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18"/>
      <w:bookmarkEnd w:id="219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p w14:paraId="5B447CF8" w14:textId="77777777" w:rsidR="00234EB8" w:rsidRDefault="00592B9F">
      <w:pPr>
        <w:pStyle w:val="Nagwek2"/>
      </w:pPr>
      <w:bookmarkStart w:id="220" w:name="_Toc70582238"/>
      <w:bookmarkStart w:id="221" w:name="_Toc936477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54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" stroked="f">
                <v:textbox style="mso-fit-shape-to-text:t">
                  <w:txbxContent>
                    <w:p w14:paraId="11FC793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0"/>
      <w:bookmarkEnd w:id="221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22" w:name="_Toc70582239"/>
      <w:bookmarkStart w:id="223" w:name="_Toc93647739"/>
      <w:r>
        <w:t>Bitwa</w:t>
      </w:r>
      <w:bookmarkEnd w:id="222"/>
      <w:bookmarkEnd w:id="223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p w14:paraId="7991D516" w14:textId="77777777" w:rsidR="00234EB8" w:rsidRDefault="00592B9F">
      <w:pPr>
        <w:pStyle w:val="Nagwek2"/>
      </w:pPr>
      <w:bookmarkStart w:id="224" w:name="_Toc70582240"/>
      <w:bookmarkStart w:id="225" w:name="_Toc936477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55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TbChnC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24"/>
      <w:bookmarkEnd w:id="225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26" w:name="_Toc70582241"/>
      <w:bookmarkStart w:id="227" w:name="_Toc93647741"/>
      <w:r>
        <w:rPr>
          <w:color w:val="000000"/>
          <w:szCs w:val="24"/>
        </w:rPr>
        <w:t>Bolero</w:t>
      </w:r>
      <w:bookmarkEnd w:id="226"/>
      <w:bookmarkEnd w:id="227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p w14:paraId="6B98A1A8" w14:textId="77777777" w:rsidR="00234EB8" w:rsidRDefault="00244E44">
      <w:pPr>
        <w:pStyle w:val="Nagwek2"/>
      </w:pPr>
      <w:bookmarkStart w:id="228" w:name="_Toc70582242"/>
      <w:bookmarkStart w:id="229" w:name="_Toc936477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56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" stroked="f">
                <v:textbox style="mso-fit-shape-to-text:t">
                  <w:txbxContent>
                    <w:p w14:paraId="064E052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28"/>
      <w:bookmarkEnd w:id="229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p w14:paraId="1B9EC034" w14:textId="77777777" w:rsidR="00234EB8" w:rsidRDefault="00244E44">
      <w:pPr>
        <w:pStyle w:val="Nagwek2"/>
      </w:pPr>
      <w:bookmarkStart w:id="230" w:name="_Toc70582243"/>
      <w:bookmarkStart w:id="231" w:name="_Toc936477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57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" stroked="f">
                <v:textbox>
                  <w:txbxContent>
                    <w:p w14:paraId="1E69BBF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0"/>
      <w:bookmarkEnd w:id="231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p w14:paraId="37C41A5F" w14:textId="77777777" w:rsidR="00234EB8" w:rsidRDefault="00244E44">
      <w:pPr>
        <w:pStyle w:val="Nagwek2"/>
        <w:rPr>
          <w:color w:val="000000"/>
          <w:szCs w:val="24"/>
        </w:rPr>
      </w:pPr>
      <w:bookmarkStart w:id="232" w:name="_Toc70582244"/>
      <w:bookmarkStart w:id="233" w:name="_Toc936477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58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" stroked="f">
                <v:textbox style="mso-fit-shape-to-text:t">
                  <w:txbxContent>
                    <w:p w14:paraId="5FA4358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32"/>
      <w:bookmarkEnd w:id="233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4A806F" w14:textId="77777777" w:rsidR="00234EB8" w:rsidRDefault="00244E44">
      <w:pPr>
        <w:pStyle w:val="Nagwek2"/>
      </w:pPr>
      <w:bookmarkStart w:id="234" w:name="_Toc70582245"/>
      <w:bookmarkStart w:id="235" w:name="_Toc9364774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59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" stroked="f">
                <v:textbox style="mso-fit-shape-to-text:t">
                  <w:txbxContent>
                    <w:p w14:paraId="5DC999BA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34"/>
      <w:bookmarkEnd w:id="235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p w14:paraId="2CE3CBEC" w14:textId="77777777" w:rsidR="00234EB8" w:rsidRDefault="00244E44">
      <w:pPr>
        <w:pStyle w:val="Nagwek2"/>
      </w:pPr>
      <w:bookmarkStart w:id="236" w:name="_Toc70582246"/>
      <w:bookmarkStart w:id="237" w:name="_Toc936477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0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" stroked="f">
                <v:textbox style="mso-fit-shape-to-text:t">
                  <w:txbxContent>
                    <w:p w14:paraId="10F6144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36"/>
      <w:bookmarkEnd w:id="237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4EF4DDC6" w14:textId="5DACD884" w:rsidR="0079482E" w:rsidRDefault="0079482E" w:rsidP="0079482E">
      <w:pPr>
        <w:pStyle w:val="Nagwek2"/>
      </w:pPr>
      <w:bookmarkStart w:id="238" w:name="_Toc936477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8727C1" w:rsidRDefault="008727C1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8727C1" w:rsidRPr="00447700" w:rsidRDefault="008727C1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61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" stroked="f">
                <v:textbox style="mso-fit-shape-to-text:t">
                  <w:txbxContent>
                    <w:p w14:paraId="64870192" w14:textId="43E8CC80" w:rsidR="008727C1" w:rsidRDefault="008727C1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8727C1" w:rsidRPr="00447700" w:rsidRDefault="008727C1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38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p w14:paraId="2A451122" w14:textId="77777777" w:rsidR="00234EB8" w:rsidRDefault="00244E44">
      <w:pPr>
        <w:pStyle w:val="Nagwek2"/>
      </w:pPr>
      <w:bookmarkStart w:id="239" w:name="_Toc70582247"/>
      <w:bookmarkStart w:id="240" w:name="_Toc936477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62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FLVTOU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39"/>
      <w:bookmarkEnd w:id="240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576845F" w14:textId="77777777" w:rsidR="00234EB8" w:rsidRDefault="00244E44">
      <w:pPr>
        <w:pStyle w:val="Nagwek2"/>
      </w:pPr>
      <w:bookmarkStart w:id="241" w:name="_Toc70582248"/>
      <w:bookmarkStart w:id="242" w:name="_Toc936477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63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m+URiC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41"/>
      <w:bookmarkEnd w:id="242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p w14:paraId="03CF2B64" w14:textId="77777777" w:rsidR="00234EB8" w:rsidRDefault="00244E44">
      <w:pPr>
        <w:pStyle w:val="Nagwek2"/>
      </w:pPr>
      <w:bookmarkStart w:id="243" w:name="_Toc70582249"/>
      <w:bookmarkStart w:id="244" w:name="_Toc936477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64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" stroked="f">
                <v:textbox>
                  <w:txbxContent>
                    <w:p w14:paraId="62D6C3F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43"/>
      <w:bookmarkEnd w:id="244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45" w:name="_Toc70582250"/>
      <w:bookmarkStart w:id="246" w:name="_Toc93647751"/>
      <w:r>
        <w:t>Chryzantemy złociste</w:t>
      </w:r>
      <w:bookmarkEnd w:id="245"/>
      <w:bookmarkEnd w:id="246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p w14:paraId="4D3575B6" w14:textId="27DCDF94" w:rsidR="00234EB8" w:rsidRDefault="0003379E">
      <w:pPr>
        <w:pStyle w:val="Nagwek2"/>
      </w:pPr>
      <w:bookmarkStart w:id="247" w:name="_Toc70582251"/>
      <w:bookmarkStart w:id="248" w:name="_Toc936477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65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" stroked="f">
                <v:textbox style="mso-fit-shape-to-text:t">
                  <w:txbxContent>
                    <w:p w14:paraId="2487925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47"/>
      <w:bookmarkEnd w:id="248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5D500D" w14:textId="086F109C" w:rsidR="00234EB8" w:rsidRDefault="004F6019">
      <w:pPr>
        <w:pStyle w:val="Nagwek2"/>
      </w:pPr>
      <w:bookmarkStart w:id="249" w:name="_Toc70582252"/>
      <w:bookmarkStart w:id="250" w:name="_Toc936477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66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" stroked="f">
                <v:textbox style="mso-fit-shape-to-text:t">
                  <w:txbxContent>
                    <w:p w14:paraId="676E493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49"/>
      <w:bookmarkEnd w:id="250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8DE67D" w14:textId="77777777" w:rsidR="00234EB8" w:rsidRDefault="004F6019">
      <w:pPr>
        <w:pStyle w:val="Nagwek2"/>
      </w:pPr>
      <w:bookmarkStart w:id="251" w:name="_Toc70582253"/>
      <w:bookmarkStart w:id="252" w:name="_Toc936477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67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" stroked="f">
                <v:textbox style="mso-fit-shape-to-text:t">
                  <w:txbxContent>
                    <w:p w14:paraId="1BA7BD05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51"/>
      <w:bookmarkEnd w:id="252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C890E18" w14:textId="46D48580" w:rsidR="0079482E" w:rsidRDefault="00BF7269" w:rsidP="00896421">
      <w:pPr>
        <w:pStyle w:val="Nagwek2"/>
        <w:rPr>
          <w:lang w:val="en-US"/>
        </w:rPr>
      </w:pPr>
      <w:bookmarkStart w:id="253" w:name="_Toc936477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8727C1" w:rsidRDefault="008727C1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8727C1" w:rsidRPr="004C1984" w:rsidRDefault="008727C1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8727C1" w:rsidRPr="004C1984" w:rsidRDefault="008727C1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68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oI0rKi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8727C1" w:rsidRDefault="008727C1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8727C1" w:rsidRPr="004C1984" w:rsidRDefault="008727C1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8727C1" w:rsidRPr="004C1984" w:rsidRDefault="008727C1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53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54" w:name="_Toc70582254"/>
      <w:bookmarkStart w:id="255" w:name="_Toc93647756"/>
      <w:r>
        <w:lastRenderedPageBreak/>
        <w:t>Cyrk</w:t>
      </w:r>
      <w:bookmarkEnd w:id="254"/>
      <w:bookmarkEnd w:id="255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1BC431" w14:textId="77777777" w:rsidR="00234EB8" w:rsidRDefault="004F6019">
      <w:pPr>
        <w:pStyle w:val="Nagwek2"/>
      </w:pPr>
      <w:bookmarkStart w:id="256" w:name="_Toc70582255"/>
      <w:bookmarkStart w:id="257" w:name="_Toc936477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69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" stroked="f">
                <v:textbox style="mso-fit-shape-to-text:t">
                  <w:txbxContent>
                    <w:p w14:paraId="2F05F74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56"/>
      <w:bookmarkEnd w:id="257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p w14:paraId="6A93ACE4" w14:textId="77777777" w:rsidR="00234EB8" w:rsidRDefault="004F6019">
      <w:pPr>
        <w:pStyle w:val="Nagwek2"/>
      </w:pPr>
      <w:bookmarkStart w:id="258" w:name="_Toc70582256"/>
      <w:bookmarkStart w:id="259" w:name="_Toc936477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0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9lPKQIAACwEAAAOAAAAZHJzL2Uyb0RvYy54bWysU8GO2yAQvVfqPyDujR1vkm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" stroked="f">
                <v:textbox style="mso-fit-shape-to-text:t">
                  <w:txbxContent>
                    <w:p w14:paraId="3B53EA0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58"/>
      <w:bookmarkEnd w:id="259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p w14:paraId="5BC52256" w14:textId="77777777" w:rsidR="00234EB8" w:rsidRDefault="00DA30BF">
      <w:pPr>
        <w:pStyle w:val="Nagwek2"/>
      </w:pPr>
      <w:bookmarkStart w:id="260" w:name="_Toc70582257"/>
      <w:bookmarkStart w:id="261" w:name="_Toc936477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71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D3mgJ1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0"/>
      <w:bookmarkEnd w:id="261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D0845F" w14:textId="77777777" w:rsidR="00234EB8" w:rsidRDefault="00DA30BF">
      <w:pPr>
        <w:pStyle w:val="Nagwek2"/>
      </w:pPr>
      <w:bookmarkStart w:id="262" w:name="_Toc70582258"/>
      <w:bookmarkStart w:id="263" w:name="_Toc936477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72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dR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DVd11E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62"/>
      <w:bookmarkEnd w:id="263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C48E97" w14:textId="77777777" w:rsidR="00234EB8" w:rsidRDefault="00DA30BF">
      <w:pPr>
        <w:pStyle w:val="Nagwek2"/>
      </w:pPr>
      <w:bookmarkStart w:id="264" w:name="_Toc70582259"/>
      <w:bookmarkStart w:id="265" w:name="_Toc936477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73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" stroked="f">
                <v:textbox style="mso-fit-shape-to-text:t">
                  <w:txbxContent>
                    <w:p w14:paraId="791ED7E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64"/>
      <w:bookmarkEnd w:id="265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p w14:paraId="1D9112EF" w14:textId="77777777" w:rsidR="00234EB8" w:rsidRDefault="00DA30BF">
      <w:pPr>
        <w:pStyle w:val="Nagwek2"/>
      </w:pPr>
      <w:bookmarkStart w:id="266" w:name="_Toc70582260"/>
      <w:bookmarkStart w:id="267" w:name="_Toc936477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74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9cKwIAACw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ON6f1w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66"/>
      <w:bookmarkEnd w:id="267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9081D6" w14:textId="77777777" w:rsidR="00234EB8" w:rsidRDefault="00DA30BF">
      <w:pPr>
        <w:pStyle w:val="Nagwek2"/>
      </w:pPr>
      <w:bookmarkStart w:id="268" w:name="_Toc70582261"/>
      <w:bookmarkStart w:id="269" w:name="_Toc9364776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75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" stroked="f">
                <v:textbox>
                  <w:txbxContent>
                    <w:p w14:paraId="49ABB44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68"/>
      <w:bookmarkEnd w:id="269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0" w:name="_Toc70582262"/>
      <w:bookmarkStart w:id="271" w:name="_Toc93647764"/>
      <w:r>
        <w:lastRenderedPageBreak/>
        <w:t>Czuże su te koné</w:t>
      </w:r>
      <w:bookmarkEnd w:id="270"/>
      <w:bookmarkEnd w:id="271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55AE" w14:textId="77777777" w:rsidR="00234EB8" w:rsidRDefault="00DA30BF">
      <w:pPr>
        <w:pStyle w:val="Nagwek2"/>
      </w:pPr>
      <w:bookmarkStart w:id="272" w:name="_Toc70582263"/>
      <w:bookmarkStart w:id="273" w:name="_Toc936477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76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" stroked="f">
                <v:textbox>
                  <w:txbxContent>
                    <w:p w14:paraId="3D1C286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72"/>
      <w:bookmarkEnd w:id="273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p w14:paraId="73610AB8" w14:textId="1463D41C" w:rsidR="00234EB8" w:rsidRDefault="007529ED">
      <w:pPr>
        <w:pStyle w:val="Nagwek2"/>
      </w:pPr>
      <w:bookmarkStart w:id="274" w:name="_Toc70582264"/>
      <w:bookmarkStart w:id="275" w:name="_Toc9364776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77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" stroked="f">
                <v:textbox style="mso-fit-shape-to-text:t">
                  <w:txbxContent>
                    <w:p w14:paraId="70D4BC70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74"/>
      <w:bookmarkEnd w:id="275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BB8E2F" w14:textId="77777777" w:rsidR="00234EB8" w:rsidRDefault="00DA30BF">
      <w:pPr>
        <w:pStyle w:val="Nagwek2"/>
      </w:pPr>
      <w:bookmarkStart w:id="276" w:name="_Toc70582265"/>
      <w:bookmarkStart w:id="277" w:name="_Toc9364776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78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" stroked="f">
                <v:textbox style="mso-fit-shape-to-text:t">
                  <w:txbxContent>
                    <w:p w14:paraId="13A81F5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76"/>
      <w:bookmarkEnd w:id="277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p w14:paraId="66318B5E" w14:textId="77777777" w:rsidR="00234EB8" w:rsidRDefault="00DA30BF">
      <w:pPr>
        <w:pStyle w:val="Nagwek2"/>
      </w:pPr>
      <w:bookmarkStart w:id="278" w:name="_Toc70582266"/>
      <w:bookmarkStart w:id="279" w:name="_Toc936477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79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" stroked="f">
                <v:textbox style="mso-fit-shape-to-text:t">
                  <w:txbxContent>
                    <w:p w14:paraId="4AB576F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78"/>
      <w:bookmarkEnd w:id="279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p w14:paraId="671093CA" w14:textId="34999089" w:rsidR="00003A1C" w:rsidRDefault="00C3176D" w:rsidP="00003A1C">
      <w:pPr>
        <w:pStyle w:val="Nagwek2"/>
      </w:pPr>
      <w:bookmarkStart w:id="280" w:name="_Toc9364776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8727C1" w:rsidRPr="00C3176D" w:rsidRDefault="008727C1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8727C1" w:rsidRPr="00C3176D" w:rsidRDefault="008727C1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8727C1" w:rsidRPr="00C3176D" w:rsidRDefault="008727C1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0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" stroked="f">
                <v:textbox style="mso-fit-shape-to-text:t">
                  <w:txbxContent>
                    <w:p w14:paraId="13E43865" w14:textId="41952EC3" w:rsidR="008727C1" w:rsidRPr="00C3176D" w:rsidRDefault="008727C1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8727C1" w:rsidRPr="00C3176D" w:rsidRDefault="008727C1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8727C1" w:rsidRPr="00C3176D" w:rsidRDefault="008727C1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0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p w14:paraId="211F44E8" w14:textId="77777777" w:rsidR="00234EB8" w:rsidRDefault="00DA30BF">
      <w:pPr>
        <w:pStyle w:val="Nagwek2"/>
      </w:pPr>
      <w:bookmarkStart w:id="281" w:name="_Toc70582267"/>
      <w:bookmarkStart w:id="282" w:name="_Toc9364777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81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" stroked="f">
                <v:textbox style="mso-fit-shape-to-text:t">
                  <w:txbxContent>
                    <w:p w14:paraId="73A37F3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81"/>
      <w:bookmarkEnd w:id="282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19E0B7" w14:textId="40BB4A61" w:rsidR="00234EB8" w:rsidRDefault="007529ED">
      <w:pPr>
        <w:pStyle w:val="Nagwek2"/>
        <w:rPr>
          <w:color w:val="000000"/>
          <w:szCs w:val="24"/>
        </w:rPr>
      </w:pPr>
      <w:bookmarkStart w:id="283" w:name="_Toc70582268"/>
      <w:bookmarkStart w:id="284" w:name="_Toc9364777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82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az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L54kx8Dc0RKbMwyRfXDY0O7C9KBpRuRd3P&#10;PbOCEvVZI+3LrCiC1uOlmCNjlNhrT33tYZojVEU9JZO58XE/IiHmHsezlZG4MMepklPRKMnI52l9&#10;guav7zHqz5KvfwM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AQzEaz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83"/>
      <w:bookmarkEnd w:id="284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D500DF" w14:textId="77777777" w:rsidR="00234EB8" w:rsidRDefault="00DA30BF">
      <w:pPr>
        <w:pStyle w:val="Nagwek2"/>
      </w:pPr>
      <w:bookmarkStart w:id="285" w:name="_Toc70582269"/>
      <w:bookmarkStart w:id="286" w:name="_Toc9364777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83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Q3KwIAACwEAAAOAAAAZHJzL2Uyb0RvYy54bWysU9tu2zAMfR+wfxD0vviCOE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BShnQ3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85"/>
      <w:bookmarkEnd w:id="286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p w14:paraId="77B98FD6" w14:textId="77777777" w:rsidR="00234EB8" w:rsidRDefault="00D314DF">
      <w:pPr>
        <w:pStyle w:val="Nagwek2"/>
      </w:pPr>
      <w:bookmarkStart w:id="287" w:name="_Toc70582270"/>
      <w:bookmarkStart w:id="288" w:name="_Toc936477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84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" stroked="f">
                <v:textbox style="mso-fit-shape-to-text:t">
                  <w:txbxContent>
                    <w:p w14:paraId="57AB836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87"/>
      <w:bookmarkEnd w:id="288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89" w:name="_Toc70582271"/>
      <w:bookmarkStart w:id="290" w:name="_Toc93647774"/>
      <w:r>
        <w:rPr>
          <w:color w:val="000000"/>
        </w:rPr>
        <w:t>Dom na prerii</w:t>
      </w:r>
      <w:bookmarkEnd w:id="289"/>
      <w:bookmarkEnd w:id="290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291" w:name="_Toc70582272"/>
      <w:bookmarkStart w:id="292" w:name="_Toc93647775"/>
      <w:r>
        <w:lastRenderedPageBreak/>
        <w:t>Dom wschodzącego słońca</w:t>
      </w:r>
      <w:bookmarkEnd w:id="291"/>
      <w:bookmarkEnd w:id="292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p w14:paraId="3029DC95" w14:textId="77777777" w:rsidR="00234EB8" w:rsidRDefault="00D314DF">
      <w:pPr>
        <w:pStyle w:val="Nagwek2"/>
      </w:pPr>
      <w:bookmarkStart w:id="293" w:name="_Toc70582273"/>
      <w:bookmarkStart w:id="294" w:name="_Toc936477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85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l+KwIAACw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" stroked="f">
                <v:textbox style="mso-fit-shape-to-text:t">
                  <w:txbxContent>
                    <w:p w14:paraId="7A6EDB3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293"/>
      <w:bookmarkEnd w:id="294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p w14:paraId="05ADB3B1" w14:textId="6A60F2E0" w:rsidR="00F76B45" w:rsidRDefault="00546B87" w:rsidP="00F76B45">
      <w:pPr>
        <w:pStyle w:val="Nagwek2"/>
      </w:pPr>
      <w:bookmarkStart w:id="295" w:name="_Toc936477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8727C1" w:rsidRPr="00166096" w:rsidRDefault="008727C1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8727C1" w:rsidRPr="004C1984" w:rsidRDefault="008727C1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86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" stroked="f">
                <v:textbox style="mso-fit-shape-to-text:t">
                  <w:txbxContent>
                    <w:p w14:paraId="35ADAA29" w14:textId="77777777" w:rsidR="008727C1" w:rsidRPr="00166096" w:rsidRDefault="008727C1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8727C1" w:rsidRPr="004C1984" w:rsidRDefault="008727C1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295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6F59BF0A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>h e f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87A7E30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>h e f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p w14:paraId="3545D0C8" w14:textId="376F71EB" w:rsidR="00234EB8" w:rsidRDefault="00546B87">
      <w:pPr>
        <w:pStyle w:val="Nagwek2"/>
      </w:pPr>
      <w:bookmarkStart w:id="296" w:name="_Toc70582274"/>
      <w:bookmarkStart w:id="297" w:name="_Toc936477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87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" stroked="f">
                <v:textbox style="mso-fit-shape-to-text:t">
                  <w:txbxContent>
                    <w:p w14:paraId="317B2C3E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296"/>
      <w:bookmarkEnd w:id="297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p w14:paraId="3519D8E9" w14:textId="29EA869A" w:rsidR="00234EB8" w:rsidRDefault="00F6595A">
      <w:pPr>
        <w:pStyle w:val="Nagwek2"/>
      </w:pPr>
      <w:bookmarkStart w:id="298" w:name="_Toc70582275"/>
      <w:bookmarkStart w:id="299" w:name="_Toc936477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8727C1" w:rsidRPr="00F6595A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88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" stroked="f">
                <v:textbox style="mso-fit-shape-to-text:t">
                  <w:txbxContent>
                    <w:p w14:paraId="310C8004" w14:textId="44AE5453" w:rsidR="008727C1" w:rsidRPr="00F6595A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298"/>
      <w:bookmarkEnd w:id="299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p w14:paraId="5E866E39" w14:textId="4D1DE432" w:rsidR="00234EB8" w:rsidRDefault="007529ED">
      <w:pPr>
        <w:pStyle w:val="Nagwek2"/>
      </w:pPr>
      <w:bookmarkStart w:id="300" w:name="_Toc70582276"/>
      <w:bookmarkStart w:id="301" w:name="_Toc9364778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89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" stroked="f">
                <v:textbox style="mso-fit-shape-to-text:t">
                  <w:txbxContent>
                    <w:p w14:paraId="413A8658" w14:textId="277A148B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0"/>
      <w:bookmarkEnd w:id="301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2CFA54" w14:textId="6E6D4B82" w:rsidR="00234EB8" w:rsidRDefault="002710C1">
      <w:pPr>
        <w:pStyle w:val="Nagwek2"/>
      </w:pPr>
      <w:bookmarkStart w:id="302" w:name="_Toc70582277"/>
      <w:bookmarkStart w:id="303" w:name="_Toc936477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8727C1" w:rsidRPr="002710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0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" stroked="f">
                <v:textbox style="mso-fit-shape-to-text:t">
                  <w:txbxContent>
                    <w:p w14:paraId="19E1080D" w14:textId="22F563D9" w:rsidR="008727C1" w:rsidRPr="002710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02"/>
      <w:bookmarkEnd w:id="303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4BAF91" w14:textId="1034DFCB" w:rsidR="00234EB8" w:rsidRDefault="00077B22">
      <w:pPr>
        <w:pStyle w:val="Nagwek2"/>
      </w:pPr>
      <w:bookmarkStart w:id="304" w:name="_Toc70582278"/>
      <w:bookmarkStart w:id="305" w:name="_Toc936477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191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" stroked="f">
                <v:textbox style="mso-fit-shape-to-text:t">
                  <w:txbxContent>
                    <w:p w14:paraId="6E4560BC" w14:textId="7B2BDAE4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04"/>
      <w:bookmarkEnd w:id="305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p w14:paraId="55A3B338" w14:textId="4468E3E6" w:rsidR="00234EB8" w:rsidRDefault="00171B78">
      <w:pPr>
        <w:pStyle w:val="Nagwek2"/>
      </w:pPr>
      <w:bookmarkStart w:id="306" w:name="_Toc70582279"/>
      <w:bookmarkStart w:id="307" w:name="_Toc936477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192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s8Jw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" stroked="f">
                <v:textbox style="mso-fit-shape-to-text:t">
                  <w:txbxContent>
                    <w:p w14:paraId="147FCEF6" w14:textId="29117B78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06"/>
      <w:bookmarkEnd w:id="307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p w14:paraId="77ACD679" w14:textId="19B84B32" w:rsidR="00234EB8" w:rsidRDefault="00915A9B">
      <w:pPr>
        <w:pStyle w:val="Nagwek2"/>
      </w:pPr>
      <w:bookmarkStart w:id="308" w:name="_Toc70582280"/>
      <w:bookmarkStart w:id="309" w:name="_Toc936477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193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g/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PiX+D8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08"/>
      <w:bookmarkEnd w:id="309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0" w:name="_Toc70582281"/>
      <w:bookmarkStart w:id="311" w:name="_Toc93647785"/>
      <w:r>
        <w:lastRenderedPageBreak/>
        <w:t>Dżdżownica</w:t>
      </w:r>
      <w:bookmarkEnd w:id="310"/>
      <w:bookmarkEnd w:id="311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6B0CDA0" w14:textId="7FEDC626" w:rsidR="00234EB8" w:rsidRDefault="00A23161">
      <w:pPr>
        <w:pStyle w:val="Nagwek2"/>
      </w:pPr>
      <w:bookmarkStart w:id="312" w:name="_Toc70582282"/>
      <w:bookmarkStart w:id="313" w:name="_Toc9364778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194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" stroked="f">
                <v:textbox style="mso-fit-shape-to-text:t">
                  <w:txbxContent>
                    <w:p w14:paraId="0D9FE0D1" w14:textId="4B5313C9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12"/>
      <w:bookmarkEnd w:id="313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5D6DAB00" w14:textId="6607B61C" w:rsidR="00234EB8" w:rsidRDefault="001150A2">
      <w:pPr>
        <w:pStyle w:val="Nagwek2"/>
      </w:pPr>
      <w:bookmarkStart w:id="314" w:name="_Toc70582283"/>
      <w:bookmarkStart w:id="315" w:name="_Toc936477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195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A3hKfV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14"/>
      <w:bookmarkEnd w:id="315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p w14:paraId="01D797EC" w14:textId="0C31409A" w:rsidR="00234EB8" w:rsidRDefault="00F012EF">
      <w:pPr>
        <w:pStyle w:val="Nagwek2"/>
      </w:pPr>
      <w:bookmarkStart w:id="316" w:name="_Toc70582284"/>
      <w:bookmarkStart w:id="317" w:name="_Toc9364778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196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jiJwIAACs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" stroked="f">
                <v:textbox style="mso-fit-shape-to-text:t">
                  <w:txbxContent>
                    <w:p w14:paraId="338FB78A" w14:textId="31195BE1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16"/>
      <w:bookmarkEnd w:id="317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p w14:paraId="370900A5" w14:textId="27D23E0A" w:rsidR="00234EB8" w:rsidRDefault="00F012EF">
      <w:pPr>
        <w:pStyle w:val="Nagwek2"/>
      </w:pPr>
      <w:bookmarkStart w:id="318" w:name="_Toc70582285"/>
      <w:bookmarkStart w:id="319" w:name="_Toc936477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197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" stroked="f">
                <v:textbox style="mso-fit-shape-to-text:t">
                  <w:txbxContent>
                    <w:p w14:paraId="6DE7FA13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18"/>
      <w:bookmarkEnd w:id="319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p w14:paraId="159EF58F" w14:textId="04444F9F" w:rsidR="00234EB8" w:rsidRDefault="008D30FD">
      <w:pPr>
        <w:pStyle w:val="Nagwek2"/>
        <w:rPr>
          <w:lang w:val="en-US"/>
        </w:rPr>
      </w:pPr>
      <w:bookmarkStart w:id="320" w:name="_Toc70582286"/>
      <w:bookmarkStart w:id="321" w:name="_Toc9364779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198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" stroked="f">
                <v:textbox style="mso-fit-shape-to-text:t">
                  <w:txbxContent>
                    <w:p w14:paraId="7989D5CB" w14:textId="3B8DA5D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0"/>
      <w:bookmarkEnd w:id="321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p w14:paraId="5B9B59FC" w14:textId="50AEC95A" w:rsidR="00234EB8" w:rsidRDefault="00CF26AA">
      <w:pPr>
        <w:pStyle w:val="Nagwek2"/>
      </w:pPr>
      <w:bookmarkStart w:id="322" w:name="_Toc70582287"/>
      <w:bookmarkStart w:id="323" w:name="_Toc936477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199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" stroked="f">
                <v:textbox style="mso-fit-shape-to-text:t">
                  <w:txbxContent>
                    <w:p w14:paraId="50C9D9B7" w14:textId="55C6633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22"/>
      <w:bookmarkEnd w:id="323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p w14:paraId="1BAD3351" w14:textId="3E0BD50A" w:rsidR="00234EB8" w:rsidRDefault="007E1FEE">
      <w:pPr>
        <w:pStyle w:val="Nagwek2"/>
      </w:pPr>
      <w:bookmarkStart w:id="324" w:name="_Toc70582288"/>
      <w:bookmarkStart w:id="325" w:name="_Toc936477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0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" stroked="f">
                <v:textbox style="mso-fit-shape-to-text:t">
                  <w:txbxContent>
                    <w:p w14:paraId="2FB4BF2D" w14:textId="15C6D034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24"/>
      <w:bookmarkEnd w:id="325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1FF0ED61" w14:textId="3FB134F9" w:rsidR="00234EB8" w:rsidRDefault="00D50EA6">
      <w:pPr>
        <w:pStyle w:val="Nagwek2"/>
      </w:pPr>
      <w:bookmarkStart w:id="326" w:name="_Toc70582289"/>
      <w:bookmarkStart w:id="327" w:name="_Toc936477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8727C1" w:rsidRPr="00D50EA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8727C1" w:rsidRPr="00D50EA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01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Cp1In2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8727C1" w:rsidRPr="00D50EA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8727C1" w:rsidRPr="00D50EA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26"/>
      <w:bookmarkEnd w:id="327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5F97426" w14:textId="560C9E1A" w:rsidR="00234EB8" w:rsidRDefault="00C2245A">
      <w:pPr>
        <w:pStyle w:val="Nagwek2"/>
      </w:pPr>
      <w:bookmarkStart w:id="328" w:name="_Toc70582290"/>
      <w:bookmarkStart w:id="329" w:name="_Toc936477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8727C1" w:rsidRPr="00C2245A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8727C1" w:rsidRPr="00C2245A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02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44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QaRuOC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8727C1" w:rsidRPr="00C2245A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8727C1" w:rsidRPr="00C2245A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28"/>
      <w:bookmarkEnd w:id="329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p w14:paraId="112901D5" w14:textId="78B5FCDB" w:rsidR="00234EB8" w:rsidRDefault="00253974">
      <w:pPr>
        <w:pStyle w:val="Nagwek2"/>
      </w:pPr>
      <w:bookmarkStart w:id="330" w:name="_Toc70582291"/>
      <w:bookmarkStart w:id="331" w:name="_Toc936477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8727C1" w:rsidRPr="00101942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8727C1" w:rsidRPr="00101942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03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U46urC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8727C1" w:rsidRPr="00101942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8727C1" w:rsidRPr="00101942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0"/>
      <w:bookmarkEnd w:id="331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p w14:paraId="322EB4FB" w14:textId="65B677F2" w:rsidR="00234EB8" w:rsidRDefault="007529ED">
      <w:pPr>
        <w:pStyle w:val="Nagwek2"/>
      </w:pPr>
      <w:bookmarkStart w:id="332" w:name="_Toc70582292"/>
      <w:bookmarkStart w:id="333" w:name="_Toc936477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8727C1" w:rsidRPr="00A812F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8727C1" w:rsidRPr="00A812F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04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LBzYCC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8727C1" w:rsidRPr="00A812F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8727C1" w:rsidRPr="00A812F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32"/>
      <w:bookmarkEnd w:id="333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p w14:paraId="351BA352" w14:textId="1EA78C36" w:rsidR="00234EB8" w:rsidRDefault="00692D35">
      <w:pPr>
        <w:pStyle w:val="Nagwek2"/>
      </w:pPr>
      <w:bookmarkStart w:id="334" w:name="_Toc70582293"/>
      <w:bookmarkStart w:id="335" w:name="_Toc936477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05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AtZbG5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34"/>
      <w:bookmarkEnd w:id="335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2B06D5E" w14:textId="7904EAB2" w:rsidR="00234EB8" w:rsidRDefault="00492FAF">
      <w:pPr>
        <w:pStyle w:val="Nagwek2"/>
      </w:pPr>
      <w:bookmarkStart w:id="336" w:name="_Toc70582294"/>
      <w:bookmarkStart w:id="337" w:name="_Toc936477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06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" stroked="f">
                <v:textbox style="mso-fit-shape-to-text:t">
                  <w:txbxContent>
                    <w:p w14:paraId="49D7793A" w14:textId="460BA728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36"/>
      <w:bookmarkEnd w:id="337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09AFB0" w14:textId="1B977C59" w:rsidR="00234EB8" w:rsidRDefault="00CE02F4">
      <w:pPr>
        <w:pStyle w:val="Nagwek2"/>
      </w:pPr>
      <w:bookmarkStart w:id="338" w:name="_Toc70582295"/>
      <w:bookmarkStart w:id="339" w:name="_Toc936477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07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" stroked="f">
                <v:textbox style="mso-fit-shape-to-text:t">
                  <w:txbxContent>
                    <w:p w14:paraId="34CB3686" w14:textId="390352CA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38"/>
      <w:bookmarkEnd w:id="339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CDF6EB9" w14:textId="1FCFAB95" w:rsidR="00234EB8" w:rsidRDefault="0029168B">
      <w:pPr>
        <w:pStyle w:val="Nagwek2"/>
      </w:pPr>
      <w:bookmarkStart w:id="340" w:name="_Toc70582296"/>
      <w:bookmarkStart w:id="341" w:name="_Toc936478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8727C1" w:rsidRPr="0029168B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08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" stroked="f">
                <v:textbox style="mso-fit-shape-to-text:t">
                  <w:txbxContent>
                    <w:p w14:paraId="76EE85B8" w14:textId="61535023" w:rsidR="008727C1" w:rsidRPr="0029168B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0"/>
      <w:bookmarkEnd w:id="341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p w14:paraId="59FD52FA" w14:textId="737656D4" w:rsidR="00234EB8" w:rsidRDefault="007529ED">
      <w:pPr>
        <w:pStyle w:val="Nagwek2"/>
        <w:rPr>
          <w:color w:val="000000"/>
        </w:rPr>
      </w:pPr>
      <w:bookmarkStart w:id="342" w:name="_Toc70582297"/>
      <w:bookmarkStart w:id="343" w:name="_Toc936478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09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" stroked="f">
                <v:textbox style="mso-fit-shape-to-text:t">
                  <w:txbxContent>
                    <w:p w14:paraId="61E26860" w14:textId="0860A72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42"/>
      <w:bookmarkEnd w:id="343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44" w:name="_Toc70582298"/>
      <w:bookmarkStart w:id="345" w:name="_Toc93647802"/>
      <w:r>
        <w:lastRenderedPageBreak/>
        <w:t>Guldia</w:t>
      </w:r>
      <w:bookmarkEnd w:id="344"/>
      <w:bookmarkEnd w:id="345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281A2B18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do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7D31E60" w14:textId="622C3251" w:rsidR="00234EB8" w:rsidRDefault="00D3772F">
      <w:pPr>
        <w:pStyle w:val="Nagwek2"/>
      </w:pPr>
      <w:bookmarkStart w:id="346" w:name="_Toc70582299"/>
      <w:bookmarkStart w:id="347" w:name="_Toc936478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0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" stroked="f">
                <v:textbox style="mso-fit-shape-to-text:t">
                  <w:txbxContent>
                    <w:p w14:paraId="47F7E736" w14:textId="707E462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46"/>
      <w:bookmarkEnd w:id="347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p w14:paraId="7763F81F" w14:textId="7E60C149" w:rsidR="00234EB8" w:rsidRDefault="00D3772F">
      <w:pPr>
        <w:pStyle w:val="Nagwek2"/>
        <w:rPr>
          <w:lang w:val="en-US"/>
        </w:rPr>
      </w:pPr>
      <w:bookmarkStart w:id="348" w:name="_Toc70582300"/>
      <w:bookmarkStart w:id="349" w:name="_Toc936478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11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H9t3So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48"/>
      <w:bookmarkEnd w:id="349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p w14:paraId="19692EEA" w14:textId="45001679" w:rsidR="00234EB8" w:rsidRDefault="00D3772F">
      <w:pPr>
        <w:pStyle w:val="Nagwek2"/>
      </w:pPr>
      <w:bookmarkStart w:id="350" w:name="_Toc70582301"/>
      <w:bookmarkStart w:id="351" w:name="_Toc936478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12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GezVbw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0"/>
      <w:bookmarkEnd w:id="351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p w14:paraId="52B4A3DC" w14:textId="22981F86" w:rsidR="00234EB8" w:rsidRDefault="00D3772F">
      <w:pPr>
        <w:pStyle w:val="Nagwek2"/>
      </w:pPr>
      <w:bookmarkStart w:id="352" w:name="_Toc70582302"/>
      <w:bookmarkStart w:id="353" w:name="_Toc9364780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13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ACyOYu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52"/>
      <w:bookmarkEnd w:id="353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p w14:paraId="30957E3B" w14:textId="7E415953" w:rsidR="00234EB8" w:rsidRDefault="00D3772F">
      <w:pPr>
        <w:pStyle w:val="Nagwek2"/>
      </w:pPr>
      <w:bookmarkStart w:id="354" w:name="_Toc70582303"/>
      <w:bookmarkStart w:id="355" w:name="_Toc936478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14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DuLQGF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54"/>
      <w:bookmarkEnd w:id="355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p w14:paraId="1716B266" w14:textId="3A406C51" w:rsidR="00234EB8" w:rsidRDefault="00D3772F">
      <w:pPr>
        <w:pStyle w:val="Nagwek2"/>
      </w:pPr>
      <w:bookmarkStart w:id="356" w:name="_Toc70582304"/>
      <w:bookmarkStart w:id="357" w:name="_Toc936478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15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TLKgIAACs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" stroked="f">
                <v:textbox style="mso-fit-shape-to-text:t">
                  <w:txbxContent>
                    <w:p w14:paraId="7DAE2E0B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56"/>
      <w:bookmarkEnd w:id="357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p w14:paraId="6012DB43" w14:textId="4933A474" w:rsidR="00234EB8" w:rsidRDefault="00D3772F">
      <w:pPr>
        <w:pStyle w:val="Nagwek2"/>
      </w:pPr>
      <w:bookmarkStart w:id="358" w:name="_Toc70582305"/>
      <w:bookmarkStart w:id="359" w:name="_Toc936478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16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" stroked="f">
                <v:textbox style="mso-fit-shape-to-text:t">
                  <w:txbxContent>
                    <w:p w14:paraId="3930E94C" w14:textId="17B4EE1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58"/>
      <w:bookmarkEnd w:id="359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416FA0" w14:textId="2A4E8C2E" w:rsidR="00234EB8" w:rsidRDefault="00AF1D09">
      <w:pPr>
        <w:pStyle w:val="Nagwek2"/>
      </w:pPr>
      <w:bookmarkStart w:id="360" w:name="_Toc70582306"/>
      <w:bookmarkStart w:id="361" w:name="_Toc936478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17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" stroked="f">
                <v:textbox style="mso-fit-shape-to-text:t">
                  <w:txbxContent>
                    <w:p w14:paraId="14DA6FE1" w14:textId="089503E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0"/>
      <w:bookmarkEnd w:id="361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62" w:name="_Toc70582307"/>
      <w:bookmarkStart w:id="363" w:name="_Toc93647811"/>
      <w:r>
        <w:t>Hej bystra woda</w:t>
      </w:r>
      <w:bookmarkEnd w:id="362"/>
      <w:bookmarkEnd w:id="363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EE777BB" w14:textId="1894044F" w:rsidR="00234EB8" w:rsidRDefault="00AF1D09">
      <w:pPr>
        <w:pStyle w:val="Nagwek2"/>
      </w:pPr>
      <w:bookmarkStart w:id="364" w:name="_Toc70582308"/>
      <w:bookmarkStart w:id="365" w:name="_Toc9364781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18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" stroked="f">
                <v:textbox style="mso-fit-shape-to-text:t">
                  <w:txbxContent>
                    <w:p w14:paraId="15497EA2" w14:textId="49DC6D8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64"/>
      <w:bookmarkEnd w:id="365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p w14:paraId="2CF22090" w14:textId="2A673375" w:rsidR="00234EB8" w:rsidRDefault="00AF1D09">
      <w:pPr>
        <w:pStyle w:val="Nagwek2"/>
      </w:pPr>
      <w:bookmarkStart w:id="366" w:name="_Toc70582309"/>
      <w:bookmarkStart w:id="367" w:name="_Toc936478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19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" stroked="f">
                <v:textbox style="mso-fit-shape-to-text:t">
                  <w:txbxContent>
                    <w:p w14:paraId="554B914E" w14:textId="28E3D33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66"/>
      <w:bookmarkEnd w:id="367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p w14:paraId="496711DE" w14:textId="2F39D98B" w:rsidR="00234EB8" w:rsidRDefault="00AF1D09">
      <w:pPr>
        <w:pStyle w:val="Nagwek2"/>
      </w:pPr>
      <w:bookmarkStart w:id="368" w:name="_Toc70582310"/>
      <w:bookmarkStart w:id="369" w:name="_Toc936478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20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" stroked="f">
                <v:textbox style="mso-fit-shape-to-text:t">
                  <w:txbxContent>
                    <w:p w14:paraId="77799693" w14:textId="13D49A2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68"/>
      <w:bookmarkEnd w:id="369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07923D21" w14:textId="2783E6A3" w:rsidR="00234EB8" w:rsidRDefault="00AF1D09">
      <w:pPr>
        <w:pStyle w:val="Nagwek2"/>
      </w:pPr>
      <w:bookmarkStart w:id="370" w:name="_Toc70582311"/>
      <w:bookmarkStart w:id="371" w:name="_Toc936478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21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" stroked="f">
                <v:textbox style="mso-fit-shape-to-text:t">
                  <w:txbxContent>
                    <w:p w14:paraId="2C3A8163" w14:textId="536FFFA0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0"/>
      <w:bookmarkEnd w:id="371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p w14:paraId="693B3806" w14:textId="4BD6779C" w:rsidR="00234EB8" w:rsidRDefault="00AF1D09">
      <w:pPr>
        <w:pStyle w:val="Nagwek2"/>
      </w:pPr>
      <w:bookmarkStart w:id="372" w:name="_Toc70582312"/>
      <w:bookmarkStart w:id="373" w:name="_Toc936478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8727C1" w:rsidRPr="00AF1D09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22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ACyjsA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8727C1" w:rsidRPr="00AF1D09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72"/>
      <w:bookmarkEnd w:id="373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94EBC9" w14:textId="72C0776C" w:rsidR="00234EB8" w:rsidRDefault="00AF1D09">
      <w:pPr>
        <w:pStyle w:val="Nagwek2"/>
      </w:pPr>
      <w:bookmarkStart w:id="374" w:name="_Toc70582313"/>
      <w:bookmarkStart w:id="375" w:name="_Toc936478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23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GtTSu0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74"/>
      <w:bookmarkEnd w:id="375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76" w:name="_Toc70582314"/>
      <w:bookmarkStart w:id="377" w:name="_Toc93647818"/>
      <w:r>
        <w:rPr>
          <w:lang w:val="en-US"/>
        </w:rPr>
        <w:lastRenderedPageBreak/>
        <w:t>House of the Rising Sun</w:t>
      </w:r>
      <w:bookmarkEnd w:id="376"/>
      <w:bookmarkEnd w:id="377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p w14:paraId="15DB01D5" w14:textId="6B99EA2D" w:rsidR="00234EB8" w:rsidRDefault="00774F48">
      <w:pPr>
        <w:pStyle w:val="Nagwek2"/>
      </w:pPr>
      <w:bookmarkStart w:id="378" w:name="_Toc70582315"/>
      <w:bookmarkStart w:id="379" w:name="_Toc936478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24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" stroked="f">
                <v:textbox style="mso-fit-shape-to-text:t">
                  <w:txbxContent>
                    <w:p w14:paraId="651EDD52" w14:textId="737289E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78"/>
      <w:bookmarkEnd w:id="379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p w14:paraId="7ED1615E" w14:textId="32AF3271" w:rsidR="00234EB8" w:rsidRDefault="00774F48">
      <w:pPr>
        <w:pStyle w:val="Nagwek2"/>
      </w:pPr>
      <w:bookmarkStart w:id="380" w:name="_Toc70582316"/>
      <w:bookmarkStart w:id="381" w:name="_Toc9364782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25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" stroked="f">
                <v:textbox style="mso-fit-shape-to-text:t">
                  <w:txbxContent>
                    <w:p w14:paraId="17139AD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0"/>
      <w:bookmarkEnd w:id="381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p w14:paraId="6B793DE6" w14:textId="6C38CF2F" w:rsidR="00234EB8" w:rsidRDefault="00774F48">
      <w:pPr>
        <w:pStyle w:val="Nagwek2"/>
      </w:pPr>
      <w:bookmarkStart w:id="382" w:name="_Toc70582317"/>
      <w:bookmarkStart w:id="383" w:name="_Toc936478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26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oxKQIAACs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" stroked="f">
                <v:textbox style="mso-fit-shape-to-text:t">
                  <w:txbxContent>
                    <w:p w14:paraId="1349DB26" w14:textId="0A0976A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82"/>
      <w:bookmarkEnd w:id="383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p w14:paraId="7A58C196" w14:textId="743229FC" w:rsidR="00234EB8" w:rsidRDefault="000A2624">
      <w:pPr>
        <w:pStyle w:val="Nagwek2"/>
      </w:pPr>
      <w:bookmarkStart w:id="384" w:name="_Toc70582318"/>
      <w:bookmarkStart w:id="385" w:name="_Toc936478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27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" stroked="f">
                <v:textbox style="mso-fit-shape-to-text:t">
                  <w:txbxContent>
                    <w:p w14:paraId="61CEC306" w14:textId="1F8DCA9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84"/>
      <w:bookmarkEnd w:id="385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p w14:paraId="376400D4" w14:textId="7A962F0A" w:rsidR="00234EB8" w:rsidRDefault="00774F48">
      <w:pPr>
        <w:pStyle w:val="Nagwek2"/>
      </w:pPr>
      <w:bookmarkStart w:id="386" w:name="_Toc70582319"/>
      <w:bookmarkStart w:id="387" w:name="_Toc9364782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28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DkTFBV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86"/>
      <w:bookmarkEnd w:id="387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p w14:paraId="223D2B51" w14:textId="0364EB7D" w:rsidR="00234EB8" w:rsidRDefault="00774F48">
      <w:pPr>
        <w:pStyle w:val="Nagwek2"/>
      </w:pPr>
      <w:bookmarkStart w:id="388" w:name="_Toc70582320"/>
      <w:bookmarkStart w:id="389" w:name="_Toc9364782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29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iA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" stroked="f">
                <v:textbox style="mso-fit-shape-to-text:t">
                  <w:txbxContent>
                    <w:p w14:paraId="17EE38D4" w14:textId="0A2869F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88"/>
      <w:bookmarkEnd w:id="389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p w14:paraId="031AB3E0" w14:textId="51B94551" w:rsidR="00234EB8" w:rsidRDefault="00774F48">
      <w:pPr>
        <w:pStyle w:val="Nagwek2"/>
      </w:pPr>
      <w:bookmarkStart w:id="390" w:name="_Toc70582321"/>
      <w:bookmarkStart w:id="391" w:name="_Toc936478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30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" stroked="f">
                <v:textbox style="mso-fit-shape-to-text:t">
                  <w:txbxContent>
                    <w:p w14:paraId="59B2A3E7" w14:textId="55DABDB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0"/>
      <w:r>
        <w:t xml:space="preserve"> uwięziona</w:t>
      </w:r>
      <w:bookmarkEnd w:id="391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53B3C7" w14:textId="76D1D814" w:rsidR="00234EB8" w:rsidRDefault="00774F48">
      <w:pPr>
        <w:pStyle w:val="Nagwek2"/>
      </w:pPr>
      <w:bookmarkStart w:id="392" w:name="_Toc70582322"/>
      <w:bookmarkStart w:id="393" w:name="_Toc936478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31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" stroked="f">
                <v:textbox style="mso-fit-shape-to-text:t">
                  <w:txbxContent>
                    <w:p w14:paraId="36CD0AD6" w14:textId="1F60C402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392"/>
      <w:bookmarkEnd w:id="393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B5A27A" w14:textId="544938EC" w:rsidR="00234EB8" w:rsidRDefault="00774F48">
      <w:pPr>
        <w:pStyle w:val="Nagwek2"/>
      </w:pPr>
      <w:bookmarkStart w:id="394" w:name="_Toc70582323"/>
      <w:bookmarkStart w:id="395" w:name="_Toc936478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32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Dcug8S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394"/>
      <w:bookmarkEnd w:id="395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p w14:paraId="4814F94F" w14:textId="6A8BD589" w:rsidR="00234EB8" w:rsidRDefault="00774F48">
      <w:pPr>
        <w:pStyle w:val="Nagwek2"/>
        <w:rPr>
          <w:color w:val="000000"/>
          <w:szCs w:val="24"/>
        </w:rPr>
      </w:pPr>
      <w:bookmarkStart w:id="396" w:name="_Toc70582324"/>
      <w:bookmarkStart w:id="397" w:name="_Toc936478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33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AgsM7k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396"/>
      <w:bookmarkEnd w:id="397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p w14:paraId="087F3AB3" w14:textId="2C0F8310" w:rsidR="00234EB8" w:rsidRDefault="00774F48">
      <w:pPr>
        <w:pStyle w:val="Nagwek2"/>
      </w:pPr>
      <w:bookmarkStart w:id="398" w:name="_Toc70582325"/>
      <w:bookmarkStart w:id="399" w:name="_Toc936478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34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LAKgIAACs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" stroked="f">
                <v:textbox style="mso-fit-shape-to-text:t">
                  <w:txbxContent>
                    <w:p w14:paraId="0B0C62F4" w14:textId="458643A1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398"/>
      <w:bookmarkEnd w:id="399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p w14:paraId="1CBC5387" w14:textId="7BD38F06" w:rsidR="00234EB8" w:rsidRDefault="00FB6C4C">
      <w:pPr>
        <w:pStyle w:val="Nagwek2"/>
      </w:pPr>
      <w:bookmarkStart w:id="400" w:name="_Toc70582326"/>
      <w:bookmarkStart w:id="401" w:name="_Toc936478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35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AYBXyc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0"/>
      <w:bookmarkEnd w:id="401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p w14:paraId="651C513C" w14:textId="1D12A269" w:rsidR="00234EB8" w:rsidRDefault="00FB6C4C">
      <w:pPr>
        <w:pStyle w:val="Nagwek2"/>
      </w:pPr>
      <w:bookmarkStart w:id="402" w:name="_Toc70582327"/>
      <w:bookmarkStart w:id="403" w:name="_Toc936478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36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" stroked="f">
                <v:textbox style="mso-fit-shape-to-text:t">
                  <w:txbxContent>
                    <w:p w14:paraId="47F25FEF" w14:textId="742CD5C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02"/>
      <w:bookmarkEnd w:id="403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p w14:paraId="287CC9DD" w14:textId="613CDD36" w:rsidR="00861EE6" w:rsidRDefault="005C1791" w:rsidP="00861EE6">
      <w:pPr>
        <w:pStyle w:val="Nagwek2"/>
      </w:pPr>
      <w:bookmarkStart w:id="404" w:name="_Toc936478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8727C1" w:rsidRDefault="008727C1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8727C1" w:rsidRPr="00166096" w:rsidRDefault="008727C1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8727C1" w:rsidRPr="00447700" w:rsidRDefault="008727C1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37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" stroked="f">
                <v:textbox style="mso-fit-shape-to-text:t">
                  <w:txbxContent>
                    <w:p w14:paraId="48FBF9B3" w14:textId="361DC8CF" w:rsidR="008727C1" w:rsidRDefault="008727C1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8727C1" w:rsidRPr="00166096" w:rsidRDefault="008727C1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8727C1" w:rsidRPr="00447700" w:rsidRDefault="008727C1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04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p w14:paraId="3138C382" w14:textId="47E83212" w:rsidR="00F045F8" w:rsidRDefault="00F045F8" w:rsidP="00F045F8">
      <w:pPr>
        <w:pStyle w:val="Nagwek2"/>
      </w:pPr>
      <w:bookmarkStart w:id="405" w:name="_Toc936478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8727C1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8727C1" w:rsidRPr="003D44FD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8727C1" w:rsidRPr="003D44FD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38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" stroked="f">
                <v:textbox style="mso-fit-shape-to-text:t">
                  <w:txbxContent>
                    <w:p w14:paraId="5976EC05" w14:textId="77777777" w:rsidR="008727C1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8727C1" w:rsidRPr="003D44FD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8727C1" w:rsidRPr="003D44FD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05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p w14:paraId="77E80DA1" w14:textId="5C0B0FB4" w:rsidR="00234EB8" w:rsidRDefault="007F5385">
      <w:pPr>
        <w:pStyle w:val="Nagwek2"/>
        <w:rPr>
          <w:color w:val="000000"/>
          <w:szCs w:val="24"/>
        </w:rPr>
      </w:pPr>
      <w:bookmarkStart w:id="406" w:name="_Toc70582328"/>
      <w:bookmarkStart w:id="407" w:name="_Toc936478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39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" stroked="f">
                <v:textbox style="mso-fit-shape-to-text:t">
                  <w:txbxContent>
                    <w:p w14:paraId="396EF512" w14:textId="1877ABC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06"/>
      <w:r w:rsidR="00FB6C4C">
        <w:rPr>
          <w:color w:val="000000"/>
          <w:szCs w:val="24"/>
        </w:rPr>
        <w:t xml:space="preserve"> złota</w:t>
      </w:r>
      <w:bookmarkEnd w:id="407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FFC4F2" w14:textId="08B644C0" w:rsidR="00234EB8" w:rsidRDefault="00915A9B">
      <w:pPr>
        <w:pStyle w:val="Nagwek2"/>
      </w:pPr>
      <w:bookmarkStart w:id="408" w:name="_Toc70582329"/>
      <w:bookmarkStart w:id="409" w:name="_Toc936478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40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9pKQIAACs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" stroked="f">
                <v:textbox style="mso-fit-shape-to-text:t">
                  <w:txbxContent>
                    <w:p w14:paraId="38C41BD2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08"/>
      <w:bookmarkEnd w:id="409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D88454" w14:textId="13E34F61" w:rsidR="00234EB8" w:rsidRDefault="00915A9B">
      <w:pPr>
        <w:pStyle w:val="Nagwek2"/>
      </w:pPr>
      <w:bookmarkStart w:id="410" w:name="_Toc70582330"/>
      <w:bookmarkStart w:id="411" w:name="_Toc936478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41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" stroked="f">
                <v:textbox style="mso-fit-shape-to-text:t">
                  <w:txbxContent>
                    <w:p w14:paraId="748FDB6D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0"/>
      <w:bookmarkEnd w:id="411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p w14:paraId="713A6732" w14:textId="229694A4" w:rsidR="00EE5A4D" w:rsidRDefault="00776747" w:rsidP="00EE5A4D">
      <w:pPr>
        <w:pStyle w:val="Nagwek2"/>
      </w:pPr>
      <w:bookmarkStart w:id="412" w:name="_Toc936478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8727C1" w:rsidRPr="00166096" w:rsidRDefault="008727C1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8727C1" w:rsidRPr="00447700" w:rsidRDefault="008727C1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42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nw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Oji58C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8727C1" w:rsidRPr="00166096" w:rsidRDefault="008727C1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8727C1" w:rsidRPr="00447700" w:rsidRDefault="008727C1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12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p w14:paraId="16FD63E8" w14:textId="1C608456" w:rsidR="00234EB8" w:rsidRDefault="00FB6C4C">
      <w:pPr>
        <w:pStyle w:val="Nagwek2"/>
      </w:pPr>
      <w:bookmarkStart w:id="413" w:name="_Toc70582331"/>
      <w:bookmarkStart w:id="414" w:name="_Toc936478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43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snKgIAACs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plsLJy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13"/>
      <w:bookmarkEnd w:id="414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14E478EE" w:rsidR="00234EB8" w:rsidRPr="00006233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bookmarkStart w:id="415" w:name="_Toc70582332"/>
      <w:bookmarkStart w:id="416" w:name="_Toc936478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44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" stroked="f">
                <v:textbox style="mso-fit-shape-to-text:t">
                  <w:txbxContent>
                    <w:p w14:paraId="2DA32823" w14:textId="7C52E84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15"/>
      <w:r w:rsidR="00FB6C4C">
        <w:rPr>
          <w:rFonts w:cs="Tahoma"/>
          <w:color w:val="000000"/>
          <w:szCs w:val="24"/>
        </w:rPr>
        <w:t xml:space="preserve"> weź</w:t>
      </w:r>
      <w:bookmarkEnd w:id="416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p w14:paraId="611BA576" w14:textId="66990DD1" w:rsidR="004556B2" w:rsidRDefault="00756907" w:rsidP="004556B2">
      <w:pPr>
        <w:pStyle w:val="Nagwek2"/>
      </w:pPr>
      <w:bookmarkStart w:id="417" w:name="_Toc936478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8727C1" w:rsidRDefault="008727C1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8727C1" w:rsidRPr="00166096" w:rsidRDefault="008727C1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8727C1" w:rsidRPr="00447700" w:rsidRDefault="008727C1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45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KUKw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" stroked="f">
                <v:textbox style="mso-fit-shape-to-text:t">
                  <w:txbxContent>
                    <w:p w14:paraId="04D3AFA7" w14:textId="3FDB1408" w:rsidR="008727C1" w:rsidRDefault="008727C1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8727C1" w:rsidRPr="00166096" w:rsidRDefault="008727C1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8727C1" w:rsidRPr="00447700" w:rsidRDefault="008727C1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17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p w14:paraId="245EC816" w14:textId="60152378" w:rsidR="00234EB8" w:rsidRDefault="00FB6C4C">
      <w:pPr>
        <w:pStyle w:val="Nagwek2"/>
      </w:pPr>
      <w:bookmarkStart w:id="418" w:name="_Toc70582333"/>
      <w:bookmarkStart w:id="419" w:name="_Toc936478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46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" stroked="f">
                <v:textbox style="mso-fit-shape-to-text:t">
                  <w:txbxContent>
                    <w:p w14:paraId="061E75D5" w14:textId="5B4391F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18"/>
      <w:bookmarkEnd w:id="419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3F94256" w14:textId="7C645229" w:rsidR="0040372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p w14:paraId="24380BCF" w14:textId="731A91EA" w:rsidR="00861EE6" w:rsidRDefault="00861EE6">
      <w:pPr>
        <w:pStyle w:val="Tekstpodstawowy"/>
        <w:rPr>
          <w:b/>
          <w:bCs/>
        </w:rPr>
      </w:pPr>
    </w:p>
    <w:p w14:paraId="5D5CBB83" w14:textId="450C067B" w:rsidR="00861EE6" w:rsidRDefault="00861EE6">
      <w:pPr>
        <w:pStyle w:val="Tekstpodstawowy"/>
        <w:rPr>
          <w:b/>
          <w:bCs/>
        </w:rPr>
      </w:pPr>
    </w:p>
    <w:p w14:paraId="79617BD7" w14:textId="43A3683A" w:rsidR="00861EE6" w:rsidRDefault="00861EE6">
      <w:pPr>
        <w:pStyle w:val="Tekstpodstawowy"/>
        <w:rPr>
          <w:b/>
          <w:bCs/>
        </w:rPr>
      </w:pPr>
    </w:p>
    <w:p w14:paraId="6EE24F16" w14:textId="3BEB3971" w:rsidR="00861EE6" w:rsidRDefault="00861EE6">
      <w:pPr>
        <w:pStyle w:val="Tekstpodstawowy"/>
        <w:rPr>
          <w:b/>
          <w:bCs/>
        </w:rPr>
      </w:pPr>
    </w:p>
    <w:p w14:paraId="4A07859C" w14:textId="1B2F8FE9" w:rsidR="00861EE6" w:rsidRDefault="00861EE6">
      <w:pPr>
        <w:pStyle w:val="Tekstpodstawowy"/>
        <w:rPr>
          <w:b/>
          <w:bCs/>
        </w:rPr>
      </w:pPr>
    </w:p>
    <w:p w14:paraId="0AB09CBD" w14:textId="2FB8587B" w:rsidR="00861EE6" w:rsidRDefault="00861EE6">
      <w:pPr>
        <w:pStyle w:val="Tekstpodstawowy"/>
        <w:rPr>
          <w:b/>
          <w:bCs/>
        </w:rPr>
      </w:pPr>
    </w:p>
    <w:p w14:paraId="4E2727A5" w14:textId="2C3219B8" w:rsidR="00861EE6" w:rsidRDefault="00861EE6">
      <w:pPr>
        <w:pStyle w:val="Tekstpodstawowy"/>
        <w:rPr>
          <w:b/>
          <w:bCs/>
        </w:rPr>
      </w:pPr>
    </w:p>
    <w:p w14:paraId="1911606B" w14:textId="3CCCDF43" w:rsidR="00861EE6" w:rsidRDefault="00861EE6">
      <w:pPr>
        <w:pStyle w:val="Tekstpodstawowy"/>
        <w:rPr>
          <w:b/>
          <w:bCs/>
        </w:rPr>
      </w:pPr>
    </w:p>
    <w:p w14:paraId="1A9DD443" w14:textId="4785759E" w:rsidR="00861EE6" w:rsidRDefault="00861EE6">
      <w:pPr>
        <w:pStyle w:val="Tekstpodstawowy"/>
        <w:rPr>
          <w:b/>
          <w:bCs/>
        </w:rPr>
      </w:pPr>
    </w:p>
    <w:p w14:paraId="65FE0217" w14:textId="7EA5CB05" w:rsidR="00861EE6" w:rsidRDefault="00861EE6">
      <w:pPr>
        <w:pStyle w:val="Tekstpodstawowy"/>
        <w:rPr>
          <w:b/>
          <w:bCs/>
        </w:rPr>
      </w:pPr>
    </w:p>
    <w:p w14:paraId="396A695D" w14:textId="220AE9DC" w:rsidR="00861EE6" w:rsidRDefault="00861EE6">
      <w:pPr>
        <w:pStyle w:val="Tekstpodstawowy"/>
        <w:rPr>
          <w:b/>
          <w:bCs/>
        </w:rPr>
      </w:pPr>
    </w:p>
    <w:p w14:paraId="17BA54E5" w14:textId="7C313BAA" w:rsidR="00861EE6" w:rsidRDefault="00861EE6">
      <w:pPr>
        <w:pStyle w:val="Tekstpodstawowy"/>
        <w:rPr>
          <w:b/>
          <w:bCs/>
        </w:rPr>
      </w:pPr>
    </w:p>
    <w:p w14:paraId="07CAE165" w14:textId="16C7F033" w:rsidR="00861EE6" w:rsidRDefault="00861EE6">
      <w:pPr>
        <w:pStyle w:val="Tekstpodstawowy"/>
        <w:rPr>
          <w:b/>
          <w:bCs/>
        </w:rPr>
      </w:pPr>
    </w:p>
    <w:p w14:paraId="0F568768" w14:textId="715F2ADE" w:rsidR="00861EE6" w:rsidRDefault="00861EE6">
      <w:pPr>
        <w:pStyle w:val="Tekstpodstawowy"/>
        <w:rPr>
          <w:b/>
          <w:bCs/>
        </w:rPr>
      </w:pPr>
    </w:p>
    <w:p w14:paraId="6AFC7850" w14:textId="083C10B1" w:rsidR="00861EE6" w:rsidRDefault="00861EE6">
      <w:pPr>
        <w:pStyle w:val="Tekstpodstawowy"/>
        <w:rPr>
          <w:b/>
          <w:bCs/>
        </w:rPr>
      </w:pPr>
    </w:p>
    <w:p w14:paraId="035903F0" w14:textId="68375397" w:rsidR="00861EE6" w:rsidRDefault="00861EE6">
      <w:pPr>
        <w:pStyle w:val="Tekstpodstawowy"/>
        <w:rPr>
          <w:b/>
          <w:bCs/>
        </w:rPr>
      </w:pPr>
    </w:p>
    <w:p w14:paraId="2D8EB40E" w14:textId="6EFED0F2" w:rsidR="00861EE6" w:rsidRDefault="00861EE6">
      <w:pPr>
        <w:pStyle w:val="Tekstpodstawowy"/>
        <w:rPr>
          <w:b/>
          <w:bCs/>
        </w:rPr>
      </w:pPr>
    </w:p>
    <w:p w14:paraId="40A2D431" w14:textId="2D2F6D7D" w:rsidR="00861EE6" w:rsidRDefault="00861EE6">
      <w:pPr>
        <w:pStyle w:val="Tekstpodstawowy"/>
        <w:rPr>
          <w:b/>
          <w:bCs/>
        </w:rPr>
      </w:pPr>
    </w:p>
    <w:p w14:paraId="0F88147A" w14:textId="47CB929E" w:rsidR="00861EE6" w:rsidRDefault="00861EE6">
      <w:pPr>
        <w:pStyle w:val="Tekstpodstawowy"/>
        <w:rPr>
          <w:b/>
          <w:bCs/>
        </w:rPr>
      </w:pPr>
    </w:p>
    <w:p w14:paraId="67C48313" w14:textId="11BE73C2" w:rsidR="00861EE6" w:rsidRDefault="00861EE6">
      <w:pPr>
        <w:pStyle w:val="Tekstpodstawowy"/>
        <w:rPr>
          <w:b/>
          <w:bCs/>
        </w:rPr>
      </w:pPr>
    </w:p>
    <w:p w14:paraId="526B89CE" w14:textId="31E9BD49" w:rsidR="00861EE6" w:rsidRDefault="00861EE6">
      <w:pPr>
        <w:pStyle w:val="Tekstpodstawowy"/>
        <w:rPr>
          <w:b/>
          <w:bCs/>
        </w:rPr>
      </w:pPr>
    </w:p>
    <w:p w14:paraId="6F0F7335" w14:textId="30AC5828" w:rsidR="00861EE6" w:rsidRDefault="00861EE6">
      <w:pPr>
        <w:pStyle w:val="Tekstpodstawowy"/>
        <w:rPr>
          <w:b/>
          <w:bCs/>
        </w:rPr>
      </w:pPr>
    </w:p>
    <w:p w14:paraId="5EBED431" w14:textId="3F0FD177" w:rsidR="00861EE6" w:rsidRDefault="00861EE6">
      <w:pPr>
        <w:pStyle w:val="Tekstpodstawowy"/>
        <w:rPr>
          <w:b/>
          <w:bCs/>
        </w:rPr>
      </w:pPr>
    </w:p>
    <w:p w14:paraId="5CE38B95" w14:textId="2E4FD826" w:rsidR="00861EE6" w:rsidRDefault="00861EE6">
      <w:pPr>
        <w:pStyle w:val="Tekstpodstawowy"/>
        <w:rPr>
          <w:b/>
          <w:bCs/>
        </w:rPr>
      </w:pPr>
    </w:p>
    <w:p w14:paraId="4823F435" w14:textId="6442F3EB" w:rsidR="00861EE6" w:rsidRDefault="00861EE6">
      <w:pPr>
        <w:pStyle w:val="Tekstpodstawowy"/>
        <w:rPr>
          <w:b/>
          <w:bCs/>
        </w:rPr>
      </w:pPr>
    </w:p>
    <w:p w14:paraId="77946ED6" w14:textId="6A56C6AF" w:rsidR="00861EE6" w:rsidRDefault="00861EE6">
      <w:pPr>
        <w:pStyle w:val="Tekstpodstawowy"/>
        <w:rPr>
          <w:b/>
          <w:bCs/>
        </w:rPr>
      </w:pPr>
    </w:p>
    <w:p w14:paraId="1E111CC4" w14:textId="7287C695" w:rsidR="00861EE6" w:rsidRDefault="00861EE6">
      <w:pPr>
        <w:pStyle w:val="Tekstpodstawowy"/>
        <w:rPr>
          <w:b/>
          <w:bCs/>
        </w:rPr>
      </w:pPr>
    </w:p>
    <w:p w14:paraId="5DDA3046" w14:textId="33F9E81F" w:rsidR="00861EE6" w:rsidRDefault="00861EE6">
      <w:pPr>
        <w:pStyle w:val="Tekstpodstawowy"/>
        <w:rPr>
          <w:b/>
          <w:bCs/>
        </w:rPr>
      </w:pPr>
    </w:p>
    <w:p w14:paraId="154ABEC9" w14:textId="3521E2B2" w:rsidR="00861EE6" w:rsidRDefault="00861EE6">
      <w:pPr>
        <w:pStyle w:val="Tekstpodstawowy"/>
        <w:rPr>
          <w:b/>
          <w:bCs/>
        </w:rPr>
      </w:pPr>
    </w:p>
    <w:p w14:paraId="70028514" w14:textId="4A0D6B45" w:rsidR="00861EE6" w:rsidRDefault="00861EE6">
      <w:pPr>
        <w:pStyle w:val="Tekstpodstawowy"/>
        <w:rPr>
          <w:b/>
          <w:bCs/>
        </w:rPr>
      </w:pPr>
    </w:p>
    <w:p w14:paraId="7FD90F74" w14:textId="57B38489" w:rsidR="00861EE6" w:rsidRDefault="00861EE6">
      <w:pPr>
        <w:pStyle w:val="Tekstpodstawowy"/>
        <w:rPr>
          <w:b/>
          <w:bCs/>
        </w:rPr>
      </w:pPr>
    </w:p>
    <w:p w14:paraId="1CF0698B" w14:textId="1730BD95" w:rsidR="00861EE6" w:rsidRDefault="00861EE6">
      <w:pPr>
        <w:pStyle w:val="Tekstpodstawowy"/>
        <w:rPr>
          <w:b/>
          <w:bCs/>
        </w:rPr>
      </w:pPr>
    </w:p>
    <w:p w14:paraId="43E5B985" w14:textId="0246BFDB" w:rsidR="00861EE6" w:rsidRDefault="00861EE6">
      <w:pPr>
        <w:pStyle w:val="Tekstpodstawowy"/>
        <w:rPr>
          <w:b/>
          <w:bCs/>
        </w:rPr>
      </w:pPr>
    </w:p>
    <w:p w14:paraId="6F3AE81B" w14:textId="628B0EB2" w:rsidR="00861EE6" w:rsidRDefault="00861EE6">
      <w:pPr>
        <w:pStyle w:val="Tekstpodstawowy"/>
        <w:rPr>
          <w:b/>
          <w:bCs/>
        </w:rPr>
      </w:pPr>
    </w:p>
    <w:p w14:paraId="0BBFA965" w14:textId="41BFED9A" w:rsidR="00861EE6" w:rsidRDefault="00861EE6">
      <w:pPr>
        <w:pStyle w:val="Tekstpodstawowy"/>
        <w:rPr>
          <w:b/>
          <w:bCs/>
        </w:rPr>
      </w:pPr>
    </w:p>
    <w:p w14:paraId="7B0B0B47" w14:textId="5ED0E35F" w:rsidR="00861EE6" w:rsidRDefault="00861EE6">
      <w:pPr>
        <w:pStyle w:val="Tekstpodstawowy"/>
        <w:rPr>
          <w:b/>
          <w:bCs/>
        </w:rPr>
      </w:pPr>
    </w:p>
    <w:p w14:paraId="0EAFA3C2" w14:textId="27F7075B" w:rsidR="00861EE6" w:rsidRDefault="00861EE6">
      <w:pPr>
        <w:pStyle w:val="Tekstpodstawowy"/>
        <w:rPr>
          <w:b/>
          <w:bCs/>
        </w:rPr>
      </w:pPr>
    </w:p>
    <w:p w14:paraId="4AE20952" w14:textId="118E602D" w:rsidR="00861EE6" w:rsidRDefault="00861EE6">
      <w:pPr>
        <w:pStyle w:val="Tekstpodstawowy"/>
        <w:rPr>
          <w:b/>
          <w:bCs/>
        </w:rPr>
      </w:pPr>
    </w:p>
    <w:p w14:paraId="1E0C5ECA" w14:textId="1313CA23" w:rsidR="00861EE6" w:rsidRDefault="00861EE6">
      <w:pPr>
        <w:pStyle w:val="Tekstpodstawowy"/>
        <w:rPr>
          <w:b/>
          <w:bCs/>
        </w:rPr>
      </w:pPr>
    </w:p>
    <w:p w14:paraId="793E4E0B" w14:textId="28977932" w:rsidR="00861EE6" w:rsidRDefault="00861EE6">
      <w:pPr>
        <w:pStyle w:val="Tekstpodstawowy"/>
        <w:rPr>
          <w:b/>
          <w:bCs/>
        </w:rPr>
      </w:pPr>
    </w:p>
    <w:p w14:paraId="56113AA6" w14:textId="77777777" w:rsidR="00861EE6" w:rsidRPr="00776747" w:rsidRDefault="00861EE6">
      <w:pPr>
        <w:pStyle w:val="Tekstpodstawowy"/>
        <w:rPr>
          <w:b/>
          <w:bCs/>
        </w:rPr>
      </w:pPr>
    </w:p>
    <w:p w14:paraId="53AA73F8" w14:textId="29A2CD88" w:rsidR="00234EB8" w:rsidRDefault="00FB6C4C">
      <w:pPr>
        <w:pStyle w:val="Nagwek2"/>
      </w:pPr>
      <w:bookmarkStart w:id="420" w:name="_Toc70582334"/>
      <w:bookmarkStart w:id="421" w:name="_Toc936478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47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" stroked="f">
                <v:textbox style="mso-fit-shape-to-text:t">
                  <w:txbxContent>
                    <w:p w14:paraId="471688F9" w14:textId="5843A32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20"/>
      <w:bookmarkEnd w:id="421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p w14:paraId="60EDD92A" w14:textId="554C3B2F" w:rsidR="00234EB8" w:rsidRDefault="00FB6C4C">
      <w:pPr>
        <w:pStyle w:val="Nagwek2"/>
      </w:pPr>
      <w:bookmarkStart w:id="422" w:name="_Toc70582335"/>
      <w:bookmarkStart w:id="423" w:name="_Toc936478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48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" stroked="f">
                <v:textbox style="mso-fit-shape-to-text:t">
                  <w:txbxContent>
                    <w:p w14:paraId="782751C8" w14:textId="38EB3DD0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22"/>
      <w:bookmarkEnd w:id="423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p w14:paraId="5917D9E0" w14:textId="0897C1FE" w:rsidR="00234EB8" w:rsidRDefault="00FB6C4C">
      <w:pPr>
        <w:pStyle w:val="Nagwek2"/>
        <w:rPr>
          <w:rFonts w:cs="Tahoma"/>
        </w:rPr>
      </w:pPr>
      <w:bookmarkStart w:id="424" w:name="_Toc70582336"/>
      <w:bookmarkStart w:id="425" w:name="_Toc936478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49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" stroked="f">
                <v:textbox style="mso-fit-shape-to-text:t">
                  <w:txbxContent>
                    <w:p w14:paraId="7649E503" w14:textId="78162E40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24"/>
      <w:bookmarkEnd w:id="425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p w14:paraId="4055F3CD" w14:textId="07219872" w:rsidR="00234EB8" w:rsidRDefault="00FB6C4C">
      <w:pPr>
        <w:pStyle w:val="Nagwek2"/>
      </w:pPr>
      <w:bookmarkStart w:id="426" w:name="_Toc70582337"/>
      <w:bookmarkStart w:id="427" w:name="_Toc936478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50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" stroked="f">
                <v:textbox style="mso-fit-shape-to-text:t">
                  <w:txbxContent>
                    <w:p w14:paraId="6D143609" w14:textId="1C2EDDA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26"/>
      <w:bookmarkEnd w:id="427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59696D" w14:textId="08152E22" w:rsidR="00234EB8" w:rsidRDefault="00502E6B">
      <w:pPr>
        <w:pStyle w:val="Nagwek2"/>
      </w:pPr>
      <w:bookmarkStart w:id="428" w:name="_Toc70582338"/>
      <w:bookmarkStart w:id="429" w:name="_Toc936478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51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" stroked="f">
                <v:textbox style="mso-fit-shape-to-text:t">
                  <w:txbxContent>
                    <w:p w14:paraId="13866DA4" w14:textId="0EEC7DF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28"/>
      <w:bookmarkEnd w:id="429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C1D2BD2" w14:textId="2D18F562" w:rsidR="00234EB8" w:rsidRDefault="00502E6B">
      <w:pPr>
        <w:pStyle w:val="Nagwek2"/>
      </w:pPr>
      <w:bookmarkStart w:id="430" w:name="_Toc70582339"/>
      <w:bookmarkStart w:id="431" w:name="_Toc936478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52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kPKgIAACs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+EWpDy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30"/>
      <w:bookmarkEnd w:id="431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p w14:paraId="3BE9DE4B" w14:textId="77777777" w:rsidR="00035D1F" w:rsidRDefault="00035D1F" w:rsidP="00035D1F">
      <w:pPr>
        <w:pStyle w:val="Nagwek2"/>
        <w:rPr>
          <w:lang w:eastAsia="pl-PL"/>
        </w:rPr>
      </w:pPr>
      <w:bookmarkStart w:id="432" w:name="_Toc936478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8727C1" w:rsidRPr="00035D1F" w:rsidRDefault="008727C1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53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nyLAIAAC4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" stroked="f">
                <v:textbox style="mso-fit-shape-to-text:t">
                  <w:txbxContent>
                    <w:p w14:paraId="11AA1CE1" w14:textId="77777777" w:rsidR="008727C1" w:rsidRPr="00035D1F" w:rsidRDefault="008727C1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32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33" w:name="_Toc70582340"/>
      <w:bookmarkStart w:id="434" w:name="_Toc93647849"/>
      <w:r>
        <w:rPr>
          <w:rFonts w:cs="Tahoma"/>
          <w:color w:val="000000"/>
          <w:szCs w:val="24"/>
        </w:rPr>
        <w:lastRenderedPageBreak/>
        <w:t>Krajka</w:t>
      </w:r>
      <w:bookmarkEnd w:id="433"/>
      <w:bookmarkEnd w:id="434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6C9DDE" w14:textId="309A45C3" w:rsidR="00234EB8" w:rsidRPr="004C1984" w:rsidRDefault="00502E6B">
      <w:pPr>
        <w:pStyle w:val="Nagwek2"/>
        <w:rPr>
          <w:lang w:val="en-US"/>
        </w:rPr>
      </w:pPr>
      <w:bookmarkStart w:id="435" w:name="_Toc70582341"/>
      <w:bookmarkStart w:id="436" w:name="_Toc936478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54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O5BCcI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35"/>
      <w:bookmarkEnd w:id="436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bookmarkStart w:id="437" w:name="_Toc70582342"/>
      <w:bookmarkStart w:id="438" w:name="_Toc936478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55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" stroked="f">
                <v:textbox style="mso-fit-shape-to-text:t">
                  <w:txbxContent>
                    <w:p w14:paraId="21878F1A" w14:textId="729ABE2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37"/>
      <w:bookmarkEnd w:id="438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p w14:paraId="6580E1CB" w14:textId="7CAE87AB" w:rsidR="0016671B" w:rsidRDefault="00947A22" w:rsidP="0016671B">
      <w:pPr>
        <w:pStyle w:val="Nagwek2"/>
      </w:pPr>
      <w:bookmarkStart w:id="439" w:name="_Toc936478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8727C1" w:rsidRPr="0016671B" w:rsidRDefault="008727C1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8727C1" w:rsidRPr="0016671B" w:rsidRDefault="008727C1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56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/lKgIAACwEAAAOAAAAZHJzL2Uyb0RvYy54bWysU9Fu2yAUfZ+0f0C8L3a8JG2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" stroked="f">
                <v:textbox style="mso-fit-shape-to-text:t">
                  <w:txbxContent>
                    <w:p w14:paraId="3EB860F0" w14:textId="77777777" w:rsidR="008727C1" w:rsidRPr="0016671B" w:rsidRDefault="008727C1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8727C1" w:rsidRPr="0016671B" w:rsidRDefault="008727C1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39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p w14:paraId="63DA4D96" w14:textId="61E6A0D7" w:rsidR="00234EB8" w:rsidRDefault="00165FA4">
      <w:pPr>
        <w:pStyle w:val="Nagwek2"/>
        <w:rPr>
          <w:rFonts w:cs="Tahoma"/>
        </w:rPr>
      </w:pPr>
      <w:bookmarkStart w:id="440" w:name="_Toc70582343"/>
      <w:bookmarkStart w:id="441" w:name="_Toc936478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57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" stroked="f">
                <v:textbox style="mso-fit-shape-to-text:t">
                  <w:txbxContent>
                    <w:p w14:paraId="6831EA00" w14:textId="57D8ECD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40"/>
      <w:bookmarkEnd w:id="441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42" w:name="_Toc70582344"/>
      <w:bookmarkStart w:id="443" w:name="_Toc93647854"/>
      <w:r>
        <w:rPr>
          <w:rFonts w:cs="Tahoma"/>
          <w:szCs w:val="24"/>
        </w:rPr>
        <w:t>Kwiaty</w:t>
      </w:r>
      <w:bookmarkEnd w:id="442"/>
      <w:bookmarkEnd w:id="443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1576BF0D" w14:textId="0FCB211B" w:rsidR="00234EB8" w:rsidRDefault="00502E6B">
      <w:pPr>
        <w:pStyle w:val="Nagwek2"/>
      </w:pPr>
      <w:bookmarkStart w:id="444" w:name="_Toc70582345"/>
      <w:bookmarkStart w:id="445" w:name="_Toc936478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58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" stroked="f">
                <v:textbox style="mso-fit-shape-to-text:t">
                  <w:txbxContent>
                    <w:p w14:paraId="175120DE" w14:textId="678DDB3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44"/>
      <w:bookmarkEnd w:id="445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bookmarkStart w:id="446" w:name="_Toc70582346"/>
      <w:bookmarkStart w:id="447" w:name="_Toc9364785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59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" stroked="f">
                <v:textbox style="mso-fit-shape-to-text:t">
                  <w:txbxContent>
                    <w:p w14:paraId="3986154F" w14:textId="50942081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46"/>
      <w:bookmarkEnd w:id="447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bookmarkStart w:id="448" w:name="_Toc70582347"/>
      <w:bookmarkStart w:id="449" w:name="_Toc936478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60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" stroked="f">
                <v:textbox style="mso-fit-shape-to-text:t">
                  <w:txbxContent>
                    <w:p w14:paraId="3DF9D907" w14:textId="414A77E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48"/>
      <w:bookmarkEnd w:id="449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bookmarkStart w:id="450" w:name="_Toc70582348"/>
      <w:bookmarkStart w:id="451" w:name="_Toc9364785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61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" stroked="f">
                <v:textbox style="mso-fit-shape-to-text:t">
                  <w:txbxContent>
                    <w:p w14:paraId="48F77DB3" w14:textId="21F934CB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50"/>
      <w:bookmarkEnd w:id="451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FC8B8A" w14:textId="7C32AF7A" w:rsidR="00234EB8" w:rsidRDefault="00637BA8">
      <w:pPr>
        <w:pStyle w:val="Nagwek2"/>
        <w:rPr>
          <w:rFonts w:cs="Tahoma"/>
        </w:rPr>
      </w:pPr>
      <w:bookmarkStart w:id="452" w:name="_Toc70582349"/>
      <w:bookmarkStart w:id="453" w:name="_Toc936478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62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+1KQIAACs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Cwbp+1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52"/>
      <w:bookmarkEnd w:id="453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p w14:paraId="7B0D795F" w14:textId="13CB020C" w:rsidR="00234EB8" w:rsidRDefault="00637BA8">
      <w:pPr>
        <w:pStyle w:val="Nagwek2"/>
      </w:pPr>
      <w:bookmarkStart w:id="454" w:name="_Toc70582350"/>
      <w:bookmarkStart w:id="455" w:name="_Toc9364786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63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FzaqiY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54"/>
      <w:bookmarkEnd w:id="455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93BB5E" w14:textId="0C18C1DF" w:rsidR="00234EB8" w:rsidRDefault="00BA49C0">
      <w:pPr>
        <w:pStyle w:val="Nagwek2"/>
        <w:rPr>
          <w:rFonts w:cs="Tahoma"/>
          <w:lang w:val="en-US"/>
        </w:rPr>
      </w:pPr>
      <w:bookmarkStart w:id="456" w:name="_Toc70582351"/>
      <w:bookmarkStart w:id="457" w:name="_Toc9364786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64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HAH/oI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56"/>
      <w:bookmarkEnd w:id="457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7FF2022" w14:textId="7E36EA19" w:rsidR="00234EB8" w:rsidRDefault="00BA49C0">
      <w:pPr>
        <w:pStyle w:val="Nagwek2"/>
        <w:rPr>
          <w:rFonts w:cs="Tahoma"/>
        </w:rPr>
      </w:pPr>
      <w:bookmarkStart w:id="458" w:name="_Toc70582352"/>
      <w:bookmarkStart w:id="459" w:name="_Toc936478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65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" stroked="f">
                <v:textbox style="mso-fit-shape-to-text:t">
                  <w:txbxContent>
                    <w:p w14:paraId="6043586A" w14:textId="43BD7AB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58"/>
      <w:bookmarkEnd w:id="459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60" w:name="_Toc93647863"/>
      <w:r>
        <w:lastRenderedPageBreak/>
        <w:t>Lisom lisom</w:t>
      </w:r>
      <w:bookmarkEnd w:id="460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ECD9D6" w14:textId="05F4ABC9" w:rsidR="00234EB8" w:rsidRDefault="00035D1F">
      <w:pPr>
        <w:pStyle w:val="Nagwek2"/>
      </w:pPr>
      <w:bookmarkStart w:id="461" w:name="_Toc70582353"/>
      <w:bookmarkStart w:id="462" w:name="_Toc936478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66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" stroked="f">
                <v:textbox style="mso-fit-shape-to-text:t">
                  <w:txbxContent>
                    <w:p w14:paraId="290AEB26" w14:textId="2EF34D5E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61"/>
      <w:bookmarkEnd w:id="462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p w14:paraId="412A0660" w14:textId="2A11C154" w:rsidR="00234EB8" w:rsidRDefault="00FA0A7A">
      <w:pPr>
        <w:pStyle w:val="Nagwek2"/>
      </w:pPr>
      <w:bookmarkStart w:id="463" w:name="_Toc70582354"/>
      <w:bookmarkStart w:id="464" w:name="_Toc936478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67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" stroked="f">
                <v:textbox style="mso-fit-shape-to-text:t">
                  <w:txbxContent>
                    <w:p w14:paraId="04E0620E" w14:textId="7292F5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63"/>
      <w:bookmarkEnd w:id="464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p w14:paraId="1FDE3BB1" w14:textId="66B919B4" w:rsidR="004A224A" w:rsidRDefault="00C53851" w:rsidP="004A224A">
      <w:pPr>
        <w:pStyle w:val="Nagwek2"/>
      </w:pPr>
      <w:bookmarkStart w:id="465" w:name="_Toc9364786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8727C1" w:rsidRDefault="008727C1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8727C1" w:rsidRPr="00447700" w:rsidRDefault="008727C1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68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" stroked="f">
                <v:textbox style="mso-fit-shape-to-text:t">
                  <w:txbxContent>
                    <w:p w14:paraId="048EDB5E" w14:textId="77777777" w:rsidR="008727C1" w:rsidRDefault="008727C1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8727C1" w:rsidRPr="00447700" w:rsidRDefault="008727C1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65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p w14:paraId="266752C2" w14:textId="370B4CB7" w:rsidR="00234EB8" w:rsidRDefault="00FA0A7A">
      <w:pPr>
        <w:pStyle w:val="Nagwek2"/>
      </w:pPr>
      <w:bookmarkStart w:id="466" w:name="_Toc70582355"/>
      <w:bookmarkStart w:id="467" w:name="_Toc936478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69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GcPlnS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66"/>
      <w:bookmarkEnd w:id="467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p w14:paraId="037090B7" w14:textId="664FFFE8" w:rsidR="00234EB8" w:rsidRDefault="00BC2D4E">
      <w:pPr>
        <w:pStyle w:val="Nagwek2"/>
        <w:rPr>
          <w:rFonts w:cs="Tahoma"/>
        </w:rPr>
      </w:pPr>
      <w:bookmarkStart w:id="468" w:name="_Toc70582356"/>
      <w:bookmarkStart w:id="469" w:name="_Toc936478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70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" stroked="f">
                <v:textbox style="mso-fit-shape-to-text:t">
                  <w:txbxContent>
                    <w:p w14:paraId="503972F9" w14:textId="1C590E4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68"/>
      <w:bookmarkEnd w:id="469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5D1E5626" w14:textId="135B5110" w:rsidR="00234EB8" w:rsidRDefault="002B2D75">
      <w:pPr>
        <w:pStyle w:val="Nagwek2"/>
      </w:pPr>
      <w:bookmarkStart w:id="470" w:name="_Toc70582357"/>
      <w:bookmarkStart w:id="471" w:name="_Toc9364786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71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Jc9Oqg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70"/>
      <w:bookmarkEnd w:id="471"/>
    </w:p>
    <w:p w14:paraId="6FDBE1FE" w14:textId="6DB3EF8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 xml:space="preserve">(f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72" w:name="_Toc70582358"/>
      <w:bookmarkStart w:id="473" w:name="_Toc93647870"/>
      <w:r>
        <w:rPr>
          <w:rFonts w:cs="Tahoma"/>
        </w:rPr>
        <w:t>Ładownie</w:t>
      </w:r>
      <w:bookmarkEnd w:id="472"/>
      <w:bookmarkEnd w:id="473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5D72EC6" w14:textId="5FAD058D" w:rsidR="009F626B" w:rsidRDefault="00AD776D" w:rsidP="009F626B">
      <w:pPr>
        <w:pStyle w:val="Nagwek2"/>
      </w:pPr>
      <w:bookmarkStart w:id="474" w:name="_Toc9364787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8727C1" w:rsidRPr="004C1984" w:rsidRDefault="008727C1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72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wnKwIAACw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JjU7Cc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8727C1" w:rsidRPr="004C1984" w:rsidRDefault="008727C1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74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p w14:paraId="1E2360E6" w14:textId="56C90DF7" w:rsidR="00234EB8" w:rsidRDefault="002B2D75">
      <w:pPr>
        <w:pStyle w:val="Nagwek2"/>
      </w:pPr>
      <w:bookmarkStart w:id="475" w:name="_Toc70582359"/>
      <w:bookmarkStart w:id="476" w:name="_Toc9364787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73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" stroked="f">
                <v:textbox style="mso-fit-shape-to-text:t">
                  <w:txbxContent>
                    <w:p w14:paraId="6888BB86" w14:textId="46D8670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75"/>
      <w:bookmarkEnd w:id="476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p w14:paraId="184B24D1" w14:textId="05D1BAE6" w:rsidR="00234EB8" w:rsidRDefault="009A3E54" w:rsidP="004833A4">
      <w:pPr>
        <w:pStyle w:val="Nagwek2"/>
      </w:pPr>
      <w:bookmarkStart w:id="477" w:name="_Toc936478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8727C1" w:rsidRPr="004C1984" w:rsidRDefault="008727C1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74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8lKgIAACw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EVkbyU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8727C1" w:rsidRPr="004C1984" w:rsidRDefault="008727C1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77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DB695B1" w14:textId="2C0D895D" w:rsidR="00234EB8" w:rsidRDefault="002B2D75">
      <w:pPr>
        <w:pStyle w:val="Nagwek2"/>
      </w:pPr>
      <w:bookmarkStart w:id="478" w:name="_Toc70582360"/>
      <w:bookmarkStart w:id="479" w:name="_Toc936478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75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xDKgIAACw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" stroked="f">
                <v:textbox style="mso-fit-shape-to-text:t">
                  <w:txbxContent>
                    <w:p w14:paraId="496483D9" w14:textId="1E5A61E5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78"/>
      <w:bookmarkEnd w:id="479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p w14:paraId="2213BCF7" w14:textId="382379CF" w:rsidR="00234EB8" w:rsidRDefault="00B956AF">
      <w:pPr>
        <w:pStyle w:val="Nagwek2"/>
      </w:pPr>
      <w:bookmarkStart w:id="480" w:name="_Toc70582361"/>
      <w:bookmarkStart w:id="481" w:name="_Toc936478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8727C1" w:rsidRPr="00166096" w:rsidRDefault="008727C1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76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" stroked="f">
                <v:textbox style="mso-fit-shape-to-text:t">
                  <w:txbxContent>
                    <w:p w14:paraId="6B3C88AF" w14:textId="4083AE1A" w:rsidR="008727C1" w:rsidRPr="00166096" w:rsidRDefault="008727C1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80"/>
      <w:bookmarkEnd w:id="481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p w14:paraId="30CCFE21" w14:textId="1862FDAE" w:rsidR="00234EB8" w:rsidRDefault="00F70174">
      <w:pPr>
        <w:pStyle w:val="Nagwek2"/>
      </w:pPr>
      <w:bookmarkStart w:id="482" w:name="_Toc70582362"/>
      <w:bookmarkStart w:id="483" w:name="_Toc936478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77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" stroked="f">
                <v:textbox style="mso-fit-shape-to-text:t">
                  <w:txbxContent>
                    <w:p w14:paraId="1F6851AF" w14:textId="59EA7F4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82"/>
      <w:bookmarkEnd w:id="483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p w14:paraId="39F4C5EE" w14:textId="757DEC75" w:rsidR="00234EB8" w:rsidRDefault="00F70174">
      <w:pPr>
        <w:pStyle w:val="Nagwek2"/>
      </w:pPr>
      <w:bookmarkStart w:id="484" w:name="_Toc70582363"/>
      <w:bookmarkStart w:id="485" w:name="_Toc9364787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78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" stroked="f">
                <v:textbox style="mso-fit-shape-to-text:t">
                  <w:txbxContent>
                    <w:p w14:paraId="3BE3A6A8" w14:textId="7D3EEDC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84"/>
      <w:bookmarkEnd w:id="485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p w14:paraId="146795B0" w14:textId="28D4E669" w:rsidR="00234EB8" w:rsidRDefault="00F70174">
      <w:pPr>
        <w:pStyle w:val="Nagwek2"/>
      </w:pPr>
      <w:bookmarkStart w:id="486" w:name="_Toc70582364"/>
      <w:bookmarkStart w:id="487" w:name="_Toc936478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79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" stroked="f">
                <v:textbox style="mso-fit-shape-to-text:t">
                  <w:txbxContent>
                    <w:p w14:paraId="3A1EB5C5" w14:textId="29911F9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86"/>
      <w:bookmarkEnd w:id="487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p w14:paraId="58F20DCE" w14:textId="6E5236A3" w:rsidR="00234EB8" w:rsidRDefault="00F70174" w:rsidP="00F70174">
      <w:pPr>
        <w:pStyle w:val="Nagwek2"/>
      </w:pPr>
      <w:bookmarkStart w:id="488" w:name="_Toc70582365"/>
      <w:bookmarkStart w:id="489" w:name="_Toc936478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80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j9FQfi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88"/>
      <w:bookmarkEnd w:id="489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3"/>
          <w:footerReference w:type="first" r:id="rId34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490" w:name="_Toc70582366"/>
      <w:bookmarkStart w:id="491" w:name="_Toc93647880"/>
      <w:r>
        <w:t>M</w:t>
      </w:r>
      <w:r w:rsidR="001258A9">
        <w:t>arco Polo</w:t>
      </w:r>
      <w:bookmarkEnd w:id="490"/>
      <w:bookmarkEnd w:id="491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p w14:paraId="720C8D6F" w14:textId="612B6979" w:rsidR="00234EB8" w:rsidRDefault="00FA0A7A">
      <w:pPr>
        <w:pStyle w:val="Nagwek2"/>
      </w:pPr>
      <w:bookmarkStart w:id="492" w:name="_Toc70582367"/>
      <w:bookmarkStart w:id="493" w:name="_Toc936478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81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" stroked="f">
                <v:textbox style="mso-fit-shape-to-text:t">
                  <w:txbxContent>
                    <w:p w14:paraId="72BF25D6" w14:textId="38E5AE3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492"/>
      <w:bookmarkEnd w:id="493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p w14:paraId="18A869AD" w14:textId="07403438" w:rsidR="008A4116" w:rsidRDefault="0011109D" w:rsidP="008A4116">
      <w:pPr>
        <w:pStyle w:val="Nagwek2"/>
      </w:pPr>
      <w:bookmarkStart w:id="494" w:name="_Toc93647882"/>
      <w:bookmarkStart w:id="495" w:name="_Toc705823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82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CNNL5Z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494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p w14:paraId="436AB206" w14:textId="719F4C54" w:rsidR="00234EB8" w:rsidRDefault="008A4116">
      <w:pPr>
        <w:pStyle w:val="Nagwek2"/>
        <w:rPr>
          <w:lang w:val="en-US"/>
        </w:rPr>
      </w:pPr>
      <w:bookmarkStart w:id="496" w:name="_Toc936478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83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AebzRS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495"/>
      <w:bookmarkEnd w:id="496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497" w:name="_Toc70582369"/>
      <w:r>
        <w:br w:type="page"/>
      </w:r>
    </w:p>
    <w:p w14:paraId="7C7C8A0D" w14:textId="424D5C79" w:rsidR="00234EB8" w:rsidRDefault="00122318" w:rsidP="008A4116">
      <w:pPr>
        <w:pStyle w:val="Nagwek2"/>
      </w:pPr>
      <w:bookmarkStart w:id="498" w:name="_Toc936478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84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QyKQIAACw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FLgkMi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499" w:name="_Toc70582370"/>
      <w:bookmarkEnd w:id="4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85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" stroked="f">
                <v:textbox style="mso-fit-shape-to-text:t">
                  <w:txbxContent>
                    <w:p w14:paraId="77547C57" w14:textId="10DC41F2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498"/>
      <w:bookmarkEnd w:id="499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00" w:name="a_onetonet_nsitsp_0"/>
      <w:bookmarkStart w:id="501" w:name="onet_nsitsp_0"/>
      <w:bookmarkEnd w:id="500"/>
      <w:bookmarkEnd w:id="501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C5223D" w14:textId="622AB363" w:rsidR="00234EB8" w:rsidRDefault="00122318">
      <w:pPr>
        <w:pStyle w:val="Nagwek2"/>
      </w:pPr>
      <w:bookmarkStart w:id="502" w:name="_Toc70582371"/>
      <w:bookmarkStart w:id="503" w:name="_Toc936478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86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" stroked="f">
                <v:textbox style="mso-fit-shape-to-text:t">
                  <w:txbxContent>
                    <w:p w14:paraId="023B0B81" w14:textId="0B67CF1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02"/>
      <w:bookmarkEnd w:id="503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04" w:name="f20"/>
      <w:bookmarkEnd w:id="504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p w14:paraId="50855E98" w14:textId="72AD8BA6" w:rsidR="00234EB8" w:rsidRDefault="00122318" w:rsidP="00BB5FA8">
      <w:pPr>
        <w:pStyle w:val="Nagwek2"/>
        <w:tabs>
          <w:tab w:val="left" w:pos="5954"/>
        </w:tabs>
      </w:pPr>
      <w:bookmarkStart w:id="505" w:name="_Toc70582372"/>
      <w:bookmarkStart w:id="506" w:name="_Toc936478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87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" stroked="f">
                <v:textbox style="mso-fit-shape-to-text:t">
                  <w:txbxContent>
                    <w:p w14:paraId="48293136" w14:textId="3D487E3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05"/>
      <w:bookmarkEnd w:id="506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B16B10" w14:textId="5BA8EB19" w:rsidR="00234EB8" w:rsidRDefault="004245BB">
      <w:pPr>
        <w:pStyle w:val="Nagwek2"/>
      </w:pPr>
      <w:bookmarkStart w:id="507" w:name="_Toc70582373"/>
      <w:bookmarkStart w:id="508" w:name="_Toc936478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88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" stroked="f">
                <v:textbox style="mso-fit-shape-to-text:t">
                  <w:txbxContent>
                    <w:p w14:paraId="0348DEF6" w14:textId="570F3C6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07"/>
      <w:bookmarkEnd w:id="508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69442B" w14:textId="138F1C0C" w:rsidR="00234EB8" w:rsidRDefault="004245BB">
      <w:pPr>
        <w:pStyle w:val="Nagwek2"/>
      </w:pPr>
      <w:bookmarkStart w:id="509" w:name="_Toc70582374"/>
      <w:bookmarkStart w:id="510" w:name="_Toc9364788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89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" stroked="f">
                <v:textbox style="mso-fit-shape-to-text:t">
                  <w:txbxContent>
                    <w:p w14:paraId="1F36D414" w14:textId="67C4E02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09"/>
      <w:bookmarkEnd w:id="510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111DF3" w14:textId="2C521D40" w:rsidR="00234EB8" w:rsidRDefault="004245BB">
      <w:pPr>
        <w:pStyle w:val="Nagwek2"/>
      </w:pPr>
      <w:bookmarkStart w:id="511" w:name="_Toc70582375"/>
      <w:bookmarkStart w:id="512" w:name="_Toc936478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290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FYHnWY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11"/>
      <w:bookmarkEnd w:id="512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908770" w14:textId="397C9747" w:rsidR="00234EB8" w:rsidRDefault="004245BB">
      <w:pPr>
        <w:pStyle w:val="Nagwek2"/>
      </w:pPr>
      <w:bookmarkStart w:id="513" w:name="_Toc70582376"/>
      <w:bookmarkStart w:id="514" w:name="_Toc936478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291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I1KgIAACs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" stroked="f">
                <v:textbox style="mso-fit-shape-to-text:t">
                  <w:txbxContent>
                    <w:p w14:paraId="73888B84" w14:textId="53AD8C7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13"/>
      <w:bookmarkEnd w:id="514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p w14:paraId="360C43CD" w14:textId="0610B21E" w:rsidR="00234EB8" w:rsidRDefault="004245BB">
      <w:pPr>
        <w:pStyle w:val="Nagwek2"/>
      </w:pPr>
      <w:bookmarkStart w:id="515" w:name="_Toc70582377"/>
      <w:bookmarkStart w:id="516" w:name="_Toc9364789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292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" stroked="f">
                <v:textbox style="mso-fit-shape-to-text:t">
                  <w:txbxContent>
                    <w:p w14:paraId="56649C65" w14:textId="7F9FB42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15"/>
      <w:bookmarkEnd w:id="516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p w14:paraId="2C34765F" w14:textId="29951F81" w:rsidR="00234EB8" w:rsidRDefault="00E977F7" w:rsidP="00275278">
      <w:pPr>
        <w:pStyle w:val="Nagwek2"/>
      </w:pPr>
      <w:bookmarkStart w:id="517" w:name="_Toc936478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8727C1" w:rsidRPr="00166096" w:rsidRDefault="008727C1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8727C1" w:rsidRPr="00166096" w:rsidRDefault="008727C1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293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AQWiz4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8727C1" w:rsidRPr="00166096" w:rsidRDefault="008727C1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8727C1" w:rsidRPr="00166096" w:rsidRDefault="008727C1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17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p w14:paraId="73ADDA7F" w14:textId="12978388" w:rsidR="00234EB8" w:rsidRDefault="00E977F7">
      <w:pPr>
        <w:pStyle w:val="Nagwek2"/>
        <w:rPr>
          <w:color w:val="000000"/>
          <w:szCs w:val="24"/>
        </w:rPr>
      </w:pPr>
      <w:bookmarkStart w:id="518" w:name="_Toc70582378"/>
      <w:bookmarkStart w:id="519" w:name="_Toc936478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294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" stroked="f">
                <v:textbox style="mso-fit-shape-to-text:t">
                  <w:txbxContent>
                    <w:p w14:paraId="68712A28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18"/>
      <w:bookmarkEnd w:id="519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20" w:name="a_akonakon_nsitsp_01"/>
      <w:bookmarkStart w:id="521" w:name="akon_nsitsp_01"/>
      <w:bookmarkEnd w:id="520"/>
      <w:bookmarkEnd w:id="521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840E98" w14:textId="2F3EAD9F" w:rsidR="00234EB8" w:rsidRDefault="004245BB">
      <w:pPr>
        <w:pStyle w:val="Nagwek2"/>
      </w:pPr>
      <w:bookmarkStart w:id="522" w:name="_Toc70582379"/>
      <w:bookmarkStart w:id="523" w:name="_Toc936478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295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" stroked="f">
                <v:textbox style="mso-fit-shape-to-text:t">
                  <w:txbxContent>
                    <w:p w14:paraId="5D06630A" w14:textId="1EC5EC0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22"/>
      <w:bookmarkEnd w:id="523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p w14:paraId="40C4B34B" w14:textId="47A7BECF" w:rsidR="00234EB8" w:rsidRDefault="004245BB">
      <w:pPr>
        <w:pStyle w:val="Nagwek2"/>
      </w:pPr>
      <w:bookmarkStart w:id="524" w:name="_Toc70582380"/>
      <w:bookmarkStart w:id="525" w:name="_Toc936478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296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" stroked="f">
                <v:textbox style="mso-fit-shape-to-text:t">
                  <w:txbxContent>
                    <w:p w14:paraId="45000DA5" w14:textId="6E252558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24"/>
      <w:bookmarkEnd w:id="525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p w14:paraId="403F0453" w14:textId="3DE8E980" w:rsidR="00234EB8" w:rsidRDefault="004245BB">
      <w:pPr>
        <w:pStyle w:val="Nagwek2"/>
      </w:pPr>
      <w:bookmarkStart w:id="526" w:name="_Toc70582381"/>
      <w:bookmarkStart w:id="527" w:name="_Toc9364789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297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snKAIAACw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" stroked="f">
                <v:textbox style="mso-fit-shape-to-text:t">
                  <w:txbxContent>
                    <w:p w14:paraId="3D6180A7" w14:textId="43A8EF7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26"/>
      <w:bookmarkEnd w:id="527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28" w:name="_Toc70582382"/>
      <w:bookmarkStart w:id="529" w:name="_Toc93647897"/>
      <w:r>
        <w:rPr>
          <w:szCs w:val="24"/>
        </w:rPr>
        <w:t>Moje koleżanki</w:t>
      </w:r>
      <w:bookmarkEnd w:id="528"/>
      <w:bookmarkEnd w:id="529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30" w:name="_Toc70582383"/>
      <w:bookmarkStart w:id="531" w:name="_Toc93647898"/>
      <w:r>
        <w:lastRenderedPageBreak/>
        <w:t>Morskie opowieści</w:t>
      </w:r>
      <w:bookmarkEnd w:id="530"/>
      <w:bookmarkEnd w:id="531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D344835" w14:textId="64CC1216" w:rsidR="00234EB8" w:rsidRDefault="004245BB">
      <w:pPr>
        <w:pStyle w:val="Nagwek2"/>
      </w:pPr>
      <w:bookmarkStart w:id="532" w:name="_Toc70582384"/>
      <w:bookmarkStart w:id="533" w:name="_Toc936478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298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" stroked="f">
                <v:textbox style="mso-fit-shape-to-text:t">
                  <w:txbxContent>
                    <w:p w14:paraId="4AC7BDC7" w14:textId="6D43C965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32"/>
      <w:bookmarkEnd w:id="533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p w14:paraId="6AFFF5DD" w14:textId="52015386" w:rsidR="00234EB8" w:rsidRDefault="004245BB">
      <w:pPr>
        <w:pStyle w:val="Nagwek2"/>
      </w:pPr>
      <w:bookmarkStart w:id="534" w:name="_Toc70582385"/>
      <w:bookmarkStart w:id="535" w:name="_Toc936479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299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" stroked="f">
                <v:textbox style="mso-fit-shape-to-text:t">
                  <w:txbxContent>
                    <w:p w14:paraId="5CE0272C" w14:textId="1D5FE3B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34"/>
      <w:bookmarkEnd w:id="535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36" w:name="_Toc93647901"/>
      <w:bookmarkStart w:id="537" w:name="_Toc70582386"/>
      <w:r>
        <w:lastRenderedPageBreak/>
        <w:t>My cyganie</w:t>
      </w:r>
      <w:bookmarkEnd w:id="536"/>
      <w:r w:rsidR="00EF0135">
        <w:tab/>
      </w:r>
      <w:bookmarkEnd w:id="537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p w14:paraId="551ABBFE" w14:textId="027031B0" w:rsidR="00234EB8" w:rsidRDefault="004245BB">
      <w:pPr>
        <w:pStyle w:val="Nagwek2"/>
      </w:pPr>
      <w:bookmarkStart w:id="538" w:name="_Toc70582387"/>
      <w:bookmarkStart w:id="539" w:name="_Toc936479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00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" stroked="f">
                <v:textbox style="mso-fit-shape-to-text:t">
                  <w:txbxContent>
                    <w:p w14:paraId="42E87A1B" w14:textId="6D1B0682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38"/>
      <w:bookmarkEnd w:id="539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75C2EFD" w14:textId="37C101E4" w:rsidR="00234EB8" w:rsidRDefault="004245BB">
      <w:pPr>
        <w:pStyle w:val="Nagwek2"/>
      </w:pPr>
      <w:bookmarkStart w:id="540" w:name="_Toc70582388"/>
      <w:bookmarkStart w:id="541" w:name="_Toc9364790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01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bU6yaS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40"/>
      <w:bookmarkEnd w:id="541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p w14:paraId="4031E5C9" w14:textId="77C0EEC8" w:rsidR="00234EB8" w:rsidRDefault="000E390A">
      <w:pPr>
        <w:pStyle w:val="Nagwek2"/>
      </w:pPr>
      <w:bookmarkStart w:id="542" w:name="_Toc70582389"/>
      <w:bookmarkStart w:id="543" w:name="_Toc936479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02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5xKgIAACw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KfmrnE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42"/>
      <w:bookmarkEnd w:id="543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p w14:paraId="7420703B" w14:textId="072B5044" w:rsidR="00234EB8" w:rsidRDefault="000E390A">
      <w:pPr>
        <w:pStyle w:val="Nagwek2"/>
      </w:pPr>
      <w:bookmarkStart w:id="544" w:name="_Toc70582390"/>
      <w:bookmarkStart w:id="545" w:name="_Toc936479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03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" stroked="f">
                <v:textbox style="mso-fit-shape-to-text:t">
                  <w:txbxContent>
                    <w:p w14:paraId="67186242" w14:textId="1C01C22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44"/>
      <w:bookmarkEnd w:id="545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p w14:paraId="6666C6A1" w14:textId="63DC7B3F" w:rsidR="00437F06" w:rsidRDefault="00437F06" w:rsidP="00437F06">
      <w:pPr>
        <w:pStyle w:val="Nagwek2"/>
      </w:pPr>
      <w:bookmarkStart w:id="546" w:name="_Toc936479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8727C1" w:rsidRPr="00166096" w:rsidRDefault="008727C1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8727C1" w:rsidRPr="00166096" w:rsidRDefault="008727C1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04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" stroked="f">
                <v:textbox style="mso-fit-shape-to-text:t">
                  <w:txbxContent>
                    <w:p w14:paraId="0070E2EE" w14:textId="3DAB98D0" w:rsidR="008727C1" w:rsidRPr="00166096" w:rsidRDefault="008727C1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8727C1" w:rsidRPr="00166096" w:rsidRDefault="008727C1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46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p w14:paraId="40537CA6" w14:textId="77777777" w:rsidR="00234EB8" w:rsidRDefault="000E390A">
      <w:pPr>
        <w:pStyle w:val="Nagwek2"/>
      </w:pPr>
      <w:bookmarkStart w:id="547" w:name="_Toc70582391"/>
      <w:bookmarkStart w:id="548" w:name="_Toc936479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05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" stroked="f">
                <v:textbox style="mso-fit-shape-to-text:t">
                  <w:txbxContent>
                    <w:p w14:paraId="2C84EE46" w14:textId="0CA1A57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47"/>
      <w:bookmarkEnd w:id="548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p w14:paraId="2902DDFF" w14:textId="05EB5189" w:rsidR="00234EB8" w:rsidRDefault="000E390A">
      <w:pPr>
        <w:pStyle w:val="Nagwek2"/>
      </w:pPr>
      <w:bookmarkStart w:id="549" w:name="_Toc70582392"/>
      <w:bookmarkStart w:id="550" w:name="_Toc936479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06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" stroked="f">
                <v:textbox style="mso-fit-shape-to-text:t">
                  <w:txbxContent>
                    <w:p w14:paraId="48BE354B" w14:textId="21545A7F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49"/>
      <w:bookmarkEnd w:id="550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p w14:paraId="05AA7A7D" w14:textId="507FA454" w:rsidR="005C05D0" w:rsidRDefault="00E3056B" w:rsidP="005C05D0">
      <w:pPr>
        <w:pStyle w:val="Nagwek2"/>
      </w:pPr>
      <w:bookmarkStart w:id="551" w:name="_Toc936479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8727C1" w:rsidRPr="00166096" w:rsidRDefault="008727C1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07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CuKQIAACw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" stroked="f">
                <v:textbox style="mso-fit-shape-to-text:t">
                  <w:txbxContent>
                    <w:p w14:paraId="4FA3591D" w14:textId="43B297EE" w:rsidR="008727C1" w:rsidRPr="00166096" w:rsidRDefault="008727C1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51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8727C1" w:rsidRDefault="008727C1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08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" stroked="f">
                <v:textbox style="mso-fit-shape-to-text:t">
                  <w:txbxContent>
                    <w:p w14:paraId="377B3E3D" w14:textId="59FD3CCB" w:rsidR="008727C1" w:rsidRDefault="008727C1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p w14:paraId="18EE3255" w14:textId="679E0259" w:rsidR="00234EB8" w:rsidRDefault="000E390A">
      <w:pPr>
        <w:pStyle w:val="Nagwek2"/>
      </w:pPr>
      <w:bookmarkStart w:id="552" w:name="_Toc70582393"/>
      <w:bookmarkStart w:id="553" w:name="_Toc936479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09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" stroked="f">
                <v:textbox style="mso-fit-shape-to-text:t">
                  <w:txbxContent>
                    <w:p w14:paraId="2A2ED46A" w14:textId="3594F9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52"/>
      <w:bookmarkEnd w:id="553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6946F28" w14:textId="3C5AF5FF" w:rsidR="003F35E3" w:rsidRDefault="00E22C4E" w:rsidP="003F35E3">
      <w:pPr>
        <w:pStyle w:val="Nagwek2"/>
        <w:rPr>
          <w:lang w:val="sv-SE"/>
        </w:rPr>
      </w:pPr>
      <w:bookmarkStart w:id="554" w:name="_Toc936479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8727C1" w:rsidRPr="00166096" w:rsidRDefault="008727C1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8727C1" w:rsidRPr="00166096" w:rsidRDefault="008727C1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8727C1" w:rsidRPr="00166096" w:rsidRDefault="008727C1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10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" stroked="f">
                <v:textbox style="mso-fit-shape-to-text:t">
                  <w:txbxContent>
                    <w:p w14:paraId="1D54DE85" w14:textId="769EE0B2" w:rsidR="008727C1" w:rsidRPr="00166096" w:rsidRDefault="008727C1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8727C1" w:rsidRPr="00166096" w:rsidRDefault="008727C1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8727C1" w:rsidRPr="00166096" w:rsidRDefault="008727C1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54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p w14:paraId="4F788AAC" w14:textId="778CF8E2" w:rsidR="00234EB8" w:rsidRDefault="000E390A">
      <w:pPr>
        <w:pStyle w:val="Nagwek2"/>
      </w:pPr>
      <w:bookmarkStart w:id="555" w:name="_Toc70582394"/>
      <w:bookmarkStart w:id="556" w:name="_Toc936479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11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" stroked="f">
                <v:textbox style="mso-fit-shape-to-text:t">
                  <w:txbxContent>
                    <w:p w14:paraId="02B20175" w14:textId="141F0DF8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55"/>
      <w:bookmarkEnd w:id="556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p w14:paraId="133E5A37" w14:textId="5A7F9F81" w:rsidR="00234EB8" w:rsidRDefault="00FA0A7A">
      <w:pPr>
        <w:pStyle w:val="Nagwek2"/>
      </w:pPr>
      <w:bookmarkStart w:id="557" w:name="_Toc70582395"/>
      <w:bookmarkStart w:id="558" w:name="_Toc936479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12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" stroked="f">
                <v:textbox style="mso-fit-shape-to-text:t">
                  <w:txbxContent>
                    <w:p w14:paraId="0F7F12C7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57"/>
      <w:bookmarkEnd w:id="558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p w14:paraId="45F88C3E" w14:textId="20172233" w:rsidR="00234EB8" w:rsidRDefault="000E390A">
      <w:pPr>
        <w:pStyle w:val="Nagwek2"/>
      </w:pPr>
      <w:bookmarkStart w:id="559" w:name="_Toc70582396"/>
      <w:bookmarkStart w:id="560" w:name="_Toc936479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13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" stroked="f">
                <v:textbox style="mso-fit-shape-to-text:t">
                  <w:txbxContent>
                    <w:p w14:paraId="3247B5DC" w14:textId="1F43324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59"/>
      <w:bookmarkEnd w:id="560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p w14:paraId="2253BBB8" w14:textId="4A7DDAEA" w:rsidR="00234EB8" w:rsidRDefault="0011109D">
      <w:pPr>
        <w:pStyle w:val="Nagwek2"/>
      </w:pPr>
      <w:bookmarkStart w:id="561" w:name="_Toc70582397"/>
      <w:bookmarkStart w:id="562" w:name="_Toc936479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14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jhKg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" stroked="f">
                <v:textbox style="mso-fit-shape-to-text:t">
                  <w:txbxContent>
                    <w:p w14:paraId="1C6D6E2F" w14:textId="7526DF4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61"/>
      <w:bookmarkEnd w:id="562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p w14:paraId="717056BA" w14:textId="574FD3B3" w:rsidR="00234EB8" w:rsidRDefault="005547DC">
      <w:pPr>
        <w:pStyle w:val="Nagwek2"/>
      </w:pPr>
      <w:bookmarkStart w:id="563" w:name="_Toc70582398"/>
      <w:bookmarkStart w:id="564" w:name="_Toc936479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15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" stroked="f">
                <v:textbox style="mso-fit-shape-to-text:t">
                  <w:txbxContent>
                    <w:p w14:paraId="24056485" w14:textId="04378F5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63"/>
      <w:bookmarkEnd w:id="564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65" w:name="_Toc70582399"/>
      <w:bookmarkStart w:id="566" w:name="_Toc93647917"/>
      <w:r>
        <w:rPr>
          <w:lang w:val="sv-SE"/>
        </w:rPr>
        <w:t>Niedźwiedź</w:t>
      </w:r>
      <w:bookmarkEnd w:id="565"/>
      <w:bookmarkEnd w:id="566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p w14:paraId="46B5EC12" w14:textId="4B68084F" w:rsidR="00234EB8" w:rsidRDefault="005547DC">
      <w:pPr>
        <w:pStyle w:val="Nagwek2"/>
      </w:pPr>
      <w:bookmarkStart w:id="567" w:name="_Toc70582400"/>
      <w:bookmarkStart w:id="568" w:name="_Toc936479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16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" stroked="f">
                <v:textbox style="mso-fit-shape-to-text:t">
                  <w:txbxContent>
                    <w:p w14:paraId="0C58616B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67"/>
      <w:bookmarkEnd w:id="568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noProof/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noProof/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p w14:paraId="47A09E64" w14:textId="43E7F522" w:rsidR="00DD1448" w:rsidRDefault="00072FEE" w:rsidP="00DD1448">
      <w:pPr>
        <w:pStyle w:val="Nagwek2"/>
      </w:pPr>
      <w:bookmarkStart w:id="569" w:name="_Toc936479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8727C1" w:rsidRPr="00166096" w:rsidRDefault="008727C1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8727C1" w:rsidRPr="00166096" w:rsidRDefault="008727C1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17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" stroked="f">
                <v:textbox style="mso-fit-shape-to-text:t">
                  <w:txbxContent>
                    <w:p w14:paraId="6DC3C150" w14:textId="2F4FA595" w:rsidR="008727C1" w:rsidRPr="00166096" w:rsidRDefault="008727C1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8727C1" w:rsidRPr="00166096" w:rsidRDefault="008727C1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69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p w14:paraId="389EB4CA" w14:textId="611BFE9B" w:rsidR="00234EB8" w:rsidRDefault="005547DC">
      <w:pPr>
        <w:pStyle w:val="Nagwek2"/>
        <w:rPr>
          <w:lang w:val="sv-SE"/>
        </w:rPr>
      </w:pPr>
      <w:bookmarkStart w:id="570" w:name="_Toc70582401"/>
      <w:bookmarkStart w:id="571" w:name="_Toc936479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18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" stroked="f">
                <v:textbox style="mso-fit-shape-to-text:t">
                  <w:txbxContent>
                    <w:p w14:paraId="2B829AFA" w14:textId="20EEA2A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70"/>
      <w:bookmarkEnd w:id="571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77AEF2E" w14:textId="4BA2202D" w:rsidR="00234EB8" w:rsidRPr="004C1984" w:rsidRDefault="00DE7711">
      <w:pPr>
        <w:pStyle w:val="Nagwek2"/>
        <w:rPr>
          <w:lang w:val="en-US"/>
        </w:rPr>
      </w:pPr>
      <w:bookmarkStart w:id="572" w:name="_Toc93647921"/>
      <w:bookmarkStart w:id="573" w:name="_Toc705824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19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" stroked="f">
                <v:textbox style="mso-fit-shape-to-text:t">
                  <w:txbxContent>
                    <w:p w14:paraId="6A93B13F" w14:textId="4C3CB23C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72"/>
      <w:r w:rsidR="00EF0135">
        <w:rPr>
          <w:lang w:val="en-US"/>
        </w:rPr>
        <w:tab/>
      </w:r>
      <w:bookmarkEnd w:id="573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67BCC72" w14:textId="37A29124" w:rsidR="00234EB8" w:rsidRDefault="00DE7711">
      <w:pPr>
        <w:pStyle w:val="Nagwek2"/>
        <w:rPr>
          <w:lang w:val="sv-SE"/>
        </w:rPr>
      </w:pPr>
      <w:bookmarkStart w:id="574" w:name="_Toc70582403"/>
      <w:bookmarkStart w:id="575" w:name="_Toc936479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20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h0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" stroked="f">
                <v:textbox style="mso-fit-shape-to-text:t">
                  <w:txbxContent>
                    <w:p w14:paraId="40831600" w14:textId="6155615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74"/>
      <w:bookmarkEnd w:id="575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p w14:paraId="7620D340" w14:textId="772434ED" w:rsidR="00234EB8" w:rsidRDefault="00DE7711">
      <w:pPr>
        <w:pStyle w:val="Nagwek2"/>
      </w:pPr>
      <w:bookmarkStart w:id="576" w:name="_Toc70582404"/>
      <w:bookmarkStart w:id="577" w:name="_Toc936479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21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tj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" stroked="f">
                <v:textbox style="mso-fit-shape-to-text:t">
                  <w:txbxContent>
                    <w:p w14:paraId="227A8A2A" w14:textId="52CDF83B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76"/>
      <w:bookmarkEnd w:id="577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78" w:name="_Toc70582405"/>
      <w:bookmarkStart w:id="579" w:name="_Toc93647924"/>
      <w:r>
        <w:rPr>
          <w:lang w:val="sv-SE"/>
        </w:rPr>
        <w:lastRenderedPageBreak/>
        <w:t>Pamiętnik apostoła</w:t>
      </w:r>
      <w:bookmarkEnd w:id="578"/>
      <w:bookmarkEnd w:id="579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638286DF" w14:textId="119F1454" w:rsidR="00234EB8" w:rsidRDefault="00DE7711">
      <w:pPr>
        <w:pStyle w:val="Nagwek2"/>
      </w:pPr>
      <w:bookmarkStart w:id="580" w:name="_Toc70582406"/>
      <w:bookmarkStart w:id="581" w:name="_Toc936479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22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" stroked="f">
                <v:textbox style="mso-fit-shape-to-text:t">
                  <w:txbxContent>
                    <w:p w14:paraId="6BE3A291" w14:textId="0A3E5611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80"/>
      <w:bookmarkEnd w:id="581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82" w:name="_Toc70582407"/>
      <w:bookmarkStart w:id="583" w:name="_Toc93647926"/>
      <w:r>
        <w:lastRenderedPageBreak/>
        <w:t>Pedro</w:t>
      </w:r>
      <w:bookmarkEnd w:id="582"/>
      <w:bookmarkEnd w:id="583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p w14:paraId="596A162D" w14:textId="2FD40C4E" w:rsidR="00234EB8" w:rsidRDefault="000F2EB0">
      <w:pPr>
        <w:pStyle w:val="Nagwek2"/>
      </w:pPr>
      <w:bookmarkStart w:id="584" w:name="_Toc70582408"/>
      <w:bookmarkStart w:id="585" w:name="_Toc9364792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23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KKKwIAACw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N/MEoo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84"/>
      <w:bookmarkEnd w:id="585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p w14:paraId="3025FC7A" w14:textId="7F056BA8" w:rsidR="00234EB8" w:rsidRDefault="000F2EB0">
      <w:pPr>
        <w:pStyle w:val="Nagwek2"/>
      </w:pPr>
      <w:bookmarkStart w:id="586" w:name="_Toc70582409"/>
      <w:bookmarkStart w:id="587" w:name="_Toc936479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24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vTKwIAACwEAAAOAAAAZHJzL2Uyb0RvYy54bWysU8Fu2zAMvQ/YPwi6L3a8JE2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" stroked="f">
                <v:textbox style="mso-fit-shape-to-text:t">
                  <w:txbxContent>
                    <w:p w14:paraId="34CB8BB0" w14:textId="34F8E5C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86"/>
      <w:bookmarkEnd w:id="587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p w14:paraId="0FC6323E" w14:textId="4B7014B1" w:rsidR="00234EB8" w:rsidRDefault="000F2EB0">
      <w:pPr>
        <w:pStyle w:val="Nagwek2"/>
      </w:pPr>
      <w:bookmarkStart w:id="588" w:name="_Toc70582410"/>
      <w:bookmarkStart w:id="589" w:name="_Toc936479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25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7i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" stroked="f">
                <v:textbox style="mso-fit-shape-to-text:t">
                  <w:txbxContent>
                    <w:p w14:paraId="681E92B9" w14:textId="0FEF451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88"/>
      <w:bookmarkEnd w:id="589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p w14:paraId="0274BC4E" w14:textId="4FA12B15" w:rsidR="00234EB8" w:rsidRDefault="000F2EB0">
      <w:pPr>
        <w:pStyle w:val="Nagwek2"/>
      </w:pPr>
      <w:bookmarkStart w:id="590" w:name="_Toc70582411"/>
      <w:bookmarkStart w:id="591" w:name="_Toc936479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26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04KQIAACwEAAAOAAAAZHJzL2Uyb0RvYy54bWysU9Fu2yAUfZ+0f0C8L3bcJE2tOFWXLtOk&#10;bqvU7QMwxjEqcBmQ2NnX74LTN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" stroked="f">
                <v:textbox style="mso-fit-shape-to-text:t">
                  <w:txbxContent>
                    <w:p w14:paraId="69C453C8" w14:textId="37B3CC2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590"/>
      <w:bookmarkEnd w:id="591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p w14:paraId="037F2128" w14:textId="05BD2828" w:rsidR="00234EB8" w:rsidRDefault="000F2EB0">
      <w:pPr>
        <w:pStyle w:val="Nagwek2"/>
      </w:pPr>
      <w:bookmarkStart w:id="592" w:name="_Toc70582412"/>
      <w:bookmarkStart w:id="593" w:name="_Toc9364793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27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" stroked="f">
                <v:textbox style="mso-fit-shape-to-text:t">
                  <w:txbxContent>
                    <w:p w14:paraId="5550F25C" w14:textId="7D6DFA2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592"/>
      <w:bookmarkEnd w:id="593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594" w:name="_Toc70582413"/>
      <w:bookmarkStart w:id="595" w:name="_Toc93647932"/>
      <w:r>
        <w:lastRenderedPageBreak/>
        <w:t>Pieśń wielorybników</w:t>
      </w:r>
      <w:bookmarkEnd w:id="594"/>
      <w:bookmarkEnd w:id="595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p w14:paraId="14A1D1C5" w14:textId="54E6E6C4" w:rsidR="004C6028" w:rsidRDefault="00483F68" w:rsidP="004C6028">
      <w:pPr>
        <w:pStyle w:val="Nagwek2"/>
      </w:pPr>
      <w:bookmarkStart w:id="596" w:name="_Toc936479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8727C1" w:rsidRPr="00166096" w:rsidRDefault="008727C1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8727C1" w:rsidRPr="00166096" w:rsidRDefault="008727C1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28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" stroked="f">
                <v:textbox style="mso-fit-shape-to-text:t">
                  <w:txbxContent>
                    <w:p w14:paraId="4F7D32C4" w14:textId="31671033" w:rsidR="008727C1" w:rsidRPr="00166096" w:rsidRDefault="008727C1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8727C1" w:rsidRPr="00166096" w:rsidRDefault="008727C1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596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p w14:paraId="63911B88" w14:textId="31753352" w:rsidR="00234EB8" w:rsidRDefault="000F2EB0">
      <w:pPr>
        <w:pStyle w:val="Nagwek2"/>
      </w:pPr>
      <w:bookmarkStart w:id="597" w:name="_Toc70582414"/>
      <w:bookmarkStart w:id="598" w:name="_Toc936479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29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JfLA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" stroked="f">
                <v:textbox style="mso-fit-shape-to-text:t">
                  <w:txbxContent>
                    <w:p w14:paraId="6B1BCF9C" w14:textId="2F402BA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597"/>
      <w:bookmarkEnd w:id="598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p w14:paraId="67C1A120" w14:textId="19F64F76" w:rsidR="00234EB8" w:rsidRDefault="00FE1194">
      <w:pPr>
        <w:pStyle w:val="Nagwek2"/>
      </w:pPr>
      <w:bookmarkStart w:id="599" w:name="_Toc70582415"/>
      <w:bookmarkStart w:id="600" w:name="_Toc936479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30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BiKQ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" stroked="f">
                <v:textbox style="mso-fit-shape-to-text:t">
                  <w:txbxContent>
                    <w:p w14:paraId="6DBCA701" w14:textId="5F142E5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599"/>
      <w:bookmarkEnd w:id="600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4EB29A" w14:textId="59BDEFBF" w:rsidR="00234EB8" w:rsidRDefault="00FE1194">
      <w:pPr>
        <w:pStyle w:val="Nagwek2"/>
      </w:pPr>
      <w:bookmarkStart w:id="601" w:name="_Toc70582416"/>
      <w:bookmarkStart w:id="602" w:name="_Toc936479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31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Ej6bmC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01"/>
      <w:bookmarkEnd w:id="602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p w14:paraId="6B9626BB" w14:textId="74350F87" w:rsidR="00483F68" w:rsidRDefault="005039E3" w:rsidP="00BE3232">
      <w:pPr>
        <w:pStyle w:val="Nagwek2"/>
      </w:pPr>
      <w:bookmarkStart w:id="603" w:name="_Toc936479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8727C1" w:rsidRDefault="008727C1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8727C1" w:rsidRPr="004C1984" w:rsidRDefault="008727C1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32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CeqabN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8727C1" w:rsidRDefault="008727C1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8727C1" w:rsidRPr="004C1984" w:rsidRDefault="008727C1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03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04" w:name="_Toc70582417"/>
      <w:bookmarkStart w:id="605" w:name="_Toc93647938"/>
      <w:r>
        <w:t>Plecak</w:t>
      </w:r>
      <w:bookmarkEnd w:id="604"/>
      <w:bookmarkEnd w:id="605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p w14:paraId="2F164035" w14:textId="66148A9C" w:rsidR="00234EB8" w:rsidRDefault="0011109D">
      <w:pPr>
        <w:pStyle w:val="Nagwek2"/>
      </w:pPr>
      <w:bookmarkStart w:id="606" w:name="_Toc70582418"/>
      <w:bookmarkStart w:id="607" w:name="_Toc936479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33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XG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rqhlxi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06"/>
      <w:bookmarkEnd w:id="607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p w14:paraId="7C2476D0" w14:textId="7405ED5D" w:rsidR="00234EB8" w:rsidRDefault="005039E3">
      <w:pPr>
        <w:pStyle w:val="Nagwek2"/>
      </w:pPr>
      <w:bookmarkStart w:id="608" w:name="_Toc70582419"/>
      <w:bookmarkStart w:id="609" w:name="_Toc936479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34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SOKw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" stroked="f">
                <v:textbox style="mso-fit-shape-to-text:t">
                  <w:txbxContent>
                    <w:p w14:paraId="0A0E8F0F" w14:textId="5697273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08"/>
      <w:bookmarkEnd w:id="609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p w14:paraId="7EB5473E" w14:textId="4BD3F614" w:rsidR="00C46E00" w:rsidRDefault="00E76D84" w:rsidP="00C46E00">
      <w:pPr>
        <w:pStyle w:val="Nagwek2"/>
      </w:pPr>
      <w:bookmarkStart w:id="610" w:name="_Toc936479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8727C1" w:rsidRDefault="008727C1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8727C1" w:rsidRPr="00166096" w:rsidRDefault="008727C1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35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" stroked="f">
                <v:textbox style="mso-fit-shape-to-text:t">
                  <w:txbxContent>
                    <w:p w14:paraId="7613E461" w14:textId="7A0A53F7" w:rsidR="008727C1" w:rsidRDefault="008727C1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8727C1" w:rsidRPr="00166096" w:rsidRDefault="008727C1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10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p w14:paraId="03629955" w14:textId="035037B6" w:rsidR="00234EB8" w:rsidRDefault="0012582F">
      <w:pPr>
        <w:pStyle w:val="Nagwek2"/>
      </w:pPr>
      <w:bookmarkStart w:id="611" w:name="_Toc70582420"/>
      <w:bookmarkStart w:id="612" w:name="_Toc936479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36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DPyi7c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11"/>
      <w:bookmarkEnd w:id="612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35B75A4" w14:textId="202B7DD8" w:rsidR="00234EB8" w:rsidRDefault="003A5FEF">
      <w:pPr>
        <w:pStyle w:val="Nagwek2"/>
      </w:pPr>
      <w:bookmarkStart w:id="613" w:name="_Toc70582421"/>
      <w:bookmarkStart w:id="614" w:name="_Toc936479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37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" stroked="f">
                <v:textbox style="mso-fit-shape-to-text:t">
                  <w:txbxContent>
                    <w:p w14:paraId="1EC3A382" w14:textId="5CD8264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13"/>
      <w:bookmarkEnd w:id="614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p w14:paraId="28FB188C" w14:textId="1A18242A" w:rsidR="00234EB8" w:rsidRDefault="001740FD">
      <w:pPr>
        <w:pStyle w:val="Nagwek2"/>
      </w:pPr>
      <w:bookmarkStart w:id="615" w:name="_Toc70582422"/>
      <w:bookmarkStart w:id="616" w:name="_Toc936479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38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4DKgIAACwEAAAOAAAAZHJzL2Uyb0RvYy54bWysU8Fu2zAMvQ/YPwi6L3bcJG2MOEWXLsOA&#10;bivQ7QNkWY6FSqImKbGzry8lp1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" stroked="f">
                <v:textbox style="mso-fit-shape-to-text:t">
                  <w:txbxContent>
                    <w:p w14:paraId="53E1B1F1" w14:textId="7F1F02DC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15"/>
      <w:bookmarkEnd w:id="616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p w14:paraId="6A4BD2A7" w14:textId="1B734BEF" w:rsidR="00234EB8" w:rsidRDefault="001740FD">
      <w:pPr>
        <w:pStyle w:val="Nagwek2"/>
      </w:pPr>
      <w:bookmarkStart w:id="617" w:name="_Toc70582423"/>
      <w:bookmarkStart w:id="618" w:name="_Toc9364794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39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" stroked="f">
                <v:textbox style="mso-fit-shape-to-text:t">
                  <w:txbxContent>
                    <w:p w14:paraId="7F99A366" w14:textId="5E042A10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17"/>
      <w:bookmarkEnd w:id="618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A443BE6" w14:textId="08F2186A" w:rsidR="00234EB8" w:rsidRDefault="008A4116">
      <w:pPr>
        <w:pStyle w:val="Nagwek2"/>
      </w:pPr>
      <w:bookmarkStart w:id="619" w:name="_Toc70582424"/>
      <w:bookmarkStart w:id="620" w:name="_Toc936479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40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nHKQ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" stroked="f">
                <v:textbox style="mso-fit-shape-to-text:t">
                  <w:txbxContent>
                    <w:p w14:paraId="16CB4980" w14:textId="00DA564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19"/>
      <w:bookmarkEnd w:id="620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p w14:paraId="7A560B2E" w14:textId="1860CF16" w:rsidR="00234EB8" w:rsidRDefault="008A4116">
      <w:pPr>
        <w:pStyle w:val="Nagwek2"/>
      </w:pPr>
      <w:bookmarkStart w:id="621" w:name="_Toc70582425"/>
      <w:bookmarkStart w:id="622" w:name="_Toc936479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41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ES1Wyk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21"/>
      <w:bookmarkEnd w:id="622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p w14:paraId="18CB51E8" w14:textId="3FF38D50" w:rsidR="00234EB8" w:rsidRDefault="008A4116">
      <w:pPr>
        <w:pStyle w:val="Nagwek2"/>
      </w:pPr>
      <w:bookmarkStart w:id="623" w:name="_Toc70582426"/>
      <w:bookmarkStart w:id="624" w:name="_Toc936479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42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Cu912Z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23"/>
      <w:bookmarkEnd w:id="624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p w14:paraId="19F3A869" w14:textId="12695EA3" w:rsidR="00234EB8" w:rsidRDefault="008A4116">
      <w:pPr>
        <w:pStyle w:val="Nagwek2"/>
      </w:pPr>
      <w:bookmarkStart w:id="625" w:name="_Toc70582427"/>
      <w:bookmarkStart w:id="626" w:name="_Toc936479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43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" stroked="f">
                <v:textbox style="mso-fit-shape-to-text:t">
                  <w:txbxContent>
                    <w:p w14:paraId="6A7DBCF7" w14:textId="17ADED3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25"/>
      <w:bookmarkEnd w:id="626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8685C41" w14:textId="1B31A63E" w:rsidR="00234EB8" w:rsidRDefault="008A4116">
      <w:pPr>
        <w:pStyle w:val="Nagwek2"/>
      </w:pPr>
      <w:bookmarkStart w:id="627" w:name="_Toc70582428"/>
      <w:bookmarkStart w:id="628" w:name="_Toc936479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44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" stroked="f">
                <v:textbox style="mso-fit-shape-to-text:t">
                  <w:txbxContent>
                    <w:p w14:paraId="5DF62AF7" w14:textId="7F90F5B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27"/>
      <w:bookmarkEnd w:id="628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DE34DF6" w14:textId="5869E408" w:rsidR="00234EB8" w:rsidRDefault="008A4116">
      <w:pPr>
        <w:pStyle w:val="Nagwek2"/>
      </w:pPr>
      <w:bookmarkStart w:id="629" w:name="_Toc70582429"/>
      <w:bookmarkStart w:id="630" w:name="_Toc936479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45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" stroked="f">
                <v:textbox style="mso-fit-shape-to-text:t">
                  <w:txbxContent>
                    <w:p w14:paraId="6740BD07" w14:textId="23A74F1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29"/>
      <w:bookmarkEnd w:id="630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p w14:paraId="67F65304" w14:textId="01AE1808" w:rsidR="00234EB8" w:rsidRDefault="008A4116">
      <w:pPr>
        <w:pStyle w:val="Nagwek2"/>
      </w:pPr>
      <w:bookmarkStart w:id="631" w:name="_Toc70582430"/>
      <w:bookmarkStart w:id="632" w:name="_Toc936479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46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" stroked="f">
                <v:textbox style="mso-fit-shape-to-text:t">
                  <w:txbxContent>
                    <w:p w14:paraId="6C740BBB" w14:textId="5402FFC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31"/>
      <w:bookmarkEnd w:id="632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p w14:paraId="1B9EE4C8" w14:textId="6F0D0C77" w:rsidR="00234EB8" w:rsidRDefault="008A4116">
      <w:pPr>
        <w:pStyle w:val="Nagwek2"/>
      </w:pPr>
      <w:bookmarkStart w:id="633" w:name="_Toc70582431"/>
      <w:bookmarkStart w:id="634" w:name="_Toc936479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47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" stroked="f">
                <v:textbox style="mso-fit-shape-to-text:t">
                  <w:txbxContent>
                    <w:p w14:paraId="49337D43" w14:textId="17E427AC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33"/>
      <w:bookmarkEnd w:id="634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p w14:paraId="5161B90A" w14:textId="4F5191F3" w:rsidR="00234EB8" w:rsidRDefault="004A34A8">
      <w:pPr>
        <w:pStyle w:val="Nagwek2"/>
      </w:pPr>
      <w:bookmarkStart w:id="635" w:name="_Toc70582432"/>
      <w:bookmarkStart w:id="636" w:name="_Toc936479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48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" stroked="f">
                <v:textbox style="mso-fit-shape-to-text:t">
                  <w:txbxContent>
                    <w:p w14:paraId="56BE7D0B" w14:textId="42CB56B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35"/>
      <w:bookmarkEnd w:id="636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p w14:paraId="352C5E5D" w14:textId="1F3F6395" w:rsidR="00234EB8" w:rsidRDefault="004A34A8">
      <w:pPr>
        <w:pStyle w:val="Nagwek2"/>
      </w:pPr>
      <w:bookmarkStart w:id="637" w:name="_Toc70582433"/>
      <w:bookmarkStart w:id="638" w:name="_Toc936479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49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" stroked="f">
                <v:textbox style="mso-fit-shape-to-text:t">
                  <w:txbxContent>
                    <w:p w14:paraId="67ACE35D" w14:textId="69826D5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37"/>
      <w:bookmarkEnd w:id="638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5404B9C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E85B02D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p w14:paraId="30E4A6F4" w14:textId="0C47112B" w:rsidR="00234EB8" w:rsidRDefault="004A34A8">
      <w:pPr>
        <w:pStyle w:val="Nagwek2"/>
      </w:pPr>
      <w:bookmarkStart w:id="639" w:name="_Toc70582434"/>
      <w:bookmarkStart w:id="640" w:name="_Toc936479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50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DajtbM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39"/>
      <w:bookmarkEnd w:id="640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p w14:paraId="28F9DE36" w14:textId="2441D9FD" w:rsidR="00234EB8" w:rsidRDefault="004A34A8">
      <w:pPr>
        <w:pStyle w:val="Nagwek2"/>
      </w:pPr>
      <w:bookmarkStart w:id="641" w:name="_Toc70582435"/>
      <w:bookmarkStart w:id="642" w:name="_Toc936479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51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" stroked="f">
                <v:textbox style="mso-fit-shape-to-text:t">
                  <w:txbxContent>
                    <w:p w14:paraId="0422547D" w14:textId="4F46730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41"/>
      <w:bookmarkEnd w:id="642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p w14:paraId="3658E9BA" w14:textId="0358A1B2" w:rsidR="00234EB8" w:rsidRDefault="004A34A8">
      <w:pPr>
        <w:pStyle w:val="Nagwek2"/>
      </w:pPr>
      <w:bookmarkStart w:id="643" w:name="_Toc70582436"/>
      <w:bookmarkStart w:id="644" w:name="_Toc936479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52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buhVgC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43"/>
      <w:bookmarkEnd w:id="644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p w14:paraId="35584DDB" w14:textId="1D8CF18F" w:rsidR="00234EB8" w:rsidRDefault="00F80476">
      <w:pPr>
        <w:pStyle w:val="Nagwek2"/>
      </w:pPr>
      <w:bookmarkStart w:id="645" w:name="_Toc70582437"/>
      <w:bookmarkStart w:id="646" w:name="_Toc936479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8727C1" w:rsidRDefault="008727C1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8727C1" w:rsidRDefault="008727C1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8727C1" w:rsidRPr="001F03E3" w:rsidRDefault="008727C1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53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" stroked="f">
                <v:textbox style="mso-fit-shape-to-text:t">
                  <w:txbxContent>
                    <w:p w14:paraId="3290A70A" w14:textId="4F033C88" w:rsidR="008727C1" w:rsidRDefault="008727C1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8727C1" w:rsidRDefault="008727C1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8727C1" w:rsidRPr="001F03E3" w:rsidRDefault="008727C1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45"/>
      <w:bookmarkEnd w:id="646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p w14:paraId="6B372C01" w14:textId="518B98D3" w:rsidR="00234EB8" w:rsidRDefault="004A34A8">
      <w:pPr>
        <w:pStyle w:val="Nagwek2"/>
      </w:pPr>
      <w:bookmarkStart w:id="647" w:name="_Toc70582438"/>
      <w:bookmarkStart w:id="648" w:name="_Toc9364796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54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" stroked="f">
                <v:textbox style="mso-fit-shape-to-text:t">
                  <w:txbxContent>
                    <w:p w14:paraId="10B07572" w14:textId="0D85BF5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47"/>
      <w:bookmarkEnd w:id="648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49" w:name="_Toc70582439"/>
      <w:bookmarkStart w:id="650" w:name="_Toc93647961"/>
      <w:r>
        <w:lastRenderedPageBreak/>
        <w:t>Rudy gość</w:t>
      </w:r>
      <w:bookmarkEnd w:id="649"/>
      <w:bookmarkEnd w:id="650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p w14:paraId="1ADAF628" w14:textId="3FF55D61" w:rsidR="00234EB8" w:rsidRDefault="004A34A8">
      <w:pPr>
        <w:pStyle w:val="Nagwek2"/>
      </w:pPr>
      <w:bookmarkStart w:id="651" w:name="_Toc70582440"/>
      <w:bookmarkStart w:id="652" w:name="_Toc936479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55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" stroked="f">
                <v:textbox style="mso-fit-shape-to-text:t">
                  <w:txbxContent>
                    <w:p w14:paraId="0D393456" w14:textId="055B43A3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51"/>
      <w:bookmarkEnd w:id="652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p w14:paraId="3C6468AC" w14:textId="54A2E7CD" w:rsidR="00234EB8" w:rsidRPr="004C1984" w:rsidRDefault="00DE7711">
      <w:pPr>
        <w:pStyle w:val="Nagwek2"/>
        <w:rPr>
          <w:lang w:val="en-US"/>
        </w:rPr>
      </w:pPr>
      <w:bookmarkStart w:id="653" w:name="_Toc70582441"/>
      <w:bookmarkStart w:id="654" w:name="_Toc936479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56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uQKgIAACwEAAAOAAAAZHJzL2Uyb0RvYy54bWysU8tu2zAQvBfoPxC813pEdh3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" stroked="f">
                <v:textbox style="mso-fit-shape-to-text:t">
                  <w:txbxContent>
                    <w:p w14:paraId="2A2DA366" w14:textId="560B531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53"/>
      <w:bookmarkEnd w:id="654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p w14:paraId="0C0E0E6C" w14:textId="209DEC7F" w:rsidR="00234EB8" w:rsidRDefault="004A34A8">
      <w:pPr>
        <w:pStyle w:val="Nagwek2"/>
      </w:pPr>
      <w:bookmarkStart w:id="655" w:name="_Toc70582442"/>
      <w:bookmarkStart w:id="656" w:name="_Toc936479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57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" stroked="f">
                <v:textbox style="mso-fit-shape-to-text:t">
                  <w:txbxContent>
                    <w:p w14:paraId="114A8BDB" w14:textId="24DD985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55"/>
      <w:bookmarkEnd w:id="656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57" w:name="_Toc70582443"/>
      <w:bookmarkStart w:id="658" w:name="_Toc93647965"/>
      <w:r>
        <w:lastRenderedPageBreak/>
        <w:t>Sandały</w:t>
      </w:r>
      <w:bookmarkEnd w:id="657"/>
      <w:bookmarkEnd w:id="658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59" w:name="_Toc70582444"/>
      <w:bookmarkStart w:id="660" w:name="_Toc93647966"/>
      <w:r>
        <w:t>Santiana</w:t>
      </w:r>
      <w:bookmarkEnd w:id="659"/>
      <w:bookmarkEnd w:id="660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30B3B3" w14:textId="4C8E6F4C" w:rsidR="00234EB8" w:rsidRDefault="004A34A8">
      <w:pPr>
        <w:pStyle w:val="Nagwek2"/>
      </w:pPr>
      <w:bookmarkStart w:id="661" w:name="_Toc70582445"/>
      <w:bookmarkStart w:id="662" w:name="_Toc9364796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8727C1" w:rsidRPr="004A34A8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58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" stroked="f">
                <v:textbox style="mso-fit-shape-to-text:t">
                  <w:txbxContent>
                    <w:p w14:paraId="0A29075A" w14:textId="5606646B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8727C1" w:rsidRPr="004A34A8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61"/>
      <w:bookmarkEnd w:id="662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p w14:paraId="6D262A8E" w14:textId="6AADAFC8" w:rsidR="00234EB8" w:rsidRDefault="004A34A8">
      <w:pPr>
        <w:pStyle w:val="Nagwek2"/>
      </w:pPr>
      <w:bookmarkStart w:id="663" w:name="_Toc70582446"/>
      <w:bookmarkStart w:id="664" w:name="_Toc936479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59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" stroked="f">
                <v:textbox style="mso-fit-shape-to-text:t">
                  <w:txbxContent>
                    <w:p w14:paraId="23FFAA35" w14:textId="5E98BE8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63"/>
      <w:bookmarkEnd w:id="664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FDB2D64" w14:textId="161BB127" w:rsidR="00234EB8" w:rsidRDefault="004A34A8">
      <w:pPr>
        <w:pStyle w:val="Nagwek2"/>
      </w:pPr>
      <w:bookmarkStart w:id="665" w:name="_Toc70582447"/>
      <w:bookmarkStart w:id="666" w:name="_Toc936479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60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" stroked="f">
                <v:textbox style="mso-fit-shape-to-text:t">
                  <w:txbxContent>
                    <w:p w14:paraId="12B4A46D" w14:textId="2CE51EA0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65"/>
      <w:bookmarkEnd w:id="666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2F4C9333" w:rsidR="00234EB8" w:rsidRDefault="001258A9" w:rsidP="00461A7E">
      <w:pPr>
        <w:pStyle w:val="Tekstpodstawowy"/>
        <w:tabs>
          <w:tab w:val="left" w:pos="4536"/>
        </w:tabs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p w14:paraId="7EC85853" w14:textId="46D26962" w:rsidR="00234EB8" w:rsidRDefault="00E336A6">
      <w:pPr>
        <w:pStyle w:val="Nagwek2"/>
      </w:pPr>
      <w:bookmarkStart w:id="667" w:name="_Toc70582448"/>
      <w:bookmarkStart w:id="668" w:name="_Toc936479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61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" stroked="f">
                <v:textbox style="mso-fit-shape-to-text:t">
                  <w:txbxContent>
                    <w:p w14:paraId="308E2609" w14:textId="3944907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67"/>
      <w:bookmarkEnd w:id="668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p w14:paraId="28E13E9F" w14:textId="48A49D7C" w:rsidR="00234EB8" w:rsidRDefault="00E336A6">
      <w:pPr>
        <w:pStyle w:val="Nagwek2"/>
      </w:pPr>
      <w:bookmarkStart w:id="669" w:name="_Toc70582449"/>
      <w:bookmarkStart w:id="670" w:name="_Toc936479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3D595505">
                <wp:simplePos x="0" y="0"/>
                <wp:positionH relativeFrom="column">
                  <wp:posOffset>3390265</wp:posOffset>
                </wp:positionH>
                <wp:positionV relativeFrom="paragraph">
                  <wp:posOffset>-79209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62" type="#_x0000_t202" style="position:absolute;left:0;text-align:left;margin-left:266.95pt;margin-top:-6.25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jIKgIAACwEAAAOAAAAZHJzL2Uyb0RvYy54bWysU8Fu2zAMvQ/YPwi6L3bcJEu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69"/>
      <w:bookmarkEnd w:id="670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1756D460" w14:textId="77777777" w:rsidR="00234EB8" w:rsidRPr="004C1984" w:rsidRDefault="00234EB8">
      <w:pPr>
        <w:pStyle w:val="Tekstpodstawowy"/>
        <w:rPr>
          <w:b/>
          <w:bCs/>
          <w:szCs w:val="18"/>
          <w:lang w:val="en-US"/>
        </w:rPr>
      </w:pPr>
    </w:p>
    <w:p w14:paraId="791E22D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2A91C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0266D4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D3A562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20782C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5304AF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8B863D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DBB40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B957656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FE9914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E76B73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60A1B0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527A09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C48E8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4028A7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087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B192F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95EF2E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A9A63F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FF9A3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01EB6B" w14:textId="6A69C1F3" w:rsidR="00234EB8" w:rsidRDefault="00E336A6">
      <w:pPr>
        <w:pStyle w:val="Nagwek2"/>
      </w:pPr>
      <w:bookmarkStart w:id="671" w:name="_Toc70582450"/>
      <w:bookmarkStart w:id="672" w:name="_Toc936479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395D5F64">
                <wp:simplePos x="0" y="0"/>
                <wp:positionH relativeFrom="column">
                  <wp:posOffset>2528570</wp:posOffset>
                </wp:positionH>
                <wp:positionV relativeFrom="paragraph">
                  <wp:posOffset>-102511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63" type="#_x0000_t202" style="position:absolute;left:0;text-align:left;margin-left:199.1pt;margin-top:-8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" stroked="f">
                <v:textbox style="mso-fit-shape-to-text:t">
                  <w:txbxContent>
                    <w:p w14:paraId="1CE512B0" w14:textId="59CBE20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71"/>
      <w:bookmarkEnd w:id="672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7E06024" w14:textId="21DDABA8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5D4EE10" w14:textId="77777777" w:rsidR="00234EB8" w:rsidRDefault="00234EB8" w:rsidP="00461A7E">
      <w:pPr>
        <w:pStyle w:val="Tekstpodstawowy"/>
        <w:tabs>
          <w:tab w:val="left" w:pos="3119"/>
        </w:tabs>
      </w:pP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2AC4F9BE" w14:textId="77777777" w:rsidR="00234EB8" w:rsidRDefault="00234EB8">
      <w:pPr>
        <w:pStyle w:val="Tekstpodstawowy"/>
      </w:pPr>
    </w:p>
    <w:p w14:paraId="61ADB5F4" w14:textId="77777777" w:rsidR="00234EB8" w:rsidRDefault="00234EB8">
      <w:pPr>
        <w:pStyle w:val="Tekstpodstawowy"/>
      </w:pPr>
    </w:p>
    <w:p w14:paraId="602A39DD" w14:textId="77777777" w:rsidR="00234EB8" w:rsidRDefault="00234EB8">
      <w:pPr>
        <w:pStyle w:val="Tekstpodstawowy"/>
      </w:pPr>
    </w:p>
    <w:p w14:paraId="4EFAC686" w14:textId="77777777" w:rsidR="00234EB8" w:rsidRDefault="00234EB8">
      <w:pPr>
        <w:pStyle w:val="Tekstpodstawowy"/>
      </w:pPr>
    </w:p>
    <w:p w14:paraId="059EEA76" w14:textId="77777777" w:rsidR="00234EB8" w:rsidRDefault="00234EB8">
      <w:pPr>
        <w:pStyle w:val="Tekstpodstawowy"/>
      </w:pPr>
    </w:p>
    <w:p w14:paraId="3C9553EF" w14:textId="25083448" w:rsidR="00234EB8" w:rsidRDefault="00E336A6">
      <w:pPr>
        <w:pStyle w:val="Nagwek2"/>
      </w:pPr>
      <w:bookmarkStart w:id="673" w:name="_Toc70582451"/>
      <w:bookmarkStart w:id="674" w:name="_Toc936479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64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" stroked="f">
                <v:textbox style="mso-fit-shape-to-text:t">
                  <w:txbxContent>
                    <w:p w14:paraId="74C6E9A1" w14:textId="72E7133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73"/>
      <w:bookmarkEnd w:id="674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8A213E5" w14:textId="2119ABD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p w14:paraId="1CE1FDBA" w14:textId="77777777" w:rsidR="00234EB8" w:rsidRDefault="00234EB8">
      <w:pPr>
        <w:pStyle w:val="Tekstpodstawowy"/>
      </w:pPr>
    </w:p>
    <w:p w14:paraId="24CF91A1" w14:textId="77777777" w:rsidR="00234EB8" w:rsidRDefault="00234EB8">
      <w:pPr>
        <w:pStyle w:val="Tekstpodstawowy"/>
      </w:pPr>
    </w:p>
    <w:p w14:paraId="4A1284C9" w14:textId="77777777" w:rsidR="00234EB8" w:rsidRDefault="00234EB8">
      <w:pPr>
        <w:pStyle w:val="Tekstpodstawowy"/>
      </w:pPr>
    </w:p>
    <w:p w14:paraId="437CEECF" w14:textId="77777777" w:rsidR="00234EB8" w:rsidRDefault="00234EB8">
      <w:pPr>
        <w:pStyle w:val="Tekstpodstawowy"/>
      </w:pPr>
    </w:p>
    <w:p w14:paraId="2AE2423C" w14:textId="77777777" w:rsidR="00234EB8" w:rsidRDefault="00234EB8">
      <w:pPr>
        <w:pStyle w:val="Tekstpodstawowy"/>
      </w:pPr>
    </w:p>
    <w:p w14:paraId="4513B2C4" w14:textId="77777777" w:rsidR="00234EB8" w:rsidRDefault="00234EB8">
      <w:pPr>
        <w:pStyle w:val="Tekstpodstawowy"/>
      </w:pPr>
    </w:p>
    <w:p w14:paraId="1FBDE12C" w14:textId="77777777" w:rsidR="00234EB8" w:rsidRDefault="00234EB8">
      <w:pPr>
        <w:pStyle w:val="Tekstpodstawowy"/>
      </w:pPr>
    </w:p>
    <w:p w14:paraId="527411E6" w14:textId="77777777" w:rsidR="00234EB8" w:rsidRDefault="00234EB8">
      <w:pPr>
        <w:pStyle w:val="Tekstpodstawowy"/>
      </w:pPr>
    </w:p>
    <w:p w14:paraId="49DF983E" w14:textId="77777777" w:rsidR="00234EB8" w:rsidRDefault="00234EB8">
      <w:pPr>
        <w:pStyle w:val="Tekstpodstawowy"/>
      </w:pPr>
    </w:p>
    <w:p w14:paraId="21E06DBF" w14:textId="77777777" w:rsidR="00234EB8" w:rsidRDefault="00234EB8">
      <w:pPr>
        <w:pStyle w:val="Tekstpodstawowy"/>
      </w:pPr>
    </w:p>
    <w:p w14:paraId="39DF0F74" w14:textId="77777777" w:rsidR="00234EB8" w:rsidRDefault="00234EB8">
      <w:pPr>
        <w:pStyle w:val="Tekstpodstawowy"/>
      </w:pPr>
    </w:p>
    <w:p w14:paraId="3D60B187" w14:textId="77777777" w:rsidR="00234EB8" w:rsidRDefault="00234EB8">
      <w:pPr>
        <w:pStyle w:val="Tekstpodstawowy"/>
      </w:pPr>
    </w:p>
    <w:p w14:paraId="41876075" w14:textId="77777777" w:rsidR="00234EB8" w:rsidRDefault="00234EB8">
      <w:pPr>
        <w:pStyle w:val="Tekstpodstawowy"/>
      </w:pPr>
    </w:p>
    <w:p w14:paraId="018C4F3C" w14:textId="77777777" w:rsidR="00234EB8" w:rsidRDefault="00234EB8">
      <w:pPr>
        <w:pStyle w:val="Tekstpodstawowy"/>
      </w:pPr>
    </w:p>
    <w:p w14:paraId="7EC86565" w14:textId="77777777" w:rsidR="00234EB8" w:rsidRDefault="00234EB8">
      <w:pPr>
        <w:pStyle w:val="Tekstpodstawowy"/>
      </w:pPr>
    </w:p>
    <w:p w14:paraId="68E6C129" w14:textId="77777777" w:rsidR="00234EB8" w:rsidRDefault="00234EB8">
      <w:pPr>
        <w:pStyle w:val="Tekstpodstawowy"/>
      </w:pPr>
    </w:p>
    <w:p w14:paraId="778D35CE" w14:textId="77777777" w:rsidR="00234EB8" w:rsidRDefault="00234EB8">
      <w:pPr>
        <w:pStyle w:val="Tekstpodstawowy"/>
      </w:pPr>
    </w:p>
    <w:p w14:paraId="7F561FF6" w14:textId="440B708C" w:rsidR="00234EB8" w:rsidRDefault="00E336A6">
      <w:pPr>
        <w:pStyle w:val="Nagwek2"/>
      </w:pPr>
      <w:bookmarkStart w:id="675" w:name="_Toc70582452"/>
      <w:bookmarkStart w:id="676" w:name="_Toc936479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65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" stroked="f">
                <v:textbox style="mso-fit-shape-to-text:t">
                  <w:txbxContent>
                    <w:p w14:paraId="640A0E30" w14:textId="742760E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75"/>
      <w:bookmarkEnd w:id="676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033460E" w14:textId="0516F20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1A133E16" w14:textId="66173C71" w:rsidR="00234EB8" w:rsidRDefault="00234EB8">
      <w:pPr>
        <w:pStyle w:val="Tekstpodstawowy"/>
        <w:rPr>
          <w:b/>
          <w:bCs/>
        </w:rPr>
      </w:pPr>
    </w:p>
    <w:p w14:paraId="6F4191E7" w14:textId="1E23D533" w:rsidR="00234EB8" w:rsidRDefault="00E336A6">
      <w:pPr>
        <w:pStyle w:val="Nagwek2"/>
      </w:pPr>
      <w:bookmarkStart w:id="677" w:name="_Toc70582453"/>
      <w:bookmarkStart w:id="678" w:name="_Toc936479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66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" stroked="f">
                <v:textbox style="mso-fit-shape-to-text:t">
                  <w:txbxContent>
                    <w:p w14:paraId="2CB4C38A" w14:textId="4904F89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77"/>
      <w:bookmarkEnd w:id="678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4A4F709B" w14:textId="7AAA93FE" w:rsidR="00234EB8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53DDED6F" w14:textId="1D19440B" w:rsidR="00072FEE" w:rsidRDefault="0079482E" w:rsidP="00072FEE">
      <w:pPr>
        <w:pStyle w:val="Nagwek2"/>
      </w:pPr>
      <w:bookmarkStart w:id="679" w:name="_Toc936479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2B696D64">
                <wp:simplePos x="0" y="0"/>
                <wp:positionH relativeFrom="column">
                  <wp:posOffset>2934335</wp:posOffset>
                </wp:positionH>
                <wp:positionV relativeFrom="paragraph">
                  <wp:posOffset>-111015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8727C1" w:rsidRPr="00166096" w:rsidRDefault="008727C1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8727C1" w:rsidRPr="00447700" w:rsidRDefault="008727C1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67" type="#_x0000_t202" style="position:absolute;left:0;text-align:left;margin-left:231.05pt;margin-top:-8.7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" stroked="f">
                <v:textbox style="mso-fit-shape-to-text:t">
                  <w:txbxContent>
                    <w:p w14:paraId="227C7185" w14:textId="13634A24" w:rsidR="008727C1" w:rsidRPr="00166096" w:rsidRDefault="008727C1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8727C1" w:rsidRPr="00447700" w:rsidRDefault="008727C1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79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EF6591B" w14:textId="00F5DB19" w:rsidR="00072FEE" w:rsidRDefault="00387840" w:rsidP="00461A7E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5CC7B663" w14:textId="77777777" w:rsidR="00332574" w:rsidRDefault="00332574" w:rsidP="00072FEE">
      <w:pPr>
        <w:pStyle w:val="Tekstpodstawowy"/>
      </w:pPr>
    </w:p>
    <w:p w14:paraId="476D0E44" w14:textId="77777777" w:rsidR="00332574" w:rsidRDefault="00332574" w:rsidP="00072FEE">
      <w:pPr>
        <w:pStyle w:val="Tekstpodstawowy"/>
      </w:pPr>
    </w:p>
    <w:p w14:paraId="651AC2B3" w14:textId="77777777" w:rsidR="00332574" w:rsidRDefault="00332574" w:rsidP="00072FEE">
      <w:pPr>
        <w:pStyle w:val="Tekstpodstawowy"/>
      </w:pPr>
    </w:p>
    <w:p w14:paraId="5672B7DC" w14:textId="77777777" w:rsidR="00332574" w:rsidRDefault="00332574" w:rsidP="00072FEE">
      <w:pPr>
        <w:pStyle w:val="Tekstpodstawowy"/>
      </w:pPr>
    </w:p>
    <w:p w14:paraId="2E3E4055" w14:textId="77777777" w:rsidR="00332574" w:rsidRDefault="00332574" w:rsidP="00072FEE">
      <w:pPr>
        <w:pStyle w:val="Tekstpodstawowy"/>
      </w:pPr>
    </w:p>
    <w:p w14:paraId="68117E98" w14:textId="77777777" w:rsidR="00332574" w:rsidRDefault="00332574" w:rsidP="00072FEE">
      <w:pPr>
        <w:pStyle w:val="Tekstpodstawowy"/>
      </w:pPr>
    </w:p>
    <w:p w14:paraId="43E37372" w14:textId="77777777" w:rsidR="00332574" w:rsidRDefault="00332574" w:rsidP="00072FEE">
      <w:pPr>
        <w:pStyle w:val="Tekstpodstawowy"/>
      </w:pPr>
    </w:p>
    <w:p w14:paraId="51C51D22" w14:textId="77777777" w:rsidR="00332574" w:rsidRDefault="00332574" w:rsidP="00072FEE">
      <w:pPr>
        <w:pStyle w:val="Tekstpodstawowy"/>
      </w:pPr>
    </w:p>
    <w:p w14:paraId="2B458CC3" w14:textId="77777777" w:rsidR="00332574" w:rsidRDefault="00332574" w:rsidP="00072FEE">
      <w:pPr>
        <w:pStyle w:val="Tekstpodstawowy"/>
      </w:pPr>
    </w:p>
    <w:p w14:paraId="2FC242D7" w14:textId="77777777" w:rsidR="00332574" w:rsidRDefault="00332574" w:rsidP="00072FEE">
      <w:pPr>
        <w:pStyle w:val="Tekstpodstawowy"/>
      </w:pPr>
    </w:p>
    <w:p w14:paraId="658676E0" w14:textId="77777777" w:rsidR="00332574" w:rsidRDefault="00332574" w:rsidP="00072FEE">
      <w:pPr>
        <w:pStyle w:val="Tekstpodstawowy"/>
      </w:pPr>
    </w:p>
    <w:p w14:paraId="7EAE21A2" w14:textId="77777777" w:rsidR="00332574" w:rsidRDefault="00332574" w:rsidP="00072FEE">
      <w:pPr>
        <w:pStyle w:val="Tekstpodstawowy"/>
      </w:pPr>
    </w:p>
    <w:p w14:paraId="40689235" w14:textId="77777777" w:rsidR="00332574" w:rsidRDefault="00332574" w:rsidP="00072FEE">
      <w:pPr>
        <w:pStyle w:val="Tekstpodstawowy"/>
      </w:pPr>
    </w:p>
    <w:p w14:paraId="4179047F" w14:textId="77777777" w:rsidR="00332574" w:rsidRDefault="00332574" w:rsidP="00072FEE">
      <w:pPr>
        <w:pStyle w:val="Tekstpodstawowy"/>
      </w:pPr>
    </w:p>
    <w:p w14:paraId="25F1DE60" w14:textId="77777777" w:rsidR="00332574" w:rsidRDefault="00332574" w:rsidP="00072FEE">
      <w:pPr>
        <w:pStyle w:val="Tekstpodstawowy"/>
      </w:pPr>
    </w:p>
    <w:p w14:paraId="61D60CDA" w14:textId="77777777" w:rsidR="00332574" w:rsidRDefault="00332574" w:rsidP="00072FEE">
      <w:pPr>
        <w:pStyle w:val="Tekstpodstawowy"/>
      </w:pPr>
    </w:p>
    <w:p w14:paraId="116A313C" w14:textId="77777777" w:rsidR="00332574" w:rsidRDefault="00332574" w:rsidP="00072FEE">
      <w:pPr>
        <w:pStyle w:val="Tekstpodstawowy"/>
      </w:pPr>
    </w:p>
    <w:p w14:paraId="0AC882A7" w14:textId="77777777" w:rsidR="00332574" w:rsidRDefault="00332574" w:rsidP="00072FEE">
      <w:pPr>
        <w:pStyle w:val="Tekstpodstawowy"/>
      </w:pPr>
    </w:p>
    <w:p w14:paraId="550247DE" w14:textId="77777777" w:rsidR="00332574" w:rsidRDefault="00332574" w:rsidP="00072FEE">
      <w:pPr>
        <w:pStyle w:val="Tekstpodstawowy"/>
      </w:pPr>
    </w:p>
    <w:p w14:paraId="2A501B1B" w14:textId="35F1B0EC" w:rsidR="00332574" w:rsidRDefault="00332574" w:rsidP="00072FEE">
      <w:pPr>
        <w:pStyle w:val="Tekstpodstawowy"/>
      </w:pPr>
    </w:p>
    <w:p w14:paraId="4E2047B1" w14:textId="77777777" w:rsidR="00332574" w:rsidRDefault="00332574" w:rsidP="00072FEE">
      <w:pPr>
        <w:pStyle w:val="Tekstpodstawowy"/>
      </w:pPr>
    </w:p>
    <w:p w14:paraId="7011558B" w14:textId="391537BE" w:rsidR="00332574" w:rsidRDefault="00332574" w:rsidP="00072FEE">
      <w:pPr>
        <w:pStyle w:val="Tekstpodstawowy"/>
      </w:pPr>
    </w:p>
    <w:p w14:paraId="1DB2A04A" w14:textId="3AA72388" w:rsidR="00332574" w:rsidRDefault="00332574" w:rsidP="00072FEE">
      <w:pPr>
        <w:pStyle w:val="Tekstpodstawowy"/>
      </w:pPr>
    </w:p>
    <w:p w14:paraId="04944ABC" w14:textId="77777777" w:rsidR="00332574" w:rsidRDefault="00332574" w:rsidP="00072FEE">
      <w:pPr>
        <w:pStyle w:val="Tekstpodstawowy"/>
      </w:pPr>
    </w:p>
    <w:p w14:paraId="76DD7809" w14:textId="5629A7E5" w:rsidR="00072FEE" w:rsidRPr="00072FEE" w:rsidRDefault="00072FEE" w:rsidP="00072FEE">
      <w:pPr>
        <w:pStyle w:val="Tekstpodstawowy"/>
      </w:pPr>
    </w:p>
    <w:p w14:paraId="649FCAAA" w14:textId="1CC3A1BB" w:rsidR="00234EB8" w:rsidRDefault="00332574">
      <w:pPr>
        <w:pStyle w:val="Nagwek2"/>
      </w:pPr>
      <w:bookmarkStart w:id="680" w:name="_Toc70582454"/>
      <w:bookmarkStart w:id="681" w:name="_Toc9364797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5774582C">
                <wp:simplePos x="0" y="0"/>
                <wp:positionH relativeFrom="column">
                  <wp:posOffset>3075238</wp:posOffset>
                </wp:positionH>
                <wp:positionV relativeFrom="paragraph">
                  <wp:posOffset>-136251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68" type="#_x0000_t202" style="position:absolute;left:0;text-align:left;margin-left:242.15pt;margin-top:-10.7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I9KQIAACsEAAAOAAAAZHJzL2Uyb0RvYy54bWysU81u2zAMvg/YOwi6L3Z+nDZGnKJLl2FA&#10;txXo9gCyLMdCJVGTlNjd05eS0yz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" stroked="f">
                <v:textbox style="mso-fit-shape-to-text:t">
                  <w:txbxContent>
                    <w:p w14:paraId="10038515" w14:textId="387F375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80"/>
      <w:bookmarkEnd w:id="681"/>
    </w:p>
    <w:p w14:paraId="612ECC39" w14:textId="5A17A487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BFB9A3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77777777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44937A12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0DA89FC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2B2D8A4B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0E188ECC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7E57BFDB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49D277E1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0149224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059D3392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3D2E5B9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p w14:paraId="229A4E58" w14:textId="7D3DC81F" w:rsidR="00234EB8" w:rsidRDefault="00E336A6">
      <w:pPr>
        <w:pStyle w:val="Nagwek2"/>
      </w:pPr>
      <w:bookmarkStart w:id="682" w:name="_Toc70582455"/>
      <w:bookmarkStart w:id="683" w:name="_Toc936479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69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" stroked="f">
                <v:textbox style="mso-fit-shape-to-text:t">
                  <w:txbxContent>
                    <w:p w14:paraId="541359CF" w14:textId="5D32ADD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82"/>
      <w:bookmarkEnd w:id="683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p w14:paraId="0968E662" w14:textId="3F208D0B" w:rsidR="00234EB8" w:rsidRDefault="00E336A6">
      <w:pPr>
        <w:pStyle w:val="Nagwek2"/>
      </w:pPr>
      <w:bookmarkStart w:id="684" w:name="_Toc70582456"/>
      <w:bookmarkStart w:id="685" w:name="_Toc936479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70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" stroked="f">
                <v:textbox style="mso-fit-shape-to-text:t">
                  <w:txbxContent>
                    <w:p w14:paraId="22BE5A14" w14:textId="0A50ED9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84"/>
      <w:bookmarkEnd w:id="685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4CFB27D9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>.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p w14:paraId="135E08F9" w14:textId="463E7EC9" w:rsidR="00234EB8" w:rsidRDefault="00E336A6">
      <w:pPr>
        <w:pStyle w:val="Nagwek2"/>
      </w:pPr>
      <w:bookmarkStart w:id="686" w:name="_Toc70582457"/>
      <w:bookmarkStart w:id="687" w:name="_Toc936479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71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J0FueI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86"/>
      <w:bookmarkEnd w:id="687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p w14:paraId="44E3CBC1" w14:textId="3A5048FB" w:rsidR="00234EB8" w:rsidRDefault="00E336A6">
      <w:pPr>
        <w:pStyle w:val="Nagwek2"/>
      </w:pPr>
      <w:bookmarkStart w:id="688" w:name="_Toc70582458"/>
      <w:bookmarkStart w:id="689" w:name="_Toc936479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72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A3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EW/4Dc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88"/>
      <w:bookmarkEnd w:id="689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p w14:paraId="51F2A786" w14:textId="46FFCA13" w:rsidR="00234EB8" w:rsidRDefault="00E336A6">
      <w:pPr>
        <w:pStyle w:val="Nagwek2"/>
      </w:pPr>
      <w:bookmarkStart w:id="690" w:name="_Toc70582459"/>
      <w:bookmarkStart w:id="691" w:name="_Toc936479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73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" stroked="f">
                <v:textbox style="mso-fit-shape-to-text:t">
                  <w:txbxContent>
                    <w:p w14:paraId="54B5A2E2" w14:textId="418CF13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690"/>
      <w:bookmarkEnd w:id="691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p w14:paraId="7E0DB81A" w14:textId="61BD05B1" w:rsidR="00234EB8" w:rsidRDefault="003C18D8">
      <w:pPr>
        <w:pStyle w:val="Nagwek2"/>
      </w:pPr>
      <w:bookmarkStart w:id="692" w:name="_Toc70582460"/>
      <w:bookmarkStart w:id="693" w:name="_Toc936479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74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" stroked="f">
                <v:textbox style="mso-fit-shape-to-text:t">
                  <w:txbxContent>
                    <w:p w14:paraId="35AA784D" w14:textId="7475E0B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692"/>
      <w:bookmarkEnd w:id="693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p w14:paraId="7A6D279F" w14:textId="198EAFCA" w:rsidR="00234EB8" w:rsidRDefault="00332574">
      <w:pPr>
        <w:pStyle w:val="Nagwek2"/>
      </w:pPr>
      <w:bookmarkStart w:id="694" w:name="_Toc70582461"/>
      <w:bookmarkStart w:id="695" w:name="_Toc936479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8727C1" w:rsidRPr="00166096" w:rsidRDefault="008727C1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8727C1" w:rsidRPr="00166096" w:rsidRDefault="008727C1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8727C1" w:rsidRPr="00447700" w:rsidRDefault="008727C1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75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" stroked="f">
                <v:textbox style="mso-fit-shape-to-text:t">
                  <w:txbxContent>
                    <w:p w14:paraId="429F7D29" w14:textId="77777777" w:rsidR="008727C1" w:rsidRPr="00166096" w:rsidRDefault="008727C1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8727C1" w:rsidRPr="00166096" w:rsidRDefault="008727C1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8727C1" w:rsidRPr="00447700" w:rsidRDefault="008727C1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76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" stroked="f">
                <v:textbox style="mso-fit-shape-to-text:t">
                  <w:txbxContent>
                    <w:p w14:paraId="0304BCB4" w14:textId="5378FD6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694"/>
      <w:bookmarkEnd w:id="695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p w14:paraId="213BA74A" w14:textId="2B6A69AC" w:rsidR="005643CA" w:rsidRDefault="00382039" w:rsidP="005643CA">
      <w:pPr>
        <w:pStyle w:val="Nagwek2"/>
      </w:pPr>
      <w:bookmarkStart w:id="696" w:name="_Toc936479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8727C1" w:rsidRPr="00166096" w:rsidRDefault="008727C1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8727C1" w:rsidRPr="00166096" w:rsidRDefault="008727C1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8727C1" w:rsidRPr="00447700" w:rsidRDefault="008727C1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77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" stroked="f">
                <v:textbox style="mso-fit-shape-to-text:t">
                  <w:txbxContent>
                    <w:p w14:paraId="0AEA41C0" w14:textId="77777777" w:rsidR="008727C1" w:rsidRPr="00166096" w:rsidRDefault="008727C1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8727C1" w:rsidRPr="00166096" w:rsidRDefault="008727C1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8727C1" w:rsidRPr="00447700" w:rsidRDefault="008727C1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696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p w14:paraId="3248E002" w14:textId="7F896AF0" w:rsidR="00234EB8" w:rsidRDefault="003C18D8">
      <w:pPr>
        <w:pStyle w:val="Nagwek2"/>
      </w:pPr>
      <w:bookmarkStart w:id="697" w:name="_Toc70582462"/>
      <w:bookmarkStart w:id="698" w:name="_Toc936479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78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" stroked="f">
                <v:textbox style="mso-fit-shape-to-text:t">
                  <w:txbxContent>
                    <w:p w14:paraId="225C7C05" w14:textId="3276C97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697"/>
      <w:bookmarkEnd w:id="698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p w14:paraId="15535247" w14:textId="35874C06" w:rsidR="00234EB8" w:rsidRDefault="003C18D8">
      <w:pPr>
        <w:pStyle w:val="Nagwek2"/>
      </w:pPr>
      <w:bookmarkStart w:id="699" w:name="_Toc70582463"/>
      <w:bookmarkStart w:id="700" w:name="_Toc936479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79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" stroked="f">
                <v:textbox style="mso-fit-shape-to-text:t">
                  <w:txbxContent>
                    <w:p w14:paraId="70825FE1" w14:textId="5DDED4C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699"/>
      <w:bookmarkEnd w:id="700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01" w:name="_Toc70582464"/>
      <w:bookmarkStart w:id="702" w:name="_Toc93647988"/>
      <w:r>
        <w:t>Tarnawatka</w:t>
      </w:r>
      <w:bookmarkEnd w:id="701"/>
      <w:bookmarkEnd w:id="702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9342DEB" w14:textId="00939A3B" w:rsidR="00234EB8" w:rsidRDefault="009F1FCC">
      <w:pPr>
        <w:pStyle w:val="Nagwek2"/>
      </w:pPr>
      <w:bookmarkStart w:id="703" w:name="_Toc70582465"/>
      <w:bookmarkStart w:id="704" w:name="_Toc936479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80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" stroked="f">
                <v:textbox style="mso-fit-shape-to-text:t">
                  <w:txbxContent>
                    <w:p w14:paraId="5014C650" w14:textId="266BE5D9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03"/>
      <w:bookmarkEnd w:id="704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p w14:paraId="2823F372" w14:textId="43DB8626" w:rsidR="00234EB8" w:rsidRDefault="00E336A6">
      <w:pPr>
        <w:pStyle w:val="Nagwek2"/>
      </w:pPr>
      <w:bookmarkStart w:id="705" w:name="_Toc70582466"/>
      <w:bookmarkStart w:id="706" w:name="_Toc936479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81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DfKQIAACwEAAAOAAAAZHJzL2Uyb0RvYy54bWysU8Fu2zAMvQ/YPwi6L3Zcp2uM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PwSAN8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05"/>
      <w:bookmarkEnd w:id="706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p w14:paraId="27CADC47" w14:textId="2CE11609" w:rsidR="00234EB8" w:rsidRDefault="00E336A6">
      <w:pPr>
        <w:pStyle w:val="Nagwek2"/>
      </w:pPr>
      <w:bookmarkStart w:id="707" w:name="_Toc70582467"/>
      <w:bookmarkStart w:id="708" w:name="_Toc936479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82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mm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Mzp8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zBdn4mtojkiZg1G++NzQ6MD9oqRH6VbU/9wz&#10;JyhRnw3SvpzOZlHryZkhX+i460h9HWGGI1RFAyWjuQnpfSRC7D2uZysTcXGPYyenplGSic/T84ma&#10;v/ZT1p9Hvv4N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BHdLmm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07"/>
      <w:bookmarkEnd w:id="708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2BF8C85" w14:textId="3A1662BF" w:rsidR="00234EB8" w:rsidRDefault="00E336A6">
      <w:pPr>
        <w:pStyle w:val="Nagwek2"/>
      </w:pPr>
      <w:bookmarkStart w:id="709" w:name="_Toc70582468"/>
      <w:bookmarkStart w:id="710" w:name="_Toc936479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83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" stroked="f">
                <v:textbox style="mso-fit-shape-to-text:t">
                  <w:txbxContent>
                    <w:p w14:paraId="04A2BEBA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09"/>
      <w:bookmarkEnd w:id="710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239A9D53" w14:textId="04635383" w:rsidR="00234EB8" w:rsidRDefault="00E336A6">
      <w:pPr>
        <w:pStyle w:val="Nagwek2"/>
      </w:pPr>
      <w:bookmarkStart w:id="711" w:name="_Toc70582469"/>
      <w:bookmarkStart w:id="712" w:name="_Toc936479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84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" stroked="f">
                <v:textbox style="mso-fit-shape-to-text:t">
                  <w:txbxContent>
                    <w:p w14:paraId="561F1A8F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11"/>
      <w:bookmarkEnd w:id="712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p w14:paraId="2683E600" w14:textId="77777777" w:rsidR="0039009F" w:rsidRDefault="0039009F" w:rsidP="0039009F">
      <w:pPr>
        <w:pStyle w:val="Nagwek2"/>
      </w:pPr>
      <w:bookmarkStart w:id="713" w:name="_Toc936479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8727C1" w:rsidRDefault="008727C1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8727C1" w:rsidRPr="00166096" w:rsidRDefault="008727C1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8727C1" w:rsidRPr="00447700" w:rsidRDefault="008727C1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85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uPKgIAACw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" stroked="f">
                <v:textbox style="mso-fit-shape-to-text:t">
                  <w:txbxContent>
                    <w:p w14:paraId="3143912F" w14:textId="77777777" w:rsidR="008727C1" w:rsidRDefault="008727C1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8727C1" w:rsidRPr="00166096" w:rsidRDefault="008727C1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8727C1" w:rsidRPr="00447700" w:rsidRDefault="008727C1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13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0BAF71E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p w14:paraId="7022048A" w14:textId="6295617B" w:rsidR="00234EB8" w:rsidRDefault="00FB06EB">
      <w:pPr>
        <w:pStyle w:val="Nagwek2"/>
      </w:pPr>
      <w:bookmarkStart w:id="714" w:name="_Toc70582470"/>
      <w:bookmarkStart w:id="715" w:name="_Toc936479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86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" stroked="f">
                <v:textbox style="mso-fit-shape-to-text:t">
                  <w:txbxContent>
                    <w:p w14:paraId="5CACD4DB" w14:textId="3CE0F624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14"/>
      <w:bookmarkEnd w:id="715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E5D6A71" w14:textId="496B44A5" w:rsidR="00234EB8" w:rsidRPr="004C1984" w:rsidRDefault="00FB06EB">
      <w:pPr>
        <w:pStyle w:val="Nagwek2"/>
        <w:rPr>
          <w:lang w:val="en-US"/>
        </w:rPr>
      </w:pPr>
      <w:bookmarkStart w:id="716" w:name="_Toc70582471"/>
      <w:bookmarkStart w:id="717" w:name="_Toc9364799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87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" stroked="f">
                <v:textbox style="mso-fit-shape-to-text:t">
                  <w:txbxContent>
                    <w:p w14:paraId="2FC1FE83" w14:textId="1C4C7F1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16"/>
      <w:bookmarkEnd w:id="717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p w14:paraId="202A1631" w14:textId="52A126D4" w:rsidR="00234EB8" w:rsidRDefault="00E336A6">
      <w:pPr>
        <w:pStyle w:val="Nagwek2"/>
      </w:pPr>
      <w:bookmarkStart w:id="718" w:name="_Toc70582472"/>
      <w:bookmarkStart w:id="719" w:name="_Toc936479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88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" stroked="f">
                <v:textbox style="mso-fit-shape-to-text:t">
                  <w:txbxContent>
                    <w:p w14:paraId="41CE0F9E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18"/>
      <w:bookmarkEnd w:id="719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D1CAD21" w14:textId="4071988A" w:rsidR="00234EB8" w:rsidRDefault="00FB06EB">
      <w:pPr>
        <w:pStyle w:val="Nagwek2"/>
      </w:pPr>
      <w:bookmarkStart w:id="720" w:name="_Toc70582473"/>
      <w:bookmarkStart w:id="721" w:name="_Toc936479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389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" stroked="f">
                <v:textbox style="mso-fit-shape-to-text:t">
                  <w:txbxContent>
                    <w:p w14:paraId="5213F535" w14:textId="060BAE5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20"/>
      <w:bookmarkEnd w:id="721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5C4018C" w14:textId="3DFE95B0" w:rsidR="00234EB8" w:rsidRDefault="00FB06EB">
      <w:pPr>
        <w:pStyle w:val="Nagwek2"/>
      </w:pPr>
      <w:bookmarkStart w:id="722" w:name="_Toc70582474"/>
      <w:bookmarkStart w:id="723" w:name="_Toc936479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390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BSjoFf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22"/>
      <w:bookmarkEnd w:id="723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p w14:paraId="1F591482" w14:textId="515EB47B" w:rsidR="00234EB8" w:rsidRDefault="00FB06EB">
      <w:pPr>
        <w:pStyle w:val="Nagwek2"/>
      </w:pPr>
      <w:bookmarkStart w:id="724" w:name="_Toc70582475"/>
      <w:bookmarkStart w:id="725" w:name="_Toc936480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391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IWOBRY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24"/>
      <w:bookmarkEnd w:id="725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p w14:paraId="2ECFC918" w14:textId="767DB5AB" w:rsidR="00234EB8" w:rsidRDefault="006C3963">
      <w:pPr>
        <w:pStyle w:val="Nagwek2"/>
        <w:rPr>
          <w:lang w:val="en-US"/>
        </w:rPr>
      </w:pPr>
      <w:bookmarkStart w:id="726" w:name="_Toc70582476"/>
      <w:bookmarkStart w:id="727" w:name="_Toc9364800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392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" stroked="f">
                <v:textbox style="mso-fit-shape-to-text:t">
                  <w:txbxContent>
                    <w:p w14:paraId="262E1B56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26"/>
      <w:bookmarkEnd w:id="727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FA8C6B5" w14:textId="2772A2F1" w:rsidR="00234EB8" w:rsidRDefault="006C3963">
      <w:pPr>
        <w:pStyle w:val="Nagwek2"/>
      </w:pPr>
      <w:bookmarkStart w:id="728" w:name="_Toc70582477"/>
      <w:bookmarkStart w:id="729" w:name="_Toc936480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393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" stroked="f">
                <v:textbox style="mso-fit-shape-to-text:t">
                  <w:txbxContent>
                    <w:p w14:paraId="49681028" w14:textId="252A38C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28"/>
      <w:bookmarkEnd w:id="729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0FAF03" w14:textId="2489F267" w:rsidR="00234EB8" w:rsidRDefault="006C3963">
      <w:pPr>
        <w:pStyle w:val="Nagwek2"/>
      </w:pPr>
      <w:bookmarkStart w:id="730" w:name="_Toc70582478"/>
      <w:bookmarkStart w:id="731" w:name="_Toc9364800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394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" stroked="f">
                <v:textbox style="mso-fit-shape-to-text:t">
                  <w:txbxContent>
                    <w:p w14:paraId="70E59FAF" w14:textId="49C59B2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30"/>
      <w:bookmarkEnd w:id="731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EBB2A" w14:textId="1E631735" w:rsidR="00234EB8" w:rsidRDefault="006C3963">
      <w:pPr>
        <w:pStyle w:val="Nagwek2"/>
      </w:pPr>
      <w:bookmarkStart w:id="732" w:name="_Toc70582479"/>
      <w:bookmarkStart w:id="733" w:name="_Toc936480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395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djKg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" stroked="f">
                <v:textbox style="mso-fit-shape-to-text:t">
                  <w:txbxContent>
                    <w:p w14:paraId="1FFC577A" w14:textId="0BB1D81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32"/>
      <w:bookmarkEnd w:id="733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95DE8F" w14:textId="10FFFAD2" w:rsidR="00234EB8" w:rsidRDefault="006C3963">
      <w:pPr>
        <w:pStyle w:val="Nagwek2"/>
      </w:pPr>
      <w:bookmarkStart w:id="734" w:name="_Toc70582480"/>
      <w:bookmarkStart w:id="735" w:name="_Toc936480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396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" stroked="f">
                <v:textbox style="mso-fit-shape-to-text:t">
                  <w:txbxContent>
                    <w:p w14:paraId="0E10DC69" w14:textId="2AD3B862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34"/>
      <w:bookmarkEnd w:id="735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2CAEC5" w14:textId="0922BBB2" w:rsidR="00234EB8" w:rsidRDefault="006C3963">
      <w:pPr>
        <w:pStyle w:val="Nagwek2"/>
      </w:pPr>
      <w:bookmarkStart w:id="736" w:name="_Toc70582481"/>
      <w:bookmarkStart w:id="737" w:name="_Toc936480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397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" stroked="f">
                <v:textbox style="mso-fit-shape-to-text:t">
                  <w:txbxContent>
                    <w:p w14:paraId="47D765F7" w14:textId="0336BA0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36"/>
      <w:bookmarkEnd w:id="737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p w14:paraId="135354CE" w14:textId="16C5AE5E" w:rsidR="00234EB8" w:rsidRDefault="006C3963">
      <w:pPr>
        <w:pStyle w:val="Nagwek2"/>
      </w:pPr>
      <w:bookmarkStart w:id="738" w:name="_Toc70582482"/>
      <w:bookmarkStart w:id="739" w:name="_Toc936480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398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" stroked="f">
                <v:textbox style="mso-fit-shape-to-text:t">
                  <w:txbxContent>
                    <w:p w14:paraId="1396DBDC" w14:textId="6E96FB7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38"/>
      <w:bookmarkEnd w:id="739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bookmarkStart w:id="740" w:name="_Toc936480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8727C1" w:rsidRPr="00166096" w:rsidRDefault="008727C1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8727C1" w:rsidRPr="00166096" w:rsidRDefault="008727C1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8727C1" w:rsidRPr="00447700" w:rsidRDefault="008727C1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399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" stroked="f">
                <v:textbox style="mso-fit-shape-to-text:t">
                  <w:txbxContent>
                    <w:p w14:paraId="5E3CC250" w14:textId="51B71967" w:rsidR="008727C1" w:rsidRPr="00166096" w:rsidRDefault="008727C1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8727C1" w:rsidRPr="00166096" w:rsidRDefault="008727C1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8727C1" w:rsidRPr="00447700" w:rsidRDefault="008727C1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40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p w14:paraId="5AC919DE" w14:textId="0602BD2A" w:rsidR="00234EB8" w:rsidRDefault="00B3469F">
      <w:pPr>
        <w:pStyle w:val="Nagwek2"/>
      </w:pPr>
      <w:bookmarkStart w:id="741" w:name="_Toc70582483"/>
      <w:bookmarkStart w:id="742" w:name="_Toc936480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00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" stroked="f">
                <v:textbox style="mso-fit-shape-to-text:t">
                  <w:txbxContent>
                    <w:p w14:paraId="6A98EBED" w14:textId="622D608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41"/>
      <w:bookmarkEnd w:id="742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43" w:name="_Toc93648010"/>
      <w:r>
        <w:lastRenderedPageBreak/>
        <w:t>Wellerman</w:t>
      </w:r>
      <w:bookmarkEnd w:id="743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54B36B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azwa statku to Billy o' Tea </w:t>
      </w:r>
      <w:r>
        <w:tab/>
      </w:r>
      <w:r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1BA3FB5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Pr="009037B6">
        <w:rPr>
          <w:b/>
        </w:rPr>
        <w:t>E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05ED4C9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o liny trzeszczały, to miały luz </w:t>
      </w:r>
      <w:r>
        <w:tab/>
      </w:r>
      <w:r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p w14:paraId="77812843" w14:textId="45031193" w:rsidR="00F045F8" w:rsidRDefault="00F045F8" w:rsidP="00F045F8">
      <w:pPr>
        <w:pStyle w:val="Nagwek2"/>
      </w:pPr>
      <w:bookmarkStart w:id="744" w:name="_Toc936480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8727C1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8727C1" w:rsidRPr="003D44FD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8727C1" w:rsidRPr="003D44FD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01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" stroked="f">
                <v:textbox style="mso-fit-shape-to-text:t">
                  <w:txbxContent>
                    <w:p w14:paraId="016915F6" w14:textId="77777777" w:rsidR="008727C1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8727C1" w:rsidRPr="003D44FD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8727C1" w:rsidRPr="003D44FD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44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p w14:paraId="6300262C" w14:textId="50F787AC" w:rsidR="00234EB8" w:rsidRDefault="009037B6">
      <w:pPr>
        <w:pStyle w:val="Nagwek2"/>
      </w:pPr>
      <w:bookmarkStart w:id="745" w:name="_Toc70582484"/>
      <w:bookmarkStart w:id="746" w:name="_Toc9364801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02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RvEHmi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45"/>
      <w:bookmarkEnd w:id="746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p w14:paraId="6B0DB781" w14:textId="1E3DD5FC" w:rsidR="00234EB8" w:rsidRDefault="00191F39">
      <w:pPr>
        <w:pStyle w:val="Nagwek2"/>
      </w:pPr>
      <w:bookmarkStart w:id="747" w:name="_Toc70582485"/>
      <w:bookmarkStart w:id="748" w:name="_Toc936480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03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" stroked="f">
                <v:textbox style="mso-fit-shape-to-text:t">
                  <w:txbxContent>
                    <w:p w14:paraId="19F86F7B" w14:textId="79CF0A88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47"/>
      <w:bookmarkEnd w:id="748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p w14:paraId="3484E128" w14:textId="23CD7EDB" w:rsidR="00234EB8" w:rsidRDefault="00301F02">
      <w:pPr>
        <w:pStyle w:val="Nagwek2"/>
      </w:pPr>
      <w:bookmarkStart w:id="749" w:name="_Toc70582486"/>
      <w:bookmarkStart w:id="750" w:name="_Toc936480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04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r/KQ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" stroked="f">
                <v:textbox style="mso-fit-shape-to-text:t">
                  <w:txbxContent>
                    <w:p w14:paraId="4AB60A8A" w14:textId="5F30C42A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49"/>
      <w:bookmarkEnd w:id="750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p w14:paraId="426B7054" w14:textId="325A89FE" w:rsidR="00234EB8" w:rsidRDefault="00301F02">
      <w:pPr>
        <w:pStyle w:val="Nagwek2"/>
      </w:pPr>
      <w:bookmarkStart w:id="751" w:name="_Toc70582487"/>
      <w:bookmarkStart w:id="752" w:name="_Toc936480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05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" stroked="f">
                <v:textbox style="mso-fit-shape-to-text:t">
                  <w:txbxContent>
                    <w:p w14:paraId="24999E8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51"/>
      <w:bookmarkEnd w:id="752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p w14:paraId="6F1D0830" w14:textId="50F08819" w:rsidR="003514AE" w:rsidRDefault="00072FEE" w:rsidP="003514AE">
      <w:pPr>
        <w:pStyle w:val="Nagwek2"/>
      </w:pPr>
      <w:bookmarkStart w:id="753" w:name="_Toc936480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8727C1" w:rsidRPr="00166096" w:rsidRDefault="008727C1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8727C1" w:rsidRPr="00EB095B" w:rsidRDefault="008727C1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06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T/KgIAACwEAAAOAAAAZHJzL2Uyb0RvYy54bWysU8tu2zAQvBfoPxC813pUdhz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" stroked="f">
                <v:textbox style="mso-fit-shape-to-text:t">
                  <w:txbxContent>
                    <w:p w14:paraId="24EA9926" w14:textId="4A30B7B2" w:rsidR="008727C1" w:rsidRPr="00166096" w:rsidRDefault="008727C1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8727C1" w:rsidRPr="00EB095B" w:rsidRDefault="008727C1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53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p w14:paraId="0E6D5AD0" w14:textId="3F728F7F" w:rsidR="00234EB8" w:rsidRDefault="001F2BDA" w:rsidP="00CA51C6">
      <w:pPr>
        <w:pStyle w:val="Nagwek2"/>
      </w:pPr>
      <w:bookmarkStart w:id="754" w:name="_Toc936480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8727C1" w:rsidRPr="00EB095B" w:rsidRDefault="008727C1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07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" stroked="f">
                <v:textbox style="mso-fit-shape-to-text:t">
                  <w:txbxContent>
                    <w:p w14:paraId="123B2839" w14:textId="11CE1E8E" w:rsidR="008727C1" w:rsidRPr="00EB095B" w:rsidRDefault="008727C1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54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31F3037B" w14:textId="3824048A" w:rsidR="00234EB8" w:rsidRDefault="00CA51C6">
      <w:pPr>
        <w:pStyle w:val="Nagwek2"/>
        <w:rPr>
          <w:color w:val="000000"/>
        </w:rPr>
      </w:pPr>
      <w:bookmarkStart w:id="755" w:name="_Toc70582488"/>
      <w:bookmarkStart w:id="756" w:name="_Toc936480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08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" stroked="f">
                <v:textbox style="mso-fit-shape-to-text:t">
                  <w:txbxContent>
                    <w:p w14:paraId="0F7D9A79" w14:textId="0BCEBBA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55"/>
      <w:bookmarkEnd w:id="756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p w14:paraId="0C915A9D" w14:textId="727B6F1B" w:rsidR="00234EB8" w:rsidRDefault="001F2BDA">
      <w:pPr>
        <w:pStyle w:val="Nagwek2"/>
        <w:rPr>
          <w:lang w:val="en-US"/>
        </w:rPr>
      </w:pPr>
      <w:bookmarkStart w:id="757" w:name="_Toc70582489"/>
      <w:bookmarkStart w:id="758" w:name="_Toc936480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09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wCKg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" stroked="f">
                <v:textbox style="mso-fit-shape-to-text:t">
                  <w:txbxContent>
                    <w:p w14:paraId="78A99D24" w14:textId="5BB75A5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57"/>
      <w:bookmarkEnd w:id="758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p w14:paraId="1B8955B2" w14:textId="641611A4" w:rsidR="00234EB8" w:rsidRDefault="00212FA2">
      <w:pPr>
        <w:pStyle w:val="Nagwek2"/>
      </w:pPr>
      <w:bookmarkStart w:id="759" w:name="_Toc70582490"/>
      <w:bookmarkStart w:id="760" w:name="_Toc936480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10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yURnJi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59"/>
      <w:bookmarkEnd w:id="760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p w14:paraId="268A997F" w14:textId="4247B040" w:rsidR="00234EB8" w:rsidRDefault="00212FA2">
      <w:pPr>
        <w:pStyle w:val="Nagwek2"/>
      </w:pPr>
      <w:bookmarkStart w:id="761" w:name="_Toc70582491"/>
      <w:bookmarkStart w:id="762" w:name="_Toc936480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8727C1" w:rsidRPr="00166096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8727C1" w:rsidRPr="00A23161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11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" stroked="f">
                <v:textbox style="mso-fit-shape-to-text:t">
                  <w:txbxContent>
                    <w:p w14:paraId="48B614CB" w14:textId="7AE571F3" w:rsidR="008727C1" w:rsidRPr="00166096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8727C1" w:rsidRPr="00A23161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61"/>
      <w:bookmarkEnd w:id="762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p w14:paraId="42792344" w14:textId="11043861" w:rsidR="00234EB8" w:rsidRDefault="00720A4F">
      <w:pPr>
        <w:pStyle w:val="Nagwek2"/>
      </w:pPr>
      <w:bookmarkStart w:id="763" w:name="_Toc70582492"/>
      <w:bookmarkStart w:id="764" w:name="_Toc936480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8727C1" w:rsidRPr="00166096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8727C1" w:rsidRPr="00A23161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12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WtbSly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8727C1" w:rsidRPr="00166096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8727C1" w:rsidRPr="00A23161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63"/>
      <w:bookmarkEnd w:id="764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p w14:paraId="14F3E28F" w14:textId="00A52596" w:rsidR="00234EB8" w:rsidRDefault="0011109D">
      <w:pPr>
        <w:pStyle w:val="Nagwek2"/>
        <w:rPr>
          <w:lang w:val="en-US"/>
        </w:rPr>
      </w:pPr>
      <w:bookmarkStart w:id="765" w:name="_Toc70582493"/>
      <w:bookmarkStart w:id="766" w:name="_Toc936480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8727C1" w:rsidRPr="004C1984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8727C1" w:rsidRPr="00A23161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13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arKg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" stroked="f">
                <v:textbox style="mso-fit-shape-to-text:t">
                  <w:txbxContent>
                    <w:p w14:paraId="6D159717" w14:textId="596A90B8" w:rsidR="008727C1" w:rsidRPr="004C1984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8727C1" w:rsidRPr="00A23161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65"/>
      <w:bookmarkEnd w:id="766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p w14:paraId="4D3B3AD4" w14:textId="0F17B6AB" w:rsidR="00234EB8" w:rsidRDefault="00720A4F">
      <w:pPr>
        <w:pStyle w:val="Nagwek2"/>
      </w:pPr>
      <w:bookmarkStart w:id="767" w:name="_Toc70582494"/>
      <w:bookmarkStart w:id="768" w:name="_Toc936480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8727C1" w:rsidRPr="004C1984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8727C1" w:rsidRPr="004C1984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8727C1" w:rsidRPr="00A23161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14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lf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" stroked="f">
                <v:textbox style="mso-fit-shape-to-text:t">
                  <w:txbxContent>
                    <w:p w14:paraId="7792D686" w14:textId="215D0668" w:rsidR="008727C1" w:rsidRPr="004C1984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8727C1" w:rsidRPr="004C1984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8727C1" w:rsidRPr="00A23161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67"/>
      <w:bookmarkEnd w:id="768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p w14:paraId="3CD766A8" w14:textId="5ECFDD28" w:rsidR="00234EB8" w:rsidRDefault="00673CCE" w:rsidP="00673CCE">
      <w:pPr>
        <w:pStyle w:val="Nagwek2"/>
      </w:pPr>
      <w:bookmarkStart w:id="769" w:name="_Toc70582495"/>
      <w:bookmarkStart w:id="770" w:name="_Toc936480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8727C1" w:rsidRPr="00166096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8727C1" w:rsidRPr="00166096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15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" stroked="f">
                <v:textbox style="mso-fit-shape-to-text:t">
                  <w:txbxContent>
                    <w:p w14:paraId="4D994BA6" w14:textId="157DC977" w:rsidR="008727C1" w:rsidRPr="00166096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8727C1" w:rsidRPr="00166096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69"/>
      <w:bookmarkEnd w:id="770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p w14:paraId="3C812D1B" w14:textId="0933B10B" w:rsidR="00234EB8" w:rsidRDefault="00673CCE">
      <w:pPr>
        <w:pStyle w:val="Nagwek2"/>
      </w:pPr>
      <w:bookmarkStart w:id="771" w:name="_Toc70582496"/>
      <w:bookmarkStart w:id="772" w:name="_Toc936480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8727C1" w:rsidRPr="00166096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8727C1" w:rsidRPr="00166096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16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" stroked="f">
                <v:textbox style="mso-fit-shape-to-text:t">
                  <w:txbxContent>
                    <w:p w14:paraId="0CA0152E" w14:textId="4689CEAC" w:rsidR="008727C1" w:rsidRPr="00166096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8727C1" w:rsidRPr="00166096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71"/>
      <w:r>
        <w:t>marzeniami</w:t>
      </w:r>
      <w:bookmarkEnd w:id="772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p w14:paraId="404D031B" w14:textId="1B984678" w:rsidR="00234EB8" w:rsidRDefault="00673CCE">
      <w:pPr>
        <w:pStyle w:val="Nagwek2"/>
      </w:pPr>
      <w:bookmarkStart w:id="773" w:name="_Toc70582497"/>
      <w:bookmarkStart w:id="774" w:name="_Toc936480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8727C1" w:rsidRPr="004C1984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17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" stroked="f">
                <v:textbox style="mso-fit-shape-to-text:t">
                  <w:txbxContent>
                    <w:p w14:paraId="1A51ED26" w14:textId="5EB2049A" w:rsidR="008727C1" w:rsidRPr="004C1984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73"/>
      <w:bookmarkEnd w:id="774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bookmarkStart w:id="775" w:name="_Toc936480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8727C1" w:rsidRPr="00166096" w:rsidRDefault="008727C1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8727C1" w:rsidRPr="00166096" w:rsidRDefault="008727C1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18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" stroked="f">
                <v:textbox style="mso-fit-shape-to-text:t">
                  <w:txbxContent>
                    <w:p w14:paraId="4546C093" w14:textId="22E59604" w:rsidR="008727C1" w:rsidRPr="00166096" w:rsidRDefault="008727C1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8727C1" w:rsidRPr="00166096" w:rsidRDefault="008727C1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75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76" w:name="_Toc70582498"/>
      <w:bookmarkStart w:id="777" w:name="_Toc93648029"/>
      <w:r>
        <w:t>Zadumanie</w:t>
      </w:r>
      <w:bookmarkEnd w:id="776"/>
      <w:bookmarkEnd w:id="777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p w14:paraId="15AC9763" w14:textId="572F9B39" w:rsidR="00234EB8" w:rsidRDefault="00673CCE">
      <w:pPr>
        <w:pStyle w:val="Nagwek2"/>
      </w:pPr>
      <w:bookmarkStart w:id="778" w:name="_Toc70582499"/>
      <w:bookmarkStart w:id="779" w:name="_Toc936480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19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" stroked="f">
                <v:textbox style="mso-fit-shape-to-text:t">
                  <w:txbxContent>
                    <w:p w14:paraId="06C5663B" w14:textId="346B117F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78"/>
      <w:bookmarkEnd w:id="779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2E82A4C9" w14:textId="04A0F70F" w:rsidR="00234EB8" w:rsidRDefault="00673CCE">
      <w:pPr>
        <w:pStyle w:val="Nagwek2"/>
        <w:rPr>
          <w:color w:val="000000"/>
          <w:szCs w:val="24"/>
        </w:rPr>
      </w:pPr>
      <w:bookmarkStart w:id="780" w:name="_Toc70582500"/>
      <w:bookmarkStart w:id="781" w:name="_Toc936480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20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" stroked="f">
                <v:textbox>
                  <w:txbxContent>
                    <w:p w14:paraId="17B6D3FF" w14:textId="08CE6AF8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80"/>
      <w:bookmarkEnd w:id="781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p w14:paraId="1E61BF41" w14:textId="16AAA3D5" w:rsidR="00234EB8" w:rsidRDefault="00673CCE">
      <w:pPr>
        <w:pStyle w:val="Nagwek2"/>
      </w:pPr>
      <w:bookmarkStart w:id="782" w:name="_Toc70582501"/>
      <w:bookmarkStart w:id="783" w:name="_Toc936480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21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5X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" stroked="f">
                <v:textbox style="mso-fit-shape-to-text:t">
                  <w:txbxContent>
                    <w:p w14:paraId="33808B77" w14:textId="77777777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82"/>
      <w:bookmarkEnd w:id="783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p w14:paraId="1AF4D683" w14:textId="23310CCB" w:rsidR="00DC316C" w:rsidRDefault="00DC316C" w:rsidP="00DC316C">
      <w:pPr>
        <w:pStyle w:val="Nagwek2"/>
      </w:pPr>
      <w:bookmarkStart w:id="784" w:name="_Toc936480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8727C1" w:rsidRDefault="008727C1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8727C1" w:rsidRPr="003D44FD" w:rsidRDefault="008727C1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8727C1" w:rsidRPr="003D44FD" w:rsidRDefault="008727C1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22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" stroked="f">
                <v:textbox style="mso-fit-shape-to-text:t">
                  <w:txbxContent>
                    <w:p w14:paraId="3A02BBE5" w14:textId="5445D9C0" w:rsidR="008727C1" w:rsidRDefault="008727C1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8727C1" w:rsidRPr="003D44FD" w:rsidRDefault="008727C1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8727C1" w:rsidRPr="003D44FD" w:rsidRDefault="008727C1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84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p w14:paraId="200342B3" w14:textId="4CB09441" w:rsidR="00234EB8" w:rsidRDefault="00DC316C">
      <w:pPr>
        <w:pStyle w:val="Nagwek2"/>
      </w:pPr>
      <w:bookmarkStart w:id="785" w:name="_Toc70582502"/>
      <w:bookmarkStart w:id="786" w:name="_Toc936480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8727C1" w:rsidRPr="003D44FD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23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" stroked="f">
                <v:textbox style="mso-fit-shape-to-text:t">
                  <w:txbxContent>
                    <w:p w14:paraId="5A2BBE1C" w14:textId="77777777" w:rsidR="008727C1" w:rsidRPr="003D44FD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85"/>
      <w:bookmarkEnd w:id="786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p w14:paraId="40C082A8" w14:textId="3962F234" w:rsidR="00234EB8" w:rsidRDefault="00673CCE">
      <w:pPr>
        <w:pStyle w:val="Nagwek2"/>
      </w:pPr>
      <w:bookmarkStart w:id="787" w:name="_Toc70582503"/>
      <w:bookmarkStart w:id="788" w:name="_Toc936480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24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Ko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" stroked="f">
                <v:textbox style="mso-fit-shape-to-text:t">
                  <w:txbxContent>
                    <w:p w14:paraId="03DB8A8F" w14:textId="503B534F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87"/>
      <w:bookmarkEnd w:id="788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p w14:paraId="47B48454" w14:textId="5CB2F610" w:rsidR="00234EB8" w:rsidRDefault="00673CCE">
      <w:pPr>
        <w:pStyle w:val="Nagwek2"/>
      </w:pPr>
      <w:bookmarkStart w:id="789" w:name="_Toc70582504"/>
      <w:bookmarkStart w:id="790" w:name="_Toc936480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8727C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25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3I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" stroked="f">
                <v:textbox style="mso-fit-shape-to-text:t">
                  <w:txbxContent>
                    <w:p w14:paraId="1A53BE2C" w14:textId="40417D71" w:rsidR="008727C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789"/>
      <w:bookmarkEnd w:id="790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p w14:paraId="67DC51D7" w14:textId="03ED1EEA" w:rsidR="00234EB8" w:rsidRDefault="00673CCE">
      <w:pPr>
        <w:pStyle w:val="Nagwek2"/>
      </w:pPr>
      <w:bookmarkStart w:id="791" w:name="_Toc70582505"/>
      <w:bookmarkStart w:id="792" w:name="_Toc936480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26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" stroked="f">
                <v:textbox style="mso-fit-shape-to-text:t">
                  <w:txbxContent>
                    <w:p w14:paraId="483A354F" w14:textId="6123CAFA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791"/>
      <w:bookmarkEnd w:id="792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D264F67" w14:textId="7F2B1D4D" w:rsidR="00234EB8" w:rsidRDefault="00DE1DF7">
      <w:pPr>
        <w:pStyle w:val="Nagwek2"/>
        <w:rPr>
          <w:color w:val="000000"/>
          <w:szCs w:val="24"/>
        </w:rPr>
      </w:pPr>
      <w:bookmarkStart w:id="793" w:name="_Toc70582506"/>
      <w:bookmarkStart w:id="794" w:name="_Toc936480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27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" stroked="f">
                <v:textbox style="mso-fit-shape-to-text:t">
                  <w:txbxContent>
                    <w:p w14:paraId="218B6603" w14:textId="14B97128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793"/>
      <w:bookmarkEnd w:id="794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p w14:paraId="14188BF0" w14:textId="23BD1DB0" w:rsidR="00234EB8" w:rsidRDefault="00DE1DF7">
      <w:pPr>
        <w:pStyle w:val="Nagwek2"/>
      </w:pPr>
      <w:bookmarkStart w:id="795" w:name="_Toc70582507"/>
      <w:bookmarkStart w:id="796" w:name="_Toc936480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8727C1" w:rsidRPr="00A23161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28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" stroked="f">
                <v:textbox style="mso-fit-shape-to-text:t">
                  <w:txbxContent>
                    <w:p w14:paraId="74D94DBE" w14:textId="0CF56752" w:rsidR="008727C1" w:rsidRPr="00A23161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795"/>
      <w:bookmarkEnd w:id="796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p w14:paraId="48664C56" w14:textId="445A28D2" w:rsidR="00234EB8" w:rsidRDefault="00DE1DF7">
      <w:pPr>
        <w:pStyle w:val="Nagwek2"/>
      </w:pPr>
      <w:bookmarkStart w:id="797" w:name="_Toc70582508"/>
      <w:bookmarkStart w:id="798" w:name="_Toc936480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29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" stroked="f">
                <v:textbox>
                  <w:txbxContent>
                    <w:p w14:paraId="5FE52129" w14:textId="439F1950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797"/>
      <w:bookmarkEnd w:id="798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799" w:name="_Toc70582509"/>
      <w:bookmarkStart w:id="800" w:name="_Toc93648041"/>
      <w:r>
        <w:rPr>
          <w:noProof/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799"/>
      <w:bookmarkEnd w:id="800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01" w:name="_Toc70582510"/>
      <w:bookmarkStart w:id="802" w:name="_Toc93648042"/>
      <w:r>
        <w:lastRenderedPageBreak/>
        <w:t>Bogurodzica</w:t>
      </w:r>
      <w:bookmarkEnd w:id="801"/>
      <w:bookmarkEnd w:id="802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p w14:paraId="1479DBAE" w14:textId="433D37B3" w:rsidR="00234EB8" w:rsidRDefault="00166096">
      <w:pPr>
        <w:pStyle w:val="Nagwek2"/>
      </w:pPr>
      <w:bookmarkStart w:id="803" w:name="_Toc70582511"/>
      <w:bookmarkStart w:id="804" w:name="_Toc936480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8727C1" w:rsidRPr="003D44FD" w:rsidRDefault="008727C1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30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" stroked="f">
                <v:textbox>
                  <w:txbxContent>
                    <w:p w14:paraId="4BB5A9D4" w14:textId="7580F61E" w:rsidR="008727C1" w:rsidRPr="003D44FD" w:rsidRDefault="008727C1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03"/>
      <w:bookmarkEnd w:id="804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p w14:paraId="171A1FC0" w14:textId="3AF1AD61" w:rsidR="00234EB8" w:rsidRDefault="00742DCE">
      <w:pPr>
        <w:pStyle w:val="Nagwek2"/>
      </w:pPr>
      <w:bookmarkStart w:id="805" w:name="_Toc70582512"/>
      <w:bookmarkStart w:id="806" w:name="_Toc936480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8727C1" w:rsidRPr="00742DCE" w:rsidRDefault="008727C1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8727C1" w:rsidRPr="00742DCE" w:rsidRDefault="008727C1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31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" stroked="f">
                <v:textbox style="mso-fit-shape-to-text:t">
                  <w:txbxContent>
                    <w:p w14:paraId="2AC1B372" w14:textId="485B2570" w:rsidR="008727C1" w:rsidRPr="00742DCE" w:rsidRDefault="008727C1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8727C1" w:rsidRPr="00742DCE" w:rsidRDefault="008727C1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05"/>
      <w:bookmarkEnd w:id="806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p w14:paraId="04666518" w14:textId="1B102461" w:rsidR="00234EB8" w:rsidRDefault="00A142EA">
      <w:pPr>
        <w:pStyle w:val="Nagwek2"/>
      </w:pPr>
      <w:bookmarkStart w:id="807" w:name="_Toc70582513"/>
      <w:bookmarkStart w:id="808" w:name="_Toc936480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8727C1" w:rsidRPr="00A142EA" w:rsidRDefault="008727C1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8727C1" w:rsidRPr="00A142EA" w:rsidRDefault="008727C1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32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DZJdqU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8727C1" w:rsidRPr="00A142EA" w:rsidRDefault="008727C1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8727C1" w:rsidRPr="00A142EA" w:rsidRDefault="008727C1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07"/>
      <w:bookmarkEnd w:id="808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p w14:paraId="6F565581" w14:textId="5FD1F74E" w:rsidR="00234EB8" w:rsidRDefault="00353AD1">
      <w:pPr>
        <w:pStyle w:val="Nagwek2"/>
      </w:pPr>
      <w:bookmarkStart w:id="809" w:name="_Toc70582514"/>
      <w:bookmarkStart w:id="810" w:name="_Toc936480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8727C1" w:rsidRPr="00353AD1" w:rsidRDefault="008727C1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33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" stroked="f">
                <v:textbox>
                  <w:txbxContent>
                    <w:p w14:paraId="451D2F07" w14:textId="2D15F37D" w:rsidR="008727C1" w:rsidRPr="00353AD1" w:rsidRDefault="008727C1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09"/>
      <w:bookmarkEnd w:id="810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11" w:name="_Toc70582515"/>
      <w:bookmarkStart w:id="812" w:name="_Toc93648047"/>
      <w:r>
        <w:lastRenderedPageBreak/>
        <w:t>Dziś do Ciebie przyjść nie mogę</w:t>
      </w:r>
      <w:bookmarkEnd w:id="811"/>
      <w:bookmarkEnd w:id="812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13" w:name="_Toc70582516"/>
      <w:bookmarkStart w:id="814" w:name="_Toc93648048"/>
      <w:r>
        <w:rPr>
          <w:color w:val="000000"/>
        </w:rPr>
        <w:t>Ej, dziewczyno, ej, niebogo</w:t>
      </w:r>
      <w:bookmarkEnd w:id="813"/>
      <w:bookmarkEnd w:id="814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p w14:paraId="1BDF10CB" w14:textId="2FBA824D" w:rsidR="00234EB8" w:rsidRDefault="008541DF">
      <w:pPr>
        <w:pStyle w:val="Nagwek2"/>
        <w:rPr>
          <w:color w:val="000000"/>
        </w:rPr>
      </w:pPr>
      <w:bookmarkStart w:id="815" w:name="_Toc70582517"/>
      <w:bookmarkStart w:id="816" w:name="_Toc936480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8727C1" w:rsidRPr="008541DF" w:rsidRDefault="008727C1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34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" stroked="f">
                <v:textbox style="mso-fit-shape-to-text:t">
                  <w:txbxContent>
                    <w:p w14:paraId="08D7DBED" w14:textId="7AF3461C" w:rsidR="008727C1" w:rsidRPr="008541DF" w:rsidRDefault="008727C1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15"/>
      <w:bookmarkEnd w:id="816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273CB1FE" w14:textId="3CF89D39" w:rsidR="00234EB8" w:rsidRDefault="0033711F">
      <w:pPr>
        <w:pStyle w:val="Nagwek2"/>
      </w:pPr>
      <w:bookmarkStart w:id="817" w:name="_Toc70582518"/>
      <w:bookmarkStart w:id="818" w:name="_Toc936480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8727C1" w:rsidRPr="003D44FD" w:rsidRDefault="008727C1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8727C1" w:rsidRPr="003D44FD" w:rsidRDefault="008727C1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35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" stroked="f">
                <v:textbox style="mso-fit-shape-to-text:t">
                  <w:txbxContent>
                    <w:p w14:paraId="05F69286" w14:textId="794100B2" w:rsidR="008727C1" w:rsidRPr="003D44FD" w:rsidRDefault="008727C1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8727C1" w:rsidRPr="003D44FD" w:rsidRDefault="008727C1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17"/>
      <w:bookmarkEnd w:id="818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p w14:paraId="7C8D64D8" w14:textId="4B2C9761" w:rsidR="00234EB8" w:rsidRDefault="004724A1">
      <w:pPr>
        <w:pStyle w:val="Nagwek2"/>
      </w:pPr>
      <w:bookmarkStart w:id="819" w:name="_Toc70582519"/>
      <w:bookmarkStart w:id="820" w:name="_Toc936480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8727C1" w:rsidRPr="004724A1" w:rsidRDefault="008727C1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36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" stroked="f">
                <v:textbox>
                  <w:txbxContent>
                    <w:p w14:paraId="663B2CE6" w14:textId="72C750FD" w:rsidR="008727C1" w:rsidRPr="004724A1" w:rsidRDefault="008727C1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19"/>
      <w:bookmarkEnd w:id="820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21" w:name="_Toc70582520"/>
      <w:bookmarkStart w:id="822" w:name="_Toc93648052"/>
      <w:r>
        <w:lastRenderedPageBreak/>
        <w:t>Idzie żołnierz borem lasem</w:t>
      </w:r>
      <w:bookmarkEnd w:id="821"/>
      <w:bookmarkEnd w:id="822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3DA855C" w14:textId="3AED6303" w:rsidR="00234EB8" w:rsidRDefault="00041547">
      <w:pPr>
        <w:pStyle w:val="Nagwek2"/>
      </w:pPr>
      <w:bookmarkStart w:id="823" w:name="_Toc70582521"/>
      <w:bookmarkStart w:id="824" w:name="_Toc936480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8727C1" w:rsidRPr="003D44FD" w:rsidRDefault="008727C1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8727C1" w:rsidRPr="003D44FD" w:rsidRDefault="008727C1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37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" stroked="f">
                <v:textbox style="mso-fit-shape-to-text:t">
                  <w:txbxContent>
                    <w:p w14:paraId="0960E9EB" w14:textId="35CC75E5" w:rsidR="008727C1" w:rsidRPr="003D44FD" w:rsidRDefault="008727C1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8727C1" w:rsidRPr="003D44FD" w:rsidRDefault="008727C1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23"/>
      <w:bookmarkEnd w:id="824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03EF2690" w14:textId="00C100FC" w:rsidR="00234EB8" w:rsidRDefault="00E7285F">
      <w:pPr>
        <w:pStyle w:val="Nagwek2"/>
      </w:pPr>
      <w:bookmarkStart w:id="825" w:name="_Toc70582522"/>
      <w:bookmarkStart w:id="826" w:name="_Toc936480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8727C1" w:rsidRPr="003D44FD" w:rsidRDefault="008727C1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8727C1" w:rsidRPr="003D44FD" w:rsidRDefault="008727C1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38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" stroked="f">
                <v:textbox style="mso-fit-shape-to-text:t">
                  <w:txbxContent>
                    <w:p w14:paraId="6834589D" w14:textId="29F55DC4" w:rsidR="008727C1" w:rsidRPr="003D44FD" w:rsidRDefault="008727C1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8727C1" w:rsidRPr="003D44FD" w:rsidRDefault="008727C1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25"/>
      <w:bookmarkEnd w:id="826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252806" w14:textId="2836F742" w:rsidR="00234EB8" w:rsidRDefault="00B758FC">
      <w:pPr>
        <w:pStyle w:val="Nagwek2"/>
      </w:pPr>
      <w:bookmarkStart w:id="827" w:name="_Toc70582523"/>
      <w:bookmarkStart w:id="828" w:name="_Toc936480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8727C1" w:rsidRPr="003D44FD" w:rsidRDefault="008727C1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8727C1" w:rsidRPr="003D44FD" w:rsidRDefault="008727C1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39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" stroked="f">
                <v:textbox style="mso-fit-shape-to-text:t">
                  <w:txbxContent>
                    <w:p w14:paraId="010AF949" w14:textId="26DCF48F" w:rsidR="008727C1" w:rsidRPr="003D44FD" w:rsidRDefault="008727C1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8727C1" w:rsidRPr="003D44FD" w:rsidRDefault="008727C1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27"/>
      <w:bookmarkEnd w:id="828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452D79" w14:textId="12FA23F2" w:rsidR="00234EB8" w:rsidRDefault="00715B8F">
      <w:pPr>
        <w:pStyle w:val="Nagwek2"/>
      </w:pPr>
      <w:bookmarkStart w:id="829" w:name="_Toc70582524"/>
      <w:bookmarkStart w:id="830" w:name="_Toc936480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8727C1" w:rsidRPr="003D44FD" w:rsidRDefault="008727C1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8727C1" w:rsidRPr="003D44FD" w:rsidRDefault="008727C1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40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oHKwIAACwEAAAOAAAAZHJzL2Uyb0RvYy54bWysU9tu2zAMfR+wfxD0vvgSp2u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C4oSgc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8727C1" w:rsidRPr="003D44FD" w:rsidRDefault="008727C1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8727C1" w:rsidRPr="003D44FD" w:rsidRDefault="008727C1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29"/>
      <w:bookmarkEnd w:id="830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31" w:name="_Toc70582525"/>
      <w:bookmarkStart w:id="832" w:name="_Toc93648057"/>
      <w:r>
        <w:t>Marsz Polonii</w:t>
      </w:r>
      <w:bookmarkEnd w:id="831"/>
      <w:bookmarkEnd w:id="832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A7E2DFB" w14:textId="618D4C7B" w:rsidR="00234EB8" w:rsidRDefault="000453A1">
      <w:pPr>
        <w:pStyle w:val="Nagwek2"/>
      </w:pPr>
      <w:bookmarkStart w:id="833" w:name="_Toc70582526"/>
      <w:bookmarkStart w:id="834" w:name="_Toc936480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8727C1" w:rsidRPr="000453A1" w:rsidRDefault="008727C1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41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Z1Kw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" stroked="f">
                <v:textbox style="mso-fit-shape-to-text:t">
                  <w:txbxContent>
                    <w:p w14:paraId="04B2FC7F" w14:textId="6B58930D" w:rsidR="008727C1" w:rsidRPr="000453A1" w:rsidRDefault="008727C1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33"/>
      <w:bookmarkEnd w:id="834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p w14:paraId="55EB08BD" w14:textId="67B94DC6" w:rsidR="00234EB8" w:rsidRDefault="00742A4F">
      <w:pPr>
        <w:pStyle w:val="Nagwek2"/>
      </w:pPr>
      <w:bookmarkStart w:id="835" w:name="_Toc70582527"/>
      <w:bookmarkStart w:id="836" w:name="_Toc936480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8727C1" w:rsidRPr="003D44FD" w:rsidRDefault="008727C1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8727C1" w:rsidRPr="003D44FD" w:rsidRDefault="008727C1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42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kmKw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" stroked="f">
                <v:textbox style="mso-fit-shape-to-text:t">
                  <w:txbxContent>
                    <w:p w14:paraId="64E6F660" w14:textId="3618B850" w:rsidR="008727C1" w:rsidRPr="003D44FD" w:rsidRDefault="008727C1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8727C1" w:rsidRPr="003D44FD" w:rsidRDefault="008727C1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35"/>
      <w:bookmarkEnd w:id="836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p w14:paraId="46A09F78" w14:textId="7358A0DF" w:rsidR="00234EB8" w:rsidRDefault="008E2B09">
      <w:pPr>
        <w:pStyle w:val="Nagwek2"/>
      </w:pPr>
      <w:bookmarkStart w:id="837" w:name="_Toc70582528"/>
      <w:bookmarkStart w:id="838" w:name="_Toc9364806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8727C1" w:rsidRPr="008E2B09" w:rsidRDefault="008727C1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43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nMKwIAACwEAAAOAAAAZHJzL2Uyb0RvYy54bWysU9tu2zAMfR+wfxD0vvgyp0m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3szZzC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8727C1" w:rsidRPr="008E2B09" w:rsidRDefault="008727C1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37"/>
      <w:bookmarkEnd w:id="838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p w14:paraId="40B03AB6" w14:textId="6821D1E5" w:rsidR="00234EB8" w:rsidRDefault="00A43681">
      <w:pPr>
        <w:pStyle w:val="Nagwek2"/>
      </w:pPr>
      <w:bookmarkStart w:id="839" w:name="_Toc70582529"/>
      <w:bookmarkStart w:id="840" w:name="_Toc9364806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8727C1" w:rsidRPr="003D44FD" w:rsidRDefault="008727C1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44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d7Kw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" stroked="f">
                <v:textbox style="mso-fit-shape-to-text:t">
                  <w:txbxContent>
                    <w:p w14:paraId="6B9936E6" w14:textId="77777777" w:rsidR="008727C1" w:rsidRPr="003D44FD" w:rsidRDefault="008727C1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39"/>
      <w:bookmarkEnd w:id="840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FC92C3" w14:textId="26DA5736" w:rsidR="00234EB8" w:rsidRDefault="00D41EFF">
      <w:pPr>
        <w:pStyle w:val="Nagwek2"/>
      </w:pPr>
      <w:bookmarkStart w:id="841" w:name="_Toc70582530"/>
      <w:bookmarkStart w:id="842" w:name="_Toc936480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8727C1" w:rsidRPr="003D44FD" w:rsidRDefault="008727C1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8727C1" w:rsidRPr="003D44FD" w:rsidRDefault="008727C1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45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" stroked="f">
                <v:textbox style="mso-fit-shape-to-text:t">
                  <w:txbxContent>
                    <w:p w14:paraId="43C5E21F" w14:textId="5C34078F" w:rsidR="008727C1" w:rsidRPr="003D44FD" w:rsidRDefault="008727C1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8727C1" w:rsidRPr="003D44FD" w:rsidRDefault="008727C1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41"/>
      <w:bookmarkEnd w:id="842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p w14:paraId="0A6EFBCC" w14:textId="45969051" w:rsidR="00234EB8" w:rsidRDefault="00273E1F">
      <w:pPr>
        <w:pStyle w:val="Nagwek2"/>
      </w:pPr>
      <w:bookmarkStart w:id="843" w:name="_Toc70582531"/>
      <w:bookmarkStart w:id="844" w:name="_Toc936480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8727C1" w:rsidRPr="003D44FD" w:rsidRDefault="008727C1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46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" stroked="f">
                <v:textbox style="mso-fit-shape-to-text:t">
                  <w:txbxContent>
                    <w:p w14:paraId="74D978F9" w14:textId="2415F23C" w:rsidR="008727C1" w:rsidRPr="003D44FD" w:rsidRDefault="008727C1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43"/>
      <w:bookmarkEnd w:id="844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p w14:paraId="7ECC7F17" w14:textId="5CB81358" w:rsidR="00234EB8" w:rsidRDefault="00273E1F">
      <w:pPr>
        <w:pStyle w:val="Nagwek2"/>
      </w:pPr>
      <w:bookmarkStart w:id="845" w:name="_Toc70582532"/>
      <w:bookmarkStart w:id="846" w:name="_Toc936480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8727C1" w:rsidRPr="003D44FD" w:rsidRDefault="008727C1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8727C1" w:rsidRPr="003D44FD" w:rsidRDefault="008727C1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47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" stroked="f">
                <v:textbox style="mso-fit-shape-to-text:t">
                  <w:txbxContent>
                    <w:p w14:paraId="35985343" w14:textId="1CEB3AE3" w:rsidR="008727C1" w:rsidRPr="003D44FD" w:rsidRDefault="008727C1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8727C1" w:rsidRPr="003D44FD" w:rsidRDefault="008727C1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45"/>
      <w:bookmarkEnd w:id="846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AB6551" w14:textId="781136A5" w:rsidR="00A4525E" w:rsidRDefault="0010751C" w:rsidP="00A4525E">
      <w:pPr>
        <w:pStyle w:val="Nagwek2"/>
      </w:pPr>
      <w:bookmarkStart w:id="847" w:name="_Toc936480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8727C1" w:rsidRPr="003D44FD" w:rsidRDefault="008727C1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48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" stroked="f">
                <v:textbox style="mso-fit-shape-to-text:t">
                  <w:txbxContent>
                    <w:p w14:paraId="7E85DD15" w14:textId="565ECF32" w:rsidR="008727C1" w:rsidRPr="003D44FD" w:rsidRDefault="008727C1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47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1F77DC32" w14:textId="77DE040B" w:rsidR="00234EB8" w:rsidRDefault="0071701C">
      <w:pPr>
        <w:pStyle w:val="Nagwek2"/>
      </w:pPr>
      <w:bookmarkStart w:id="848" w:name="_Toc70582533"/>
      <w:bookmarkStart w:id="849" w:name="_Toc9364806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8727C1" w:rsidRPr="003D44FD" w:rsidRDefault="008727C1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49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" stroked="f">
                <v:textbox style="mso-fit-shape-to-text:t">
                  <w:txbxContent>
                    <w:p w14:paraId="08BECC20" w14:textId="5B8651FF" w:rsidR="008727C1" w:rsidRPr="003D44FD" w:rsidRDefault="008727C1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48"/>
      <w:bookmarkEnd w:id="849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60F5873" w14:textId="045E0EBB" w:rsidR="00234EB8" w:rsidRDefault="0071701C">
      <w:pPr>
        <w:pStyle w:val="Nagwek2"/>
      </w:pPr>
      <w:bookmarkStart w:id="850" w:name="_Toc70582534"/>
      <w:bookmarkStart w:id="851" w:name="_Toc936480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8727C1" w:rsidRPr="003D44FD" w:rsidRDefault="008727C1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8727C1" w:rsidRPr="003D44FD" w:rsidRDefault="008727C1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50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" stroked="f">
                <v:textbox style="mso-fit-shape-to-text:t">
                  <w:txbxContent>
                    <w:p w14:paraId="3E2B5371" w14:textId="66EE86F8" w:rsidR="008727C1" w:rsidRPr="003D44FD" w:rsidRDefault="008727C1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8727C1" w:rsidRPr="003D44FD" w:rsidRDefault="008727C1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50"/>
      <w:bookmarkEnd w:id="851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307EB7" w14:textId="6EA51625" w:rsidR="00234EB8" w:rsidRDefault="00504099">
      <w:pPr>
        <w:pStyle w:val="Nagwek2"/>
      </w:pPr>
      <w:bookmarkStart w:id="852" w:name="_Toc70582535"/>
      <w:bookmarkStart w:id="853" w:name="_Toc936480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8727C1" w:rsidRPr="003D44FD" w:rsidRDefault="008727C1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8727C1" w:rsidRPr="003D44FD" w:rsidRDefault="008727C1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51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" stroked="f">
                <v:textbox style="mso-fit-shape-to-text:t">
                  <w:txbxContent>
                    <w:p w14:paraId="62258702" w14:textId="344D88D6" w:rsidR="008727C1" w:rsidRPr="003D44FD" w:rsidRDefault="008727C1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8727C1" w:rsidRPr="003D44FD" w:rsidRDefault="008727C1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52"/>
      <w:bookmarkEnd w:id="853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p w14:paraId="2885941A" w14:textId="6BA2EAE7" w:rsidR="00234EB8" w:rsidRDefault="001906EB">
      <w:pPr>
        <w:pStyle w:val="Nagwek2"/>
      </w:pPr>
      <w:bookmarkStart w:id="854" w:name="_Toc70582536"/>
      <w:bookmarkStart w:id="855" w:name="_Toc936480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8727C1" w:rsidRPr="003D44FD" w:rsidRDefault="008727C1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8727C1" w:rsidRPr="003D44FD" w:rsidRDefault="008727C1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52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" stroked="f">
                <v:textbox style="mso-fit-shape-to-text:t">
                  <w:txbxContent>
                    <w:p w14:paraId="04322E4B" w14:textId="44D90D31" w:rsidR="008727C1" w:rsidRPr="003D44FD" w:rsidRDefault="008727C1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8727C1" w:rsidRPr="003D44FD" w:rsidRDefault="008727C1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54"/>
      <w:bookmarkEnd w:id="855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A8B294" w14:textId="68151D62" w:rsidR="00234EB8" w:rsidRDefault="00987337">
      <w:pPr>
        <w:pStyle w:val="Nagwek2"/>
      </w:pPr>
      <w:bookmarkStart w:id="856" w:name="_Toc70582537"/>
      <w:bookmarkStart w:id="857" w:name="_Toc936480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8727C1" w:rsidRPr="008D61AB" w:rsidRDefault="008727C1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53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vpKwIAACw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" stroked="f">
                <v:textbox style="mso-fit-shape-to-text:t">
                  <w:txbxContent>
                    <w:p w14:paraId="404404AE" w14:textId="0C336C42" w:rsidR="008727C1" w:rsidRPr="008D61AB" w:rsidRDefault="008727C1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56"/>
      <w:bookmarkEnd w:id="857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p w14:paraId="0ED0BC94" w14:textId="7BA78338" w:rsidR="00234EB8" w:rsidRDefault="00130F20">
      <w:pPr>
        <w:pStyle w:val="Nagwek2"/>
      </w:pPr>
      <w:bookmarkStart w:id="858" w:name="_Toc70582538"/>
      <w:bookmarkStart w:id="859" w:name="_Toc936480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8727C1" w:rsidRPr="00B91899" w:rsidRDefault="008727C1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54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DkIMDQ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8727C1" w:rsidRPr="00B91899" w:rsidRDefault="008727C1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58"/>
      <w:bookmarkEnd w:id="859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60" w:name="_Toc70582539"/>
      <w:bookmarkStart w:id="861" w:name="_Toc93648072"/>
      <w:r>
        <w:lastRenderedPageBreak/>
        <w:t>Szary mundur</w:t>
      </w:r>
      <w:bookmarkEnd w:id="860"/>
      <w:bookmarkEnd w:id="861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3CB6EB" w14:textId="5765CA88" w:rsidR="00234EB8" w:rsidRDefault="009A3611">
      <w:pPr>
        <w:pStyle w:val="Nagwek2"/>
      </w:pPr>
      <w:bookmarkStart w:id="862" w:name="_Toc70582540"/>
      <w:bookmarkStart w:id="863" w:name="_Toc936480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8727C1" w:rsidRPr="009C0317" w:rsidRDefault="008727C1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8727C1" w:rsidRPr="009C0317" w:rsidRDefault="008727C1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55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" stroked="f">
                <v:textbox style="mso-fit-shape-to-text:t">
                  <w:txbxContent>
                    <w:p w14:paraId="759E9899" w14:textId="3AD4E479" w:rsidR="008727C1" w:rsidRPr="009C0317" w:rsidRDefault="008727C1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8727C1" w:rsidRPr="009C0317" w:rsidRDefault="008727C1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62"/>
      <w:bookmarkEnd w:id="863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24BCF1" w14:textId="026DFCDB" w:rsidR="00234EB8" w:rsidRDefault="004A6007">
      <w:pPr>
        <w:pStyle w:val="Nagwek2"/>
      </w:pPr>
      <w:bookmarkStart w:id="864" w:name="_Toc70582541"/>
      <w:bookmarkStart w:id="865" w:name="_Toc936480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8727C1" w:rsidRPr="004A6007" w:rsidRDefault="008727C1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8727C1" w:rsidRPr="004A6007" w:rsidRDefault="008727C1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56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" stroked="f">
                <v:textbox style="mso-fit-shape-to-text:t">
                  <w:txbxContent>
                    <w:p w14:paraId="7E878AA8" w14:textId="383CDCB4" w:rsidR="008727C1" w:rsidRPr="004A6007" w:rsidRDefault="008727C1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8727C1" w:rsidRPr="004A6007" w:rsidRDefault="008727C1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64"/>
      <w:bookmarkEnd w:id="865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66" w:name="_Toc70582542"/>
      <w:bookmarkStart w:id="867" w:name="_Toc93648075"/>
      <w:r>
        <w:t>Ułani, malowane dzieci</w:t>
      </w:r>
      <w:bookmarkEnd w:id="866"/>
      <w:bookmarkEnd w:id="867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B8E34F5" w14:textId="1C8B2660" w:rsidR="00234EB8" w:rsidRDefault="00AE1B6D">
      <w:pPr>
        <w:pStyle w:val="Nagwek2"/>
      </w:pPr>
      <w:bookmarkStart w:id="868" w:name="_Toc70582543"/>
      <w:bookmarkStart w:id="869" w:name="_Toc936480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8727C1" w:rsidRPr="00AE1B6D" w:rsidRDefault="008727C1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57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" stroked="f">
                <v:textbox style="mso-fit-shape-to-text:t">
                  <w:txbxContent>
                    <w:p w14:paraId="3E8D3A64" w14:textId="3FBFD772" w:rsidR="008727C1" w:rsidRPr="00AE1B6D" w:rsidRDefault="008727C1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68"/>
      <w:bookmarkEnd w:id="869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DEF5C6" w14:textId="1067C92E" w:rsidR="00234EB8" w:rsidRDefault="00674E55">
      <w:pPr>
        <w:pStyle w:val="Nagwek2"/>
      </w:pPr>
      <w:bookmarkStart w:id="870" w:name="_Toc70582544"/>
      <w:bookmarkStart w:id="871" w:name="_Toc936480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8727C1" w:rsidRPr="00674E55" w:rsidRDefault="008727C1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8727C1" w:rsidRPr="00674E55" w:rsidRDefault="008727C1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58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" stroked="f">
                <v:textbox style="mso-fit-shape-to-text:t">
                  <w:txbxContent>
                    <w:p w14:paraId="6AA78C23" w14:textId="14981B1F" w:rsidR="008727C1" w:rsidRPr="00674E55" w:rsidRDefault="008727C1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8727C1" w:rsidRPr="00674E55" w:rsidRDefault="008727C1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70"/>
      <w:bookmarkEnd w:id="871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p w14:paraId="04D7A46C" w14:textId="46E81047" w:rsidR="00234EB8" w:rsidRDefault="005F635C">
      <w:pPr>
        <w:pStyle w:val="Nagwek2"/>
      </w:pPr>
      <w:bookmarkStart w:id="872" w:name="_Toc70582545"/>
      <w:bookmarkStart w:id="873" w:name="_Toc936480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8727C1" w:rsidRPr="005F635C" w:rsidRDefault="008727C1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8727C1" w:rsidRPr="005F635C" w:rsidRDefault="008727C1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59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" stroked="f">
                <v:textbox style="mso-fit-shape-to-text:t">
                  <w:txbxContent>
                    <w:p w14:paraId="0128DD5B" w14:textId="68FE873B" w:rsidR="008727C1" w:rsidRPr="005F635C" w:rsidRDefault="008727C1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8727C1" w:rsidRPr="005F635C" w:rsidRDefault="008727C1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72"/>
      <w:bookmarkEnd w:id="873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p w14:paraId="7AC6B129" w14:textId="2EAAC82F" w:rsidR="00234EB8" w:rsidRDefault="00527B59">
      <w:pPr>
        <w:pStyle w:val="Nagwek2"/>
      </w:pPr>
      <w:bookmarkStart w:id="874" w:name="_Toc70582546"/>
      <w:bookmarkStart w:id="875" w:name="_Toc936480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8727C1" w:rsidRPr="00527B59" w:rsidRDefault="008727C1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8727C1" w:rsidRPr="00527B59" w:rsidRDefault="008727C1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60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" stroked="f">
                <v:textbox style="mso-fit-shape-to-text:t">
                  <w:txbxContent>
                    <w:p w14:paraId="6523EB93" w14:textId="0EF8A4AE" w:rsidR="008727C1" w:rsidRPr="00527B59" w:rsidRDefault="008727C1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8727C1" w:rsidRPr="00527B59" w:rsidRDefault="008727C1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74"/>
      <w:bookmarkEnd w:id="875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76" w:name="_Toc70582547"/>
      <w:bookmarkStart w:id="877" w:name="_Toc93648080"/>
      <w:r>
        <w:lastRenderedPageBreak/>
        <w:t>Wojenko, wojenko</w:t>
      </w:r>
      <w:bookmarkEnd w:id="876"/>
      <w:bookmarkEnd w:id="877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p w14:paraId="66A7D3A8" w14:textId="47F0A5E8" w:rsidR="00234EB8" w:rsidRDefault="0061210C">
      <w:pPr>
        <w:pStyle w:val="Nagwek2"/>
      </w:pPr>
      <w:bookmarkStart w:id="878" w:name="_Toc70582548"/>
      <w:bookmarkStart w:id="879" w:name="_Toc936480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8727C1" w:rsidRPr="0061210C" w:rsidRDefault="008727C1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8727C1" w:rsidRPr="0061210C" w:rsidRDefault="008727C1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61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" stroked="f">
                <v:textbox style="mso-fit-shape-to-text:t">
                  <w:txbxContent>
                    <w:p w14:paraId="118A9434" w14:textId="79412115" w:rsidR="008727C1" w:rsidRPr="0061210C" w:rsidRDefault="008727C1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8727C1" w:rsidRPr="0061210C" w:rsidRDefault="008727C1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78"/>
      <w:bookmarkEnd w:id="879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80" w:name="_Toc70582549"/>
      <w:bookmarkStart w:id="881" w:name="_Toc93648082"/>
      <w:r>
        <w:rPr>
          <w:color w:val="000000"/>
        </w:rPr>
        <w:t>Religijne</w:t>
      </w:r>
      <w:bookmarkEnd w:id="880"/>
      <w:bookmarkEnd w:id="881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p w14:paraId="147D8B67" w14:textId="2C071CF0" w:rsidR="00234EB8" w:rsidRDefault="0074049F">
      <w:pPr>
        <w:pStyle w:val="Nagwek2"/>
      </w:pPr>
      <w:bookmarkStart w:id="882" w:name="_Toc70582550"/>
      <w:bookmarkStart w:id="883" w:name="_Toc9364808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8727C1" w:rsidRPr="0074049F" w:rsidRDefault="008727C1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62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" stroked="f">
                <v:textbox style="mso-fit-shape-to-text:t">
                  <w:txbxContent>
                    <w:p w14:paraId="24A99F78" w14:textId="14BB5824" w:rsidR="008727C1" w:rsidRPr="0074049F" w:rsidRDefault="008727C1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82"/>
      <w:bookmarkEnd w:id="883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84" w:name="_Toc70582551"/>
      <w:bookmarkStart w:id="885" w:name="_Toc93648084"/>
      <w:r>
        <w:t>Braciszkowie skrzydlaci</w:t>
      </w:r>
      <w:bookmarkEnd w:id="884"/>
      <w:bookmarkEnd w:id="885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p w14:paraId="370C90E2" w14:textId="4E445C79" w:rsidR="00234EB8" w:rsidRDefault="00ED595B">
      <w:pPr>
        <w:pStyle w:val="Nagwek2"/>
      </w:pPr>
      <w:bookmarkStart w:id="886" w:name="_Toc70582552"/>
      <w:bookmarkStart w:id="887" w:name="_Toc936480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8727C1" w:rsidRDefault="008727C1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8727C1" w:rsidRPr="00ED595B" w:rsidRDefault="008727C1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63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" stroked="f">
                <v:textbox style="mso-fit-shape-to-text:t">
                  <w:txbxContent>
                    <w:p w14:paraId="19C32746" w14:textId="58021E44" w:rsidR="008727C1" w:rsidRDefault="008727C1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8727C1" w:rsidRPr="00ED595B" w:rsidRDefault="008727C1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86"/>
      <w:bookmarkEnd w:id="887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888" w:name="_Toc70582553"/>
      <w:bookmarkStart w:id="889" w:name="_Toc93648086"/>
      <w:r>
        <w:t>Cichy zapada zmrok</w:t>
      </w:r>
      <w:bookmarkEnd w:id="888"/>
      <w:bookmarkEnd w:id="889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p w14:paraId="78FB6F89" w14:textId="06E28E84" w:rsidR="00234EB8" w:rsidRDefault="002D71B5">
      <w:pPr>
        <w:pStyle w:val="Nagwek2"/>
      </w:pPr>
      <w:bookmarkStart w:id="890" w:name="_Toc70582554"/>
      <w:bookmarkStart w:id="891" w:name="_Toc936480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8727C1" w:rsidRPr="009C0317" w:rsidRDefault="008727C1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8727C1" w:rsidRPr="009C0317" w:rsidRDefault="008727C1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64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" stroked="f">
                <v:textbox style="mso-fit-shape-to-text:t">
                  <w:txbxContent>
                    <w:p w14:paraId="2B963056" w14:textId="3EBA918C" w:rsidR="008727C1" w:rsidRPr="009C0317" w:rsidRDefault="008727C1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8727C1" w:rsidRPr="009C0317" w:rsidRDefault="008727C1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890"/>
      <w:bookmarkEnd w:id="891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4F3CD615" w14:textId="47F3A497" w:rsidR="00234EB8" w:rsidRDefault="004A4095">
      <w:pPr>
        <w:pStyle w:val="Nagwek2"/>
      </w:pPr>
      <w:bookmarkStart w:id="892" w:name="_Toc70582555"/>
      <w:bookmarkStart w:id="893" w:name="_Toc9364808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8727C1" w:rsidRDefault="008727C1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8727C1" w:rsidRPr="0074049F" w:rsidRDefault="008727C1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65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V6KwIAACwEAAAOAAAAZHJzL2Uyb0RvYy54bWysU9tu2zAMfR+wfxD0vvgSp0u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" stroked="f">
                <v:textbox style="mso-fit-shape-to-text:t">
                  <w:txbxContent>
                    <w:p w14:paraId="57F9AA8F" w14:textId="6BFC6E27" w:rsidR="008727C1" w:rsidRDefault="008727C1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8727C1" w:rsidRPr="0074049F" w:rsidRDefault="008727C1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892"/>
      <w:bookmarkEnd w:id="893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p w14:paraId="07B84A1C" w14:textId="2E07EBDE" w:rsidR="00234EB8" w:rsidRDefault="000E2C03">
      <w:pPr>
        <w:pStyle w:val="Nagwek2"/>
      </w:pPr>
      <w:bookmarkStart w:id="894" w:name="_Toc70582556"/>
      <w:bookmarkStart w:id="895" w:name="_Toc936480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8727C1" w:rsidRPr="00E02941" w:rsidRDefault="008727C1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8727C1" w:rsidRPr="00E02941" w:rsidRDefault="008727C1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66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" stroked="f">
                <v:textbox style="mso-fit-shape-to-text:t">
                  <w:txbxContent>
                    <w:p w14:paraId="357B8EBB" w14:textId="416EA133" w:rsidR="008727C1" w:rsidRPr="00E02941" w:rsidRDefault="008727C1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8727C1" w:rsidRPr="00E02941" w:rsidRDefault="008727C1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894"/>
      <w:bookmarkEnd w:id="895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896" w:name="_Toc70582557"/>
      <w:bookmarkStart w:id="897" w:name="_Toc93648090"/>
      <w:r>
        <w:t>Chwalę Ciebie Panie</w:t>
      </w:r>
      <w:bookmarkEnd w:id="896"/>
      <w:bookmarkEnd w:id="897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898" w:name="_Toc70582558"/>
      <w:bookmarkStart w:id="899" w:name="_Toc93648091"/>
      <w:r>
        <w:lastRenderedPageBreak/>
        <w:t>Dym jałowca</w:t>
      </w:r>
      <w:bookmarkEnd w:id="898"/>
      <w:bookmarkEnd w:id="899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p w14:paraId="2F741ED9" w14:textId="76FF2658" w:rsidR="00234EB8" w:rsidRDefault="000A68F9">
      <w:pPr>
        <w:pStyle w:val="Nagwek2"/>
      </w:pPr>
      <w:bookmarkStart w:id="900" w:name="_Toc70582559"/>
      <w:bookmarkStart w:id="901" w:name="_Toc936480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8727C1" w:rsidRPr="0074049F" w:rsidRDefault="008727C1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67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" stroked="f">
                <v:textbox style="mso-fit-shape-to-text:t">
                  <w:txbxContent>
                    <w:p w14:paraId="5DE1BE26" w14:textId="0329F686" w:rsidR="008727C1" w:rsidRPr="0074049F" w:rsidRDefault="008727C1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00"/>
      <w:bookmarkEnd w:id="901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02" w:name="_Toc70582560"/>
      <w:bookmarkStart w:id="903" w:name="_Toc93648093"/>
      <w:r>
        <w:rPr>
          <w:color w:val="000000"/>
          <w:szCs w:val="24"/>
        </w:rPr>
        <w:t>Gloria</w:t>
      </w:r>
      <w:bookmarkEnd w:id="902"/>
      <w:bookmarkEnd w:id="903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7C2CDDD" w14:textId="6FAE1D05" w:rsidR="00234EB8" w:rsidRDefault="008A62A2">
      <w:pPr>
        <w:pStyle w:val="Nagwek2"/>
      </w:pPr>
      <w:bookmarkStart w:id="904" w:name="_Toc70582561"/>
      <w:bookmarkStart w:id="905" w:name="_Toc936480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8727C1" w:rsidRPr="0074049F" w:rsidRDefault="008727C1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68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" stroked="f">
                <v:textbox style="mso-fit-shape-to-text:t">
                  <w:txbxContent>
                    <w:p w14:paraId="7DCCA18A" w14:textId="0AB51EB4" w:rsidR="008727C1" w:rsidRPr="0074049F" w:rsidRDefault="008727C1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04"/>
      <w:bookmarkEnd w:id="905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06" w:name="_Toc70582562"/>
      <w:bookmarkStart w:id="907" w:name="_Toc93648095"/>
      <w:r>
        <w:t>Jedyny Pan</w:t>
      </w:r>
      <w:bookmarkEnd w:id="906"/>
      <w:bookmarkEnd w:id="907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p w14:paraId="4AC7D296" w14:textId="6BB81068" w:rsidR="00234EB8" w:rsidRDefault="00920836">
      <w:pPr>
        <w:pStyle w:val="Nagwek2"/>
      </w:pPr>
      <w:bookmarkStart w:id="908" w:name="_Toc70582563"/>
      <w:bookmarkStart w:id="909" w:name="_Toc936480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8727C1" w:rsidRDefault="008727C1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8727C1" w:rsidRPr="0074049F" w:rsidRDefault="008727C1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69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" stroked="f">
                <v:textbox style="mso-fit-shape-to-text:t">
                  <w:txbxContent>
                    <w:p w14:paraId="1F47EB1D" w14:textId="4D6F40A2" w:rsidR="008727C1" w:rsidRDefault="008727C1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8727C1" w:rsidRPr="0074049F" w:rsidRDefault="008727C1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08"/>
      <w:bookmarkEnd w:id="909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p w14:paraId="337EF0F4" w14:textId="01946EED" w:rsidR="00234EB8" w:rsidRDefault="00185C46">
      <w:pPr>
        <w:pStyle w:val="Nagwek2"/>
      </w:pPr>
      <w:bookmarkStart w:id="910" w:name="_Toc70582564"/>
      <w:bookmarkStart w:id="911" w:name="_Toc936480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8727C1" w:rsidRPr="0074049F" w:rsidRDefault="008727C1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70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BnTtDQ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8727C1" w:rsidRPr="0074049F" w:rsidRDefault="008727C1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10"/>
      <w:bookmarkEnd w:id="911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p w14:paraId="59F75824" w14:textId="5EEFEDF5" w:rsidR="00234EB8" w:rsidRDefault="00DA630B">
      <w:pPr>
        <w:pStyle w:val="Nagwek2"/>
      </w:pPr>
      <w:bookmarkStart w:id="912" w:name="_Toc70582565"/>
      <w:bookmarkStart w:id="913" w:name="_Toc936480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8727C1" w:rsidRPr="009C0317" w:rsidRDefault="008727C1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8727C1" w:rsidRPr="0074049F" w:rsidRDefault="008727C1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71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OnKg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" stroked="f">
                <v:textbox style="mso-fit-shape-to-text:t">
                  <w:txbxContent>
                    <w:p w14:paraId="669FF2C0" w14:textId="373940AB" w:rsidR="008727C1" w:rsidRPr="009C0317" w:rsidRDefault="008727C1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8727C1" w:rsidRPr="0074049F" w:rsidRDefault="008727C1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12"/>
      <w:bookmarkEnd w:id="913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p w14:paraId="08C2D697" w14:textId="215102D9" w:rsidR="00234EB8" w:rsidRDefault="00E054E2">
      <w:pPr>
        <w:pStyle w:val="Nagwek2"/>
      </w:pPr>
      <w:bookmarkStart w:id="914" w:name="_Toc70582566"/>
      <w:bookmarkStart w:id="915" w:name="_Toc936480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8727C1" w:rsidRPr="009C0317" w:rsidRDefault="008727C1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8727C1" w:rsidRPr="009C0317" w:rsidRDefault="008727C1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72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E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BevlGE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8727C1" w:rsidRPr="009C0317" w:rsidRDefault="008727C1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8727C1" w:rsidRPr="009C0317" w:rsidRDefault="008727C1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14"/>
      <w:bookmarkEnd w:id="915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16" w:name="_Toc70582567"/>
      <w:bookmarkStart w:id="917" w:name="_Toc93648100"/>
      <w:r>
        <w:t>Kiedy stanę przed Tobą</w:t>
      </w:r>
      <w:bookmarkEnd w:id="916"/>
      <w:bookmarkEnd w:id="917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p w14:paraId="415A8765" w14:textId="3C6F45BB" w:rsidR="00234EB8" w:rsidRDefault="00FA3CF6">
      <w:pPr>
        <w:pStyle w:val="Nagwek2"/>
      </w:pPr>
      <w:bookmarkStart w:id="918" w:name="_Toc70582568"/>
      <w:bookmarkStart w:id="919" w:name="_Toc936481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8727C1" w:rsidRPr="0074049F" w:rsidRDefault="008727C1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73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" stroked="f">
                <v:textbox style="mso-fit-shape-to-text:t">
                  <w:txbxContent>
                    <w:p w14:paraId="772CE42F" w14:textId="008E3478" w:rsidR="008727C1" w:rsidRPr="0074049F" w:rsidRDefault="008727C1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18"/>
      <w:bookmarkEnd w:id="919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20" w:name="_Toc70582569"/>
      <w:bookmarkStart w:id="921" w:name="_Toc93648102"/>
      <w:r>
        <w:t>Laudato sii</w:t>
      </w:r>
      <w:bookmarkEnd w:id="920"/>
      <w:bookmarkEnd w:id="921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p w14:paraId="1A482B8A" w14:textId="7321593F" w:rsidR="00234EB8" w:rsidRDefault="009A73F4">
      <w:pPr>
        <w:pStyle w:val="Nagwek2"/>
      </w:pPr>
      <w:bookmarkStart w:id="922" w:name="_Toc70582570"/>
      <w:bookmarkStart w:id="923" w:name="_Toc9364810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8727C1" w:rsidRDefault="008727C1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8727C1" w:rsidRPr="0074049F" w:rsidRDefault="008727C1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74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" stroked="f">
                <v:textbox style="mso-fit-shape-to-text:t">
                  <w:txbxContent>
                    <w:p w14:paraId="519F61F4" w14:textId="6414A781" w:rsidR="008727C1" w:rsidRDefault="008727C1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8727C1" w:rsidRPr="0074049F" w:rsidRDefault="008727C1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22"/>
      <w:bookmarkEnd w:id="923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24" w:name="_Toc70582571"/>
      <w:bookmarkStart w:id="925" w:name="_Toc93648104"/>
      <w:r>
        <w:t>Memu Bogu, Królowi</w:t>
      </w:r>
      <w:bookmarkEnd w:id="924"/>
      <w:bookmarkEnd w:id="925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26" w:name="_Toc70582572"/>
      <w:bookmarkStart w:id="927" w:name="_Toc93648105"/>
      <w:r>
        <w:t>Mój Zbawiciel</w:t>
      </w:r>
      <w:bookmarkEnd w:id="926"/>
      <w:bookmarkEnd w:id="927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28" w:name="_Toc93648106"/>
      <w:r>
        <w:t>Nasze plany i nadzieje</w:t>
      </w:r>
      <w:bookmarkEnd w:id="928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6C243EF4" w:rsidR="000F59B8" w:rsidRPr="000F59B8" w:rsidRDefault="00AD02D1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 H</w:t>
      </w:r>
      <w:r w:rsidR="006755EC" w:rsidRPr="006755EC">
        <w:rPr>
          <w:b/>
          <w:bCs/>
        </w:rPr>
        <w:t xml:space="preserve"> e</w:t>
      </w:r>
    </w:p>
    <w:p w14:paraId="4D6B0B8D" w14:textId="318C1C04" w:rsidR="006755EC" w:rsidRPr="00100674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6A0BBE"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68062E6F" w:rsidR="000F59B8" w:rsidRPr="000F59B8" w:rsidRDefault="008D2AB6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6A0BBE">
        <w:rPr>
          <w:b/>
          <w:bCs/>
        </w:rPr>
        <w:t xml:space="preserve"> </w:t>
      </w:r>
      <w:r w:rsidR="00EF0135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4F7F1EAB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10067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29" w:name="_Toc70582573"/>
      <w:bookmarkStart w:id="930" w:name="_Toc93648107"/>
      <w:r>
        <w:lastRenderedPageBreak/>
        <w:t>Nie bój się, nie lękaj się</w:t>
      </w:r>
      <w:bookmarkEnd w:id="929"/>
      <w:bookmarkEnd w:id="930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31" w:name="_Toc70582574"/>
      <w:bookmarkStart w:id="932" w:name="_Toc93648108"/>
      <w:r>
        <w:t>Nie ma takiego jak Jezus</w:t>
      </w:r>
      <w:bookmarkEnd w:id="931"/>
      <w:bookmarkEnd w:id="932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p w14:paraId="3C3801BA" w14:textId="752402C1" w:rsidR="00234EB8" w:rsidRDefault="003D3F54">
      <w:pPr>
        <w:pStyle w:val="Nagwek2"/>
      </w:pPr>
      <w:bookmarkStart w:id="933" w:name="_Toc70582575"/>
      <w:bookmarkStart w:id="934" w:name="_Toc936481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8727C1" w:rsidRPr="0074049F" w:rsidRDefault="008727C1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75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" stroked="f">
                <v:textbox style="mso-fit-shape-to-text:t">
                  <w:txbxContent>
                    <w:p w14:paraId="0FAF08FB" w14:textId="3F05AF45" w:rsidR="008727C1" w:rsidRPr="0074049F" w:rsidRDefault="008727C1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33"/>
      <w:bookmarkEnd w:id="934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p w14:paraId="3714C9AC" w14:textId="0A7907D7" w:rsidR="00234EB8" w:rsidRDefault="00D340D8">
      <w:pPr>
        <w:pStyle w:val="Nagwek2"/>
      </w:pPr>
      <w:bookmarkStart w:id="935" w:name="_Toc70582576"/>
      <w:bookmarkStart w:id="936" w:name="_Toc936481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8727C1" w:rsidRPr="0074049F" w:rsidRDefault="008727C1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76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" stroked="f">
                <v:textbox style="mso-fit-shape-to-text:t">
                  <w:txbxContent>
                    <w:p w14:paraId="61BE6866" w14:textId="572F388F" w:rsidR="008727C1" w:rsidRPr="0074049F" w:rsidRDefault="008727C1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35"/>
      <w:bookmarkEnd w:id="936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37" w:name="_Toc70582577"/>
      <w:bookmarkStart w:id="938" w:name="_Toc93648111"/>
      <w:r>
        <w:lastRenderedPageBreak/>
        <w:t>Obudź się</w:t>
      </w:r>
      <w:bookmarkEnd w:id="937"/>
      <w:bookmarkEnd w:id="938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p w14:paraId="07BC3137" w14:textId="6EF06AEF" w:rsidR="00234EB8" w:rsidRDefault="00C520D6">
      <w:pPr>
        <w:pStyle w:val="Nagwek2"/>
      </w:pPr>
      <w:bookmarkStart w:id="939" w:name="_Toc70582578"/>
      <w:bookmarkStart w:id="940" w:name="_Toc936481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8727C1" w:rsidRPr="00C520D6" w:rsidRDefault="008727C1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8727C1" w:rsidRPr="00C520D6" w:rsidRDefault="008727C1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77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" stroked="f">
                <v:textbox style="mso-fit-shape-to-text:t">
                  <w:txbxContent>
                    <w:p w14:paraId="68472C7B" w14:textId="2583CEBC" w:rsidR="008727C1" w:rsidRPr="00C520D6" w:rsidRDefault="008727C1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8727C1" w:rsidRPr="00C520D6" w:rsidRDefault="008727C1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39"/>
      <w:bookmarkEnd w:id="940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p w14:paraId="69C56D73" w14:textId="2927700C" w:rsidR="00234EB8" w:rsidRDefault="007C4466">
      <w:pPr>
        <w:pStyle w:val="Nagwek2"/>
      </w:pPr>
      <w:bookmarkStart w:id="941" w:name="_Toc70582579"/>
      <w:bookmarkStart w:id="942" w:name="_Toc936481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8727C1" w:rsidRDefault="008727C1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8727C1" w:rsidRPr="0074049F" w:rsidRDefault="008727C1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78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" stroked="f">
                <v:textbox style="mso-fit-shape-to-text:t">
                  <w:txbxContent>
                    <w:p w14:paraId="32F2DB12" w14:textId="2734A039" w:rsidR="008727C1" w:rsidRDefault="008727C1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8727C1" w:rsidRPr="0074049F" w:rsidRDefault="008727C1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41"/>
      <w:bookmarkEnd w:id="942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p w14:paraId="2A048B74" w14:textId="6FD1A165" w:rsidR="00234EB8" w:rsidRDefault="00A4635C">
      <w:pPr>
        <w:pStyle w:val="Nagwek2"/>
      </w:pPr>
      <w:bookmarkStart w:id="943" w:name="_Toc70582580"/>
      <w:bookmarkStart w:id="944" w:name="_Toc936481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8727C1" w:rsidRPr="0074049F" w:rsidRDefault="008727C1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79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" stroked="f">
                <v:textbox style="mso-fit-shape-to-text:t">
                  <w:txbxContent>
                    <w:p w14:paraId="67A6E66A" w14:textId="723056AB" w:rsidR="008727C1" w:rsidRPr="0074049F" w:rsidRDefault="008727C1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43"/>
      <w:bookmarkEnd w:id="944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p w14:paraId="726FB1BF" w14:textId="12357673" w:rsidR="00234EB8" w:rsidRDefault="00B31574">
      <w:pPr>
        <w:pStyle w:val="Nagwek2"/>
      </w:pPr>
      <w:bookmarkStart w:id="945" w:name="_Toc70582581"/>
      <w:bookmarkStart w:id="946" w:name="_Toc936481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8727C1" w:rsidRDefault="008727C1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8727C1" w:rsidRPr="0074049F" w:rsidRDefault="008727C1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80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" stroked="f">
                <v:textbox style="mso-fit-shape-to-text:t">
                  <w:txbxContent>
                    <w:p w14:paraId="1874CE1B" w14:textId="77777777" w:rsidR="008727C1" w:rsidRDefault="008727C1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8727C1" w:rsidRPr="0074049F" w:rsidRDefault="008727C1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45"/>
      <w:bookmarkEnd w:id="946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p w14:paraId="5E9BFBA1" w14:textId="1C656B13" w:rsidR="00234EB8" w:rsidRDefault="006C236F">
      <w:pPr>
        <w:pStyle w:val="Nagwek2"/>
      </w:pPr>
      <w:bookmarkStart w:id="947" w:name="_Toc70582582"/>
      <w:bookmarkStart w:id="948" w:name="_Toc936481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8727C1" w:rsidRDefault="008727C1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8727C1" w:rsidRPr="0074049F" w:rsidRDefault="008727C1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81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J4HHlU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8727C1" w:rsidRDefault="008727C1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8727C1" w:rsidRPr="0074049F" w:rsidRDefault="008727C1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47"/>
      <w:bookmarkEnd w:id="948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p w14:paraId="28201239" w14:textId="0B35DE6A" w:rsidR="00234EB8" w:rsidRDefault="009B5C56">
      <w:pPr>
        <w:pStyle w:val="Nagwek2"/>
      </w:pPr>
      <w:bookmarkStart w:id="949" w:name="_Toc70582583"/>
      <w:bookmarkStart w:id="950" w:name="_Toc936481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8727C1" w:rsidRPr="0074049F" w:rsidRDefault="008727C1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82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" stroked="f">
                <v:textbox style="mso-fit-shape-to-text:t">
                  <w:txbxContent>
                    <w:p w14:paraId="51776337" w14:textId="1D98C3B1" w:rsidR="008727C1" w:rsidRPr="0074049F" w:rsidRDefault="008727C1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49"/>
      <w:bookmarkEnd w:id="950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p w14:paraId="143C9763" w14:textId="06F9A6E6" w:rsidR="00234EB8" w:rsidRDefault="007A5E99">
      <w:pPr>
        <w:pStyle w:val="Nagwek2"/>
      </w:pPr>
      <w:bookmarkStart w:id="951" w:name="_Toc70582584"/>
      <w:bookmarkStart w:id="952" w:name="_Toc936481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8727C1" w:rsidRDefault="008727C1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8727C1" w:rsidRPr="0074049F" w:rsidRDefault="008727C1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83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" stroked="f">
                <v:textbox style="mso-fit-shape-to-text:t">
                  <w:txbxContent>
                    <w:p w14:paraId="5D56C8A7" w14:textId="3AE1064C" w:rsidR="008727C1" w:rsidRDefault="008727C1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8727C1" w:rsidRPr="0074049F" w:rsidRDefault="008727C1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51"/>
      <w:bookmarkEnd w:id="952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53" w:name="_Toc70582585"/>
      <w:bookmarkStart w:id="954" w:name="_Toc93648119"/>
      <w:r>
        <w:lastRenderedPageBreak/>
        <w:t>Panu naszemu pieśni grajcie</w:t>
      </w:r>
      <w:bookmarkEnd w:id="953"/>
      <w:bookmarkEnd w:id="954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55" w:name="_Toc70582586"/>
      <w:bookmarkStart w:id="956" w:name="_Toc93648120"/>
      <w:r>
        <w:t>Polorum Regina</w:t>
      </w:r>
      <w:bookmarkEnd w:id="955"/>
      <w:bookmarkEnd w:id="956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p w14:paraId="46F829AB" w14:textId="17BBE192" w:rsidR="00234EB8" w:rsidRDefault="008059C2">
      <w:pPr>
        <w:pStyle w:val="Nagwek2"/>
      </w:pPr>
      <w:bookmarkStart w:id="957" w:name="_Toc70582587"/>
      <w:bookmarkStart w:id="958" w:name="_Toc936481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8727C1" w:rsidRPr="009C0317" w:rsidRDefault="008727C1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8727C1" w:rsidRPr="009C0317" w:rsidRDefault="008727C1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8727C1" w:rsidRPr="009C0317" w:rsidRDefault="008727C1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84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" stroked="f">
                <v:textbox style="mso-fit-shape-to-text:t">
                  <w:txbxContent>
                    <w:p w14:paraId="7C5C86BD" w14:textId="206C9A15" w:rsidR="008727C1" w:rsidRPr="009C0317" w:rsidRDefault="008727C1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8727C1" w:rsidRPr="009C0317" w:rsidRDefault="008727C1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8727C1" w:rsidRPr="009C0317" w:rsidRDefault="008727C1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57"/>
      <w:bookmarkEnd w:id="958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p w14:paraId="32BA9276" w14:textId="009EB22B" w:rsidR="00234EB8" w:rsidRDefault="002F7892">
      <w:pPr>
        <w:pStyle w:val="Nagwek2"/>
      </w:pPr>
      <w:bookmarkStart w:id="959" w:name="_Toc70582588"/>
      <w:bookmarkStart w:id="960" w:name="_Toc936481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8727C1" w:rsidRPr="0074049F" w:rsidRDefault="008727C1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85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" stroked="f">
                <v:textbox style="mso-fit-shape-to-text:t">
                  <w:txbxContent>
                    <w:p w14:paraId="3452C80B" w14:textId="5F5C09F6" w:rsidR="008727C1" w:rsidRPr="0074049F" w:rsidRDefault="008727C1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59"/>
      <w:bookmarkEnd w:id="960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61" w:name="_Toc70582589"/>
      <w:bookmarkStart w:id="962" w:name="_Toc93648123"/>
      <w:r>
        <w:lastRenderedPageBreak/>
        <w:t>Schowaj mnie</w:t>
      </w:r>
      <w:bookmarkEnd w:id="961"/>
      <w:bookmarkEnd w:id="962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p w14:paraId="7CF2F204" w14:textId="6A1EA833" w:rsidR="00234EB8" w:rsidRDefault="00F22CB5">
      <w:pPr>
        <w:pStyle w:val="Nagwek2"/>
        <w:rPr>
          <w:color w:val="000000"/>
        </w:rPr>
      </w:pPr>
      <w:bookmarkStart w:id="963" w:name="_Toc70582590"/>
      <w:bookmarkStart w:id="964" w:name="_Toc9364812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8727C1" w:rsidRPr="0074049F" w:rsidRDefault="008727C1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86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" stroked="f">
                <v:textbox style="mso-fit-shape-to-text:t">
                  <w:txbxContent>
                    <w:p w14:paraId="723F16E4" w14:textId="60682F0B" w:rsidR="008727C1" w:rsidRPr="0074049F" w:rsidRDefault="008727C1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63"/>
      <w:bookmarkEnd w:id="964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65" w:name="_Toc70582591"/>
      <w:bookmarkStart w:id="966" w:name="_Toc93648125"/>
      <w:r>
        <w:t>Tak mnie skrusz</w:t>
      </w:r>
      <w:bookmarkEnd w:id="965"/>
      <w:bookmarkEnd w:id="966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67" w:name="_Toc70582592"/>
      <w:bookmarkStart w:id="968" w:name="_Toc93648126"/>
      <w:r>
        <w:t>Tyś jak skała</w:t>
      </w:r>
      <w:bookmarkEnd w:id="967"/>
      <w:bookmarkEnd w:id="968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1DC98B9A" w14:textId="3E1E8793" w:rsidR="00234EB8" w:rsidRDefault="00FE57E7">
      <w:pPr>
        <w:pStyle w:val="Nagwek2"/>
      </w:pPr>
      <w:bookmarkStart w:id="969" w:name="_Toc70582593"/>
      <w:bookmarkStart w:id="970" w:name="_Toc9364812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8727C1" w:rsidRDefault="008727C1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8727C1" w:rsidRPr="0074049F" w:rsidRDefault="008727C1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87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" stroked="f">
                <v:textbox style="mso-fit-shape-to-text:t">
                  <w:txbxContent>
                    <w:p w14:paraId="2410F80D" w14:textId="77777777" w:rsidR="008727C1" w:rsidRDefault="008727C1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8727C1" w:rsidRPr="0074049F" w:rsidRDefault="008727C1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69"/>
      <w:bookmarkEnd w:id="970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p w14:paraId="7D043388" w14:textId="4B9089FB" w:rsidR="00234EB8" w:rsidRDefault="00C81A64">
      <w:pPr>
        <w:pStyle w:val="Nagwek2"/>
      </w:pPr>
      <w:bookmarkStart w:id="971" w:name="_Toc70582594"/>
      <w:bookmarkStart w:id="972" w:name="_Toc936481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8727C1" w:rsidRPr="0074049F" w:rsidRDefault="008727C1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88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" stroked="f">
                <v:textbox style="mso-fit-shape-to-text:t">
                  <w:txbxContent>
                    <w:p w14:paraId="0D5EFDCC" w14:textId="448A49E3" w:rsidR="008727C1" w:rsidRPr="0074049F" w:rsidRDefault="008727C1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71"/>
      <w:bookmarkEnd w:id="972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73" w:name="_Toc70582595"/>
      <w:bookmarkStart w:id="974" w:name="_Toc93648129"/>
      <w:r>
        <w:t>Uwielbiam Imię Twoje Panie</w:t>
      </w:r>
      <w:bookmarkEnd w:id="973"/>
      <w:bookmarkEnd w:id="974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75" w:name="_Toc70582596"/>
      <w:bookmarkStart w:id="976" w:name="_Toc93648130"/>
      <w:r>
        <w:lastRenderedPageBreak/>
        <w:t>W drogę z nami</w:t>
      </w:r>
      <w:bookmarkEnd w:id="975"/>
      <w:bookmarkEnd w:id="976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77" w:name="_Toc70582597"/>
      <w:bookmarkStart w:id="978" w:name="_Toc93648131"/>
      <w:r>
        <w:rPr>
          <w:szCs w:val="24"/>
        </w:rPr>
        <w:t>W lekkim powiewie</w:t>
      </w:r>
      <w:bookmarkEnd w:id="977"/>
      <w:bookmarkEnd w:id="978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p w14:paraId="77C89A73" w14:textId="4B0F48B1" w:rsidR="00234EB8" w:rsidRDefault="00363AE1">
      <w:pPr>
        <w:pStyle w:val="Nagwek2"/>
      </w:pPr>
      <w:bookmarkStart w:id="979" w:name="_Toc70582598"/>
      <w:bookmarkStart w:id="980" w:name="_Toc936481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8727C1" w:rsidRDefault="008727C1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8727C1" w:rsidRPr="0074049F" w:rsidRDefault="008727C1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489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C3KQIAACwEAAAOAAAAZHJzL2Uyb0RvYy54bWysU8Fu2zAMvQ/YPwi6L3ZSJ0u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" stroked="f">
                <v:textbox style="mso-fit-shape-to-text:t">
                  <w:txbxContent>
                    <w:p w14:paraId="1B4F42AA" w14:textId="712B8196" w:rsidR="008727C1" w:rsidRDefault="008727C1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8727C1" w:rsidRPr="0074049F" w:rsidRDefault="008727C1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79"/>
      <w:bookmarkEnd w:id="980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81" w:name="_Toc70582599"/>
      <w:bookmarkStart w:id="982" w:name="_Toc93648133"/>
      <w:r>
        <w:t>Wielbić Pana chcę</w:t>
      </w:r>
      <w:bookmarkEnd w:id="981"/>
      <w:bookmarkEnd w:id="982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83" w:name="_Toc70582600"/>
      <w:bookmarkStart w:id="984" w:name="_Toc93648134"/>
      <w:r>
        <w:t>Wierzę w Ciebie Panie</w:t>
      </w:r>
      <w:bookmarkEnd w:id="983"/>
      <w:bookmarkEnd w:id="984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p w14:paraId="39B7B979" w14:textId="108753FC" w:rsidR="00234EB8" w:rsidRDefault="00902B51">
      <w:pPr>
        <w:pStyle w:val="Nagwek2"/>
      </w:pPr>
      <w:bookmarkStart w:id="985" w:name="_Toc70582601"/>
      <w:bookmarkStart w:id="986" w:name="_Toc936481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8727C1" w:rsidRPr="00902B51" w:rsidRDefault="008727C1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8727C1" w:rsidRPr="00902B51" w:rsidRDefault="008727C1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8727C1" w:rsidRPr="00902B51" w:rsidRDefault="008727C1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490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" stroked="f">
                <v:textbox style="mso-fit-shape-to-text:t">
                  <w:txbxContent>
                    <w:p w14:paraId="062C3DC4" w14:textId="4D83F3BE" w:rsidR="008727C1" w:rsidRPr="00902B51" w:rsidRDefault="008727C1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8727C1" w:rsidRPr="00902B51" w:rsidRDefault="008727C1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8727C1" w:rsidRPr="00902B51" w:rsidRDefault="008727C1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85"/>
      <w:bookmarkEnd w:id="986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p w14:paraId="489BDA9E" w14:textId="061C47C2" w:rsidR="00234EB8" w:rsidRDefault="00F862DA">
      <w:pPr>
        <w:pStyle w:val="Nagwek2"/>
      </w:pPr>
      <w:bookmarkStart w:id="987" w:name="_Toc70582602"/>
      <w:bookmarkStart w:id="988" w:name="_Toc9364813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8727C1" w:rsidRPr="009C0317" w:rsidRDefault="008727C1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8727C1" w:rsidRPr="009C0317" w:rsidRDefault="008727C1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491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q+KgIAACwEAAAOAAAAZHJzL2Uyb0RvYy54bWysU8Fu2zAMvQ/YPwi6L3ZSJ2u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" stroked="f">
                <v:textbox style="mso-fit-shape-to-text:t">
                  <w:txbxContent>
                    <w:p w14:paraId="05714C4C" w14:textId="377BCEB5" w:rsidR="008727C1" w:rsidRPr="009C0317" w:rsidRDefault="008727C1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8727C1" w:rsidRPr="009C0317" w:rsidRDefault="008727C1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87"/>
      <w:bookmarkEnd w:id="988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989" w:name="_Toc70582603"/>
      <w:bookmarkStart w:id="990" w:name="_Toc93648137"/>
      <w:r>
        <w:t>Zapada zmrok</w:t>
      </w:r>
      <w:bookmarkEnd w:id="989"/>
      <w:bookmarkEnd w:id="990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991" w:name="_Toc70582604"/>
      <w:r>
        <w:rPr>
          <w:noProof/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1"/>
    </w:p>
    <w:p w14:paraId="73A53344" w14:textId="77777777" w:rsidR="00234EB8" w:rsidRDefault="001258A9">
      <w:pPr>
        <w:pStyle w:val="Nagwek1"/>
        <w:rPr>
          <w:color w:val="000000"/>
        </w:rPr>
      </w:pPr>
      <w:bookmarkStart w:id="992" w:name="_Toc70582605"/>
      <w:bookmarkStart w:id="993" w:name="_Toc93648138"/>
      <w:r>
        <w:rPr>
          <w:color w:val="000000"/>
        </w:rPr>
        <w:t>Kolędy</w:t>
      </w:r>
      <w:bookmarkEnd w:id="992"/>
      <w:bookmarkEnd w:id="993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p w14:paraId="1D2E2247" w14:textId="75927E66" w:rsidR="00234EB8" w:rsidRDefault="00A3034D">
      <w:pPr>
        <w:pStyle w:val="Nagwek2"/>
      </w:pPr>
      <w:bookmarkStart w:id="994" w:name="_Toc93648139"/>
      <w:bookmarkStart w:id="995" w:name="_Toc705826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8727C1" w:rsidRPr="0074049F" w:rsidRDefault="008727C1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492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ZW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AC4tZW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8727C1" w:rsidRPr="0074049F" w:rsidRDefault="008727C1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994"/>
      <w:r w:rsidR="00EF0135">
        <w:tab/>
      </w:r>
      <w:bookmarkEnd w:id="995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996" w:name="_Toc70582607"/>
      <w:bookmarkStart w:id="997" w:name="_Toc93648140"/>
      <w:r>
        <w:t>Adeste Fideles</w:t>
      </w:r>
      <w:bookmarkEnd w:id="996"/>
      <w:bookmarkEnd w:id="997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998" w:name="_Toc70582608"/>
      <w:bookmarkStart w:id="999" w:name="_Toc93648141"/>
      <w:r>
        <w:lastRenderedPageBreak/>
        <w:t>Anioł pasterzom mówił</w:t>
      </w:r>
      <w:bookmarkEnd w:id="998"/>
      <w:bookmarkEnd w:id="999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p w14:paraId="359FE9C8" w14:textId="353393A7" w:rsidR="00234EB8" w:rsidRDefault="00632FDB">
      <w:pPr>
        <w:pStyle w:val="Nagwek2"/>
      </w:pPr>
      <w:bookmarkStart w:id="1000" w:name="_Toc70582609"/>
      <w:bookmarkStart w:id="1001" w:name="_Toc936481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8727C1" w:rsidRPr="00632FDB" w:rsidRDefault="008727C1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8727C1" w:rsidRPr="00632FDB" w:rsidRDefault="008727C1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493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" stroked="f">
                <v:textbox style="mso-fit-shape-to-text:t">
                  <w:txbxContent>
                    <w:p w14:paraId="20CEE0EF" w14:textId="3964869F" w:rsidR="008727C1" w:rsidRPr="00632FDB" w:rsidRDefault="008727C1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8727C1" w:rsidRPr="00632FDB" w:rsidRDefault="008727C1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00"/>
      <w:bookmarkEnd w:id="1001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50F6F6BF" w14:textId="0F081661" w:rsidR="00234EB8" w:rsidRDefault="00474BA7">
      <w:pPr>
        <w:pStyle w:val="Nagwek2"/>
      </w:pPr>
      <w:bookmarkStart w:id="1002" w:name="_Toc70582610"/>
      <w:bookmarkStart w:id="1003" w:name="_Toc936481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8727C1" w:rsidRPr="0074049F" w:rsidRDefault="008727C1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494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eTKgIAACwEAAAOAAAAZHJzL2Uyb0RvYy54bWysU8Fu2zAMvQ/YPwi6L3ZSJ0u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" stroked="f">
                <v:textbox style="mso-fit-shape-to-text:t">
                  <w:txbxContent>
                    <w:p w14:paraId="299D44BC" w14:textId="6DA514D6" w:rsidR="008727C1" w:rsidRPr="0074049F" w:rsidRDefault="008727C1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02"/>
      <w:bookmarkEnd w:id="1003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p w14:paraId="5DDF31DE" w14:textId="53E050D6" w:rsidR="00234EB8" w:rsidRDefault="00625601">
      <w:pPr>
        <w:pStyle w:val="Nagwek2"/>
      </w:pPr>
      <w:bookmarkStart w:id="1004" w:name="_Toc70582611"/>
      <w:bookmarkStart w:id="1005" w:name="_Toc936481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8727C1" w:rsidRPr="00625601" w:rsidRDefault="008727C1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8727C1" w:rsidRDefault="008727C1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8727C1" w:rsidRPr="00625601" w:rsidRDefault="008727C1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495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" stroked="f">
                <v:textbox style="mso-fit-shape-to-text:t">
                  <w:txbxContent>
                    <w:p w14:paraId="26B2CA48" w14:textId="6A112BE3" w:rsidR="008727C1" w:rsidRPr="00625601" w:rsidRDefault="008727C1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8727C1" w:rsidRDefault="008727C1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8727C1" w:rsidRPr="00625601" w:rsidRDefault="008727C1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04"/>
      <w:bookmarkEnd w:id="1005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noProof/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06" w:name="chord-image"/>
      <w:bookmarkEnd w:id="1006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07" w:name="_Toc70582612"/>
      <w:bookmarkStart w:id="1008" w:name="_Toc93648145"/>
      <w:r>
        <w:lastRenderedPageBreak/>
        <w:t>Do szopy, hej pasterze</w:t>
      </w:r>
      <w:bookmarkEnd w:id="1007"/>
      <w:bookmarkEnd w:id="1008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09" w:name="_Toc70582613"/>
      <w:bookmarkStart w:id="1010" w:name="_Toc93648146"/>
      <w:r>
        <w:t>Dobryj weczir tobi</w:t>
      </w:r>
      <w:bookmarkEnd w:id="1009"/>
      <w:bookmarkEnd w:id="1010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p w14:paraId="11F132F8" w14:textId="416F8307" w:rsidR="00234EB8" w:rsidRDefault="00010704">
      <w:pPr>
        <w:pStyle w:val="Nagwek2"/>
      </w:pPr>
      <w:bookmarkStart w:id="1011" w:name="_Toc70582614"/>
      <w:bookmarkStart w:id="1012" w:name="_Toc936481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8727C1" w:rsidRPr="001167E8" w:rsidRDefault="008727C1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8727C1" w:rsidRPr="001167E8" w:rsidRDefault="008727C1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496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" stroked="f">
                <v:textbox style="mso-fit-shape-to-text:t">
                  <w:txbxContent>
                    <w:p w14:paraId="51BB8136" w14:textId="1E1F6794" w:rsidR="008727C1" w:rsidRPr="001167E8" w:rsidRDefault="008727C1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8727C1" w:rsidRPr="001167E8" w:rsidRDefault="008727C1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11"/>
      <w:bookmarkEnd w:id="1012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13" w:name="_Toc93648148"/>
      <w:bookmarkStart w:id="1014" w:name="_Toc70582615"/>
      <w:r>
        <w:t>Dzisiaj w Betlejem</w:t>
      </w:r>
      <w:bookmarkEnd w:id="1013"/>
      <w:r w:rsidR="00EF0135">
        <w:tab/>
      </w:r>
      <w:bookmarkEnd w:id="1014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p w14:paraId="0CCEE9F1" w14:textId="3F7B21BF" w:rsidR="00234EB8" w:rsidRPr="00F369B7" w:rsidRDefault="00F369B7">
      <w:pPr>
        <w:pStyle w:val="Nagwek2"/>
        <w:rPr>
          <w:lang w:val="en-US"/>
        </w:rPr>
      </w:pPr>
      <w:bookmarkStart w:id="1015" w:name="_Toc70582616"/>
      <w:bookmarkStart w:id="1016" w:name="_Toc936481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8727C1" w:rsidRPr="00F369B7" w:rsidRDefault="008727C1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497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" stroked="f">
                <v:textbox style="mso-fit-shape-to-text:t">
                  <w:txbxContent>
                    <w:p w14:paraId="18E6613F" w14:textId="0047CAF1" w:rsidR="008727C1" w:rsidRPr="00F369B7" w:rsidRDefault="008727C1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15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16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17" w:name="_Toc70582617"/>
      <w:bookmarkStart w:id="1018" w:name="_Toc93648150"/>
      <w:r>
        <w:lastRenderedPageBreak/>
        <w:t>Gdy się Chrystus rodzi</w:t>
      </w:r>
      <w:bookmarkEnd w:id="1017"/>
      <w:bookmarkEnd w:id="1018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19" w:name="_Toc70582618"/>
      <w:bookmarkStart w:id="1020" w:name="_Toc93648151"/>
      <w:r>
        <w:t>Gdy śliczna Panna</w:t>
      </w:r>
      <w:bookmarkEnd w:id="1019"/>
      <w:bookmarkEnd w:id="1020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21" w:name="_Toc70582619"/>
      <w:bookmarkStart w:id="1022" w:name="_Toc93648152"/>
      <w:r>
        <w:lastRenderedPageBreak/>
        <w:t>Gore gwiazda Jezusowi</w:t>
      </w:r>
      <w:bookmarkEnd w:id="1021"/>
      <w:bookmarkEnd w:id="1022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23" w:name="_Toc70582620"/>
      <w:bookmarkStart w:id="1024" w:name="_Toc93648153"/>
      <w:r>
        <w:t>Hej, w dzień narodzenia</w:t>
      </w:r>
      <w:bookmarkEnd w:id="1023"/>
      <w:bookmarkEnd w:id="1024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25" w:name="_Toc70582621"/>
      <w:bookmarkStart w:id="1026" w:name="_Toc93648154"/>
      <w:r>
        <w:lastRenderedPageBreak/>
        <w:t>Jezus malusieńki</w:t>
      </w:r>
      <w:bookmarkEnd w:id="1025"/>
      <w:bookmarkEnd w:id="1026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p w14:paraId="3F164BB6" w14:textId="6D8CCB56" w:rsidR="00234EB8" w:rsidRDefault="00301265">
      <w:pPr>
        <w:pStyle w:val="Nagwek2"/>
      </w:pPr>
      <w:bookmarkStart w:id="1027" w:name="_Toc70582622"/>
      <w:bookmarkStart w:id="1028" w:name="_Toc936481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8727C1" w:rsidRPr="001167E8" w:rsidRDefault="008727C1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8727C1" w:rsidRPr="001167E8" w:rsidRDefault="008727C1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498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" stroked="f">
                <v:textbox style="mso-fit-shape-to-text:t">
                  <w:txbxContent>
                    <w:p w14:paraId="5A64D5D1" w14:textId="1A52C679" w:rsidR="008727C1" w:rsidRPr="001167E8" w:rsidRDefault="008727C1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8727C1" w:rsidRPr="001167E8" w:rsidRDefault="008727C1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27"/>
      <w:bookmarkEnd w:id="1028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p w14:paraId="1971F47C" w14:textId="63795B7D" w:rsidR="00234EB8" w:rsidRDefault="00495170">
      <w:pPr>
        <w:pStyle w:val="Nagwek2"/>
      </w:pPr>
      <w:bookmarkStart w:id="1029" w:name="_Toc70582623"/>
      <w:bookmarkStart w:id="1030" w:name="_Toc936481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8727C1" w:rsidRPr="001167E8" w:rsidRDefault="008727C1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8727C1" w:rsidRPr="001167E8" w:rsidRDefault="008727C1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499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" stroked="f">
                <v:textbox style="mso-fit-shape-to-text:t">
                  <w:txbxContent>
                    <w:p w14:paraId="093CDF49" w14:textId="1042E7DB" w:rsidR="008727C1" w:rsidRPr="001167E8" w:rsidRDefault="008727C1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8727C1" w:rsidRPr="001167E8" w:rsidRDefault="008727C1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29"/>
      <w:bookmarkEnd w:id="1030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p w14:paraId="4C126A3F" w14:textId="67DA57D0" w:rsidR="00234EB8" w:rsidRDefault="00252700">
      <w:pPr>
        <w:pStyle w:val="Nagwek2"/>
      </w:pPr>
      <w:bookmarkStart w:id="1031" w:name="_Toc70582624"/>
      <w:bookmarkStart w:id="1032" w:name="_Toc936481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8727C1" w:rsidRPr="001167E8" w:rsidRDefault="008727C1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8727C1" w:rsidRPr="001167E8" w:rsidRDefault="008727C1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00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" stroked="f">
                <v:textbox style="mso-fit-shape-to-text:t">
                  <w:txbxContent>
                    <w:p w14:paraId="73BF46A5" w14:textId="54891112" w:rsidR="008727C1" w:rsidRPr="001167E8" w:rsidRDefault="008727C1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8727C1" w:rsidRPr="001167E8" w:rsidRDefault="008727C1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31"/>
      <w:bookmarkEnd w:id="1032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33" w:name="_Toc70582625"/>
      <w:bookmarkStart w:id="1034" w:name="_Toc93648158"/>
      <w:r>
        <w:lastRenderedPageBreak/>
        <w:t>Los Peces en el Río</w:t>
      </w:r>
      <w:bookmarkEnd w:id="1033"/>
      <w:bookmarkEnd w:id="1034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35" w:name="_Toc70582626"/>
      <w:bookmarkStart w:id="1036" w:name="_Toc93648159"/>
      <w:r>
        <w:t>Lulajże Jezuniu</w:t>
      </w:r>
      <w:bookmarkEnd w:id="1035"/>
      <w:bookmarkEnd w:id="1036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p w14:paraId="129C7F89" w14:textId="3B38CF2B" w:rsidR="00234EB8" w:rsidRDefault="00F73D98">
      <w:pPr>
        <w:pStyle w:val="Nagwek2"/>
      </w:pPr>
      <w:bookmarkStart w:id="1037" w:name="_Toc70582627"/>
      <w:bookmarkStart w:id="1038" w:name="_Toc936481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8727C1" w:rsidRPr="001167E8" w:rsidRDefault="008727C1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8727C1" w:rsidRPr="001167E8" w:rsidRDefault="008727C1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01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" stroked="f">
                <v:textbox style="mso-fit-shape-to-text:t">
                  <w:txbxContent>
                    <w:p w14:paraId="7F02BA84" w14:textId="197308BE" w:rsidR="008727C1" w:rsidRPr="001167E8" w:rsidRDefault="008727C1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8727C1" w:rsidRPr="001167E8" w:rsidRDefault="008727C1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37"/>
      <w:bookmarkEnd w:id="1038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p w14:paraId="4299314A" w14:textId="791EE426" w:rsidR="00234EB8" w:rsidRDefault="00E22ED2">
      <w:pPr>
        <w:pStyle w:val="Nagwek2"/>
      </w:pPr>
      <w:bookmarkStart w:id="1039" w:name="_Toc70582628"/>
      <w:bookmarkStart w:id="1040" w:name="_Toc936481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8727C1" w:rsidRPr="001167E8" w:rsidRDefault="008727C1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8727C1" w:rsidRPr="001167E8" w:rsidRDefault="008727C1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02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" stroked="f">
                <v:textbox style="mso-fit-shape-to-text:t">
                  <w:txbxContent>
                    <w:p w14:paraId="5BB6C275" w14:textId="02730DD2" w:rsidR="008727C1" w:rsidRPr="001167E8" w:rsidRDefault="008727C1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8727C1" w:rsidRPr="001167E8" w:rsidRDefault="008727C1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39"/>
      <w:bookmarkEnd w:id="1040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p w14:paraId="44317CAF" w14:textId="6267D8AF" w:rsidR="00234EB8" w:rsidRDefault="00D46F0D">
      <w:pPr>
        <w:pStyle w:val="Nagwek2"/>
      </w:pPr>
      <w:bookmarkStart w:id="1041" w:name="_Toc70582629"/>
      <w:bookmarkStart w:id="1042" w:name="_Toc936481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8727C1" w:rsidRPr="001167E8" w:rsidRDefault="008727C1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03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" stroked="f">
                <v:textbox style="mso-fit-shape-to-text:t">
                  <w:txbxContent>
                    <w:p w14:paraId="36311D47" w14:textId="2EA7EEAF" w:rsidR="008727C1" w:rsidRPr="001167E8" w:rsidRDefault="008727C1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41"/>
      <w:bookmarkEnd w:id="1042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p w14:paraId="2C8E0FFD" w14:textId="6CF1D2AA" w:rsidR="00234EB8" w:rsidRDefault="00535CB3">
      <w:pPr>
        <w:pStyle w:val="Nagwek2"/>
      </w:pPr>
      <w:bookmarkStart w:id="1043" w:name="_Toc70582630"/>
      <w:bookmarkStart w:id="1044" w:name="_Toc9364816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8727C1" w:rsidRPr="00535CB3" w:rsidRDefault="008727C1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04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Bxu2TD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8727C1" w:rsidRPr="00535CB3" w:rsidRDefault="008727C1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43"/>
      <w:bookmarkEnd w:id="1044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45" w:name="_Toc70582631"/>
      <w:bookmarkStart w:id="1046" w:name="_Toc93648164"/>
      <w:r>
        <w:lastRenderedPageBreak/>
        <w:t>Oj, maluśki, maluśki</w:t>
      </w:r>
      <w:bookmarkEnd w:id="1045"/>
      <w:bookmarkEnd w:id="1046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47" w:name="_Toc70582632"/>
      <w:bookmarkStart w:id="1048" w:name="_Toc93648165"/>
      <w:r>
        <w:t>Pomaluśku Józefie</w:t>
      </w:r>
      <w:bookmarkEnd w:id="1047"/>
      <w:bookmarkEnd w:id="1048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49" w:name="_Toc70582633"/>
      <w:bookmarkStart w:id="1050" w:name="_Toc93648166"/>
      <w:r>
        <w:lastRenderedPageBreak/>
        <w:t>Pójdźmy wszyscy do stajenki</w:t>
      </w:r>
      <w:bookmarkEnd w:id="1049"/>
      <w:bookmarkEnd w:id="1050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51" w:name="_Toc70582634"/>
      <w:bookmarkStart w:id="1052" w:name="_Toc93648167"/>
      <w:r>
        <w:t>Północ już była</w:t>
      </w:r>
      <w:bookmarkEnd w:id="1051"/>
      <w:bookmarkEnd w:id="1052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53" w:name="_Toc70582635"/>
      <w:bookmarkStart w:id="1054" w:name="_Toc93648168"/>
      <w:r>
        <w:lastRenderedPageBreak/>
        <w:t>Przybieżeli do Betlejem</w:t>
      </w:r>
      <w:bookmarkEnd w:id="1053"/>
      <w:bookmarkEnd w:id="1054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55" w:name="_Toc70582636"/>
      <w:bookmarkStart w:id="1056" w:name="_Toc93648169"/>
      <w:r>
        <w:t>Świeć gwiazdeczko</w:t>
      </w:r>
      <w:bookmarkEnd w:id="1055"/>
      <w:bookmarkEnd w:id="1056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p w14:paraId="247AA540" w14:textId="68BE78F2" w:rsidR="00246C59" w:rsidRDefault="00A43960" w:rsidP="00246C59">
      <w:pPr>
        <w:pStyle w:val="Nagwek2"/>
      </w:pPr>
      <w:bookmarkStart w:id="1057" w:name="_Toc936481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8727C1" w:rsidRPr="00A43960" w:rsidRDefault="008727C1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8727C1" w:rsidRPr="00A43960" w:rsidRDefault="008727C1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05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" stroked="f">
                <v:textbox style="mso-fit-shape-to-text:t">
                  <w:txbxContent>
                    <w:p w14:paraId="6E23E3AF" w14:textId="7FA294A8" w:rsidR="008727C1" w:rsidRPr="00A43960" w:rsidRDefault="008727C1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8727C1" w:rsidRPr="00A43960" w:rsidRDefault="008727C1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57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p w14:paraId="0192EB6C" w14:textId="146DC67C" w:rsidR="000439A2" w:rsidRDefault="00A43960" w:rsidP="000439A2">
      <w:pPr>
        <w:pStyle w:val="Nagwek2"/>
      </w:pPr>
      <w:bookmarkStart w:id="1058" w:name="_Toc936481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8727C1" w:rsidRPr="00A43960" w:rsidRDefault="008727C1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8727C1" w:rsidRPr="00A43960" w:rsidRDefault="008727C1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06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" stroked="f">
                <v:textbox style="mso-fit-shape-to-text:t">
                  <w:txbxContent>
                    <w:p w14:paraId="516B8CF3" w14:textId="4002AF6C" w:rsidR="008727C1" w:rsidRPr="00A43960" w:rsidRDefault="008727C1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8727C1" w:rsidRPr="00A43960" w:rsidRDefault="008727C1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58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59" w:name="_Toc93648172"/>
      <w:bookmarkStart w:id="1060" w:name="_Toc70582637"/>
      <w:r>
        <w:t>Tryumfy Króla Niebieskiego</w:t>
      </w:r>
      <w:bookmarkEnd w:id="1059"/>
      <w:r>
        <w:tab/>
      </w:r>
      <w:bookmarkEnd w:id="1060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p w14:paraId="47A17ECA" w14:textId="19D1348B" w:rsidR="00234EB8" w:rsidRDefault="00395EB7">
      <w:pPr>
        <w:pStyle w:val="Nagwek2"/>
      </w:pPr>
      <w:bookmarkStart w:id="1061" w:name="_Toc70582638"/>
      <w:bookmarkStart w:id="1062" w:name="_Toc936481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8727C1" w:rsidRPr="001167E8" w:rsidRDefault="008727C1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8727C1" w:rsidRPr="001167E8" w:rsidRDefault="008727C1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07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" stroked="f">
                <v:textbox style="mso-fit-shape-to-text:t">
                  <w:txbxContent>
                    <w:p w14:paraId="4F85798A" w14:textId="26BAA051" w:rsidR="008727C1" w:rsidRPr="001167E8" w:rsidRDefault="008727C1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8727C1" w:rsidRPr="001167E8" w:rsidRDefault="008727C1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61"/>
      <w:bookmarkEnd w:id="1062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63" w:name="_Toc70582639"/>
      <w:bookmarkStart w:id="1064" w:name="_Toc93648174"/>
      <w:r>
        <w:t>Wesołą nowinę</w:t>
      </w:r>
      <w:bookmarkEnd w:id="1063"/>
      <w:bookmarkEnd w:id="1064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65" w:name="_Toc70582640"/>
      <w:bookmarkStart w:id="1066" w:name="_Toc93648175"/>
      <w:r>
        <w:lastRenderedPageBreak/>
        <w:t>Wśród nocnej ciszy</w:t>
      </w:r>
      <w:bookmarkEnd w:id="1065"/>
      <w:bookmarkEnd w:id="1066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67" w:name="_Toc70582641"/>
      <w:bookmarkStart w:id="1068" w:name="_Toc93648176"/>
      <w:r>
        <w:t>W żłobie leży</w:t>
      </w:r>
      <w:bookmarkEnd w:id="1067"/>
      <w:bookmarkEnd w:id="1068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p w14:paraId="1ED8A6D5" w14:textId="3F0CBFE6" w:rsidR="00234EB8" w:rsidRDefault="003608D2">
      <w:pPr>
        <w:pStyle w:val="Nagwek2"/>
      </w:pPr>
      <w:bookmarkStart w:id="1069" w:name="_Toc70582642"/>
      <w:bookmarkStart w:id="1070" w:name="_Toc936481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8727C1" w:rsidRPr="001167E8" w:rsidRDefault="008727C1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8727C1" w:rsidRPr="001167E8" w:rsidRDefault="008727C1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08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" stroked="f">
                <v:textbox style="mso-fit-shape-to-text:t">
                  <w:txbxContent>
                    <w:p w14:paraId="0612B140" w14:textId="3EFBC75D" w:rsidR="008727C1" w:rsidRPr="001167E8" w:rsidRDefault="008727C1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8727C1" w:rsidRPr="001167E8" w:rsidRDefault="008727C1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69"/>
      <w:bookmarkEnd w:id="1070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bookmarkStart w:id="1071" w:name="_GoBack"/>
      <w:bookmarkEnd w:id="1071"/>
      <w:r>
        <w:rPr>
          <w:b/>
          <w:bCs/>
        </w:rPr>
        <w:t xml:space="preserve">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72" w:name="_Toc70582643"/>
      <w:bookmarkStart w:id="1073" w:name="_Toc93648178"/>
      <w:r>
        <w:t>Z narodzenia Pana</w:t>
      </w:r>
      <w:bookmarkEnd w:id="1072"/>
      <w:bookmarkEnd w:id="1073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74" w:name="_Toc70582644"/>
      <w:bookmarkStart w:id="1075" w:name="_Toc93648179"/>
      <w:r w:rsidRPr="009E65DE">
        <w:rPr>
          <w:noProof/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74"/>
      <w:bookmarkEnd w:id="1075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76" w:name="_Toc70582645"/>
      <w:bookmarkStart w:id="1077" w:name="_Toc93648180"/>
      <w:r>
        <w:lastRenderedPageBreak/>
        <w:t>Tłumaczenia</w:t>
      </w:r>
      <w:bookmarkEnd w:id="1076"/>
      <w:bookmarkEnd w:id="1077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78" w:name="_Toc70582646"/>
      <w:bookmarkStart w:id="1079" w:name="_Toc93648181"/>
      <w:r>
        <w:rPr>
          <w:noProof/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noProof/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78"/>
      <w:bookmarkEnd w:id="1079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4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80" w:name="_Toc70582647"/>
      <w:bookmarkStart w:id="1081" w:name="_Toc93648182"/>
      <w:r>
        <w:lastRenderedPageBreak/>
        <w:t>Historia zmian</w:t>
      </w:r>
      <w:bookmarkEnd w:id="1080"/>
      <w:bookmarkEnd w:id="1081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172B0D30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77777777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6905AC37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5420EE44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77158077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77777777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2157403C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77777777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5BEE0061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0E07663C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307D1DCB" w14:textId="77777777" w:rsidR="00874C2E" w:rsidRDefault="009A3E54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02A02663" w14:textId="75A9C683" w:rsidR="006828CD" w:rsidRDefault="00874C2E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Już dopala sie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68C59137" w14:textId="6F40EF20" w:rsidR="009A3E54" w:rsidRPr="009A3E54" w:rsidRDefault="00B442BA" w:rsidP="00B442BA">
      <w:pPr>
        <w:pStyle w:val="Tekstpodstawowy"/>
        <w:rPr>
          <w:szCs w:val="18"/>
        </w:rPr>
        <w:sectPr w:rsidR="009A3E54" w:rsidRPr="009A3E54">
          <w:footerReference w:type="default" r:id="rId46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4CCF7E6" w14:textId="77777777" w:rsidR="00234EB8" w:rsidRDefault="00B81A1C">
      <w:pPr>
        <w:pStyle w:val="Nagwek2"/>
      </w:pPr>
      <w:bookmarkStart w:id="1082" w:name="_Toc70582648"/>
      <w:bookmarkStart w:id="1083" w:name="_Toc93648183"/>
      <w:r>
        <w:rPr>
          <w:noProof/>
          <w:lang w:eastAsia="pl-PL" w:bidi="ar-SA"/>
        </w:rPr>
        <w:lastRenderedPageBreak/>
        <w:drawing>
          <wp:anchor distT="0" distB="0" distL="0" distR="0" simplePos="0" relativeHeight="251437056" behindDoc="0" locked="0" layoutInCell="1" allowOverlap="1" wp14:anchorId="67DAB8DC" wp14:editId="4CF2CD20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0064750" cy="6912610"/>
            <wp:effectExtent l="0" t="0" r="0" b="2540"/>
            <wp:wrapNone/>
            <wp:docPr id="127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fika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ela chwytów</w:t>
      </w:r>
      <w:bookmarkEnd w:id="1082"/>
      <w:bookmarkEnd w:id="1083"/>
    </w:p>
    <w:p w14:paraId="564F1CE0" w14:textId="77777777" w:rsidR="00234EB8" w:rsidRDefault="00234EB8">
      <w:pPr>
        <w:pStyle w:val="Tekstpodstawowy"/>
      </w:pPr>
    </w:p>
    <w:p w14:paraId="3413B3EA" w14:textId="77777777" w:rsidR="00234EB8" w:rsidRDefault="00234EB8">
      <w:pPr>
        <w:pStyle w:val="Tekstpodstawowy"/>
      </w:pPr>
    </w:p>
    <w:p w14:paraId="72E9D91E" w14:textId="77777777" w:rsidR="00234EB8" w:rsidRDefault="00234EB8">
      <w:pPr>
        <w:pStyle w:val="Tekstpodstawowy"/>
      </w:pPr>
    </w:p>
    <w:p w14:paraId="103B4E2F" w14:textId="77777777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7777777" w:rsidR="00234EB8" w:rsidRDefault="00234EB8">
      <w:pPr>
        <w:pStyle w:val="Tekstpodstawowy"/>
      </w:pPr>
    </w:p>
    <w:p w14:paraId="6C3D7BBA" w14:textId="77777777" w:rsidR="00B81A1C" w:rsidRDefault="00B81A1C">
      <w:pPr>
        <w:pStyle w:val="Tekstpodstawowy"/>
      </w:pPr>
    </w:p>
    <w:p w14:paraId="0DC07D9E" w14:textId="77777777" w:rsidR="00234EB8" w:rsidRDefault="00234EB8">
      <w:pPr>
        <w:pStyle w:val="Tekstpodstawowy"/>
      </w:pPr>
    </w:p>
    <w:p w14:paraId="2C9FD15E" w14:textId="77777777" w:rsidR="00234EB8" w:rsidRDefault="00234EB8">
      <w:pPr>
        <w:pStyle w:val="Tekstpodstawowy"/>
      </w:pPr>
    </w:p>
    <w:p w14:paraId="0A2FDB1E" w14:textId="77777777" w:rsidR="00234EB8" w:rsidRDefault="00234EB8">
      <w:pPr>
        <w:pStyle w:val="Tekstpodstawowy"/>
      </w:pPr>
    </w:p>
    <w:p w14:paraId="68F5CAD0" w14:textId="77777777" w:rsidR="00234EB8" w:rsidRDefault="00234EB8">
      <w:pPr>
        <w:pStyle w:val="Tekstpodstawowy"/>
      </w:pPr>
    </w:p>
    <w:p w14:paraId="38728141" w14:textId="77777777" w:rsidR="00234EB8" w:rsidRDefault="00234EB8">
      <w:pPr>
        <w:pStyle w:val="Tekstpodstawowy"/>
      </w:pPr>
    </w:p>
    <w:p w14:paraId="1BD55F7A" w14:textId="77777777" w:rsidR="00234EB8" w:rsidRDefault="00234EB8">
      <w:pPr>
        <w:pStyle w:val="Tekstpodstawowy"/>
      </w:pPr>
    </w:p>
    <w:p w14:paraId="63BC7C06" w14:textId="77777777" w:rsidR="00234EB8" w:rsidRDefault="00234EB8">
      <w:pPr>
        <w:pStyle w:val="Tekstpodstawowy"/>
      </w:pPr>
    </w:p>
    <w:p w14:paraId="50EECE91" w14:textId="77777777" w:rsidR="00234EB8" w:rsidRDefault="00234EB8">
      <w:pPr>
        <w:pStyle w:val="Tekstpodstawowy"/>
      </w:pPr>
    </w:p>
    <w:p w14:paraId="74776917" w14:textId="77777777" w:rsidR="00B81A1C" w:rsidRDefault="00B81A1C">
      <w:pPr>
        <w:pStyle w:val="Tekstpodstawowy"/>
        <w:rPr>
          <w:rFonts w:cs="Tahoma"/>
          <w:szCs w:val="18"/>
        </w:rPr>
        <w:sectPr w:rsidR="00B81A1C">
          <w:footerReference w:type="default" r:id="rId48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51EA0ABB" w14:textId="77777777" w:rsidR="00495DD8" w:rsidRDefault="00B81A1C" w:rsidP="002A4896">
          <w:pPr>
            <w:pStyle w:val="Nagwekspisutreci"/>
            <w:rPr>
              <w:noProof/>
            </w:rPr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0D601589" w14:textId="207AA5E3" w:rsidR="00495DD8" w:rsidRDefault="008727C1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7614" w:history="1">
            <w:r w:rsidR="00495DD8" w:rsidRPr="00D057A8">
              <w:rPr>
                <w:rStyle w:val="Hipercze"/>
                <w:noProof/>
              </w:rPr>
              <w:t>Kaczmarski &amp; Gintrows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26E6F6" w14:textId="2424922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5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1788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773C12" w14:textId="7D3BCCA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6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 my nie chcemy uciekać stąd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4823B4" w14:textId="764D5D9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7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mbasadorow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8E8DD4" w14:textId="3EA523C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8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ntylitania na czasy przejściow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FE3D05C" w14:textId="24416B7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9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rka No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BD4B29" w14:textId="28B122C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0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strolog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F959E8" w14:textId="5BEDCF4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1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utoportret Witkac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9FAF658" w14:textId="08F50F5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2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llada wrześni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C9585F" w14:textId="4A01A2B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3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nkier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501C84" w14:textId="4A30611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4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esar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62ABEC" w14:textId="376D14F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5" w:history="1">
            <w:r w:rsidR="00495DD8" w:rsidRPr="00D057A8">
              <w:rPr>
                <w:rStyle w:val="Hipercze"/>
                <w:noProof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rystus i kupc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6A70DF" w14:textId="4404BDB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6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romwel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7909AF" w14:textId="07478BD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7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amastes z przydomkiem Prokrustes mó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753CEA" w14:textId="46E72CE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8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ylema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AEBBA5" w14:textId="54D31AC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9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ci Hiob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0616C3B" w14:textId="08E9022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0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ń gniew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481CB42" w14:textId="3D28BDF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1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lekc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25F62D0" w14:textId="63E593F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2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pitafium dla Sergiusza Jesieni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05ECADC" w14:textId="209B8AA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3" w:history="1">
            <w:r w:rsidR="00495DD8" w:rsidRPr="00D057A8">
              <w:rPr>
                <w:rStyle w:val="Hipercze"/>
                <w:rFonts w:cs="Arial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Arial"/>
                <w:noProof/>
              </w:rPr>
              <w:t>Epitafium dla Sowizdrza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993927" w14:textId="22E6C87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4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pitafium dla Włodzimierza Wysocki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328834" w14:textId="0501541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5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dy tak siedzim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19FF01B" w14:textId="6EE6F06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6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ym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CB2503" w14:textId="36F542B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7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fige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F579877" w14:textId="4FE9612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8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wan Groź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E80E5CB" w14:textId="2C4CF09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9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FC9168" w14:textId="60B9809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0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ł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1633BF1" w14:textId="273700A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1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udy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FF5B60" w14:textId="18022DF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2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napka z człowieki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D614F03" w14:textId="0279C22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3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ntyczka z lotu pta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920F777" w14:textId="5817C4A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4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ra Barabas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C24DBE" w14:textId="795CEAB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5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rmaniol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92D7718" w14:textId="105AFEC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6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rol Levittoux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3EC457" w14:textId="4237B8A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7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sandr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2FEF14E" w14:textId="1BF49FC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8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y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7C23EA" w14:textId="766703E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9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niec wojny trzydziestoletni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A7A9509" w14:textId="3BD6483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0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rajobraz po ucz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B4499E" w14:textId="05D500A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1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rzy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7919F3" w14:textId="5DA176B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2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ugla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E55A2A" w14:textId="23F3D3E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3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ment tyt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C0E3C2" w14:textId="37F81D3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4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ekcja historii klasyczn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EE75E6" w14:textId="3EE2CE0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5" w:history="1">
            <w:r w:rsidR="00495DD8" w:rsidRPr="00D057A8">
              <w:rPr>
                <w:rStyle w:val="Hipercze"/>
                <w:noProof/>
              </w:rPr>
              <w:t>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cin Lute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2DCC06" w14:textId="0F0967F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6" w:history="1">
            <w:r w:rsidR="00495DD8" w:rsidRPr="00D057A8">
              <w:rPr>
                <w:rStyle w:val="Hipercze"/>
                <w:noProof/>
              </w:rPr>
              <w:t>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grabia Wielopols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F8E95B" w14:textId="54987A9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7" w:history="1">
            <w:r w:rsidR="00495DD8" w:rsidRPr="00D057A8">
              <w:rPr>
                <w:rStyle w:val="Hipercze"/>
                <w:noProof/>
              </w:rPr>
              <w:t>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o wschodzie słoń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1D2679" w14:textId="1C66A82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8" w:history="1">
            <w:r w:rsidR="00495DD8" w:rsidRPr="00D057A8">
              <w:rPr>
                <w:rStyle w:val="Hipercze"/>
                <w:noProof/>
              </w:rPr>
              <w:t>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ur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599E57" w14:textId="17135B1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9" w:history="1">
            <w:r w:rsidR="00495DD8" w:rsidRPr="00D057A8">
              <w:rPr>
                <w:rStyle w:val="Hipercze"/>
                <w:noProof/>
              </w:rPr>
              <w:t>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sza klas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1C33CB" w14:textId="442BE1F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0" w:history="1">
            <w:r w:rsidR="00495DD8" w:rsidRPr="00D057A8">
              <w:rPr>
                <w:rStyle w:val="Hipercze"/>
                <w:noProof/>
              </w:rPr>
              <w:t>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ch…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9FBC877" w14:textId="4EFDA45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1" w:history="1">
            <w:r w:rsidR="00495DD8" w:rsidRPr="00D057A8">
              <w:rPr>
                <w:rStyle w:val="Hipercze"/>
                <w:noProof/>
              </w:rPr>
              <w:t>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lub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464F47" w14:textId="03E36B1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2" w:history="1">
            <w:r w:rsidR="00495DD8" w:rsidRPr="00D057A8">
              <w:rPr>
                <w:rStyle w:val="Hipercze"/>
                <w:noProof/>
              </w:rPr>
              <w:t>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bła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5C2CAA" w14:textId="0BC3041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3" w:history="1">
            <w:r w:rsidR="00495DD8" w:rsidRPr="00D057A8">
              <w:rPr>
                <w:rStyle w:val="Hipercze"/>
                <w:noProof/>
              </w:rPr>
              <w:t>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dpowiedź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22A2F60" w14:textId="2BD370D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4" w:history="1">
            <w:r w:rsidR="00495DD8" w:rsidRPr="00D057A8">
              <w:rPr>
                <w:rStyle w:val="Hipercze"/>
                <w:noProof/>
              </w:rPr>
              <w:t>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Kmici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6869DD" w14:textId="461852E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5" w:history="1">
            <w:r w:rsidR="00495DD8" w:rsidRPr="00D057A8">
              <w:rPr>
                <w:rStyle w:val="Hipercze"/>
                <w:noProof/>
              </w:rPr>
              <w:t>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Wołodyjows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B22405" w14:textId="18CFEB6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6" w:history="1">
            <w:r w:rsidR="00495DD8" w:rsidRPr="00D057A8">
              <w:rPr>
                <w:rStyle w:val="Hipercze"/>
                <w:noProof/>
              </w:rPr>
              <w:t>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jzaż z szubienic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C1C9A66" w14:textId="4DFEA0C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7" w:history="1">
            <w:r w:rsidR="00495DD8" w:rsidRPr="00D057A8">
              <w:rPr>
                <w:rStyle w:val="Hipercze"/>
                <w:noProof/>
              </w:rPr>
              <w:t>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jzaż zimow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5C18F1" w14:textId="17FB5F1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8" w:history="1">
            <w:r w:rsidR="00495DD8" w:rsidRPr="00D057A8">
              <w:rPr>
                <w:rStyle w:val="Hipercze"/>
                <w:noProof/>
              </w:rPr>
              <w:t>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śń o ś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359FE1" w14:textId="2DAA680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9" w:history="1">
            <w:r w:rsidR="00495DD8" w:rsidRPr="00D057A8">
              <w:rPr>
                <w:rStyle w:val="Hipercze"/>
                <w:noProof/>
              </w:rPr>
              <w:t>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osenka żebrac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435BC6" w14:textId="60F145E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0" w:history="1">
            <w:r w:rsidR="00495DD8" w:rsidRPr="00D057A8">
              <w:rPr>
                <w:rStyle w:val="Hipercze"/>
                <w:noProof/>
              </w:rPr>
              <w:t>5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czekal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247705" w14:textId="5790B65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1" w:history="1">
            <w:r w:rsidR="00495DD8" w:rsidRPr="00D057A8">
              <w:rPr>
                <w:rStyle w:val="Hipercze"/>
                <w:noProof/>
              </w:rPr>
              <w:t>5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kole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F6EE95" w14:textId="449D6AE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2" w:history="1">
            <w:r w:rsidR="00495DD8" w:rsidRPr="00D057A8">
              <w:rPr>
                <w:rStyle w:val="Hipercze"/>
                <w:noProof/>
              </w:rPr>
              <w:t>5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tęga sma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2B95F4" w14:textId="5EC56BA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3" w:history="1">
            <w:r w:rsidR="00495DD8" w:rsidRPr="00D057A8">
              <w:rPr>
                <w:rStyle w:val="Hipercze"/>
                <w:noProof/>
              </w:rPr>
              <w:t>5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wró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24AAF4" w14:textId="0445322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4" w:history="1">
            <w:r w:rsidR="00495DD8" w:rsidRPr="00D057A8">
              <w:rPr>
                <w:rStyle w:val="Hipercze"/>
                <w:noProof/>
              </w:rPr>
              <w:t>6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wrót z Syber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BF090A" w14:textId="6BF0F89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5" w:history="1">
            <w:r w:rsidR="00495DD8" w:rsidRPr="00D057A8">
              <w:rPr>
                <w:rStyle w:val="Hipercze"/>
                <w:noProof/>
              </w:rPr>
              <w:t>6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osty człowie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BCA9988" w14:textId="61E8EAB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6" w:history="1">
            <w:r w:rsidR="00495DD8" w:rsidRPr="00D057A8">
              <w:rPr>
                <w:rStyle w:val="Hipercze"/>
                <w:noProof/>
              </w:rPr>
              <w:t>6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jście Polaków przez morze czerwon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70B92C" w14:textId="45AA78D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7" w:history="1">
            <w:r w:rsidR="00495DD8" w:rsidRPr="00D057A8">
              <w:rPr>
                <w:rStyle w:val="Hipercze"/>
                <w:noProof/>
              </w:rPr>
              <w:t>6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słuchanie Anio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D7C7A63" w14:textId="655DB24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8" w:history="1">
            <w:r w:rsidR="00495DD8" w:rsidRPr="00D057A8">
              <w:rPr>
                <w:rStyle w:val="Hipercze"/>
                <w:noProof/>
              </w:rPr>
              <w:t>6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bycie tytan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B702B04" w14:textId="720D869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9" w:history="1">
            <w:r w:rsidR="00495DD8" w:rsidRPr="00D057A8">
              <w:rPr>
                <w:rStyle w:val="Hipercze"/>
                <w:noProof/>
              </w:rPr>
              <w:t>6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equiem rozbiorow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2F0675" w14:textId="5184821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0" w:history="1">
            <w:r w:rsidR="00495DD8" w:rsidRPr="00D057A8">
              <w:rPr>
                <w:rStyle w:val="Hipercze"/>
                <w:noProof/>
              </w:rPr>
              <w:t>6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zm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176D59" w14:textId="19890CF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1" w:history="1">
            <w:r w:rsidR="00495DD8" w:rsidRPr="00D057A8">
              <w:rPr>
                <w:rStyle w:val="Hipercze"/>
                <w:noProof/>
              </w:rPr>
              <w:t>6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zeź niewiniąte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CAEE09" w14:textId="0988A3A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2" w:history="1">
            <w:r w:rsidR="00495DD8" w:rsidRPr="00D057A8">
              <w:rPr>
                <w:rStyle w:val="Hipercze"/>
                <w:noProof/>
              </w:rPr>
              <w:t>6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en Katarzyny 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1AAF1A" w14:textId="1E5AAB4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3" w:history="1">
            <w:r w:rsidR="00495DD8" w:rsidRPr="00D057A8">
              <w:rPr>
                <w:rStyle w:val="Hipercze"/>
                <w:noProof/>
              </w:rPr>
              <w:t>6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iedem grzechów główny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BC5E7F" w14:textId="5497A6B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4" w:history="1">
            <w:r w:rsidR="00495DD8" w:rsidRPr="00D057A8">
              <w:rPr>
                <w:rStyle w:val="Hipercze"/>
                <w:noProof/>
              </w:rPr>
              <w:t>7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prawozdanie z raj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82171D" w14:textId="082EB00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5" w:history="1">
            <w:r w:rsidR="00495DD8" w:rsidRPr="00D057A8">
              <w:rPr>
                <w:rStyle w:val="Hipercze"/>
                <w:noProof/>
              </w:rPr>
              <w:t>7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ańczy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BD7972" w14:textId="5DF13AF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6" w:history="1">
            <w:r w:rsidR="00495DD8" w:rsidRPr="00D057A8">
              <w:rPr>
                <w:rStyle w:val="Hipercze"/>
                <w:noProof/>
              </w:rPr>
              <w:t>7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rącanie anioł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CE8CFF2" w14:textId="6A8459E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7" w:history="1">
            <w:r w:rsidR="00495DD8" w:rsidRPr="00D057A8">
              <w:rPr>
                <w:rStyle w:val="Hipercze"/>
                <w:noProof/>
              </w:rPr>
              <w:t>7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yn marnotraw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7E6656" w14:textId="20FF26C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8" w:history="1">
            <w:r w:rsidR="00495DD8" w:rsidRPr="00D057A8">
              <w:rPr>
                <w:rStyle w:val="Hipercze"/>
                <w:noProof/>
              </w:rPr>
              <w:t>7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tur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28A89E" w14:textId="7C41B47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9" w:history="1">
            <w:r w:rsidR="00495DD8" w:rsidRPr="00D057A8">
              <w:rPr>
                <w:rStyle w:val="Hipercze"/>
                <w:noProof/>
              </w:rPr>
              <w:t>7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mie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8D971CA" w14:textId="0589429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0" w:history="1">
            <w:r w:rsidR="00495DD8" w:rsidRPr="00D057A8">
              <w:rPr>
                <w:rStyle w:val="Hipercze"/>
                <w:noProof/>
              </w:rPr>
              <w:t>7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ylko kołysan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8EF3BA7" w14:textId="18B0CE9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1" w:history="1">
            <w:r w:rsidR="00495DD8" w:rsidRPr="00D057A8">
              <w:rPr>
                <w:rStyle w:val="Hipercze"/>
                <w:noProof/>
              </w:rPr>
              <w:t>7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 wrót doli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CD07DBE" w14:textId="640104B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2" w:history="1">
            <w:r w:rsidR="00495DD8" w:rsidRPr="00D057A8">
              <w:rPr>
                <w:rStyle w:val="Hipercze"/>
                <w:noProof/>
              </w:rPr>
              <w:t>7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padek Związku Radziecki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74901B" w14:textId="4ED736D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3" w:history="1">
            <w:r w:rsidR="00495DD8" w:rsidRPr="00D057A8">
              <w:rPr>
                <w:rStyle w:val="Hipercze"/>
                <w:noProof/>
              </w:rPr>
              <w:t>7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lka Jakuba z anioł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C92A7B" w14:textId="21F5764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4" w:history="1">
            <w:r w:rsidR="00495DD8" w:rsidRPr="00D057A8">
              <w:rPr>
                <w:rStyle w:val="Hipercze"/>
                <w:noProof/>
              </w:rPr>
              <w:t>8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ędrówka z cieni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76FA63E" w14:textId="2DDE703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5" w:history="1">
            <w:r w:rsidR="00495DD8" w:rsidRPr="00D057A8">
              <w:rPr>
                <w:rStyle w:val="Hipercze"/>
                <w:noProof/>
              </w:rPr>
              <w:t>8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gilia na Syber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5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499880" w14:textId="3A09456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6" w:history="1">
            <w:r w:rsidR="00495DD8" w:rsidRPr="00D057A8">
              <w:rPr>
                <w:rStyle w:val="Hipercze"/>
                <w:noProof/>
              </w:rPr>
              <w:t>8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osna 1905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F6C49A1" w14:textId="2F1A8CA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7" w:history="1">
            <w:r w:rsidR="00495DD8" w:rsidRPr="00D057A8">
              <w:rPr>
                <w:rStyle w:val="Hipercze"/>
                <w:noProof/>
              </w:rPr>
              <w:t>8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łóczęd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518B3E" w14:textId="1E0C334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8" w:history="1">
            <w:r w:rsidR="00495DD8" w:rsidRPr="00D057A8">
              <w:rPr>
                <w:rStyle w:val="Hipercze"/>
                <w:noProof/>
              </w:rPr>
              <w:t>8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ojna postu z karnawał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B5796A0" w14:textId="1AA690C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9" w:history="1">
            <w:r w:rsidR="00495DD8" w:rsidRPr="00D057A8">
              <w:rPr>
                <w:rStyle w:val="Hipercze"/>
                <w:noProof/>
              </w:rPr>
              <w:t>8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różb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3A4E71" w14:textId="2082A07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0" w:history="1">
            <w:r w:rsidR="00495DD8" w:rsidRPr="00D057A8">
              <w:rPr>
                <w:rStyle w:val="Hipercze"/>
                <w:noProof/>
              </w:rPr>
              <w:t>8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truta stud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E0287C" w14:textId="38A80CC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1" w:history="1">
            <w:r w:rsidR="00495DD8" w:rsidRPr="00D057A8">
              <w:rPr>
                <w:rStyle w:val="Hipercze"/>
                <w:noProof/>
              </w:rPr>
              <w:t>8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bro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77DD1F1" w14:textId="36119B9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2" w:history="1">
            <w:r w:rsidR="00495DD8" w:rsidRPr="00D057A8">
              <w:rPr>
                <w:rStyle w:val="Hipercze"/>
                <w:noProof/>
              </w:rPr>
              <w:t>8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esłanie student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EC13E5" w14:textId="659C11B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3" w:history="1">
            <w:r w:rsidR="00495DD8" w:rsidRPr="00D057A8">
              <w:rPr>
                <w:rStyle w:val="Hipercze"/>
                <w:noProof/>
              </w:rPr>
              <w:t>8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martwychwstanie Mandelsztam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C41014" w14:textId="0A6414C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4" w:history="1">
            <w:r w:rsidR="00495DD8" w:rsidRPr="00D057A8">
              <w:rPr>
                <w:rStyle w:val="Hipercze"/>
                <w:noProof/>
              </w:rPr>
              <w:t>9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Źródł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A9D1F0" w14:textId="2E790E23" w:rsidR="00495DD8" w:rsidRDefault="008727C1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7705" w:history="1">
            <w:r w:rsidR="00495DD8" w:rsidRPr="00D057A8">
              <w:rPr>
                <w:rStyle w:val="Hipercze"/>
                <w:noProof/>
              </w:rPr>
              <w:t>Obozow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E7DC00" w14:textId="6AD29B5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6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997 (Halo panie policjancie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EFB07D" w14:textId="66931F2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7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 ja 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525FA2" w14:textId="2236F17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8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 time for u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2BBAD9" w14:textId="3C17948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9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 u nas lat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EABC703" w14:textId="05706EF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0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ch te bab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EFE900F" w14:textId="498238D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1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dagi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E984B6" w14:textId="3E7829B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2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i Se Eu Te P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951E39" w14:textId="2CC12AC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3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le to już był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EB53DF6" w14:textId="6A18E2B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4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nioł i diabe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A16C442" w14:textId="4968F26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5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rah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73F32A" w14:textId="2BB7442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6" w:history="1">
            <w:r w:rsidR="00495DD8" w:rsidRPr="00D057A8">
              <w:rPr>
                <w:rStyle w:val="Hipercze"/>
                <w:noProof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tomowe czarne chmur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9446E44" w14:textId="788061B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7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ve Maria Païe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472902" w14:textId="642F64B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8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ve Maria Païen (Accantus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FCE056" w14:textId="1AADFE6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9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vinu Malkein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D36F5F7" w14:textId="1D7E911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0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llada o dzikim zachodz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0870F50" w14:textId="12F9C58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1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llada o krzyżowc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86334A0" w14:textId="2CBC5B7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2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llada o szczęści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E69952" w14:textId="085DF5B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3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rane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94A54D" w14:textId="137E951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4" w:history="1">
            <w:r w:rsidR="00495DD8" w:rsidRPr="00D057A8">
              <w:rPr>
                <w:rStyle w:val="Hipercze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rm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962B86" w14:textId="3F3795B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5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witk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10A87D" w14:textId="5D86A2D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6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elle (tł. Andrzej Ozg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1CCA81" w14:textId="6877B51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7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elle (tł. Jacek Cygan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91A3E3" w14:textId="308ECF4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8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elle (tł. Dorota Kozielsk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48FA08" w14:textId="4D62CDC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9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ez sł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ACD216" w14:textId="0EE83C7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0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ędziesz moją pani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4044CEA" w14:textId="473DC69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1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ała sukien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078C50" w14:textId="06CB762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2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ały kafta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9EDB10" w14:textId="4F5A94C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3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ały miś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946D459" w14:textId="7DDDA3C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4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egłaś zbocz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D4D2483" w14:textId="6E967E6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5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eszczad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7E88AF" w14:textId="1E52C43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6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eszczadzki trak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4E8C46" w14:textId="569CD32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7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eszczadzkie anio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682615" w14:textId="6D96CE9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8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jaty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89C681" w14:textId="7137204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9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t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90F24B" w14:textId="7AD5535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0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ję s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AC0044" w14:textId="1325793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1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ler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92DC17" w14:textId="67E4716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2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mb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312185A" w14:textId="13581D9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3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s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3CFECC" w14:textId="6DE045A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4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rzegi Nowej Szkocj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07CA9A" w14:textId="4C4E91C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5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ukowina 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0F43E67" w14:textId="66AC77F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6" w:history="1">
            <w:r w:rsidR="00495DD8" w:rsidRPr="00D057A8">
              <w:rPr>
                <w:rStyle w:val="Hipercze"/>
                <w:noProof/>
              </w:rPr>
              <w:t>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ur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50AC1B1" w14:textId="3878F20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7" w:history="1">
            <w:r w:rsidR="00495DD8" w:rsidRPr="00D057A8">
              <w:rPr>
                <w:rStyle w:val="Hipercze"/>
                <w:noProof/>
              </w:rPr>
              <w:t>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amille Claudel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B5A00F" w14:textId="08125C3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8" w:history="1">
            <w:r w:rsidR="00495DD8" w:rsidRPr="00D057A8">
              <w:rPr>
                <w:rStyle w:val="Hipercze"/>
                <w:noProof/>
              </w:rPr>
              <w:t>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an't help falling in lov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ACA2390" w14:textId="0CFA293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9" w:history="1">
            <w:r w:rsidR="00495DD8" w:rsidRPr="00D057A8">
              <w:rPr>
                <w:rStyle w:val="Hipercze"/>
                <w:noProof/>
              </w:rPr>
              <w:t>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łopcy z Botany Ba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C30310" w14:textId="097646E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0" w:history="1">
            <w:r w:rsidR="00495DD8" w:rsidRPr="00D057A8">
              <w:rPr>
                <w:rStyle w:val="Hipercze"/>
                <w:noProof/>
              </w:rPr>
              <w:t>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odź pomaluj mój świa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F5935AE" w14:textId="00F9110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1" w:history="1">
            <w:r w:rsidR="00495DD8" w:rsidRPr="00D057A8">
              <w:rPr>
                <w:rStyle w:val="Hipercze"/>
                <w:noProof/>
              </w:rPr>
              <w:t>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ryzantemy złocist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6D4F3F" w14:textId="39D34EE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2" w:history="1">
            <w:r w:rsidR="00495DD8" w:rsidRPr="00D057A8">
              <w:rPr>
                <w:rStyle w:val="Hipercze"/>
                <w:noProof/>
              </w:rPr>
              <w:t>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ągle za cienk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85E141" w14:textId="7E0C2AB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3" w:history="1">
            <w:r w:rsidR="00495DD8" w:rsidRPr="00D057A8">
              <w:rPr>
                <w:rStyle w:val="Hipercze"/>
                <w:noProof/>
              </w:rPr>
              <w:t>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ąg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31F4B63" w14:textId="2019C12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4" w:history="1">
            <w:r w:rsidR="00495DD8" w:rsidRPr="00D057A8">
              <w:rPr>
                <w:rStyle w:val="Hipercze"/>
                <w:noProof/>
              </w:rPr>
              <w:t>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rcle of Lif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29BE776" w14:textId="7975ED1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5" w:history="1">
            <w:r w:rsidR="00495DD8" w:rsidRPr="00D057A8">
              <w:rPr>
                <w:rStyle w:val="Hipercze"/>
                <w:noProof/>
                <w:lang w:val="en-US"/>
              </w:rPr>
              <w:t>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Cóżem winie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0B732F" w14:textId="27E4561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6" w:history="1">
            <w:r w:rsidR="00495DD8" w:rsidRPr="00D057A8">
              <w:rPr>
                <w:rStyle w:val="Hipercze"/>
                <w:noProof/>
              </w:rPr>
              <w:t>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yr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4E9955" w14:textId="4CB96F2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7" w:history="1">
            <w:r w:rsidR="00495DD8" w:rsidRPr="00D057A8">
              <w:rPr>
                <w:rStyle w:val="Hipercze"/>
                <w:noProof/>
              </w:rPr>
              <w:t>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arny blues o czwartej nad ran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E5D21C0" w14:textId="2218AAC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8" w:history="1">
            <w:r w:rsidR="00495DD8" w:rsidRPr="00D057A8">
              <w:rPr>
                <w:rStyle w:val="Hipercze"/>
                <w:noProof/>
              </w:rPr>
              <w:t>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arny chleb i czarna ka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E4B4B7" w14:textId="1CEC0EB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9" w:history="1">
            <w:r w:rsidR="00495DD8" w:rsidRPr="00D057A8">
              <w:rPr>
                <w:rStyle w:val="Hipercze"/>
                <w:noProof/>
              </w:rPr>
              <w:t>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as powrot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F5B4F6" w14:textId="4D2F395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0" w:history="1">
            <w:r w:rsidR="00495DD8" w:rsidRPr="00D057A8">
              <w:rPr>
                <w:rStyle w:val="Hipercze"/>
                <w:noProof/>
              </w:rPr>
              <w:t>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ekałem na Cie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2C0B1A" w14:textId="38B4EF1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1" w:history="1">
            <w:r w:rsidR="00495DD8" w:rsidRPr="00D057A8">
              <w:rPr>
                <w:rStyle w:val="Hipercze"/>
                <w:noProof/>
              </w:rPr>
              <w:t>5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erwone kora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B28DBB" w14:textId="60EE65C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2" w:history="1">
            <w:r w:rsidR="00495DD8" w:rsidRPr="00D057A8">
              <w:rPr>
                <w:rStyle w:val="Hipercze"/>
                <w:noProof/>
              </w:rPr>
              <w:t>5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łowiek z liściem na głow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AF41BFF" w14:textId="34153F9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3" w:history="1">
            <w:r w:rsidR="00495DD8" w:rsidRPr="00D057A8">
              <w:rPr>
                <w:rStyle w:val="Hipercze"/>
                <w:noProof/>
              </w:rPr>
              <w:t>5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tery córy miał ta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E2D00B" w14:textId="782EFC7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4" w:history="1">
            <w:r w:rsidR="00495DD8" w:rsidRPr="00D057A8">
              <w:rPr>
                <w:rStyle w:val="Hipercze"/>
                <w:noProof/>
              </w:rPr>
              <w:t>5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uże su te koné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53F7A3" w14:textId="35C8AF9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5" w:history="1">
            <w:r w:rsidR="00495DD8" w:rsidRPr="00D057A8">
              <w:rPr>
                <w:rStyle w:val="Hipercze"/>
                <w:noProof/>
              </w:rPr>
              <w:t>6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alej w mo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4FE030" w14:textId="0E1C1CB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6" w:history="1">
            <w:r w:rsidR="00495DD8" w:rsidRPr="00D057A8">
              <w:rPr>
                <w:rStyle w:val="Hipercze"/>
                <w:noProof/>
              </w:rPr>
              <w:t>6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avy Jone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0585F38" w14:textId="4B1F1D6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7" w:history="1">
            <w:r w:rsidR="00495DD8" w:rsidRPr="00D057A8">
              <w:rPr>
                <w:rStyle w:val="Hipercze"/>
                <w:noProof/>
              </w:rPr>
              <w:t>6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aybre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498949" w14:textId="549BBBB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8" w:history="1">
            <w:r w:rsidR="00495DD8" w:rsidRPr="00D057A8">
              <w:rPr>
                <w:rStyle w:val="Hipercze"/>
                <w:noProof/>
              </w:rPr>
              <w:t>6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eszczowe lat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5249A39" w14:textId="4E9B9E7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9" w:history="1">
            <w:r w:rsidR="00495DD8" w:rsidRPr="00D057A8">
              <w:rPr>
                <w:rStyle w:val="Hipercze"/>
                <w:noProof/>
              </w:rPr>
              <w:t>6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ezydera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83D69BB" w14:textId="6ABD25C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0" w:history="1">
            <w:r w:rsidR="00495DD8" w:rsidRPr="00D057A8">
              <w:rPr>
                <w:rStyle w:val="Hipercze"/>
                <w:noProof/>
              </w:rPr>
              <w:t>6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ni, których nie znam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70DE981" w14:textId="749322A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1" w:history="1">
            <w:r w:rsidR="00495DD8" w:rsidRPr="00D057A8">
              <w:rPr>
                <w:rStyle w:val="Hipercze"/>
                <w:noProof/>
              </w:rPr>
              <w:t>6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ni niczyj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C3A0AD" w14:textId="2C9D285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2" w:history="1">
            <w:r w:rsidR="00495DD8" w:rsidRPr="00D057A8">
              <w:rPr>
                <w:rStyle w:val="Hipercze"/>
                <w:noProof/>
              </w:rPr>
              <w:t>6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 Ciebie Mam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F7EA22" w14:textId="5673B85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3" w:history="1">
            <w:r w:rsidR="00495DD8" w:rsidRPr="00D057A8">
              <w:rPr>
                <w:rStyle w:val="Hipercze"/>
                <w:noProof/>
              </w:rPr>
              <w:t>6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 Neptu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3DDF9A8" w14:textId="5D50769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4" w:history="1">
            <w:r w:rsidR="00495DD8" w:rsidRPr="00D057A8">
              <w:rPr>
                <w:rStyle w:val="Hipercze"/>
                <w:noProof/>
              </w:rPr>
              <w:t>6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m na prer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5BFA409" w14:textId="1C169FA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5" w:history="1">
            <w:r w:rsidR="00495DD8" w:rsidRPr="00D057A8">
              <w:rPr>
                <w:rStyle w:val="Hipercze"/>
                <w:noProof/>
              </w:rPr>
              <w:t>7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m wschodzącego słoń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404A671" w14:textId="7052AB1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6" w:history="1">
            <w:r w:rsidR="00495DD8" w:rsidRPr="00D057A8">
              <w:rPr>
                <w:rStyle w:val="Hipercze"/>
                <w:noProof/>
              </w:rPr>
              <w:t>7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zwolone od lat 18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72073C" w14:textId="3904FB6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7" w:history="1">
            <w:r w:rsidR="00495DD8" w:rsidRPr="00D057A8">
              <w:rPr>
                <w:rStyle w:val="Hipercze"/>
                <w:noProof/>
              </w:rPr>
              <w:t>7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roga na Smoleńs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8C3588" w14:textId="648FA6E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8" w:history="1">
            <w:r w:rsidR="00495DD8" w:rsidRPr="00D057A8">
              <w:rPr>
                <w:rStyle w:val="Hipercze"/>
                <w:noProof/>
              </w:rPr>
              <w:t>7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umka na dwa ser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3EE66BE" w14:textId="6A7983C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9" w:history="1">
            <w:r w:rsidR="00495DD8" w:rsidRPr="00D057A8">
              <w:rPr>
                <w:rStyle w:val="Hipercze"/>
                <w:noProof/>
              </w:rPr>
              <w:t>7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yktato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E85F2D" w14:textId="002497C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0" w:history="1">
            <w:r w:rsidR="00495DD8" w:rsidRPr="00D057A8">
              <w:rPr>
                <w:rStyle w:val="Hipercze"/>
                <w:noProof/>
              </w:rPr>
              <w:t>7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sięć w skali Beaufor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C9822DD" w14:textId="399235F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1" w:history="1">
            <w:r w:rsidR="00495DD8" w:rsidRPr="00D057A8">
              <w:rPr>
                <w:rStyle w:val="Hipercze"/>
                <w:noProof/>
              </w:rPr>
              <w:t>7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wczyna rumiank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37E74D0" w14:textId="0E42971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2" w:history="1">
            <w:r w:rsidR="00495DD8" w:rsidRPr="00D057A8">
              <w:rPr>
                <w:rStyle w:val="Hipercze"/>
                <w:noProof/>
              </w:rPr>
              <w:t>7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ś późno pójdę spa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544B91" w14:textId="4FD1D5B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3" w:history="1">
            <w:r w:rsidR="00495DD8" w:rsidRPr="00D057A8">
              <w:rPr>
                <w:rStyle w:val="Hipercze"/>
                <w:noProof/>
              </w:rPr>
              <w:t>7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ś prawdziwych Cyganów już nie m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E3EB32" w14:textId="6F995A9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4" w:history="1">
            <w:r w:rsidR="00495DD8" w:rsidRPr="00D057A8">
              <w:rPr>
                <w:rStyle w:val="Hipercze"/>
                <w:noProof/>
              </w:rPr>
              <w:t>7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wo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BC297C2" w14:textId="285C4EA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5" w:history="1">
            <w:r w:rsidR="00495DD8" w:rsidRPr="00D057A8">
              <w:rPr>
                <w:rStyle w:val="Hipercze"/>
                <w:noProof/>
              </w:rPr>
              <w:t>8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żdżowni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44C8F8" w14:textId="0824946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6" w:history="1">
            <w:r w:rsidR="00495DD8" w:rsidRPr="00D057A8">
              <w:rPr>
                <w:rStyle w:val="Hipercze"/>
                <w:noProof/>
              </w:rPr>
              <w:t>8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ndless Nigh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0DE7D42" w14:textId="7C378BB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7" w:history="1">
            <w:r w:rsidR="00495DD8" w:rsidRPr="00D057A8">
              <w:rPr>
                <w:rStyle w:val="Hipercze"/>
                <w:noProof/>
              </w:rPr>
              <w:t>8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pitafium dla Majora „Ognia”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277F211" w14:textId="4841A4B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8" w:history="1">
            <w:r w:rsidR="00495DD8" w:rsidRPr="00D057A8">
              <w:rPr>
                <w:rStyle w:val="Hipercze"/>
                <w:noProof/>
              </w:rPr>
              <w:t>8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alling Slowl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0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E8E63A3" w14:textId="7B2A8D9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9" w:history="1">
            <w:r w:rsidR="00495DD8" w:rsidRPr="00D057A8">
              <w:rPr>
                <w:rStyle w:val="Hipercze"/>
                <w:noProof/>
              </w:rPr>
              <w:t>8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alling Slowly (Accantus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915FC6" w14:textId="25342AB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0" w:history="1">
            <w:r w:rsidR="00495DD8" w:rsidRPr="00D057A8">
              <w:rPr>
                <w:rStyle w:val="Hipercze"/>
                <w:noProof/>
                <w:lang w:val="en-US"/>
              </w:rPr>
              <w:t>8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Father and S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13F6A2" w14:textId="72D3133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1" w:history="1">
            <w:r w:rsidR="00495DD8" w:rsidRPr="00D057A8">
              <w:rPr>
                <w:rStyle w:val="Hipercze"/>
                <w:noProof/>
              </w:rPr>
              <w:t>8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ew day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BE99E8A" w14:textId="3CDB31C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2" w:history="1">
            <w:r w:rsidR="00495DD8" w:rsidRPr="00D057A8">
              <w:rPr>
                <w:rStyle w:val="Hipercze"/>
                <w:noProof/>
              </w:rPr>
              <w:t>8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ordewind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73C702" w14:textId="0EED06D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3" w:history="1">
            <w:r w:rsidR="00495DD8" w:rsidRPr="00D057A8">
              <w:rPr>
                <w:rStyle w:val="Hipercze"/>
                <w:noProof/>
              </w:rPr>
              <w:t>8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rancis Villon (modlitw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A67E61" w14:textId="653A5E5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4" w:history="1">
            <w:r w:rsidR="00495DD8" w:rsidRPr="00D057A8">
              <w:rPr>
                <w:rStyle w:val="Hipercze"/>
                <w:noProof/>
              </w:rPr>
              <w:t>8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utbo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E4B2361" w14:textId="30299AF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5" w:history="1">
            <w:r w:rsidR="00495DD8" w:rsidRPr="00D057A8">
              <w:rPr>
                <w:rStyle w:val="Hipercze"/>
                <w:noProof/>
              </w:rPr>
              <w:t>9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łupo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993FC5" w14:textId="2D41DAA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6" w:history="1">
            <w:r w:rsidR="00495DD8" w:rsidRPr="00D057A8">
              <w:rPr>
                <w:rStyle w:val="Hipercze"/>
                <w:noProof/>
              </w:rPr>
              <w:t>9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odzina międ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9302209" w14:textId="432A6E9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7" w:history="1">
            <w:r w:rsidR="00495DD8" w:rsidRPr="00D057A8">
              <w:rPr>
                <w:rStyle w:val="Hipercze"/>
                <w:noProof/>
              </w:rPr>
              <w:t>9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odzina miłowa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969952" w14:textId="5CF50B1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8" w:history="1">
            <w:r w:rsidR="00495DD8" w:rsidRPr="00D057A8">
              <w:rPr>
                <w:rStyle w:val="Hipercze"/>
                <w:noProof/>
              </w:rPr>
              <w:t>9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rajmy Pan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84C7C3" w14:textId="08C9542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9" w:history="1">
            <w:r w:rsidR="00495DD8" w:rsidRPr="00D057A8">
              <w:rPr>
                <w:rStyle w:val="Hipercze"/>
                <w:noProof/>
              </w:rPr>
              <w:t>9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rønland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2F0700A" w14:textId="62CC8A7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0" w:history="1">
            <w:r w:rsidR="00495DD8" w:rsidRPr="00D057A8">
              <w:rPr>
                <w:rStyle w:val="Hipercze"/>
                <w:noProof/>
              </w:rPr>
              <w:t>9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rzeczny J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D06EE32" w14:textId="7EBD3D1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1" w:history="1">
            <w:r w:rsidR="00495DD8" w:rsidRPr="00D057A8">
              <w:rPr>
                <w:rStyle w:val="Hipercze"/>
                <w:noProof/>
              </w:rPr>
              <w:t>9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rzy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DECE7B4" w14:textId="0FB9037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2" w:history="1">
            <w:r w:rsidR="00495DD8" w:rsidRPr="00D057A8">
              <w:rPr>
                <w:rStyle w:val="Hipercze"/>
                <w:noProof/>
              </w:rPr>
              <w:t>9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uld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481D8AE" w14:textId="3EC9640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3" w:history="1">
            <w:r w:rsidR="00495DD8" w:rsidRPr="00D057A8">
              <w:rPr>
                <w:rStyle w:val="Hipercze"/>
                <w:noProof/>
              </w:rPr>
              <w:t>9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laba-luby-l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626173" w14:textId="7B2D2B1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4" w:history="1">
            <w:r w:rsidR="00495DD8" w:rsidRPr="00D057A8">
              <w:rPr>
                <w:rStyle w:val="Hipercze"/>
                <w:noProof/>
                <w:lang w:val="en-US"/>
              </w:rPr>
              <w:t>9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Halleluja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D417B99" w14:textId="6E2496C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5" w:history="1">
            <w:r w:rsidR="00495DD8" w:rsidRPr="00D057A8">
              <w:rPr>
                <w:rStyle w:val="Hipercze"/>
                <w:noProof/>
              </w:rPr>
              <w:t>10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llelujah (wersja polsk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42FA27A" w14:textId="4F65AE3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6" w:history="1">
            <w:r w:rsidR="00495DD8" w:rsidRPr="00D057A8">
              <w:rPr>
                <w:rStyle w:val="Hipercze"/>
                <w:noProof/>
              </w:rPr>
              <w:t>10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l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7912F0" w14:textId="6961225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7" w:history="1">
            <w:r w:rsidR="00495DD8" w:rsidRPr="00D057A8">
              <w:rPr>
                <w:rStyle w:val="Hipercze"/>
                <w:noProof/>
              </w:rPr>
              <w:t>10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nging tre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9D85B41" w14:textId="3D4A775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8" w:history="1">
            <w:r w:rsidR="00495DD8" w:rsidRPr="00D057A8">
              <w:rPr>
                <w:rStyle w:val="Hipercze"/>
                <w:noProof/>
              </w:rPr>
              <w:t>10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nging tree (Accantus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C318CD4" w14:textId="4AAD1D7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9" w:history="1">
            <w:r w:rsidR="00495DD8" w:rsidRPr="00D057A8">
              <w:rPr>
                <w:rStyle w:val="Hipercze"/>
                <w:noProof/>
              </w:rPr>
              <w:t>10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wrań i Mura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F46E0B" w14:textId="3495C1E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0" w:history="1">
            <w:r w:rsidR="00495DD8" w:rsidRPr="00D057A8">
              <w:rPr>
                <w:rStyle w:val="Hipercze"/>
                <w:noProof/>
              </w:rPr>
              <w:t>10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 Lives in Yo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32E6B58" w14:textId="38B162F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1" w:history="1">
            <w:r w:rsidR="00495DD8" w:rsidRPr="00D057A8">
              <w:rPr>
                <w:rStyle w:val="Hipercze"/>
                <w:noProof/>
              </w:rPr>
              <w:t>10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 bystra wod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6D8F686" w14:textId="72CEBCD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2" w:history="1">
            <w:r w:rsidR="00495DD8" w:rsidRPr="00D057A8">
              <w:rPr>
                <w:rStyle w:val="Hipercze"/>
                <w:noProof/>
              </w:rPr>
              <w:t>10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 Hann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762734" w14:textId="4F65E56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3" w:history="1">
            <w:r w:rsidR="00495DD8" w:rsidRPr="00D057A8">
              <w:rPr>
                <w:rStyle w:val="Hipercze"/>
                <w:noProof/>
              </w:rPr>
              <w:t>10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 przyjacie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CADC64" w14:textId="413A64B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4" w:history="1">
            <w:r w:rsidR="00495DD8" w:rsidRPr="00D057A8">
              <w:rPr>
                <w:rStyle w:val="Hipercze"/>
                <w:noProof/>
              </w:rPr>
              <w:t>10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, soko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75D4BF" w14:textId="519CE7D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5" w:history="1">
            <w:r w:rsidR="00495DD8" w:rsidRPr="00D057A8">
              <w:rPr>
                <w:rStyle w:val="Hipercze"/>
                <w:noProof/>
              </w:rPr>
              <w:t>1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ll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6F9D4C" w14:textId="50D7BAE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6" w:history="1">
            <w:r w:rsidR="00495DD8" w:rsidRPr="00D057A8">
              <w:rPr>
                <w:rStyle w:val="Hipercze"/>
                <w:noProof/>
              </w:rPr>
              <w:t>1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iszpańskie dziewczy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BF23465" w14:textId="72A6BEF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7" w:history="1">
            <w:r w:rsidR="00495DD8" w:rsidRPr="00D057A8">
              <w:rPr>
                <w:rStyle w:val="Hipercze"/>
                <w:noProof/>
              </w:rPr>
              <w:t>1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oist the Colour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5D0BA9D" w14:textId="2039C8A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8" w:history="1">
            <w:r w:rsidR="00495DD8" w:rsidRPr="00D057A8">
              <w:rPr>
                <w:rStyle w:val="Hipercze"/>
                <w:noProof/>
                <w:lang w:val="en-US"/>
              </w:rPr>
              <w:t>1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House of the Rising Su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941485" w14:textId="552333D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9" w:history="1">
            <w:r w:rsidR="00495DD8" w:rsidRPr="00D057A8">
              <w:rPr>
                <w:rStyle w:val="Hipercze"/>
                <w:noProof/>
              </w:rPr>
              <w:t>1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 won't forget yo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2E3F2FB" w14:textId="3ABD431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0" w:history="1">
            <w:r w:rsidR="00495DD8" w:rsidRPr="00D057A8">
              <w:rPr>
                <w:rStyle w:val="Hipercze"/>
                <w:noProof/>
              </w:rPr>
              <w:t>1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 won't forget you (wersja polsk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DED57A7" w14:textId="4E1CFB8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1" w:history="1">
            <w:r w:rsidR="00495DD8" w:rsidRPr="00D057A8">
              <w:rPr>
                <w:rStyle w:val="Hipercze"/>
                <w:noProof/>
              </w:rPr>
              <w:t>1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 S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548A504" w14:textId="3A6F231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2" w:history="1">
            <w:r w:rsidR="00495DD8" w:rsidRPr="00D057A8">
              <w:rPr>
                <w:rStyle w:val="Hipercze"/>
                <w:noProof/>
              </w:rPr>
              <w:t>1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EF7455" w14:textId="40B8589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3" w:history="1">
            <w:r w:rsidR="00495DD8" w:rsidRPr="00D057A8">
              <w:rPr>
                <w:rStyle w:val="Hipercze"/>
                <w:noProof/>
              </w:rPr>
              <w:t>1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k ja kocham C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4E873F" w14:textId="5439937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4" w:history="1">
            <w:r w:rsidR="00495DD8" w:rsidRPr="00D057A8">
              <w:rPr>
                <w:rStyle w:val="Hipercze"/>
                <w:noProof/>
              </w:rPr>
              <w:t>1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ka jesteś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A72F5D" w14:textId="03EACDD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5" w:history="1">
            <w:r w:rsidR="00495DD8" w:rsidRPr="00D057A8">
              <w:rPr>
                <w:rStyle w:val="Hipercze"/>
                <w:noProof/>
              </w:rPr>
              <w:t>1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skółka uwięzio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D0D476" w14:textId="006FEED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6" w:history="1">
            <w:r w:rsidR="00495DD8" w:rsidRPr="00D057A8">
              <w:rPr>
                <w:rStyle w:val="Hipercze"/>
                <w:noProof/>
              </w:rPr>
              <w:t>1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snowłos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47365E4" w14:textId="20DD276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7" w:history="1">
            <w:r w:rsidR="00495DD8" w:rsidRPr="00D057A8">
              <w:rPr>
                <w:rStyle w:val="Hipercze"/>
                <w:noProof/>
              </w:rPr>
              <w:t>1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denast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18D06B" w14:textId="2EA8238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8" w:history="1">
            <w:r w:rsidR="00495DD8" w:rsidRPr="00D057A8">
              <w:rPr>
                <w:rStyle w:val="Hipercze"/>
                <w:noProof/>
              </w:rPr>
              <w:t>1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sień w góra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500649F" w14:textId="32F6652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9" w:history="1">
            <w:r w:rsidR="00495DD8" w:rsidRPr="00D057A8">
              <w:rPr>
                <w:rStyle w:val="Hipercze"/>
                <w:noProof/>
              </w:rPr>
              <w:t>1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śli ty nie istniałbyś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211A1A" w14:textId="26126B3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0" w:history="1">
            <w:r w:rsidR="00495DD8" w:rsidRPr="00D057A8">
              <w:rPr>
                <w:rStyle w:val="Hipercze"/>
                <w:noProof/>
              </w:rPr>
              <w:t>1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olly Roge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2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F33854" w14:textId="4B37B90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1" w:history="1">
            <w:r w:rsidR="00495DD8" w:rsidRPr="00D057A8">
              <w:rPr>
                <w:rStyle w:val="Hipercze"/>
                <w:noProof/>
              </w:rPr>
              <w:t>1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olka Jol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0C4C309" w14:textId="4C280F6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2" w:history="1">
            <w:r w:rsidR="00495DD8" w:rsidRPr="00D057A8">
              <w:rPr>
                <w:rStyle w:val="Hipercze"/>
                <w:noProof/>
              </w:rPr>
              <w:t>1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uż dopala się ogień biwa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7B05EA" w14:textId="0F87252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3" w:history="1">
            <w:r w:rsidR="00495DD8" w:rsidRPr="00D057A8">
              <w:rPr>
                <w:rStyle w:val="Hipercze"/>
                <w:noProof/>
              </w:rPr>
              <w:t>1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pitan H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9EAD16" w14:textId="216FC50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4" w:history="1">
            <w:r w:rsidR="00495DD8" w:rsidRPr="00D057A8">
              <w:rPr>
                <w:rStyle w:val="Hipercze"/>
                <w:noProof/>
              </w:rPr>
              <w:t>1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reta zło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62FEFC" w14:textId="45CB53B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5" w:history="1">
            <w:r w:rsidR="00495DD8" w:rsidRPr="00D057A8">
              <w:rPr>
                <w:rStyle w:val="Hipercze"/>
                <w:noProof/>
              </w:rPr>
              <w:t>1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edr świat (Robert Janowski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DCC2CB" w14:textId="52F3E24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6" w:history="1">
            <w:r w:rsidR="00495DD8" w:rsidRPr="00D057A8">
              <w:rPr>
                <w:rStyle w:val="Hipercze"/>
                <w:noProof/>
              </w:rPr>
              <w:t>1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edr świat (Andrzej Ozg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29B6E4" w14:textId="2C19113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7" w:history="1">
            <w:r w:rsidR="00495DD8" w:rsidRPr="00D057A8">
              <w:rPr>
                <w:rStyle w:val="Hipercze"/>
                <w:noProof/>
              </w:rPr>
              <w:t>1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ius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5A3E2A" w14:textId="0F0C082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8" w:history="1">
            <w:r w:rsidR="00495DD8" w:rsidRPr="00D057A8">
              <w:rPr>
                <w:rStyle w:val="Hipercze"/>
                <w:noProof/>
              </w:rPr>
              <w:t>1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yń 1940 (Ostatni list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0FBC55" w14:textId="0536367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9" w:history="1">
            <w:r w:rsidR="00495DD8" w:rsidRPr="00D057A8">
              <w:rPr>
                <w:rStyle w:val="Hipercze"/>
                <w:rFonts w:cs="Tahoma"/>
                <w:noProof/>
              </w:rPr>
              <w:t>1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ilku kumpli weź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B8D203" w14:textId="3F45F06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0" w:history="1">
            <w:r w:rsidR="00495DD8" w:rsidRPr="00D057A8">
              <w:rPr>
                <w:rStyle w:val="Hipercze"/>
                <w:noProof/>
              </w:rPr>
              <w:t>1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im właściwie była ta piękna Pan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5D7B5B" w14:textId="10B57E4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1" w:history="1">
            <w:r w:rsidR="00495DD8" w:rsidRPr="00D057A8">
              <w:rPr>
                <w:rStyle w:val="Hipercze"/>
                <w:noProof/>
              </w:rPr>
              <w:t>1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lus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5229B9" w14:textId="07D3B3D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2" w:history="1">
            <w:r w:rsidR="00495DD8" w:rsidRPr="00D057A8">
              <w:rPr>
                <w:rStyle w:val="Hipercze"/>
                <w:noProof/>
              </w:rPr>
              <w:t>1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najpa morderc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A178BFA" w14:textId="78C7B2B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3" w:history="1">
            <w:r w:rsidR="00495DD8" w:rsidRPr="00D057A8">
              <w:rPr>
                <w:rStyle w:val="Hipercze"/>
                <w:noProof/>
              </w:rPr>
              <w:t>1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cham Cię jak Irland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61D3B6" w14:textId="73A98B7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4" w:history="1">
            <w:r w:rsidR="00495DD8" w:rsidRPr="00D057A8">
              <w:rPr>
                <w:rStyle w:val="Hipercze"/>
                <w:rFonts w:cs="Tahoma"/>
                <w:noProof/>
              </w:rPr>
              <w:t>1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olęda żeglars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039115" w14:textId="26087A5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5" w:history="1">
            <w:r w:rsidR="00495DD8" w:rsidRPr="00D057A8">
              <w:rPr>
                <w:rStyle w:val="Hipercze"/>
                <w:noProof/>
              </w:rPr>
              <w:t>1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mbajn Biz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BE1B3A8" w14:textId="6B877AE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6" w:history="1">
            <w:r w:rsidR="00495DD8" w:rsidRPr="00D057A8">
              <w:rPr>
                <w:rStyle w:val="Hipercze"/>
                <w:noProof/>
              </w:rPr>
              <w:t>1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mu bije dzw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B63CDA" w14:textId="0C30372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7" w:history="1">
            <w:r w:rsidR="00495DD8" w:rsidRPr="00D057A8">
              <w:rPr>
                <w:rStyle w:val="Hipercze"/>
                <w:noProof/>
              </w:rPr>
              <w:t>1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lorowy wiat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4944C0" w14:textId="57CE715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8" w:history="1">
            <w:r w:rsidR="00495DD8" w:rsidRPr="00D057A8">
              <w:rPr>
                <w:rStyle w:val="Hipercze"/>
                <w:noProof/>
                <w:lang w:eastAsia="pl-PL"/>
              </w:rPr>
              <w:t>1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eastAsia="pl-PL"/>
              </w:rPr>
              <w:t>Kołysan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DF2D27" w14:textId="4C7446F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9" w:history="1">
            <w:r w:rsidR="00495DD8" w:rsidRPr="00D057A8">
              <w:rPr>
                <w:rStyle w:val="Hipercze"/>
                <w:rFonts w:cs="Tahoma"/>
                <w:noProof/>
              </w:rPr>
              <w:t>1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raj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3D3FBDE" w14:textId="0F0F368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0" w:history="1">
            <w:r w:rsidR="00495DD8" w:rsidRPr="00D057A8">
              <w:rPr>
                <w:rStyle w:val="Hipercze"/>
                <w:noProof/>
                <w:lang w:val="en-US"/>
              </w:rPr>
              <w:t>1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Krąg życia (Accantus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3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727786" w14:textId="13F4CD2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1" w:history="1">
            <w:r w:rsidR="00495DD8" w:rsidRPr="00D057A8">
              <w:rPr>
                <w:rStyle w:val="Hipercze"/>
                <w:rFonts w:cs="Tahoma"/>
                <w:noProof/>
              </w:rPr>
              <w:t>1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rokody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601D89" w14:textId="7FC9219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2" w:history="1">
            <w:r w:rsidR="00495DD8" w:rsidRPr="00D057A8">
              <w:rPr>
                <w:rStyle w:val="Hipercze"/>
                <w:noProof/>
              </w:rPr>
              <w:t>1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to powie mi j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259B9AE" w14:textId="26615F0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3" w:history="1">
            <w:r w:rsidR="00495DD8" w:rsidRPr="00D057A8">
              <w:rPr>
                <w:rStyle w:val="Hipercze"/>
                <w:rFonts w:cs="Tahoma"/>
                <w:noProof/>
              </w:rPr>
              <w:t>1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toś mnie pokocha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3528CB" w14:textId="7C3DC4C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4" w:history="1">
            <w:r w:rsidR="00495DD8" w:rsidRPr="00D057A8">
              <w:rPr>
                <w:rStyle w:val="Hipercze"/>
                <w:rFonts w:cs="Tahoma"/>
                <w:noProof/>
              </w:rPr>
              <w:t>1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wiat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6AD2C2" w14:textId="3D70A9C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5" w:history="1">
            <w:r w:rsidR="00495DD8" w:rsidRPr="00D057A8">
              <w:rPr>
                <w:rStyle w:val="Hipercze"/>
                <w:noProof/>
              </w:rPr>
              <w:t>1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leczka z Saskiej Porcela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241C3D" w14:textId="38668A9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6" w:history="1">
            <w:r w:rsidR="00495DD8" w:rsidRPr="00D057A8">
              <w:rPr>
                <w:rStyle w:val="Hipercze"/>
                <w:rFonts w:cs="Tahoma"/>
                <w:noProof/>
              </w:rPr>
              <w:t>1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atar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25C401A" w14:textId="553C812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7" w:history="1">
            <w:r w:rsidR="00495DD8" w:rsidRPr="00D057A8">
              <w:rPr>
                <w:rStyle w:val="Hipercze"/>
                <w:rFonts w:cs="Tahoma"/>
                <w:noProof/>
              </w:rPr>
              <w:t>1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at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140DAD" w14:textId="2673D7D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8" w:history="1">
            <w:r w:rsidR="00495DD8" w:rsidRPr="00D057A8">
              <w:rPr>
                <w:rStyle w:val="Hipercze"/>
                <w:rFonts w:cs="Tahoma"/>
                <w:noProof/>
              </w:rPr>
              <w:t>1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ato z komaram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5D4C5D" w14:textId="6284A00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9" w:history="1">
            <w:r w:rsidR="00495DD8" w:rsidRPr="00D057A8">
              <w:rPr>
                <w:rStyle w:val="Hipercze"/>
                <w:rFonts w:cs="Tahoma"/>
                <w:noProof/>
              </w:rPr>
              <w:t>1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ato z radi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474D33" w14:textId="5617C92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0" w:history="1">
            <w:r w:rsidR="00495DD8" w:rsidRPr="00D057A8">
              <w:rPr>
                <w:rStyle w:val="Hipercze"/>
                <w:noProof/>
              </w:rPr>
              <w:t>1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6966F4" w14:textId="7B9A0C2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1" w:history="1">
            <w:r w:rsidR="00495DD8" w:rsidRPr="00D057A8">
              <w:rPr>
                <w:rStyle w:val="Hipercze"/>
                <w:rFonts w:cs="Tahoma"/>
                <w:noProof/>
                <w:lang w:val="en-US"/>
              </w:rPr>
              <w:t>15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  <w:lang w:val="en-US"/>
              </w:rPr>
              <w:t>Let it b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9F9F25" w14:textId="05F02FA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2" w:history="1">
            <w:r w:rsidR="00495DD8" w:rsidRPr="00D057A8">
              <w:rPr>
                <w:rStyle w:val="Hipercze"/>
                <w:rFonts w:cs="Tahoma"/>
                <w:noProof/>
              </w:rPr>
              <w:t>15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ewe lewe loff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A915B2" w14:textId="7630485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3" w:history="1">
            <w:r w:rsidR="00495DD8" w:rsidRPr="00D057A8">
              <w:rPr>
                <w:rStyle w:val="Hipercze"/>
                <w:noProof/>
              </w:rPr>
              <w:t>15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isom liso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B243E6" w14:textId="6A2FBA5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4" w:history="1">
            <w:r w:rsidR="00495DD8" w:rsidRPr="00D057A8">
              <w:rPr>
                <w:rStyle w:val="Hipercze"/>
                <w:noProof/>
              </w:rPr>
              <w:t>15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ist do Bog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EE3C085" w14:textId="3BBADE8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5" w:history="1">
            <w:r w:rsidR="00495DD8" w:rsidRPr="00D057A8">
              <w:rPr>
                <w:rStyle w:val="Hipercze"/>
                <w:noProof/>
              </w:rPr>
              <w:t>16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ist do Małego Księc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5D92B8" w14:textId="6EF150A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6" w:history="1">
            <w:r w:rsidR="00495DD8" w:rsidRPr="00D057A8">
              <w:rPr>
                <w:rStyle w:val="Hipercze"/>
                <w:noProof/>
              </w:rPr>
              <w:t>16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ita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AD285F9" w14:textId="0C510A0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7" w:history="1">
            <w:r w:rsidR="00495DD8" w:rsidRPr="00D057A8">
              <w:rPr>
                <w:rStyle w:val="Hipercze"/>
                <w:noProof/>
              </w:rPr>
              <w:t>16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os włóczęg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6A4EDE" w14:textId="04075FB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8" w:history="1">
            <w:r w:rsidR="00495DD8" w:rsidRPr="00D057A8">
              <w:rPr>
                <w:rStyle w:val="Hipercze"/>
                <w:rFonts w:cs="Tahoma"/>
                <w:noProof/>
              </w:rPr>
              <w:t>16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ubię mówić z tobą (muczeć z krową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E6050F9" w14:textId="01332F5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9" w:history="1">
            <w:r w:rsidR="00495DD8" w:rsidRPr="00D057A8">
              <w:rPr>
                <w:rStyle w:val="Hipercze"/>
                <w:noProof/>
              </w:rPr>
              <w:t>16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udzie to Adam i E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0F2E61" w14:textId="18C0D21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0" w:history="1">
            <w:r w:rsidR="00495DD8" w:rsidRPr="00D057A8">
              <w:rPr>
                <w:rStyle w:val="Hipercze"/>
                <w:rFonts w:cs="Tahoma"/>
                <w:noProof/>
              </w:rPr>
              <w:t>16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Ładow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733BD9" w14:textId="3F9365C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1" w:history="1">
            <w:r w:rsidR="00495DD8" w:rsidRPr="00D057A8">
              <w:rPr>
                <w:rStyle w:val="Hipercze"/>
                <w:noProof/>
              </w:rPr>
              <w:t>16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Łemkowy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CCBAA02" w14:textId="6D02C6D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2" w:history="1">
            <w:r w:rsidR="00495DD8" w:rsidRPr="00D057A8">
              <w:rPr>
                <w:rStyle w:val="Hipercze"/>
                <w:noProof/>
              </w:rPr>
              <w:t>16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Łomian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C45CEB6" w14:textId="181024D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3" w:history="1">
            <w:r w:rsidR="00495DD8" w:rsidRPr="00D057A8">
              <w:rPr>
                <w:rStyle w:val="Hipercze"/>
                <w:noProof/>
              </w:rPr>
              <w:t>16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Łód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1820F8" w14:textId="5BABE92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4" w:history="1">
            <w:r w:rsidR="00495DD8" w:rsidRPr="00D057A8">
              <w:rPr>
                <w:rStyle w:val="Hipercze"/>
                <w:noProof/>
              </w:rPr>
              <w:t>16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ciek, ja tylko żartował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B57F85" w14:textId="78CBD9A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5" w:history="1">
            <w:r w:rsidR="00495DD8" w:rsidRPr="00D057A8">
              <w:rPr>
                <w:rStyle w:val="Hipercze"/>
                <w:noProof/>
              </w:rPr>
              <w:t>17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j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E9D859" w14:textId="4453D28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6" w:history="1">
            <w:r w:rsidR="00495DD8" w:rsidRPr="00D057A8">
              <w:rPr>
                <w:rStyle w:val="Hipercze"/>
                <w:noProof/>
              </w:rPr>
              <w:t>17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katka szalo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1DAFAA" w14:textId="345B8CD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7" w:history="1">
            <w:r w:rsidR="00495DD8" w:rsidRPr="00D057A8">
              <w:rPr>
                <w:rStyle w:val="Hipercze"/>
                <w:noProof/>
              </w:rPr>
              <w:t>17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leń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E8E4CD" w14:textId="3B540BF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8" w:history="1">
            <w:r w:rsidR="00495DD8" w:rsidRPr="00D057A8">
              <w:rPr>
                <w:rStyle w:val="Hipercze"/>
                <w:noProof/>
              </w:rPr>
              <w:t>17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łgoś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9E505C" w14:textId="0DA1341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9" w:history="1">
            <w:r w:rsidR="00495DD8" w:rsidRPr="00D057A8">
              <w:rPr>
                <w:rStyle w:val="Hipercze"/>
                <w:noProof/>
              </w:rPr>
              <w:t>17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chewkowe po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7DA2A1" w14:textId="77E5F85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0" w:history="1">
            <w:r w:rsidR="00495DD8" w:rsidRPr="00D057A8">
              <w:rPr>
                <w:rStyle w:val="Hipercze"/>
                <w:noProof/>
              </w:rPr>
              <w:t>17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co Pol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4D4BFB9" w14:textId="2AEDFBD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1" w:history="1">
            <w:r w:rsidR="00495DD8" w:rsidRPr="00D057A8">
              <w:rPr>
                <w:rStyle w:val="Hipercze"/>
                <w:noProof/>
              </w:rPr>
              <w:t>17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CBEFC1" w14:textId="5CB7369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2" w:history="1">
            <w:r w:rsidR="00495DD8" w:rsidRPr="00D057A8">
              <w:rPr>
                <w:rStyle w:val="Hipercze"/>
                <w:noProof/>
              </w:rPr>
              <w:t>17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io, czy ty wiesz?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B986E4" w14:textId="28FD231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3" w:history="1">
            <w:r w:rsidR="00495DD8" w:rsidRPr="00D057A8">
              <w:rPr>
                <w:rStyle w:val="Hipercze"/>
                <w:noProof/>
                <w:lang w:val="en-US"/>
              </w:rPr>
              <w:t>17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Mary, did you know?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78D97B" w14:textId="7278F45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4" w:history="1">
            <w:r w:rsidR="00495DD8" w:rsidRPr="00D057A8">
              <w:rPr>
                <w:rStyle w:val="Hipercze"/>
                <w:noProof/>
              </w:rPr>
              <w:t>17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ast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93C18E0" w14:textId="14BD751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5" w:history="1">
            <w:r w:rsidR="00495DD8" w:rsidRPr="00D057A8">
              <w:rPr>
                <w:rStyle w:val="Hipercze"/>
                <w:noProof/>
              </w:rPr>
              <w:t>18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ejcie nadziej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93375F" w14:textId="4959632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6" w:history="1">
            <w:r w:rsidR="00495DD8" w:rsidRPr="00D057A8">
              <w:rPr>
                <w:rStyle w:val="Hipercze"/>
                <w:noProof/>
              </w:rPr>
              <w:t>18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ędzy nami tyle śnieg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C003DE" w14:textId="378A022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7" w:history="1">
            <w:r w:rsidR="00495DD8" w:rsidRPr="00D057A8">
              <w:rPr>
                <w:rStyle w:val="Hipercze"/>
                <w:noProof/>
              </w:rPr>
              <w:t>18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ja ro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C6112A6" w14:textId="11CBC57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8" w:history="1">
            <w:r w:rsidR="00495DD8" w:rsidRPr="00D057A8">
              <w:rPr>
                <w:rStyle w:val="Hipercze"/>
                <w:noProof/>
              </w:rPr>
              <w:t>18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łość rośnie wokół na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152A39" w14:textId="0B0ACC3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9" w:history="1">
            <w:r w:rsidR="00495DD8" w:rsidRPr="00D057A8">
              <w:rPr>
                <w:rStyle w:val="Hipercze"/>
                <w:noProof/>
              </w:rPr>
              <w:t>18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łość to wierność wyboro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E017DDC" w14:textId="4381FBA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0" w:history="1">
            <w:r w:rsidR="00495DD8" w:rsidRPr="00D057A8">
              <w:rPr>
                <w:rStyle w:val="Hipercze"/>
                <w:noProof/>
              </w:rPr>
              <w:t>18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łość w Zakopan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4640C1" w14:textId="7BD20F7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1" w:history="1">
            <w:r w:rsidR="00495DD8" w:rsidRPr="00D057A8">
              <w:rPr>
                <w:rStyle w:val="Hipercze"/>
                <w:noProof/>
              </w:rPr>
              <w:t>18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sty Mountain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2F292A" w14:textId="250D013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2" w:history="1">
            <w:r w:rsidR="00495DD8" w:rsidRPr="00D057A8">
              <w:rPr>
                <w:rStyle w:val="Hipercze"/>
                <w:noProof/>
              </w:rPr>
              <w:t>18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(Taniec Wampirów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04B369B" w14:textId="0951077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3" w:history="1">
            <w:r w:rsidR="00495DD8" w:rsidRPr="00D057A8">
              <w:rPr>
                <w:rStyle w:val="Hipercze"/>
                <w:noProof/>
              </w:rPr>
              <w:t>18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końca mojego wie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7AA602" w14:textId="72C7321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4" w:history="1">
            <w:r w:rsidR="00495DD8" w:rsidRPr="00D057A8">
              <w:rPr>
                <w:rStyle w:val="Hipercze"/>
                <w:noProof/>
              </w:rPr>
              <w:t>18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wędrownego graj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5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C3F826E" w14:textId="493313B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5" w:history="1">
            <w:r w:rsidR="00495DD8" w:rsidRPr="00D057A8">
              <w:rPr>
                <w:rStyle w:val="Hipercze"/>
                <w:noProof/>
              </w:rPr>
              <w:t>19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ja lita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B7B786D" w14:textId="4216608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6" w:history="1">
            <w:r w:rsidR="00495DD8" w:rsidRPr="00D057A8">
              <w:rPr>
                <w:rStyle w:val="Hipercze"/>
                <w:noProof/>
              </w:rPr>
              <w:t>19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ja miłość najwięks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C7A57E" w14:textId="5DFCE29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7" w:history="1">
            <w:r w:rsidR="00495DD8" w:rsidRPr="00D057A8">
              <w:rPr>
                <w:rStyle w:val="Hipercze"/>
                <w:noProof/>
              </w:rPr>
              <w:t>19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je koleżan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24BFF3" w14:textId="6ED7F61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8" w:history="1">
            <w:r w:rsidR="00495DD8" w:rsidRPr="00D057A8">
              <w:rPr>
                <w:rStyle w:val="Hipercze"/>
                <w:noProof/>
              </w:rPr>
              <w:t>19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rskie opowieś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E4736B" w14:textId="0113F7B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9" w:history="1">
            <w:r w:rsidR="00495DD8" w:rsidRPr="00D057A8">
              <w:rPr>
                <w:rStyle w:val="Hipercze"/>
                <w:noProof/>
              </w:rPr>
              <w:t>19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rze, nasze mo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B2C94CE" w14:textId="2C60AB8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0" w:history="1">
            <w:r w:rsidR="00495DD8" w:rsidRPr="00D057A8">
              <w:rPr>
                <w:rStyle w:val="Hipercze"/>
                <w:noProof/>
              </w:rPr>
              <w:t>19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ówiłam żart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5580E0" w14:textId="1717142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1" w:history="1">
            <w:r w:rsidR="00495DD8" w:rsidRPr="00D057A8">
              <w:rPr>
                <w:rStyle w:val="Hipercze"/>
                <w:noProof/>
              </w:rPr>
              <w:t>19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y cyg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3DC347" w14:textId="75C973E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2" w:history="1">
            <w:r w:rsidR="00495DD8" w:rsidRPr="00D057A8">
              <w:rPr>
                <w:rStyle w:val="Hipercze"/>
                <w:noProof/>
              </w:rPr>
              <w:t>19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y heart will go 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795396" w14:textId="656F857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3" w:history="1">
            <w:r w:rsidR="00495DD8" w:rsidRPr="00D057A8">
              <w:rPr>
                <w:rStyle w:val="Hipercze"/>
                <w:noProof/>
              </w:rPr>
              <w:t>19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 jednej z dzikich plaż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885E55" w14:textId="4D9E2A7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4" w:history="1">
            <w:r w:rsidR="00495DD8" w:rsidRPr="00D057A8">
              <w:rPr>
                <w:rStyle w:val="Hipercze"/>
                <w:noProof/>
              </w:rPr>
              <w:t>19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 kolejowym szla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97CF99" w14:textId="29925A8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5" w:history="1">
            <w:r w:rsidR="00495DD8" w:rsidRPr="00D057A8">
              <w:rPr>
                <w:rStyle w:val="Hipercze"/>
                <w:noProof/>
              </w:rPr>
              <w:t>20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 orbicie ser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D040FED" w14:textId="0850E67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6" w:history="1">
            <w:r w:rsidR="00495DD8" w:rsidRPr="00D057A8">
              <w:rPr>
                <w:rStyle w:val="Hipercze"/>
                <w:noProof/>
              </w:rPr>
              <w:t>20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 zakrę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FE3CDC9" w14:textId="38F55DA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7" w:history="1">
            <w:r w:rsidR="00495DD8" w:rsidRPr="00D057A8">
              <w:rPr>
                <w:rStyle w:val="Hipercze"/>
                <w:noProof/>
              </w:rPr>
              <w:t>20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prawdę nie dzieje się ni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5A9E4A" w14:textId="7C20D6E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8" w:history="1">
            <w:r w:rsidR="00495DD8" w:rsidRPr="00D057A8">
              <w:rPr>
                <w:rStyle w:val="Hipercze"/>
                <w:noProof/>
              </w:rPr>
              <w:t>20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talia w Brukli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7769E7" w14:textId="628DBF9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9" w:history="1">
            <w:r w:rsidR="00495DD8" w:rsidRPr="00D057A8">
              <w:rPr>
                <w:rStyle w:val="Hipercze"/>
                <w:noProof/>
              </w:rPr>
              <w:t>20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zywali go Marynar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C26A7C6" w14:textId="5AEF58E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0" w:history="1">
            <w:r w:rsidR="00495DD8" w:rsidRPr="00D057A8">
              <w:rPr>
                <w:rStyle w:val="Hipercze"/>
                <w:noProof/>
              </w:rPr>
              <w:t>20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chcę więc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1FF1D4A" w14:textId="5C5797E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1" w:history="1">
            <w:r w:rsidR="00495DD8" w:rsidRPr="00D057A8">
              <w:rPr>
                <w:rStyle w:val="Hipercze"/>
                <w:noProof/>
                <w:lang w:val="sv-SE"/>
              </w:rPr>
              <w:t>20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Nie daj mi odej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1368DD" w14:textId="06E3B85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2" w:history="1">
            <w:r w:rsidR="00495DD8" w:rsidRPr="00D057A8">
              <w:rPr>
                <w:rStyle w:val="Hipercze"/>
                <w:noProof/>
              </w:rPr>
              <w:t>20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ma ni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AABCFA" w14:textId="3E72FC2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3" w:history="1">
            <w:r w:rsidR="00495DD8" w:rsidRPr="00D057A8">
              <w:rPr>
                <w:rStyle w:val="Hipercze"/>
                <w:noProof/>
              </w:rPr>
              <w:t>20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rozdziobią nas kru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320A2BB" w14:textId="7C40179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4" w:history="1">
            <w:r w:rsidR="00495DD8" w:rsidRPr="00D057A8">
              <w:rPr>
                <w:rStyle w:val="Hipercze"/>
                <w:noProof/>
              </w:rPr>
              <w:t>20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bieskoo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0FA697" w14:textId="4CDCB30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5" w:history="1">
            <w:r w:rsidR="00495DD8" w:rsidRPr="00D057A8">
              <w:rPr>
                <w:rStyle w:val="Hipercze"/>
                <w:noProof/>
              </w:rPr>
              <w:t>2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ch mówią, że to nie jest miło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176D3B6" w14:textId="62186BE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6" w:history="1">
            <w:r w:rsidR="00495DD8" w:rsidRPr="00D057A8">
              <w:rPr>
                <w:rStyle w:val="Hipercze"/>
                <w:noProof/>
              </w:rPr>
              <w:t>2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ch żyje ba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A4B353" w14:textId="4F9D5DC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7" w:history="1">
            <w:r w:rsidR="00495DD8" w:rsidRPr="00D057A8">
              <w:rPr>
                <w:rStyle w:val="Hipercze"/>
                <w:noProof/>
                <w:lang w:val="sv-SE"/>
              </w:rPr>
              <w:t>2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Niedźwiedź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780588F" w14:textId="48D170B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8" w:history="1">
            <w:r w:rsidR="00495DD8" w:rsidRPr="00D057A8">
              <w:rPr>
                <w:rStyle w:val="Hipercze"/>
                <w:noProof/>
              </w:rPr>
              <w:t>2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m wstanie dzie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D244E2" w14:textId="5A6B98C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9" w:history="1">
            <w:r w:rsidR="00495DD8" w:rsidRPr="00D057A8">
              <w:rPr>
                <w:rStyle w:val="Hipercze"/>
                <w:noProof/>
              </w:rPr>
              <w:t>2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ddaj mi samotno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A97143" w14:textId="2B24D4F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0" w:history="1">
            <w:r w:rsidR="00495DD8" w:rsidRPr="00D057A8">
              <w:rPr>
                <w:rStyle w:val="Hipercze"/>
                <w:noProof/>
                <w:lang w:val="sv-SE"/>
              </w:rPr>
              <w:t>2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Odpowie ci wiat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6AE50B" w14:textId="0FF222B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1" w:history="1">
            <w:r w:rsidR="00495DD8" w:rsidRPr="00D057A8">
              <w:rPr>
                <w:rStyle w:val="Hipercze"/>
                <w:noProof/>
                <w:lang w:val="en-US"/>
              </w:rPr>
              <w:t>2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Only the very best (S.O.S.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E19855" w14:textId="00621AD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2" w:history="1">
            <w:r w:rsidR="00495DD8" w:rsidRPr="00D057A8">
              <w:rPr>
                <w:rStyle w:val="Hipercze"/>
                <w:noProof/>
                <w:lang w:val="sv-SE"/>
              </w:rPr>
              <w:t>2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Opadły mg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9DDDB5" w14:textId="32784AA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3" w:history="1">
            <w:r w:rsidR="00495DD8" w:rsidRPr="00D057A8">
              <w:rPr>
                <w:rStyle w:val="Hipercze"/>
                <w:noProof/>
              </w:rPr>
              <w:t>2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rki z major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4F20A7" w14:textId="41D9C5F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4" w:history="1">
            <w:r w:rsidR="00495DD8" w:rsidRPr="00D057A8">
              <w:rPr>
                <w:rStyle w:val="Hipercze"/>
                <w:noProof/>
                <w:lang w:val="sv-SE"/>
              </w:rPr>
              <w:t>2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Pamiętnik aposto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A46D7A" w14:textId="6A15DDE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5" w:history="1">
            <w:r w:rsidR="00495DD8" w:rsidRPr="00D057A8">
              <w:rPr>
                <w:rStyle w:val="Hipercze"/>
                <w:noProof/>
              </w:rPr>
              <w:t>2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zawi mienia cicha pa imien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08ADBF" w14:textId="7F0EB26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6" w:history="1">
            <w:r w:rsidR="00495DD8" w:rsidRPr="00D057A8">
              <w:rPr>
                <w:rStyle w:val="Hipercze"/>
                <w:noProof/>
              </w:rPr>
              <w:t>2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dr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4FE5CB7" w14:textId="7E27578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7" w:history="1">
            <w:r w:rsidR="00495DD8" w:rsidRPr="00D057A8">
              <w:rPr>
                <w:rStyle w:val="Hipercze"/>
                <w:noProof/>
              </w:rPr>
              <w:t>2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ggy brow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D37BAA3" w14:textId="76E0BEA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8" w:history="1">
            <w:r w:rsidR="00495DD8" w:rsidRPr="00D057A8">
              <w:rPr>
                <w:rStyle w:val="Hipercze"/>
                <w:noProof/>
              </w:rPr>
              <w:t>2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jzaże Harasymowiczowsk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FFD71C" w14:textId="1094FD0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9" w:history="1">
            <w:r w:rsidR="00495DD8" w:rsidRPr="00D057A8">
              <w:rPr>
                <w:rStyle w:val="Hipercze"/>
                <w:noProof/>
              </w:rPr>
              <w:t>2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hantom of the oper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EC031E" w14:textId="3C59442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0" w:history="1">
            <w:r w:rsidR="00495DD8" w:rsidRPr="00D057A8">
              <w:rPr>
                <w:rStyle w:val="Hipercze"/>
                <w:noProof/>
              </w:rPr>
              <w:t>2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hantom of the opera (wersja polsk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B408DB5" w14:textId="2AC7D91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1" w:history="1">
            <w:r w:rsidR="00495DD8" w:rsidRPr="00D057A8">
              <w:rPr>
                <w:rStyle w:val="Hipercze"/>
                <w:noProof/>
              </w:rPr>
              <w:t>2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śń gruzińs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68943AE" w14:textId="129AD8A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2" w:history="1">
            <w:r w:rsidR="00495DD8" w:rsidRPr="00D057A8">
              <w:rPr>
                <w:rStyle w:val="Hipercze"/>
                <w:noProof/>
              </w:rPr>
              <w:t>2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śń wielorybnik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F62567" w14:textId="376023F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3" w:history="1">
            <w:r w:rsidR="00495DD8" w:rsidRPr="00D057A8">
              <w:rPr>
                <w:rStyle w:val="Hipercze"/>
                <w:noProof/>
              </w:rPr>
              <w:t>2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jmy wino za koleg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05CD4A" w14:textId="6DFCE04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4" w:history="1">
            <w:r w:rsidR="00495DD8" w:rsidRPr="00D057A8">
              <w:rPr>
                <w:rStyle w:val="Hipercze"/>
                <w:noProof/>
              </w:rPr>
              <w:t>2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ła Tan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9A166CC" w14:textId="398CCF0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5" w:history="1">
            <w:r w:rsidR="00495DD8" w:rsidRPr="00D057A8">
              <w:rPr>
                <w:rStyle w:val="Hipercze"/>
                <w:noProof/>
              </w:rPr>
              <w:t>2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osenka bez tytuł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F194EC" w14:textId="0E94BC8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6" w:history="1">
            <w:r w:rsidR="00495DD8" w:rsidRPr="00D057A8">
              <w:rPr>
                <w:rStyle w:val="Hipercze"/>
                <w:noProof/>
              </w:rPr>
              <w:t>2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osenka Mazowiec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EB0265" w14:textId="38952C6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7" w:history="1">
            <w:r w:rsidR="00495DD8" w:rsidRPr="00D057A8">
              <w:rPr>
                <w:rStyle w:val="Hipercze"/>
                <w:noProof/>
              </w:rPr>
              <w:t>2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osenka na przetrw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FC79C74" w14:textId="1811626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8" w:history="1">
            <w:r w:rsidR="00495DD8" w:rsidRPr="00D057A8">
              <w:rPr>
                <w:rStyle w:val="Hipercze"/>
                <w:noProof/>
              </w:rPr>
              <w:t>2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lec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C9FE16" w14:textId="036F076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9" w:history="1">
            <w:r w:rsidR="00495DD8" w:rsidRPr="00D057A8">
              <w:rPr>
                <w:rStyle w:val="Hipercze"/>
                <w:noProof/>
              </w:rPr>
              <w:t>2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łac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2553B4" w14:textId="0ADB360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0" w:history="1">
            <w:r w:rsidR="00495DD8" w:rsidRPr="00D057A8">
              <w:rPr>
                <w:rStyle w:val="Hipercze"/>
                <w:noProof/>
              </w:rPr>
              <w:t>2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łoną góry płoną las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0905B2" w14:textId="262AB69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1" w:history="1">
            <w:r w:rsidR="00495DD8" w:rsidRPr="00D057A8">
              <w:rPr>
                <w:rStyle w:val="Hipercze"/>
                <w:noProof/>
              </w:rPr>
              <w:t>2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łyńmy do Starej Mau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2C4751" w14:textId="62EB3F7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2" w:history="1">
            <w:r w:rsidR="00495DD8" w:rsidRPr="00D057A8">
              <w:rPr>
                <w:rStyle w:val="Hipercze"/>
                <w:noProof/>
              </w:rPr>
              <w:t>2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danie o…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B8DD79" w14:textId="7C4FDEA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3" w:history="1">
            <w:r w:rsidR="00495DD8" w:rsidRPr="00D057A8">
              <w:rPr>
                <w:rStyle w:val="Hipercze"/>
                <w:noProof/>
              </w:rPr>
              <w:t>2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łoniny niebiesk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1525EE" w14:textId="5FFC864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4" w:history="1">
            <w:r w:rsidR="00495DD8" w:rsidRPr="00D057A8">
              <w:rPr>
                <w:rStyle w:val="Hipercze"/>
                <w:noProof/>
              </w:rPr>
              <w:t>2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żegnalny t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5CCD11" w14:textId="464395A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5" w:history="1">
            <w:r w:rsidR="00495DD8" w:rsidRPr="00D057A8">
              <w:rPr>
                <w:rStyle w:val="Hipercze"/>
                <w:noProof/>
              </w:rPr>
              <w:t>2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żegnanie Liverpool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833C218" w14:textId="633F259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6" w:history="1">
            <w:r w:rsidR="00495DD8" w:rsidRPr="00D057A8">
              <w:rPr>
                <w:rStyle w:val="Hipercze"/>
                <w:noProof/>
              </w:rPr>
              <w:t>2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żegn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A9E00C" w14:textId="551966F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7" w:history="1">
            <w:r w:rsidR="00495DD8" w:rsidRPr="00D057A8">
              <w:rPr>
                <w:rStyle w:val="Hipercze"/>
                <w:noProof/>
              </w:rPr>
              <w:t>2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bacz m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04F139" w14:textId="67B28E5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8" w:history="1">
            <w:r w:rsidR="00495DD8" w:rsidRPr="00D057A8">
              <w:rPr>
                <w:rStyle w:val="Hipercze"/>
                <w:noProof/>
              </w:rPr>
              <w:t>2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budze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A6C869" w14:textId="717FCC5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9" w:history="1">
            <w:r w:rsidR="00495DD8" w:rsidRPr="00D057A8">
              <w:rPr>
                <w:rStyle w:val="Hipercze"/>
                <w:noProof/>
              </w:rPr>
              <w:t>2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chy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634088" w14:textId="777DBAE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0" w:history="1">
            <w:r w:rsidR="00495DD8" w:rsidRPr="00D057A8">
              <w:rPr>
                <w:rStyle w:val="Hipercze"/>
                <w:noProof/>
              </w:rPr>
              <w:t>2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tańczyć z tobą chcę całą no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AF79D2" w14:textId="6E32AAA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1" w:history="1">
            <w:r w:rsidR="00495DD8" w:rsidRPr="00D057A8">
              <w:rPr>
                <w:rStyle w:val="Hipercze"/>
                <w:noProof/>
              </w:rPr>
              <w:t>2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z Twe oczy zielon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E15404" w14:textId="4DD5D80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2" w:history="1">
            <w:r w:rsidR="00495DD8" w:rsidRPr="00D057A8">
              <w:rPr>
                <w:rStyle w:val="Hipercze"/>
                <w:noProof/>
              </w:rPr>
              <w:t>2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jacie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060F86B" w14:textId="1D9A989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3" w:history="1">
            <w:r w:rsidR="00495DD8" w:rsidRPr="00D057A8">
              <w:rPr>
                <w:rStyle w:val="Hipercze"/>
                <w:noProof/>
              </w:rPr>
              <w:t>2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jdź z Liban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326E7FA" w14:textId="2F3193F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4" w:history="1">
            <w:r w:rsidR="00495DD8" w:rsidRPr="00D057A8">
              <w:rPr>
                <w:rStyle w:val="Hipercze"/>
                <w:noProof/>
              </w:rPr>
              <w:t>2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salm dla Cie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9E4A1E" w14:textId="4525E99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5" w:history="1">
            <w:r w:rsidR="00495DD8" w:rsidRPr="00D057A8">
              <w:rPr>
                <w:rStyle w:val="Hipercze"/>
                <w:noProof/>
              </w:rPr>
              <w:t>2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Quo Vadis, Domine?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8E5B1B" w14:textId="4B6548D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6" w:history="1">
            <w:r w:rsidR="00495DD8" w:rsidRPr="00D057A8">
              <w:rPr>
                <w:rStyle w:val="Hipercze"/>
                <w:noProof/>
              </w:rPr>
              <w:t>2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adość o poran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49FE77" w14:textId="3418337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7" w:history="1">
            <w:r w:rsidR="00495DD8" w:rsidRPr="00D057A8">
              <w:rPr>
                <w:rStyle w:val="Hipercze"/>
                <w:noProof/>
              </w:rPr>
              <w:t>2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ains of Castamer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B3E50A" w14:textId="000290F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8" w:history="1">
            <w:r w:rsidR="00495DD8" w:rsidRPr="00D057A8">
              <w:rPr>
                <w:rStyle w:val="Hipercze"/>
                <w:noProof/>
              </w:rPr>
              <w:t>2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lling in the deep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26660E3" w14:textId="27D9F59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9" w:history="1">
            <w:r w:rsidR="00495DD8" w:rsidRPr="00D057A8">
              <w:rPr>
                <w:rStyle w:val="Hipercze"/>
                <w:noProof/>
              </w:rPr>
              <w:t>2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zbój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9FBD68" w14:textId="3A5CEB0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0" w:history="1">
            <w:r w:rsidR="00495DD8" w:rsidRPr="00D057A8">
              <w:rPr>
                <w:rStyle w:val="Hipercze"/>
                <w:noProof/>
              </w:rPr>
              <w:t>2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udy Fran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320990" w14:textId="245159B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1" w:history="1">
            <w:r w:rsidR="00495DD8" w:rsidRPr="00D057A8">
              <w:rPr>
                <w:rStyle w:val="Hipercze"/>
                <w:noProof/>
              </w:rPr>
              <w:t>25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udy go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A5976E" w14:textId="7DD4E51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2" w:history="1">
            <w:r w:rsidR="00495DD8" w:rsidRPr="00D057A8">
              <w:rPr>
                <w:rStyle w:val="Hipercze"/>
                <w:noProof/>
              </w:rPr>
              <w:t>25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uty Siut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CAF20B2" w14:textId="4C9B69B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3" w:history="1">
            <w:r w:rsidR="00495DD8" w:rsidRPr="00D057A8">
              <w:rPr>
                <w:rStyle w:val="Hipercze"/>
                <w:noProof/>
                <w:lang w:val="en-US"/>
              </w:rPr>
              <w:t>25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S.O.S. d'un Terrien en détress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85F5F3" w14:textId="142314E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4" w:history="1">
            <w:r w:rsidR="00495DD8" w:rsidRPr="00D057A8">
              <w:rPr>
                <w:rStyle w:val="Hipercze"/>
                <w:noProof/>
              </w:rPr>
              <w:t>25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amanth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394856" w14:textId="319034D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5" w:history="1">
            <w:r w:rsidR="00495DD8" w:rsidRPr="00D057A8">
              <w:rPr>
                <w:rStyle w:val="Hipercze"/>
                <w:noProof/>
              </w:rPr>
              <w:t>26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anda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98FC03" w14:textId="77503A7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6" w:history="1">
            <w:r w:rsidR="00495DD8" w:rsidRPr="00D057A8">
              <w:rPr>
                <w:rStyle w:val="Hipercze"/>
                <w:noProof/>
              </w:rPr>
              <w:t>26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anti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08C0CE" w14:textId="37FC2C5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7" w:history="1">
            <w:r w:rsidR="00495DD8" w:rsidRPr="00D057A8">
              <w:rPr>
                <w:rStyle w:val="Hipercze"/>
                <w:noProof/>
              </w:rPr>
              <w:t>26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ay Something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D95DC7" w14:textId="2F2AD3F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8" w:history="1">
            <w:r w:rsidR="00495DD8" w:rsidRPr="00D057A8">
              <w:rPr>
                <w:rStyle w:val="Hipercze"/>
                <w:noProof/>
              </w:rPr>
              <w:t>26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erce me zadrżał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6EF64F4" w14:textId="74949C4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9" w:history="1">
            <w:r w:rsidR="00495DD8" w:rsidRPr="00D057A8">
              <w:rPr>
                <w:rStyle w:val="Hipercze"/>
                <w:noProof/>
              </w:rPr>
              <w:t>26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henandoa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90086F6" w14:textId="40A990B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0" w:history="1">
            <w:r w:rsidR="00495DD8" w:rsidRPr="00D057A8">
              <w:rPr>
                <w:rStyle w:val="Hipercze"/>
                <w:noProof/>
              </w:rPr>
              <w:t>26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omeone like yo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464630" w14:textId="7BEF169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1" w:history="1">
            <w:r w:rsidR="00495DD8" w:rsidRPr="00D057A8">
              <w:rPr>
                <w:rStyle w:val="Hipercze"/>
                <w:noProof/>
              </w:rPr>
              <w:t>26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peak Softly, Lov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FF6977" w14:textId="6065FBF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2" w:history="1">
            <w:r w:rsidR="00495DD8" w:rsidRPr="00D057A8">
              <w:rPr>
                <w:rStyle w:val="Hipercze"/>
                <w:noProof/>
              </w:rPr>
              <w:t>26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płynął mrok (Shadowland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7DE5C0" w14:textId="1E6CDCE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3" w:history="1">
            <w:r w:rsidR="00495DD8" w:rsidRPr="00D057A8">
              <w:rPr>
                <w:rStyle w:val="Hipercze"/>
                <w:noProof/>
              </w:rPr>
              <w:t>26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ary kowbo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1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BE3E9B1" w14:textId="4C69B21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4" w:history="1">
            <w:r w:rsidR="00495DD8" w:rsidRPr="00D057A8">
              <w:rPr>
                <w:rStyle w:val="Hipercze"/>
                <w:noProof/>
              </w:rPr>
              <w:t>26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okrot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88F75B" w14:textId="0AC3829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5" w:history="1">
            <w:r w:rsidR="00495DD8" w:rsidRPr="00D057A8">
              <w:rPr>
                <w:rStyle w:val="Hipercze"/>
                <w:noProof/>
              </w:rPr>
              <w:t>27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rumie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E861F8B" w14:textId="65761DD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6" w:history="1">
            <w:r w:rsidR="00495DD8" w:rsidRPr="00D057A8">
              <w:rPr>
                <w:rStyle w:val="Hipercze"/>
                <w:noProof/>
              </w:rPr>
              <w:t>27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częś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750E41" w14:textId="235D023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7" w:history="1">
            <w:r w:rsidR="00495DD8" w:rsidRPr="00D057A8">
              <w:rPr>
                <w:rStyle w:val="Hipercze"/>
                <w:noProof/>
              </w:rPr>
              <w:t>27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yb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7B0DB9B" w14:textId="29AD940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8" w:history="1">
            <w:r w:rsidR="00495DD8" w:rsidRPr="00D057A8">
              <w:rPr>
                <w:rStyle w:val="Hipercze"/>
                <w:noProof/>
              </w:rPr>
              <w:t>27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ciernisc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E5BD39" w14:textId="781F39D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9" w:history="1">
            <w:r w:rsidR="00495DD8" w:rsidRPr="00D057A8">
              <w:rPr>
                <w:rStyle w:val="Hipercze"/>
                <w:noProof/>
              </w:rPr>
              <w:t>27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piewać każdy moż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990D8C" w14:textId="0366681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0" w:history="1">
            <w:r w:rsidR="00495DD8" w:rsidRPr="00D057A8">
              <w:rPr>
                <w:rStyle w:val="Hipercze"/>
                <w:noProof/>
              </w:rPr>
              <w:t>27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ecie nas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8A98587" w14:textId="1E486CF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1" w:history="1">
            <w:r w:rsidR="00495DD8" w:rsidRPr="00D057A8">
              <w:rPr>
                <w:rStyle w:val="Hipercze"/>
                <w:noProof/>
              </w:rPr>
              <w:t>27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 bardzo się starał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A748BCC" w14:textId="07FC35A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2" w:history="1">
            <w:r w:rsidR="00495DD8" w:rsidRPr="00D057A8">
              <w:rPr>
                <w:rStyle w:val="Hipercze"/>
                <w:noProof/>
              </w:rPr>
              <w:t>27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 bowiem Bóg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23DF6A" w14:textId="41CCA2C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3" w:history="1">
            <w:r w:rsidR="00495DD8" w:rsidRPr="00D057A8">
              <w:rPr>
                <w:rStyle w:val="Hipercze"/>
                <w:noProof/>
              </w:rPr>
              <w:t>27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e me home, country road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3E91DD" w14:textId="0CB5CC8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4" w:history="1">
            <w:r w:rsidR="00495DD8" w:rsidRPr="00D057A8">
              <w:rPr>
                <w:rStyle w:val="Hipercze"/>
                <w:noProof/>
              </w:rPr>
              <w:t>27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ie ładne oc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E6EB981" w14:textId="5F57765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5" w:history="1">
            <w:r w:rsidR="00495DD8" w:rsidRPr="00D057A8">
              <w:rPr>
                <w:rStyle w:val="Hipercze"/>
                <w:noProof/>
              </w:rPr>
              <w:t>28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ie tan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CF6B33" w14:textId="2B89526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6" w:history="1">
            <w:r w:rsidR="00495DD8" w:rsidRPr="00D057A8">
              <w:rPr>
                <w:rStyle w:val="Hipercze"/>
                <w:noProof/>
              </w:rPr>
              <w:t>28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ngo na głos, orkiestrę i jeszcze jeden gło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8503522" w14:textId="40304B0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7" w:history="1">
            <w:r w:rsidR="00495DD8" w:rsidRPr="00D057A8">
              <w:rPr>
                <w:rStyle w:val="Hipercze"/>
                <w:noProof/>
              </w:rPr>
              <w:t>28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ngo z garb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131644" w14:textId="1B63891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8" w:history="1">
            <w:r w:rsidR="00495DD8" w:rsidRPr="00D057A8">
              <w:rPr>
                <w:rStyle w:val="Hipercze"/>
                <w:noProof/>
              </w:rPr>
              <w:t>28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rnawat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4A2264" w14:textId="04D7787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9" w:history="1">
            <w:r w:rsidR="00495DD8" w:rsidRPr="00D057A8">
              <w:rPr>
                <w:rStyle w:val="Hipercze"/>
                <w:noProof/>
              </w:rPr>
              <w:t>28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ll hi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16418E" w14:textId="75A21FB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0" w:history="1">
            <w:r w:rsidR="00495DD8" w:rsidRPr="00D057A8">
              <w:rPr>
                <w:rStyle w:val="Hipercze"/>
                <w:noProof/>
              </w:rPr>
              <w:t>28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n, który nie pozna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0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2DD955E" w14:textId="3A89BDD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1" w:history="1">
            <w:r w:rsidR="00495DD8" w:rsidRPr="00D057A8">
              <w:rPr>
                <w:rStyle w:val="Hipercze"/>
                <w:noProof/>
              </w:rPr>
              <w:t>28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n, który nie uwierzy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B7F424" w14:textId="2AB7ABE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2" w:history="1">
            <w:r w:rsidR="00495DD8" w:rsidRPr="00D057A8">
              <w:rPr>
                <w:rStyle w:val="Hipercze"/>
                <w:noProof/>
              </w:rPr>
              <w:t>28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n, który się zapar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1DDD60" w14:textId="4CA6AAF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3" w:history="1">
            <w:r w:rsidR="00495DD8" w:rsidRPr="00D057A8">
              <w:rPr>
                <w:rStyle w:val="Hipercze"/>
                <w:noProof/>
              </w:rPr>
              <w:t>28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n, który zdradzi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1C26C9C" w14:textId="75C9FA6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4" w:history="1">
            <w:r w:rsidR="00495DD8" w:rsidRPr="00D057A8">
              <w:rPr>
                <w:rStyle w:val="Hipercze"/>
                <w:noProof/>
              </w:rPr>
              <w:t>28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imerair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ACD9A7A" w14:textId="64F3843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5" w:history="1">
            <w:r w:rsidR="00495DD8" w:rsidRPr="00D057A8">
              <w:rPr>
                <w:rStyle w:val="Hipercze"/>
                <w:noProof/>
              </w:rPr>
              <w:t>29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he sound of silenc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AC1ECC" w14:textId="39290C6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6" w:history="1">
            <w:r w:rsidR="00495DD8" w:rsidRPr="00D057A8">
              <w:rPr>
                <w:rStyle w:val="Hipercze"/>
                <w:noProof/>
                <w:lang w:val="en-US"/>
              </w:rPr>
              <w:t>29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Toss a Coin to Your Witche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2266835" w14:textId="6F96B90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7" w:history="1">
            <w:r w:rsidR="00495DD8" w:rsidRPr="00D057A8">
              <w:rPr>
                <w:rStyle w:val="Hipercze"/>
                <w:noProof/>
              </w:rPr>
              <w:t>29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u Es Petru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78628B" w14:textId="6AFBC78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8" w:history="1">
            <w:r w:rsidR="00495DD8" w:rsidRPr="00D057A8">
              <w:rPr>
                <w:rStyle w:val="Hipercze"/>
                <w:noProof/>
              </w:rPr>
              <w:t>29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y przychodzisz jak noc maj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692533" w14:textId="613D0C5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9" w:history="1">
            <w:r w:rsidR="00495DD8" w:rsidRPr="00D057A8">
              <w:rPr>
                <w:rStyle w:val="Hipercze"/>
                <w:noProof/>
              </w:rPr>
              <w:t>29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yle słońca w całym mieś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C4D093" w14:textId="2E65B78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0" w:history="1">
            <w:r w:rsidR="00495DD8" w:rsidRPr="00D057A8">
              <w:rPr>
                <w:rStyle w:val="Hipercze"/>
                <w:noProof/>
              </w:rPr>
              <w:t>29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cisz serc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0824FFA" w14:textId="6291E7F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1" w:history="1">
            <w:r w:rsidR="00495DD8" w:rsidRPr="00D057A8">
              <w:rPr>
                <w:rStyle w:val="Hipercze"/>
                <w:noProof/>
                <w:lang w:val="en-US"/>
              </w:rPr>
              <w:t>29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Victor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42E29E" w14:textId="6D09EA2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2" w:history="1">
            <w:r w:rsidR="00495DD8" w:rsidRPr="00D057A8">
              <w:rPr>
                <w:rStyle w:val="Hipercze"/>
                <w:noProof/>
              </w:rPr>
              <w:t>29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czasie deszczu dzieci się nudz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FC9519" w14:textId="4E1BEFA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3" w:history="1">
            <w:r w:rsidR="00495DD8" w:rsidRPr="00D057A8">
              <w:rPr>
                <w:rStyle w:val="Hipercze"/>
                <w:noProof/>
              </w:rPr>
              <w:t>29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góra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F0D349" w14:textId="78AD640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4" w:history="1">
            <w:r w:rsidR="00495DD8" w:rsidRPr="00D057A8">
              <w:rPr>
                <w:rStyle w:val="Hipercze"/>
                <w:noProof/>
              </w:rPr>
              <w:t>29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naszym nie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E668AB" w14:textId="6F96EBD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5" w:history="1">
            <w:r w:rsidR="00495DD8" w:rsidRPr="00D057A8">
              <w:rPr>
                <w:rStyle w:val="Hipercze"/>
                <w:noProof/>
              </w:rPr>
              <w:t>30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sza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54A3718" w14:textId="3A842C5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6" w:history="1">
            <w:r w:rsidR="00495DD8" w:rsidRPr="00D057A8">
              <w:rPr>
                <w:rStyle w:val="Hipercze"/>
                <w:noProof/>
              </w:rPr>
              <w:t>30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neńczy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307ECA" w14:textId="7F60C0E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7" w:history="1">
            <w:r w:rsidR="00495DD8" w:rsidRPr="00D057A8">
              <w:rPr>
                <w:rStyle w:val="Hipercze"/>
                <w:noProof/>
              </w:rPr>
              <w:t>30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ciąż wierz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E7CFAE0" w14:textId="238188C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8" w:history="1">
            <w:r w:rsidR="00495DD8" w:rsidRPr="00D057A8">
              <w:rPr>
                <w:rStyle w:val="Hipercze"/>
                <w:noProof/>
              </w:rPr>
              <w:t>30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 ś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B14801" w14:textId="55B57E1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9" w:history="1">
            <w:r w:rsidR="00495DD8" w:rsidRPr="00D057A8">
              <w:rPr>
                <w:rStyle w:val="Hipercze"/>
                <w:noProof/>
              </w:rPr>
              <w:t>30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hikuł czas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242608" w14:textId="1DC3E1F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0" w:history="1">
            <w:r w:rsidR="00495DD8" w:rsidRPr="00D057A8">
              <w:rPr>
                <w:rStyle w:val="Hipercze"/>
                <w:noProof/>
              </w:rPr>
              <w:t>30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llerm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D3C84F" w14:textId="1E21735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1" w:history="1">
            <w:r w:rsidR="00495DD8" w:rsidRPr="00D057A8">
              <w:rPr>
                <w:rStyle w:val="Hipercze"/>
                <w:noProof/>
              </w:rPr>
              <w:t>30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soły Roge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BB882DF" w14:textId="00EF017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2" w:history="1">
            <w:r w:rsidR="00495DD8" w:rsidRPr="00D057A8">
              <w:rPr>
                <w:rStyle w:val="Hipercze"/>
                <w:noProof/>
              </w:rPr>
              <w:t>30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ędrowie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818EBC" w14:textId="073FA69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3" w:history="1">
            <w:r w:rsidR="00495DD8" w:rsidRPr="00D057A8">
              <w:rPr>
                <w:rStyle w:val="Hipercze"/>
                <w:noProof/>
              </w:rPr>
              <w:t>30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hat is a yout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4DA787" w14:textId="65F8DB5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4" w:history="1">
            <w:r w:rsidR="00495DD8" w:rsidRPr="00D057A8">
              <w:rPr>
                <w:rStyle w:val="Hipercze"/>
                <w:noProof/>
              </w:rPr>
              <w:t>30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hisk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F20A8CD" w14:textId="2D95025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5" w:history="1">
            <w:r w:rsidR="00495DD8" w:rsidRPr="00D057A8">
              <w:rPr>
                <w:rStyle w:val="Hipercze"/>
                <w:noProof/>
              </w:rPr>
              <w:t>3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czna noc (Endless Night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F8BA9C" w14:textId="0054A61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6" w:history="1">
            <w:r w:rsidR="00495DD8" w:rsidRPr="00D057A8">
              <w:rPr>
                <w:rStyle w:val="Hipercze"/>
                <w:noProof/>
              </w:rPr>
              <w:t>3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czor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1BA925" w14:textId="4FCE7D2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7" w:history="1">
            <w:r w:rsidR="00495DD8" w:rsidRPr="00D057A8">
              <w:rPr>
                <w:rStyle w:val="Hipercze"/>
                <w:noProof/>
              </w:rPr>
              <w:t>3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s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F34CC4E" w14:textId="2A673EA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8" w:history="1">
            <w:r w:rsidR="00495DD8" w:rsidRPr="00D057A8">
              <w:rPr>
                <w:rStyle w:val="Hipercze"/>
                <w:noProof/>
              </w:rPr>
              <w:t>3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lcza zamieć (Pieśń Priscilli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78E9A57" w14:textId="6C6BA8F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9" w:history="1">
            <w:r w:rsidR="00495DD8" w:rsidRPr="00D057A8">
              <w:rPr>
                <w:rStyle w:val="Hipercze"/>
                <w:noProof/>
                <w:lang w:val="en-US"/>
              </w:rPr>
              <w:t>3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Wind of chang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4C3B274" w14:textId="3AE0E33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0" w:history="1">
            <w:r w:rsidR="00495DD8" w:rsidRPr="00D057A8">
              <w:rPr>
                <w:rStyle w:val="Hipercze"/>
                <w:noProof/>
              </w:rPr>
              <w:t>3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łos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2A1E47A" w14:textId="3B0E3C6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1" w:history="1">
            <w:r w:rsidR="00495DD8" w:rsidRPr="00D057A8">
              <w:rPr>
                <w:rStyle w:val="Hipercze"/>
                <w:noProof/>
              </w:rPr>
              <w:t>3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odymida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7C72271" w14:textId="2AC051D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2" w:history="1">
            <w:r w:rsidR="00495DD8" w:rsidRPr="00D057A8">
              <w:rPr>
                <w:rStyle w:val="Hipercze"/>
                <w:noProof/>
              </w:rPr>
              <w:t>3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recking Bal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D812849" w14:textId="1B18A36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3" w:history="1">
            <w:r w:rsidR="00495DD8" w:rsidRPr="00D057A8">
              <w:rPr>
                <w:rStyle w:val="Hipercze"/>
                <w:noProof/>
                <w:lang w:val="en-US"/>
              </w:rPr>
              <w:t>3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Yesterda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EF34D31" w14:textId="1721D16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4" w:history="1">
            <w:r w:rsidR="00495DD8" w:rsidRPr="00D057A8">
              <w:rPr>
                <w:rStyle w:val="Hipercze"/>
                <w:noProof/>
              </w:rPr>
              <w:t>3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You raise me up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E50E04" w14:textId="53E8C74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5" w:history="1">
            <w:r w:rsidR="00495DD8" w:rsidRPr="00D057A8">
              <w:rPr>
                <w:rStyle w:val="Hipercze"/>
                <w:noProof/>
              </w:rPr>
              <w:t>3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 nim będziesz szczęśliws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5798A7" w14:textId="2A2C040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6" w:history="1">
            <w:r w:rsidR="00495DD8" w:rsidRPr="00D057A8">
              <w:rPr>
                <w:rStyle w:val="Hipercze"/>
                <w:noProof/>
              </w:rPr>
              <w:t>3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 siedmioma marzeniam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881968" w14:textId="6CED55A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7" w:history="1">
            <w:r w:rsidR="00495DD8" w:rsidRPr="00D057A8">
              <w:rPr>
                <w:rStyle w:val="Hipercze"/>
                <w:noProof/>
              </w:rPr>
              <w:t>3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bierzcie mi gitar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2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B438359" w14:textId="49D7FB4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8" w:history="1">
            <w:r w:rsidR="00495DD8" w:rsidRPr="00D057A8">
              <w:rPr>
                <w:rStyle w:val="Hipercze"/>
                <w:rFonts w:cs="Arial"/>
                <w:noProof/>
              </w:rPr>
              <w:t>3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Arial"/>
                <w:noProof/>
              </w:rPr>
              <w:t>Zacznij od Bach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12BBA3" w14:textId="18DE2A9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9" w:history="1">
            <w:r w:rsidR="00495DD8" w:rsidRPr="00D057A8">
              <w:rPr>
                <w:rStyle w:val="Hipercze"/>
                <w:noProof/>
              </w:rPr>
              <w:t>3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dum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B50892" w14:textId="2879018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0" w:history="1">
            <w:r w:rsidR="00495DD8" w:rsidRPr="00D057A8">
              <w:rPr>
                <w:rStyle w:val="Hipercze"/>
                <w:noProof/>
              </w:rPr>
              <w:t>3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smaż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916B743" w14:textId="2019719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1" w:history="1">
            <w:r w:rsidR="00495DD8" w:rsidRPr="00D057A8">
              <w:rPr>
                <w:rStyle w:val="Hipercze"/>
                <w:noProof/>
              </w:rPr>
              <w:t>3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wsze tam, gdzie T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781403B" w14:textId="1ABDE0D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2" w:history="1">
            <w:r w:rsidR="00495DD8" w:rsidRPr="00D057A8">
              <w:rPr>
                <w:rStyle w:val="Hipercze"/>
                <w:noProof/>
              </w:rPr>
              <w:t>3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egarmistrz świat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48A0ECB" w14:textId="49A73EA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3" w:history="1">
            <w:r w:rsidR="00495DD8" w:rsidRPr="00D057A8">
              <w:rPr>
                <w:rStyle w:val="Hipercze"/>
                <w:noProof/>
              </w:rPr>
              <w:t>3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emsta pirat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666926" w14:textId="23D1420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4" w:history="1">
            <w:r w:rsidR="00495DD8" w:rsidRPr="00D057A8">
              <w:rPr>
                <w:rStyle w:val="Hipercze"/>
                <w:noProof/>
              </w:rPr>
              <w:t>3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dumie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DCA3C2" w14:textId="6A3C0A0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5" w:history="1">
            <w:r w:rsidR="00495DD8" w:rsidRPr="00D057A8">
              <w:rPr>
                <w:rStyle w:val="Hipercze"/>
                <w:noProof/>
              </w:rPr>
              <w:t>3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ielony mundu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98311DB" w14:textId="25021CD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6" w:history="1">
            <w:r w:rsidR="00495DD8" w:rsidRPr="00D057A8">
              <w:rPr>
                <w:rStyle w:val="Hipercze"/>
                <w:noProof/>
              </w:rPr>
              <w:t>3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om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450EA3B" w14:textId="241DFE2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7" w:history="1">
            <w:r w:rsidR="00495DD8" w:rsidRPr="00D057A8">
              <w:rPr>
                <w:rStyle w:val="Hipercze"/>
                <w:noProof/>
              </w:rPr>
              <w:t>3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robię mężczyzn z wa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36B3F2" w14:textId="413AFB7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8" w:history="1">
            <w:r w:rsidR="00495DD8" w:rsidRPr="00D057A8">
              <w:rPr>
                <w:rStyle w:val="Hipercze"/>
                <w:noProof/>
              </w:rPr>
              <w:t>3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wiewno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0A234F1" w14:textId="2480E23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9" w:history="1">
            <w:r w:rsidR="00495DD8" w:rsidRPr="00D057A8">
              <w:rPr>
                <w:rStyle w:val="Hipercze"/>
                <w:noProof/>
              </w:rPr>
              <w:t>3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Żeby móc (Prostot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D5B5EE" w14:textId="53DFC21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0" w:history="1">
            <w:r w:rsidR="00495DD8" w:rsidRPr="00D057A8">
              <w:rPr>
                <w:rStyle w:val="Hipercze"/>
                <w:noProof/>
              </w:rPr>
              <w:t>3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Żono mo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B11DA9" w14:textId="1DA2E062" w:rsidR="00495DD8" w:rsidRDefault="008727C1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8041" w:history="1">
            <w:r w:rsidR="00495DD8" w:rsidRPr="00D057A8">
              <w:rPr>
                <w:rStyle w:val="Hipercze"/>
                <w:noProof/>
              </w:rPr>
              <w:t>Patriotyczn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3CBD10F" w14:textId="2DD0701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2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gurodzi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1FFF2C" w14:textId="277A029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3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łopcy silni jak sta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F8D02D7" w14:textId="458A261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4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ora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3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B2D35D" w14:textId="5FA528D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5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erwone maki na Monte Cassin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A6367C9" w14:textId="778482D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6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eszcz, jesienny deszc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914B0F" w14:textId="350B7A6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7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ś do Ciebie przyjść nie mog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F94B66" w14:textId="25C1A05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8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j, dziewczyno, ej, niebo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CE76CD" w14:textId="6909EC3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9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 chłopcy, bagnet na bro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B05BC9" w14:textId="59E8751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0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ymn Sybirak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BDE22B" w14:textId="76EEB4A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1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ymn szarych szereg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29A75A5" w14:textId="7F74E0C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2" w:history="1">
            <w:r w:rsidR="00495DD8" w:rsidRPr="00D057A8">
              <w:rPr>
                <w:rStyle w:val="Hipercze"/>
                <w:noProof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dzie żołnierz borem las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A015AE" w14:textId="3F0F727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3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dzie na kasztanc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A6C8CC7" w14:textId="232AF00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4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szcze jeden mazur dzisia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617C98" w14:textId="77A445B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5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sz Mokot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F5A5F0" w14:textId="3CC9451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6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sz pierwszej brygad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EBD669" w14:textId="236650B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7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sz Polon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8D350A" w14:textId="6888C5F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8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sz strzelc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73891A2" w14:textId="038A0CB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9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zurek 3 ma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037B4E4" w14:textId="142271B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0" w:history="1">
            <w:r w:rsidR="00495DD8" w:rsidRPr="00D057A8">
              <w:rPr>
                <w:rStyle w:val="Hipercze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Armii Krajow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235BC8" w14:textId="101A78B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1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 mój rozmary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B84D00A" w14:textId="271AA88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2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łacyk Michl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2DD4F2" w14:textId="0A5A05F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3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rwsza kadr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4EFC10" w14:textId="3678112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4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śń konfederatów barski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F28DBD6" w14:textId="6E58B95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5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 sadzeniu róż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D867B7A" w14:textId="0D075B3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6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byli ułan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3BF63F" w14:textId="22A7E74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7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62C3B4" w14:textId="745E57B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8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zkwitają pąki białych róż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FA8AB0" w14:textId="759924A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9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zszumiały się wierzby płacząc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7A7418D" w14:textId="32FFFA8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0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erce w pleca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8AA03B" w14:textId="51ED86D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1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ara piecho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31C163" w14:textId="4D3EAC4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2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ary mundu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2D4D786" w14:textId="147F582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3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turmów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5CDA05" w14:textId="6461277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4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ęta miłości kochanej Ojczyz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2496FC" w14:textId="0C4BE13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5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łani, malowane dzie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C0F89F" w14:textId="1B35F8E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6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czą karabi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0EB2A5" w14:textId="3CCA706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7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szawian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E83757" w14:textId="4AB779F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8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szawo m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9FBE73" w14:textId="2A56776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9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szawskie dzie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35A244E" w14:textId="31DE58B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0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ojenko, wojenk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2FBF12" w14:textId="5C0DBE3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1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Żeby Polska była Polsk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6C1DD40" w14:textId="311ECD73" w:rsidR="00495DD8" w:rsidRDefault="008727C1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8082" w:history="1">
            <w:r w:rsidR="00495DD8" w:rsidRPr="00D057A8">
              <w:rPr>
                <w:rStyle w:val="Hipercze"/>
                <w:noProof/>
              </w:rPr>
              <w:t>Religijn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518D35" w14:textId="2D171C5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3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ędę śpiewał To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A3037F" w14:textId="7DCFE95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4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raciszkowie skrzydla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C9DF6D" w14:textId="5CAD629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5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óg jest miłości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8D2C98" w14:textId="2243389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6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chy zapada zmro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EF48E72" w14:textId="63B3FB9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7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lebie najcichs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099357" w14:textId="10513D0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8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rystus Pan karmi na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66480D" w14:textId="2F1A427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9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walcie Pana narod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FE6CD3A" w14:textId="0BC98C9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0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walę Ciebie P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5BEDE2" w14:textId="1951D47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1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ym jałow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5C1B957" w14:textId="1C823D2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2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dyby wiara T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F007F7" w14:textId="3A091B1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3" w:history="1">
            <w:r w:rsidR="00495DD8" w:rsidRPr="00D057A8">
              <w:rPr>
                <w:rStyle w:val="Hipercze"/>
                <w:noProof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lor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6E3B89" w14:textId="285766B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4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den jest tylko P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1EEE86F" w14:textId="204A8D3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5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dyny P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557D94A" w14:textId="0CDAF3C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6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zu, Tyś jest światłością mej dus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37EC89" w14:textId="5AC3218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7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zus, najwyższe Im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7A18F6" w14:textId="2ECE239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8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zus ratow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91C835C" w14:textId="5123604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9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iedy ranne wstają zo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E85324" w14:textId="3FA2ABF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0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iedy stanę przed Tob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CCA4313" w14:textId="0A9D155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1" w:history="1">
            <w:r w:rsidR="00495DD8" w:rsidRPr="00D057A8">
              <w:rPr>
                <w:rStyle w:val="Hipercze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udate Dominu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7C162E" w14:textId="30957B5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2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udato s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6BBA3A" w14:textId="0D1FA23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3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yjo, maluczka Maryj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CD422E8" w14:textId="2F9ADA8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4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emu Bogu, Królo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4BDDF8" w14:textId="292D908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5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ój Zbawicie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8F5C12" w14:textId="219235C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6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sze plany i nadziej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4CBE460" w14:textId="3B205B8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7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bój się, nie lękaj s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D04F572" w14:textId="17CC43A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8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ma takiego jak Jezu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248BD3B" w14:textId="39D6914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9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ma większej miłoś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B90375C" w14:textId="76F5F30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0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ch zabrzmi Pan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A87D5E" w14:textId="28AEC0D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1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budź s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8DE5AC8" w14:textId="5FB7A65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2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 mój najsłodszy Jez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4DB07B" w14:textId="5CCF4F7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3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to jest dzie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78220C" w14:textId="453A75C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4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to stoję u drz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BEE526" w14:textId="7F4C7D7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5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blisko jes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69C4E4" w14:textId="52B73DF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6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jest mocą swojego lud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B30977" w14:textId="5194453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7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jest pasterzem moi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7EDB45" w14:textId="1A06DC7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8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ie, Twój tr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DAEB304" w14:textId="38232DB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9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u naszemu pieśni graj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2168F32" w14:textId="28B2B89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0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lorum Regi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805CFD" w14:textId="54F5D2C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1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obleczcie się w zbroję Boż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7C17FF" w14:textId="54EEC95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2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aduje się dusza m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B1736C" w14:textId="3053B69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3" w:history="1">
            <w:r w:rsidR="00495DD8" w:rsidRPr="00D057A8">
              <w:rPr>
                <w:rStyle w:val="Hipercze"/>
                <w:noProof/>
              </w:rPr>
              <w:t>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chowaj m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A5AB48" w14:textId="6FBE815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4" w:history="1">
            <w:r w:rsidR="00495DD8" w:rsidRPr="00D057A8">
              <w:rPr>
                <w:rStyle w:val="Hipercze"/>
                <w:noProof/>
              </w:rPr>
              <w:t>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ęte Imię Jezu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A8DA13" w14:textId="59D6F8A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5" w:history="1">
            <w:r w:rsidR="00495DD8" w:rsidRPr="00D057A8">
              <w:rPr>
                <w:rStyle w:val="Hipercze"/>
                <w:noProof/>
              </w:rPr>
              <w:t>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 mnie skrus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C2DA8E" w14:textId="7621CF1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6" w:history="1">
            <w:r w:rsidR="00495DD8" w:rsidRPr="00D057A8">
              <w:rPr>
                <w:rStyle w:val="Hipercze"/>
                <w:noProof/>
              </w:rPr>
              <w:t>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yś jak ska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473049" w14:textId="1B0F99C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7" w:history="1">
            <w:r w:rsidR="00495DD8" w:rsidRPr="00D057A8">
              <w:rPr>
                <w:rStyle w:val="Hipercze"/>
                <w:noProof/>
              </w:rPr>
              <w:t>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bi carita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0142AEC" w14:textId="1A764A4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8" w:history="1">
            <w:r w:rsidR="00495DD8" w:rsidRPr="00D057A8">
              <w:rPr>
                <w:rStyle w:val="Hipercze"/>
                <w:noProof/>
              </w:rPr>
              <w:t>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wielbiajcie P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BF87BC" w14:textId="46ED744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9" w:history="1">
            <w:r w:rsidR="00495DD8" w:rsidRPr="00D057A8">
              <w:rPr>
                <w:rStyle w:val="Hipercze"/>
                <w:noProof/>
              </w:rPr>
              <w:t>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wielbiam Imię Twoje P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C715A2" w14:textId="67E8497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0" w:history="1">
            <w:r w:rsidR="00495DD8" w:rsidRPr="00D057A8">
              <w:rPr>
                <w:rStyle w:val="Hipercze"/>
                <w:noProof/>
              </w:rPr>
              <w:t>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drogę z nam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95B5A1" w14:textId="3041776E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1" w:history="1">
            <w:r w:rsidR="00495DD8" w:rsidRPr="00D057A8">
              <w:rPr>
                <w:rStyle w:val="Hipercze"/>
                <w:noProof/>
              </w:rPr>
              <w:t>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lekkim powiew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65A9CB" w14:textId="51343453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2" w:history="1">
            <w:r w:rsidR="00495DD8" w:rsidRPr="00D057A8">
              <w:rPr>
                <w:rStyle w:val="Hipercze"/>
                <w:noProof/>
              </w:rPr>
              <w:t>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jdźmy do Jego bra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F2FB573" w14:textId="4D7C50B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3" w:history="1">
            <w:r w:rsidR="00495DD8" w:rsidRPr="00D057A8">
              <w:rPr>
                <w:rStyle w:val="Hipercze"/>
                <w:noProof/>
              </w:rPr>
              <w:t>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lbić Pana chc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50DB69" w14:textId="54EB519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4" w:history="1">
            <w:r w:rsidR="00495DD8" w:rsidRPr="00D057A8">
              <w:rPr>
                <w:rStyle w:val="Hipercze"/>
                <w:noProof/>
              </w:rPr>
              <w:t>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rzę w Ciebie P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CFE34CB" w14:textId="02A7B6C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5" w:history="1">
            <w:r w:rsidR="00495DD8" w:rsidRPr="00D057A8">
              <w:rPr>
                <w:rStyle w:val="Hipercze"/>
                <w:noProof/>
              </w:rPr>
              <w:t>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ykrzykujcie na cześć P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3C2E15" w14:textId="6963B22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6" w:history="1">
            <w:r w:rsidR="00495DD8" w:rsidRPr="00D057A8">
              <w:rPr>
                <w:rStyle w:val="Hipercze"/>
                <w:noProof/>
              </w:rPr>
              <w:t>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ywyższony Bądź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2C0A967" w14:textId="77DC2B8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7" w:history="1">
            <w:r w:rsidR="00495DD8" w:rsidRPr="00D057A8">
              <w:rPr>
                <w:rStyle w:val="Hipercze"/>
                <w:noProof/>
              </w:rPr>
              <w:t>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pada zmro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2FC317" w14:textId="42737973" w:rsidR="00495DD8" w:rsidRDefault="008727C1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8138" w:history="1">
            <w:r w:rsidR="00495DD8" w:rsidRPr="00D057A8">
              <w:rPr>
                <w:rStyle w:val="Hipercze"/>
                <w:noProof/>
              </w:rPr>
              <w:t>Kolęd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75C07B3" w14:textId="2162B33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9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ch ubogi żło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A0164C" w14:textId="4EBB666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0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deste Fidele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8844B42" w14:textId="4ECEC84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1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nioł pasterzom mówi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480150" w14:textId="2258152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2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óg się rodz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36727D6" w14:textId="4D07AA9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3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racia, patrzcie jen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7702B6A" w14:textId="0E63435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4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cha no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53E3FD8" w14:textId="589327A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5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 szopy, hej paste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244677" w14:textId="5203A6D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6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bryj weczir tob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B02CF4" w14:textId="0E2AB23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7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ń jeden w ro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B971DF" w14:textId="152FBA2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8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siaj w Betlej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523AB3" w14:textId="0704A39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9" w:history="1">
            <w:r w:rsidR="00495DD8" w:rsidRPr="00D057A8">
              <w:rPr>
                <w:rStyle w:val="Hipercze"/>
                <w:noProof/>
                <w:lang w:val="en-US"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El burrito de Belé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A2B1D5" w14:textId="5295C76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0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dy się Chrystus rodz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8CF2D3" w14:textId="2ADD52E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1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dy śliczna Pan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4C5634" w14:textId="3CA1C35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2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ore gwiazda Jezuso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93E2A8" w14:textId="729DAC9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3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, w dzień narodze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26B11BD" w14:textId="5BD37D9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4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zus malusień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9436CF" w14:textId="3117019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5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lęda dla nieobecny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07710D" w14:textId="74E1845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6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lęda dla Piotra Skrzynecki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88CEFF" w14:textId="2A29B84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7" w:history="1">
            <w:r w:rsidR="00495DD8" w:rsidRPr="00D057A8">
              <w:rPr>
                <w:rStyle w:val="Hipercze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lęda Mary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C79ED37" w14:textId="7A7C3C2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8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os Peces en el Rí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8E5C5A" w14:textId="5D745768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9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ulajże Jezuni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C79CED3" w14:textId="5F0133D5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0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ędrcy świa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003E4E" w14:textId="27E9A99C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1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zerna Cich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632562" w14:textId="4728D5E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2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było miejsca dla Cie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9DDB6C" w14:textId="4C38A1C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3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 gwiazdo Betlejems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F78844" w14:textId="063C9E0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4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j, maluśki, maluś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335DDC" w14:textId="6131B6E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5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maluśku Józef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0A4B3DC" w14:textId="7042651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6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ójdźmy wszyscy do stajen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94F130" w14:textId="3D2B1E3D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7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ółnoc już by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F5985A" w14:textId="707FEB0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8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bieżeli do Betlej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E28D57" w14:textId="362A250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9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eć gwiazdeczk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54F182" w14:textId="176760EB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0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ęta no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C1FD30" w14:textId="6A27FAD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1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o już pora na Wigil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51B0909" w14:textId="02191631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2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ryumfy Króla Niebieski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3655A5" w14:textId="0195679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3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ciekal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4805755" w14:textId="193317E4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4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sołą nowin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A34127" w14:textId="1D55D28A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5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śród nocnej cis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40756E0" w14:textId="0115A34F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6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żłobie leż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89CA3D1" w14:textId="06580956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7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śnij Dziecin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C457DF6" w14:textId="6EF7E4F9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8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 narodzenia P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FE3BED" w14:textId="3157DAC4" w:rsidR="00495DD8" w:rsidRDefault="008727C1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8179" w:history="1">
            <w:r w:rsidR="00495DD8" w:rsidRPr="00D057A8">
              <w:rPr>
                <w:rStyle w:val="Hipercze"/>
                <w:noProof/>
              </w:rPr>
              <w:t>Dodat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44DF313" w14:textId="7E59F01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80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łumacze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730309" w14:textId="6C44E527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81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bulatury gitarow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482FA8" w14:textId="76E47690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82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istoria zmi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2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59337F" w14:textId="275DA152" w:rsidR="00495DD8" w:rsidRDefault="008727C1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83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bela chwyt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 w:rsidR="00CD7118">
              <w:rPr>
                <w:noProof/>
                <w:webHidden/>
              </w:rPr>
              <w:t>3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6705" w14:textId="77777777" w:rsidR="00BA099E" w:rsidRDefault="00BA099E">
      <w:r>
        <w:separator/>
      </w:r>
    </w:p>
  </w:endnote>
  <w:endnote w:type="continuationSeparator" w:id="0">
    <w:p w14:paraId="4E09A392" w14:textId="77777777" w:rsidR="00BA099E" w:rsidRDefault="00BA099E">
      <w:r>
        <w:continuationSeparator/>
      </w:r>
    </w:p>
  </w:endnote>
  <w:endnote w:type="continuationNotice" w:id="1">
    <w:p w14:paraId="1FABE6C4" w14:textId="77777777" w:rsidR="00BA099E" w:rsidRDefault="00BA0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51751E2A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05410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45E485D2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2582F">
      <w:rPr>
        <w:noProof/>
      </w:rPr>
      <w:t>15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5EAA6988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2582F">
      <w:rPr>
        <w:noProof/>
      </w:rPr>
      <w:t>15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2B374DCE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9B000A">
      <w:rPr>
        <w:noProof/>
      </w:rPr>
      <w:t>29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46C63643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9B000A">
      <w:rPr>
        <w:noProof/>
      </w:rPr>
      <w:t>30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8727C1" w:rsidRDefault="008727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1EBE" w14:textId="77777777" w:rsidR="00BA099E" w:rsidRDefault="00BA099E">
      <w:r>
        <w:separator/>
      </w:r>
    </w:p>
  </w:footnote>
  <w:footnote w:type="continuationSeparator" w:id="0">
    <w:p w14:paraId="3ECD735B" w14:textId="77777777" w:rsidR="00BA099E" w:rsidRDefault="00BA099E">
      <w:r>
        <w:continuationSeparator/>
      </w:r>
    </w:p>
  </w:footnote>
  <w:footnote w:type="continuationNotice" w:id="1">
    <w:p w14:paraId="2A3659B5" w14:textId="77777777" w:rsidR="00BA099E" w:rsidRDefault="00BA0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2558E"/>
    <w:rsid w:val="00032E3A"/>
    <w:rsid w:val="0003379E"/>
    <w:rsid w:val="00033CFF"/>
    <w:rsid w:val="00035D1F"/>
    <w:rsid w:val="00036341"/>
    <w:rsid w:val="00036590"/>
    <w:rsid w:val="00037002"/>
    <w:rsid w:val="00041547"/>
    <w:rsid w:val="000439A2"/>
    <w:rsid w:val="000453A1"/>
    <w:rsid w:val="00052D08"/>
    <w:rsid w:val="00053178"/>
    <w:rsid w:val="000552B6"/>
    <w:rsid w:val="000606C6"/>
    <w:rsid w:val="00072FEE"/>
    <w:rsid w:val="000731C2"/>
    <w:rsid w:val="000738C4"/>
    <w:rsid w:val="00077464"/>
    <w:rsid w:val="00077B22"/>
    <w:rsid w:val="00085913"/>
    <w:rsid w:val="0008678F"/>
    <w:rsid w:val="000867E4"/>
    <w:rsid w:val="000921B5"/>
    <w:rsid w:val="00093450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214B1"/>
    <w:rsid w:val="00122318"/>
    <w:rsid w:val="00123F13"/>
    <w:rsid w:val="0012582F"/>
    <w:rsid w:val="001258A9"/>
    <w:rsid w:val="00130F20"/>
    <w:rsid w:val="00135904"/>
    <w:rsid w:val="00136954"/>
    <w:rsid w:val="00136C4F"/>
    <w:rsid w:val="001402EC"/>
    <w:rsid w:val="001436F0"/>
    <w:rsid w:val="0014378B"/>
    <w:rsid w:val="00143D66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B01AD"/>
    <w:rsid w:val="001B086B"/>
    <w:rsid w:val="001B407E"/>
    <w:rsid w:val="001B4331"/>
    <w:rsid w:val="001C0F11"/>
    <w:rsid w:val="001D1332"/>
    <w:rsid w:val="001D2AB7"/>
    <w:rsid w:val="001D2E52"/>
    <w:rsid w:val="001D37BD"/>
    <w:rsid w:val="001D664F"/>
    <w:rsid w:val="001F03E3"/>
    <w:rsid w:val="001F2BDA"/>
    <w:rsid w:val="001F5C62"/>
    <w:rsid w:val="001F7B61"/>
    <w:rsid w:val="0020736E"/>
    <w:rsid w:val="00210A35"/>
    <w:rsid w:val="00212FA2"/>
    <w:rsid w:val="002148BB"/>
    <w:rsid w:val="00217B3E"/>
    <w:rsid w:val="0022003E"/>
    <w:rsid w:val="0022336A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2700"/>
    <w:rsid w:val="00253974"/>
    <w:rsid w:val="00254A57"/>
    <w:rsid w:val="00263557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902C6"/>
    <w:rsid w:val="0029168B"/>
    <w:rsid w:val="00292CCF"/>
    <w:rsid w:val="002941DF"/>
    <w:rsid w:val="0029538C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5CF5"/>
    <w:rsid w:val="002D6565"/>
    <w:rsid w:val="002D71B5"/>
    <w:rsid w:val="002E1D74"/>
    <w:rsid w:val="002E2389"/>
    <w:rsid w:val="002E6D08"/>
    <w:rsid w:val="002F0297"/>
    <w:rsid w:val="002F0533"/>
    <w:rsid w:val="002F4594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7651"/>
    <w:rsid w:val="003608D2"/>
    <w:rsid w:val="003614FB"/>
    <w:rsid w:val="003629CC"/>
    <w:rsid w:val="00363AE1"/>
    <w:rsid w:val="00363B4A"/>
    <w:rsid w:val="00366AB3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C18D8"/>
    <w:rsid w:val="003D3F54"/>
    <w:rsid w:val="003D44FD"/>
    <w:rsid w:val="003D45BB"/>
    <w:rsid w:val="003D4FDE"/>
    <w:rsid w:val="003E117A"/>
    <w:rsid w:val="003E3145"/>
    <w:rsid w:val="003E4A42"/>
    <w:rsid w:val="003E6A2D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4A1"/>
    <w:rsid w:val="004733A4"/>
    <w:rsid w:val="00473EAB"/>
    <w:rsid w:val="00474BA7"/>
    <w:rsid w:val="00474DE1"/>
    <w:rsid w:val="004833A4"/>
    <w:rsid w:val="00483F68"/>
    <w:rsid w:val="00484750"/>
    <w:rsid w:val="004868A6"/>
    <w:rsid w:val="00492FAF"/>
    <w:rsid w:val="00495170"/>
    <w:rsid w:val="00495DD8"/>
    <w:rsid w:val="0049673A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3300"/>
    <w:rsid w:val="004C6028"/>
    <w:rsid w:val="004C6383"/>
    <w:rsid w:val="004D33E5"/>
    <w:rsid w:val="004E11AB"/>
    <w:rsid w:val="004E1C80"/>
    <w:rsid w:val="004E2E4F"/>
    <w:rsid w:val="004E4E4F"/>
    <w:rsid w:val="004E5F73"/>
    <w:rsid w:val="004E6D38"/>
    <w:rsid w:val="004F12BA"/>
    <w:rsid w:val="004F178B"/>
    <w:rsid w:val="004F49EB"/>
    <w:rsid w:val="004F6019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43C6"/>
    <w:rsid w:val="005F43F9"/>
    <w:rsid w:val="005F635C"/>
    <w:rsid w:val="005F73AB"/>
    <w:rsid w:val="00601027"/>
    <w:rsid w:val="0060141D"/>
    <w:rsid w:val="00601811"/>
    <w:rsid w:val="00604A82"/>
    <w:rsid w:val="00605410"/>
    <w:rsid w:val="00605679"/>
    <w:rsid w:val="0060686B"/>
    <w:rsid w:val="0061210C"/>
    <w:rsid w:val="00616078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7619"/>
    <w:rsid w:val="00673CCE"/>
    <w:rsid w:val="00674E55"/>
    <w:rsid w:val="006755EC"/>
    <w:rsid w:val="00682127"/>
    <w:rsid w:val="006828CD"/>
    <w:rsid w:val="00691EFC"/>
    <w:rsid w:val="00692984"/>
    <w:rsid w:val="00692D35"/>
    <w:rsid w:val="006A0BBE"/>
    <w:rsid w:val="006A436E"/>
    <w:rsid w:val="006A4521"/>
    <w:rsid w:val="006A6E2B"/>
    <w:rsid w:val="006A7206"/>
    <w:rsid w:val="006A74C5"/>
    <w:rsid w:val="006B0C6E"/>
    <w:rsid w:val="006B3CC3"/>
    <w:rsid w:val="006B5F9E"/>
    <w:rsid w:val="006B66C5"/>
    <w:rsid w:val="006C236F"/>
    <w:rsid w:val="006C3963"/>
    <w:rsid w:val="006C3D96"/>
    <w:rsid w:val="006C7189"/>
    <w:rsid w:val="006D4D11"/>
    <w:rsid w:val="006D673B"/>
    <w:rsid w:val="006E06CE"/>
    <w:rsid w:val="006E63C5"/>
    <w:rsid w:val="006E7773"/>
    <w:rsid w:val="006F3C07"/>
    <w:rsid w:val="006F5C2C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7C58"/>
    <w:rsid w:val="007402E3"/>
    <w:rsid w:val="0074049F"/>
    <w:rsid w:val="00742A4F"/>
    <w:rsid w:val="00742DCE"/>
    <w:rsid w:val="00743DA7"/>
    <w:rsid w:val="00744E4F"/>
    <w:rsid w:val="00751077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81FB1"/>
    <w:rsid w:val="00782413"/>
    <w:rsid w:val="00783146"/>
    <w:rsid w:val="00785664"/>
    <w:rsid w:val="00791030"/>
    <w:rsid w:val="0079482E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46A4"/>
    <w:rsid w:val="007E5613"/>
    <w:rsid w:val="007F0738"/>
    <w:rsid w:val="007F1865"/>
    <w:rsid w:val="007F2C6A"/>
    <w:rsid w:val="007F3CDF"/>
    <w:rsid w:val="007F45BE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6E62"/>
    <w:rsid w:val="008541DF"/>
    <w:rsid w:val="00855D45"/>
    <w:rsid w:val="00861EE6"/>
    <w:rsid w:val="008620DA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10F30"/>
    <w:rsid w:val="00912BFD"/>
    <w:rsid w:val="00915A9B"/>
    <w:rsid w:val="009169ED"/>
    <w:rsid w:val="00917034"/>
    <w:rsid w:val="00920836"/>
    <w:rsid w:val="00922492"/>
    <w:rsid w:val="00932163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68C4"/>
    <w:rsid w:val="00976A8A"/>
    <w:rsid w:val="00985976"/>
    <w:rsid w:val="009871C9"/>
    <w:rsid w:val="00987337"/>
    <w:rsid w:val="009917D1"/>
    <w:rsid w:val="009921D9"/>
    <w:rsid w:val="00993684"/>
    <w:rsid w:val="0099394B"/>
    <w:rsid w:val="009A259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C0317"/>
    <w:rsid w:val="009C0777"/>
    <w:rsid w:val="009C276A"/>
    <w:rsid w:val="009C3471"/>
    <w:rsid w:val="009C41EE"/>
    <w:rsid w:val="009C4A66"/>
    <w:rsid w:val="009D11EB"/>
    <w:rsid w:val="009D33AA"/>
    <w:rsid w:val="009D755D"/>
    <w:rsid w:val="009E0943"/>
    <w:rsid w:val="009E45FD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1D03"/>
    <w:rsid w:val="00A34117"/>
    <w:rsid w:val="00A37763"/>
    <w:rsid w:val="00A43681"/>
    <w:rsid w:val="00A43960"/>
    <w:rsid w:val="00A43DF3"/>
    <w:rsid w:val="00A4525E"/>
    <w:rsid w:val="00A4635C"/>
    <w:rsid w:val="00A471F8"/>
    <w:rsid w:val="00A5555B"/>
    <w:rsid w:val="00A5654A"/>
    <w:rsid w:val="00A56828"/>
    <w:rsid w:val="00A57719"/>
    <w:rsid w:val="00A637DE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95A33"/>
    <w:rsid w:val="00AA43E0"/>
    <w:rsid w:val="00AA4E1F"/>
    <w:rsid w:val="00AA4F81"/>
    <w:rsid w:val="00AA7465"/>
    <w:rsid w:val="00AB06EF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E1B6D"/>
    <w:rsid w:val="00AF0E13"/>
    <w:rsid w:val="00AF1D09"/>
    <w:rsid w:val="00AF2506"/>
    <w:rsid w:val="00AF5F60"/>
    <w:rsid w:val="00B04A38"/>
    <w:rsid w:val="00B04D53"/>
    <w:rsid w:val="00B07DCC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54022"/>
    <w:rsid w:val="00B56200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80F86"/>
    <w:rsid w:val="00B81A1C"/>
    <w:rsid w:val="00B85947"/>
    <w:rsid w:val="00B902E0"/>
    <w:rsid w:val="00B91155"/>
    <w:rsid w:val="00B91899"/>
    <w:rsid w:val="00B956AF"/>
    <w:rsid w:val="00BA099E"/>
    <w:rsid w:val="00BA0FCA"/>
    <w:rsid w:val="00BA2554"/>
    <w:rsid w:val="00BA49C0"/>
    <w:rsid w:val="00BA4B2F"/>
    <w:rsid w:val="00BA77A6"/>
    <w:rsid w:val="00BB160E"/>
    <w:rsid w:val="00BB239E"/>
    <w:rsid w:val="00BB32F3"/>
    <w:rsid w:val="00BB512F"/>
    <w:rsid w:val="00BB5FA8"/>
    <w:rsid w:val="00BB6CF8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F08D1"/>
    <w:rsid w:val="00BF196F"/>
    <w:rsid w:val="00BF1BA7"/>
    <w:rsid w:val="00BF6073"/>
    <w:rsid w:val="00BF63B1"/>
    <w:rsid w:val="00BF7269"/>
    <w:rsid w:val="00C05010"/>
    <w:rsid w:val="00C062AB"/>
    <w:rsid w:val="00C0673E"/>
    <w:rsid w:val="00C07BAD"/>
    <w:rsid w:val="00C148D8"/>
    <w:rsid w:val="00C16462"/>
    <w:rsid w:val="00C16DE2"/>
    <w:rsid w:val="00C17C4B"/>
    <w:rsid w:val="00C2245A"/>
    <w:rsid w:val="00C2539E"/>
    <w:rsid w:val="00C25773"/>
    <w:rsid w:val="00C25AFA"/>
    <w:rsid w:val="00C30F51"/>
    <w:rsid w:val="00C31181"/>
    <w:rsid w:val="00C3176D"/>
    <w:rsid w:val="00C36EC0"/>
    <w:rsid w:val="00C42B23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C90"/>
    <w:rsid w:val="00CE02F4"/>
    <w:rsid w:val="00CE226E"/>
    <w:rsid w:val="00CF26AA"/>
    <w:rsid w:val="00CF2AFA"/>
    <w:rsid w:val="00D008E9"/>
    <w:rsid w:val="00D0288A"/>
    <w:rsid w:val="00D07DFE"/>
    <w:rsid w:val="00D110D9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602B"/>
    <w:rsid w:val="00D3772F"/>
    <w:rsid w:val="00D37A3C"/>
    <w:rsid w:val="00D37F62"/>
    <w:rsid w:val="00D40F95"/>
    <w:rsid w:val="00D41EFF"/>
    <w:rsid w:val="00D43616"/>
    <w:rsid w:val="00D43917"/>
    <w:rsid w:val="00D45623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6CDF"/>
    <w:rsid w:val="00D91352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E1DF7"/>
    <w:rsid w:val="00DE4CC2"/>
    <w:rsid w:val="00DE7711"/>
    <w:rsid w:val="00DF0F50"/>
    <w:rsid w:val="00DF1B50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5DFC"/>
    <w:rsid w:val="00EB0760"/>
    <w:rsid w:val="00EB095B"/>
    <w:rsid w:val="00EB1012"/>
    <w:rsid w:val="00EB3B96"/>
    <w:rsid w:val="00EB7AD6"/>
    <w:rsid w:val="00EC0ED8"/>
    <w:rsid w:val="00ED5237"/>
    <w:rsid w:val="00ED595B"/>
    <w:rsid w:val="00ED6077"/>
    <w:rsid w:val="00EE097B"/>
    <w:rsid w:val="00EE1B7D"/>
    <w:rsid w:val="00EE295A"/>
    <w:rsid w:val="00EE5A4D"/>
    <w:rsid w:val="00EE7CAD"/>
    <w:rsid w:val="00EF0135"/>
    <w:rsid w:val="00EF016D"/>
    <w:rsid w:val="00F012EF"/>
    <w:rsid w:val="00F045F8"/>
    <w:rsid w:val="00F051ED"/>
    <w:rsid w:val="00F057F1"/>
    <w:rsid w:val="00F10EB7"/>
    <w:rsid w:val="00F153EA"/>
    <w:rsid w:val="00F22CB5"/>
    <w:rsid w:val="00F23420"/>
    <w:rsid w:val="00F369B7"/>
    <w:rsid w:val="00F37F5E"/>
    <w:rsid w:val="00F4482D"/>
    <w:rsid w:val="00F47096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783E"/>
    <w:rsid w:val="00FB06EB"/>
    <w:rsid w:val="00FB2490"/>
    <w:rsid w:val="00FB3AF3"/>
    <w:rsid w:val="00FB6C4C"/>
    <w:rsid w:val="00FB76DE"/>
    <w:rsid w:val="00FB7B61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29.gif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misiek.mako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7117A-38ED-4972-9898-A3BFBA21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06</Pages>
  <Words>95359</Words>
  <Characters>572160</Characters>
  <Application>Microsoft Office Word</Application>
  <DocSecurity>0</DocSecurity>
  <Lines>4768</Lines>
  <Paragraphs>1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5</cp:revision>
  <cp:lastPrinted>2022-01-24T09:11:00Z</cp:lastPrinted>
  <dcterms:created xsi:type="dcterms:W3CDTF">2022-01-24T11:23:00Z</dcterms:created>
  <dcterms:modified xsi:type="dcterms:W3CDTF">2022-01-24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